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3806936A" w:rsidR="00AC532B" w:rsidRPr="00AC532B" w:rsidRDefault="009F2193" w:rsidP="00AC532B">
          <w:pPr>
            <w:pStyle w:val="TOCHeading"/>
          </w:pPr>
          <w:r>
            <w:t>Report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15C39221" w14:textId="77777777" w:rsidR="006E232F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40872" w:history="1">
            <w:r w:rsidR="006E232F" w:rsidRPr="003F2DAA">
              <w:rPr>
                <w:rStyle w:val="Hyperlink"/>
                <w:noProof/>
              </w:rPr>
              <w:t>Reports List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72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2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0AC9C5A5" w14:textId="77777777" w:rsidR="006E232F" w:rsidRDefault="00B34A05">
          <w:pPr>
            <w:pStyle w:val="TOC1"/>
            <w:rPr>
              <w:rFonts w:eastAsiaTheme="minorEastAsia"/>
              <w:noProof/>
            </w:rPr>
          </w:pPr>
          <w:hyperlink w:anchor="_Toc388540873" w:history="1">
            <w:r w:rsidR="006E232F" w:rsidRPr="003F2DAA">
              <w:rPr>
                <w:rStyle w:val="Hyperlink"/>
                <w:noProof/>
              </w:rPr>
              <w:t>Create/Edit Custom Report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73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3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79B0139E" w14:textId="77777777" w:rsidR="006E232F" w:rsidRDefault="00B34A05">
          <w:pPr>
            <w:pStyle w:val="TOC1"/>
            <w:rPr>
              <w:rFonts w:eastAsiaTheme="minorEastAsia"/>
              <w:noProof/>
            </w:rPr>
          </w:pPr>
          <w:hyperlink w:anchor="_Toc388540874" w:history="1">
            <w:r w:rsidR="006E232F" w:rsidRPr="003F2DAA">
              <w:rPr>
                <w:rStyle w:val="Hyperlink"/>
                <w:noProof/>
              </w:rPr>
              <w:t>Run Custom Report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74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7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72ED9BF1" w14:textId="77777777" w:rsidR="006E232F" w:rsidRDefault="00B34A05">
          <w:pPr>
            <w:pStyle w:val="TOC1"/>
            <w:rPr>
              <w:rFonts w:eastAsiaTheme="minorEastAsia"/>
              <w:noProof/>
            </w:rPr>
          </w:pPr>
          <w:hyperlink w:anchor="_Toc388540875" w:history="1">
            <w:r w:rsidR="006E232F" w:rsidRPr="003F2DAA">
              <w:rPr>
                <w:rStyle w:val="Hyperlink"/>
                <w:noProof/>
              </w:rPr>
              <w:t>Campaign Report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75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8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20845D05" w14:textId="77777777" w:rsidR="006E232F" w:rsidRDefault="00B34A05">
          <w:pPr>
            <w:pStyle w:val="TOC1"/>
            <w:rPr>
              <w:rFonts w:eastAsiaTheme="minorEastAsia"/>
              <w:noProof/>
            </w:rPr>
          </w:pPr>
          <w:hyperlink w:anchor="_Toc388540876" w:history="1">
            <w:r w:rsidR="006E232F" w:rsidRPr="003F2DAA">
              <w:rPr>
                <w:rStyle w:val="Hyperlink"/>
                <w:noProof/>
              </w:rPr>
              <w:t>New Leads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76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8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10F15506" w14:textId="77777777" w:rsidR="006E232F" w:rsidRDefault="00B34A05">
          <w:pPr>
            <w:pStyle w:val="TOC1"/>
            <w:rPr>
              <w:rFonts w:eastAsiaTheme="minorEastAsia"/>
              <w:noProof/>
            </w:rPr>
          </w:pPr>
          <w:hyperlink w:anchor="_Toc388540877" w:history="1">
            <w:r w:rsidR="006E232F" w:rsidRPr="003F2DAA">
              <w:rPr>
                <w:rStyle w:val="Hyperlink"/>
                <w:noProof/>
              </w:rPr>
              <w:t>Traffic by Type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77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10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1557703E" w14:textId="77777777" w:rsidR="006E232F" w:rsidRDefault="00B34A05">
          <w:pPr>
            <w:pStyle w:val="TOC1"/>
            <w:rPr>
              <w:rFonts w:eastAsiaTheme="minorEastAsia"/>
              <w:noProof/>
            </w:rPr>
          </w:pPr>
          <w:hyperlink w:anchor="_Toc388540878" w:history="1">
            <w:r w:rsidR="006E232F" w:rsidRPr="003F2DAA">
              <w:rPr>
                <w:rStyle w:val="Hyperlink"/>
                <w:noProof/>
              </w:rPr>
              <w:t>Traffic by Source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78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13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5679C2AE" w14:textId="77777777" w:rsidR="006E232F" w:rsidRDefault="00B34A05">
          <w:pPr>
            <w:pStyle w:val="TOC1"/>
            <w:rPr>
              <w:rFonts w:eastAsiaTheme="minorEastAsia"/>
              <w:noProof/>
            </w:rPr>
          </w:pPr>
          <w:hyperlink w:anchor="_Toc388540879" w:history="1">
            <w:r w:rsidR="006E232F" w:rsidRPr="003F2DAA">
              <w:rPr>
                <w:rStyle w:val="Hyperlink"/>
                <w:noProof/>
              </w:rPr>
              <w:t>Traffic by Lifecycle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79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15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182E63FB" w14:textId="77777777" w:rsidR="006E232F" w:rsidRDefault="00B34A05">
          <w:pPr>
            <w:pStyle w:val="TOC1"/>
            <w:rPr>
              <w:rFonts w:eastAsiaTheme="minorEastAsia"/>
              <w:noProof/>
            </w:rPr>
          </w:pPr>
          <w:hyperlink w:anchor="_Toc388540880" w:history="1">
            <w:r w:rsidR="006E232F" w:rsidRPr="003F2DAA">
              <w:rPr>
                <w:rStyle w:val="Hyperlink"/>
                <w:noProof/>
              </w:rPr>
              <w:t>Lifecycle Pipeline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80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18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46BE54B2" w14:textId="77777777" w:rsidR="006E232F" w:rsidRDefault="00B34A05">
          <w:pPr>
            <w:pStyle w:val="TOC1"/>
            <w:rPr>
              <w:rFonts w:eastAsiaTheme="minorEastAsia"/>
              <w:noProof/>
            </w:rPr>
          </w:pPr>
          <w:hyperlink w:anchor="_Toc388540881" w:history="1">
            <w:r w:rsidR="006E232F" w:rsidRPr="003F2DAA">
              <w:rPr>
                <w:rStyle w:val="Hyperlink"/>
                <w:noProof/>
              </w:rPr>
              <w:t>Hot List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81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20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0EC41991" w14:textId="77777777" w:rsidR="006E232F" w:rsidRDefault="00B34A05">
          <w:pPr>
            <w:pStyle w:val="TOC1"/>
            <w:rPr>
              <w:rFonts w:eastAsiaTheme="minorEastAsia"/>
              <w:noProof/>
            </w:rPr>
          </w:pPr>
          <w:hyperlink w:anchor="_Toc388540882" w:history="1">
            <w:r w:rsidR="006E232F" w:rsidRPr="003F2DAA">
              <w:rPr>
                <w:rStyle w:val="Hyperlink"/>
                <w:noProof/>
              </w:rPr>
              <w:t>Campaign List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82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22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14158E8B" w14:textId="77777777" w:rsidR="006E232F" w:rsidRDefault="00B34A05">
          <w:pPr>
            <w:pStyle w:val="TOC1"/>
            <w:rPr>
              <w:rFonts w:eastAsiaTheme="minorEastAsia"/>
              <w:noProof/>
            </w:rPr>
          </w:pPr>
          <w:hyperlink w:anchor="_Toc388540883" w:history="1">
            <w:r w:rsidR="006E232F" w:rsidRPr="003F2DAA">
              <w:rPr>
                <w:rStyle w:val="Hyperlink"/>
                <w:noProof/>
              </w:rPr>
              <w:t>Activity</w:t>
            </w:r>
            <w:r w:rsidR="006E232F">
              <w:rPr>
                <w:noProof/>
                <w:webHidden/>
              </w:rPr>
              <w:tab/>
            </w:r>
            <w:r w:rsidR="006E232F">
              <w:rPr>
                <w:noProof/>
                <w:webHidden/>
              </w:rPr>
              <w:fldChar w:fldCharType="begin"/>
            </w:r>
            <w:r w:rsidR="006E232F">
              <w:rPr>
                <w:noProof/>
                <w:webHidden/>
              </w:rPr>
              <w:instrText xml:space="preserve"> PAGEREF _Toc388540883 \h </w:instrText>
            </w:r>
            <w:r w:rsidR="006E232F">
              <w:rPr>
                <w:noProof/>
                <w:webHidden/>
              </w:rPr>
            </w:r>
            <w:r w:rsidR="006E232F">
              <w:rPr>
                <w:noProof/>
                <w:webHidden/>
              </w:rPr>
              <w:fldChar w:fldCharType="separate"/>
            </w:r>
            <w:r w:rsidR="006E232F">
              <w:rPr>
                <w:noProof/>
                <w:webHidden/>
              </w:rPr>
              <w:t>24</w:t>
            </w:r>
            <w:r w:rsidR="006E232F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4165246" w:rsidR="002420EE" w:rsidRDefault="009F2193" w:rsidP="00220C35">
      <w:pPr>
        <w:pStyle w:val="Heading1"/>
      </w:pPr>
      <w:bookmarkStart w:id="1" w:name="_Toc388540872"/>
      <w:r>
        <w:lastRenderedPageBreak/>
        <w:t>Reports</w:t>
      </w:r>
      <w:r w:rsidR="00957302">
        <w:t xml:space="preserve"> List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4AC1FB27" w:rsidR="002420EE" w:rsidRDefault="002420EE" w:rsidP="002420EE">
      <w:pPr>
        <w:spacing w:after="0" w:line="240" w:lineRule="auto"/>
      </w:pPr>
      <w:r>
        <w:t xml:space="preserve">This view displays </w:t>
      </w:r>
      <w:r w:rsidR="009F2193">
        <w:t>standard and custom report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38DB61F" w:rsidR="00AC3CF1" w:rsidRDefault="009F2193" w:rsidP="00957302">
            <w:pPr>
              <w:spacing w:before="60" w:after="60"/>
            </w:pPr>
            <w:r>
              <w:t>Repor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47D0AB5C" w:rsidR="00BE291E" w:rsidRPr="00941E0D" w:rsidRDefault="001040E3" w:rsidP="00957302">
            <w:pPr>
              <w:spacing w:before="60" w:after="60"/>
            </w:pPr>
            <w:r>
              <w:t>Sortable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1CFD7056" w:rsidR="00AC3CF1" w:rsidRDefault="001040E3" w:rsidP="002420EE">
            <w:pPr>
              <w:spacing w:before="60" w:after="60"/>
            </w:pPr>
            <w:r>
              <w:t>Tag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AA53E06" w14:textId="03EF3166" w:rsidR="00356EAC" w:rsidRPr="00941E0D" w:rsidRDefault="001040E3" w:rsidP="001040E3">
            <w:pPr>
              <w:spacing w:before="60" w:after="60"/>
            </w:pPr>
            <w:r>
              <w:t>List of tags associated with each repor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57D1996E" w:rsidR="00BE291E" w:rsidRDefault="00901F85" w:rsidP="00901F85">
            <w:pPr>
              <w:spacing w:before="60" w:after="60"/>
            </w:pPr>
            <w:r>
              <w:t>Last Run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A46DB8E" w14:textId="2C430DF7" w:rsidR="00901F85" w:rsidRDefault="00901F85" w:rsidP="00BE291E">
            <w:pPr>
              <w:spacing w:before="60" w:after="60"/>
            </w:pPr>
            <w:r>
              <w:t xml:space="preserve">Date last run by the </w:t>
            </w:r>
            <w:r w:rsidR="001040E3">
              <w:t xml:space="preserve">current </w:t>
            </w:r>
            <w:r>
              <w:t>User</w:t>
            </w:r>
          </w:p>
          <w:p w14:paraId="2B4AC3FC" w14:textId="6E4D7309" w:rsidR="001040E3" w:rsidRDefault="001040E3" w:rsidP="00BE291E">
            <w:pPr>
              <w:spacing w:before="60" w:after="60"/>
            </w:pPr>
            <w:r>
              <w:t>Sortable</w:t>
            </w:r>
          </w:p>
          <w:p w14:paraId="7690973D" w14:textId="13ED5323" w:rsidR="001040E3" w:rsidRPr="00941E0D" w:rsidRDefault="001040E3" w:rsidP="001040E3">
            <w:pPr>
              <w:spacing w:before="60" w:after="60"/>
            </w:pPr>
            <w:r>
              <w:t>Sort by default and in descending ord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</w:tbl>
    <w:p w14:paraId="25CB7FAC" w14:textId="2C419ABE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0968E6" w14:paraId="7D402285" w14:textId="77777777" w:rsidTr="006A1AF6">
        <w:tc>
          <w:tcPr>
            <w:tcW w:w="2023" w:type="dxa"/>
          </w:tcPr>
          <w:p w14:paraId="06DC0B78" w14:textId="3328AD8B" w:rsidR="000968E6" w:rsidRDefault="001040E3" w:rsidP="000968E6">
            <w:pPr>
              <w:spacing w:before="60" w:after="60"/>
            </w:pPr>
            <w:r>
              <w:t>Run/</w:t>
            </w:r>
            <w:r w:rsidR="00356EAC">
              <w:t>Edit</w:t>
            </w:r>
            <w:r>
              <w:t xml:space="preserve"> Report</w:t>
            </w:r>
          </w:p>
        </w:tc>
        <w:tc>
          <w:tcPr>
            <w:tcW w:w="1165" w:type="dxa"/>
          </w:tcPr>
          <w:p w14:paraId="42B0A275" w14:textId="6713D12B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F53A950" w14:textId="77777777" w:rsidR="000968E6" w:rsidRDefault="000968E6" w:rsidP="000968E6">
            <w:pPr>
              <w:spacing w:before="60" w:after="60"/>
            </w:pPr>
            <w:r>
              <w:t>Associated with a record</w:t>
            </w:r>
          </w:p>
          <w:p w14:paraId="0D552E43" w14:textId="38D9740E" w:rsidR="000968E6" w:rsidRDefault="000968E6" w:rsidP="000968E6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DC65F5" w14:textId="77777777" w:rsidR="000968E6" w:rsidRDefault="000968E6" w:rsidP="000968E6">
            <w:pPr>
              <w:spacing w:before="60" w:after="60"/>
            </w:pPr>
          </w:p>
        </w:tc>
      </w:tr>
      <w:tr w:rsidR="00356EAC" w14:paraId="553BB763" w14:textId="77777777" w:rsidTr="006A1AF6">
        <w:tc>
          <w:tcPr>
            <w:tcW w:w="2023" w:type="dxa"/>
          </w:tcPr>
          <w:p w14:paraId="7DBA501F" w14:textId="3F15674C" w:rsidR="00356EAC" w:rsidRDefault="001040E3" w:rsidP="001040E3">
            <w:pPr>
              <w:spacing w:before="60" w:after="60"/>
            </w:pPr>
            <w:r>
              <w:t>Duplicate Report</w:t>
            </w:r>
          </w:p>
        </w:tc>
        <w:tc>
          <w:tcPr>
            <w:tcW w:w="1165" w:type="dxa"/>
          </w:tcPr>
          <w:p w14:paraId="6FA0A580" w14:textId="1D7AE83B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BAB1DB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0FA239A" w14:textId="1E9EE818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1734876A" w14:textId="77777777" w:rsidR="00356EAC" w:rsidRDefault="00356EAC" w:rsidP="00356EAC">
            <w:pPr>
              <w:spacing w:before="60" w:after="60"/>
            </w:pPr>
          </w:p>
        </w:tc>
      </w:tr>
      <w:tr w:rsidR="00356EAC" w14:paraId="41A7A505" w14:textId="77777777" w:rsidTr="006A1AF6">
        <w:tc>
          <w:tcPr>
            <w:tcW w:w="2023" w:type="dxa"/>
          </w:tcPr>
          <w:p w14:paraId="3CEB9591" w14:textId="30A39921" w:rsidR="00356EAC" w:rsidRDefault="00356EAC" w:rsidP="00356EAC">
            <w:pPr>
              <w:spacing w:before="60" w:after="60"/>
            </w:pPr>
            <w:r>
              <w:t>Delete</w:t>
            </w:r>
            <w:r w:rsidR="001040E3">
              <w:t xml:space="preserve"> Report</w:t>
            </w:r>
          </w:p>
        </w:tc>
        <w:tc>
          <w:tcPr>
            <w:tcW w:w="1165" w:type="dxa"/>
          </w:tcPr>
          <w:p w14:paraId="34D59D77" w14:textId="77777777" w:rsidR="00356EAC" w:rsidRDefault="00356EAC" w:rsidP="00356EAC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BCACF0" w14:textId="77777777" w:rsidR="00356EAC" w:rsidRDefault="00356EAC" w:rsidP="00356EAC">
            <w:pPr>
              <w:spacing w:before="60" w:after="60"/>
            </w:pPr>
            <w:r>
              <w:t>Associated with a record</w:t>
            </w:r>
          </w:p>
          <w:p w14:paraId="0206A425" w14:textId="5043436F" w:rsidR="00356EAC" w:rsidRDefault="00356EAC" w:rsidP="00356EAC">
            <w:pPr>
              <w:spacing w:before="60" w:after="60"/>
            </w:pPr>
            <w:r>
              <w:t>Applies to custom reports</w:t>
            </w:r>
          </w:p>
        </w:tc>
        <w:tc>
          <w:tcPr>
            <w:tcW w:w="3081" w:type="dxa"/>
          </w:tcPr>
          <w:p w14:paraId="53D3BE9C" w14:textId="5347A7FB" w:rsidR="00356EAC" w:rsidRDefault="00356EAC" w:rsidP="00356EAC">
            <w:pPr>
              <w:spacing w:before="60" w:after="60"/>
            </w:pPr>
            <w:r>
              <w:t>Alert: “You’re about to delete 1 report. Are you sure you want to delete 1 report?”</w:t>
            </w:r>
          </w:p>
          <w:p w14:paraId="7D445617" w14:textId="5B88FE23" w:rsidR="00356EAC" w:rsidRDefault="00356EAC" w:rsidP="00356EAC">
            <w:pPr>
              <w:spacing w:before="60" w:after="60"/>
            </w:pPr>
            <w:r>
              <w:t>Buttons: “Delete Report” and “Cancel”</w:t>
            </w:r>
          </w:p>
        </w:tc>
      </w:tr>
      <w:tr w:rsidR="00406DEF" w14:paraId="1AE413B6" w14:textId="77777777" w:rsidTr="008D0958">
        <w:tc>
          <w:tcPr>
            <w:tcW w:w="2023" w:type="dxa"/>
          </w:tcPr>
          <w:p w14:paraId="31C9FAAE" w14:textId="0D00E6AF" w:rsidR="00406DEF" w:rsidRDefault="00406DEF" w:rsidP="00406DEF">
            <w:pPr>
              <w:tabs>
                <w:tab w:val="right" w:pos="1807"/>
              </w:tabs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2CA2C33F" w14:textId="77777777" w:rsidR="00406DEF" w:rsidRDefault="00406DEF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7B292026" w14:textId="38A9F5FB" w:rsidR="00406DEF" w:rsidRDefault="00406DEF" w:rsidP="008D0958">
            <w:pPr>
              <w:spacing w:before="60" w:after="60"/>
            </w:pPr>
            <w:r>
              <w:t>Filters list of Reports depending upon selection</w:t>
            </w:r>
          </w:p>
          <w:p w14:paraId="73C350F5" w14:textId="77777777" w:rsidR="00406DEF" w:rsidRDefault="00406DEF" w:rsidP="008D0958">
            <w:pPr>
              <w:spacing w:before="60" w:after="60"/>
            </w:pPr>
            <w:r>
              <w:t>Options include:</w:t>
            </w:r>
          </w:p>
          <w:p w14:paraId="6B4E7D6A" w14:textId="77777777" w:rsidR="00406DEF" w:rsidRDefault="00406DEF" w:rsidP="00D06813">
            <w:pPr>
              <w:pStyle w:val="ListParagraph"/>
              <w:numPr>
                <w:ilvl w:val="0"/>
                <w:numId w:val="42"/>
              </w:numPr>
            </w:pPr>
            <w:r>
              <w:t>All Reports</w:t>
            </w:r>
          </w:p>
          <w:p w14:paraId="3354FFDD" w14:textId="77777777" w:rsidR="00406DEF" w:rsidRDefault="00406DEF" w:rsidP="00D06813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t>SmartReports</w:t>
            </w:r>
            <w:proofErr w:type="spellEnd"/>
          </w:p>
          <w:p w14:paraId="1B381BF3" w14:textId="77777777" w:rsidR="00406DEF" w:rsidRDefault="00406DEF" w:rsidP="00D06813">
            <w:pPr>
              <w:pStyle w:val="ListParagraph"/>
              <w:numPr>
                <w:ilvl w:val="0"/>
                <w:numId w:val="42"/>
              </w:numPr>
            </w:pPr>
            <w:r>
              <w:t>Custom Reports</w:t>
            </w:r>
          </w:p>
          <w:p w14:paraId="36375AB1" w14:textId="77777777" w:rsidR="00406DEF" w:rsidRDefault="00406DEF" w:rsidP="00D06813">
            <w:pPr>
              <w:pStyle w:val="ListParagraph"/>
              <w:numPr>
                <w:ilvl w:val="0"/>
                <w:numId w:val="42"/>
              </w:numPr>
            </w:pPr>
            <w:r>
              <w:t>My Reports</w:t>
            </w:r>
          </w:p>
          <w:p w14:paraId="4D19D7BD" w14:textId="20D8C29C" w:rsidR="00406DEF" w:rsidRDefault="00406DEF" w:rsidP="00D06813">
            <w:pPr>
              <w:pStyle w:val="ListParagraph"/>
              <w:numPr>
                <w:ilvl w:val="0"/>
                <w:numId w:val="42"/>
              </w:numPr>
            </w:pPr>
            <w:r>
              <w:t>Recently run</w:t>
            </w:r>
          </w:p>
        </w:tc>
        <w:tc>
          <w:tcPr>
            <w:tcW w:w="3081" w:type="dxa"/>
          </w:tcPr>
          <w:p w14:paraId="7376428D" w14:textId="77777777" w:rsidR="00406DEF" w:rsidRDefault="00406DEF" w:rsidP="008D0958">
            <w:pPr>
              <w:spacing w:before="60" w:after="60"/>
            </w:pPr>
            <w:r>
              <w:t>When ‘My Contacts’ is selected, return a list of Contacts assigned to the User.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723FA" w14:paraId="7119999C" w14:textId="77777777" w:rsidTr="00B34A05">
        <w:tc>
          <w:tcPr>
            <w:tcW w:w="2031" w:type="dxa"/>
          </w:tcPr>
          <w:p w14:paraId="305B396E" w14:textId="77777777" w:rsidR="008723FA" w:rsidRDefault="008723FA" w:rsidP="00B34A05">
            <w:pPr>
              <w:spacing w:before="60" w:after="60"/>
            </w:pPr>
            <w:r>
              <w:t>Create Report</w:t>
            </w:r>
          </w:p>
        </w:tc>
        <w:tc>
          <w:tcPr>
            <w:tcW w:w="1165" w:type="dxa"/>
          </w:tcPr>
          <w:p w14:paraId="36B6F05A" w14:textId="77777777" w:rsidR="008723FA" w:rsidRDefault="008723FA" w:rsidP="00B34A0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32F854D" w14:textId="77777777" w:rsidR="008723FA" w:rsidRDefault="008723FA" w:rsidP="00B34A05">
            <w:pPr>
              <w:spacing w:before="60" w:after="60"/>
            </w:pPr>
          </w:p>
        </w:tc>
      </w:tr>
      <w:tr w:rsidR="008723FA" w14:paraId="58488353" w14:textId="77777777" w:rsidTr="00B34A05">
        <w:tc>
          <w:tcPr>
            <w:tcW w:w="2031" w:type="dxa"/>
          </w:tcPr>
          <w:p w14:paraId="7E26F02D" w14:textId="2BACB243" w:rsidR="008723FA" w:rsidRDefault="008723FA" w:rsidP="00B34A05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36D8EDF4" w14:textId="77777777" w:rsidR="008723FA" w:rsidRDefault="008723FA" w:rsidP="00B34A0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2D6A01" w14:textId="13945F13" w:rsidR="008723FA" w:rsidRDefault="008723FA" w:rsidP="008723FA">
            <w:pPr>
              <w:spacing w:before="60" w:after="60"/>
            </w:pPr>
            <w:r>
              <w:t>Visible if a report is selected in the list</w:t>
            </w:r>
          </w:p>
        </w:tc>
      </w:tr>
      <w:tr w:rsidR="008723FA" w14:paraId="03D625B1" w14:textId="77777777" w:rsidTr="00B34A05">
        <w:tc>
          <w:tcPr>
            <w:tcW w:w="2031" w:type="dxa"/>
          </w:tcPr>
          <w:p w14:paraId="70E2F49F" w14:textId="6D9CC8AC" w:rsidR="008723FA" w:rsidRDefault="008723FA" w:rsidP="008723FA">
            <w:pPr>
              <w:spacing w:before="60" w:after="60"/>
            </w:pPr>
            <w:r>
              <w:t>Edit Report</w:t>
            </w:r>
          </w:p>
        </w:tc>
        <w:tc>
          <w:tcPr>
            <w:tcW w:w="1165" w:type="dxa"/>
          </w:tcPr>
          <w:p w14:paraId="4DCF6010" w14:textId="77777777" w:rsidR="008723FA" w:rsidRDefault="008723FA" w:rsidP="008723F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7A519A9" w14:textId="4B9BADF5" w:rsidR="008723FA" w:rsidRDefault="008723FA" w:rsidP="008723FA">
            <w:pPr>
              <w:spacing w:before="60" w:after="60"/>
            </w:pPr>
            <w:r>
              <w:t>Visible if a report is selected in the list</w:t>
            </w:r>
          </w:p>
        </w:tc>
      </w:tr>
      <w:tr w:rsidR="008723FA" w14:paraId="1F05FE2C" w14:textId="77777777" w:rsidTr="00B34A05">
        <w:tc>
          <w:tcPr>
            <w:tcW w:w="2031" w:type="dxa"/>
          </w:tcPr>
          <w:p w14:paraId="49709ABE" w14:textId="3CA51E43" w:rsidR="008723FA" w:rsidRDefault="008723FA" w:rsidP="008723FA">
            <w:pPr>
              <w:spacing w:before="60" w:after="60"/>
            </w:pPr>
            <w:r>
              <w:t>Copy Report</w:t>
            </w:r>
          </w:p>
        </w:tc>
        <w:tc>
          <w:tcPr>
            <w:tcW w:w="1165" w:type="dxa"/>
          </w:tcPr>
          <w:p w14:paraId="7FED41A3" w14:textId="77777777" w:rsidR="008723FA" w:rsidRDefault="008723FA" w:rsidP="008723F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BFC0985" w14:textId="2E6D69C5" w:rsidR="008723FA" w:rsidRDefault="008723FA" w:rsidP="008723FA">
            <w:pPr>
              <w:spacing w:before="60" w:after="60"/>
            </w:pPr>
            <w:r>
              <w:t>Visible if a report is selected in the list</w:t>
            </w:r>
          </w:p>
        </w:tc>
      </w:tr>
      <w:tr w:rsidR="008723FA" w14:paraId="2EE7E28E" w14:textId="77777777" w:rsidTr="00B34A05">
        <w:tc>
          <w:tcPr>
            <w:tcW w:w="2031" w:type="dxa"/>
          </w:tcPr>
          <w:p w14:paraId="43F4A311" w14:textId="3C2A195D" w:rsidR="008723FA" w:rsidRDefault="008723FA" w:rsidP="008723FA">
            <w:pPr>
              <w:spacing w:before="60" w:after="60"/>
            </w:pPr>
            <w:r>
              <w:t>Delete Report</w:t>
            </w:r>
          </w:p>
        </w:tc>
        <w:tc>
          <w:tcPr>
            <w:tcW w:w="1165" w:type="dxa"/>
          </w:tcPr>
          <w:p w14:paraId="1B20AF26" w14:textId="77777777" w:rsidR="008723FA" w:rsidRDefault="008723FA" w:rsidP="008723F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FEC14D4" w14:textId="367F7545" w:rsidR="008723FA" w:rsidRDefault="008723FA" w:rsidP="008723FA">
            <w:pPr>
              <w:spacing w:before="60" w:after="60"/>
            </w:pPr>
            <w:r>
              <w:t>Visible if a report is selected in the list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02CDC052" w14:textId="77777777" w:rsidR="002829C7" w:rsidRDefault="002829C7" w:rsidP="002829C7">
      <w:pPr>
        <w:pStyle w:val="Heading1"/>
      </w:pPr>
      <w:bookmarkStart w:id="2" w:name="_Toc388540873"/>
      <w:r>
        <w:t>Create/Edit Custom Report</w:t>
      </w:r>
      <w:bookmarkEnd w:id="2"/>
    </w:p>
    <w:p w14:paraId="2A57C6A2" w14:textId="77777777" w:rsidR="002829C7" w:rsidRDefault="002829C7" w:rsidP="002829C7">
      <w:pPr>
        <w:pStyle w:val="NoSpacing"/>
      </w:pPr>
    </w:p>
    <w:p w14:paraId="046BFB37" w14:textId="77777777" w:rsidR="002829C7" w:rsidRPr="00847A84" w:rsidRDefault="002829C7" w:rsidP="002829C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D91269A" w14:textId="77777777" w:rsidR="002829C7" w:rsidRDefault="002829C7" w:rsidP="002829C7">
      <w:pPr>
        <w:spacing w:after="0" w:line="240" w:lineRule="auto"/>
      </w:pPr>
      <w:r>
        <w:t>This view allows the User to create a new custom report or edit an existing custom report.</w:t>
      </w:r>
    </w:p>
    <w:p w14:paraId="0482AF93" w14:textId="77777777" w:rsidR="002829C7" w:rsidRDefault="002829C7" w:rsidP="002829C7">
      <w:pPr>
        <w:spacing w:after="0" w:line="240" w:lineRule="auto"/>
      </w:pPr>
    </w:p>
    <w:p w14:paraId="249654C6" w14:textId="77777777" w:rsidR="002829C7" w:rsidRDefault="002829C7" w:rsidP="002829C7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2829C7" w14:paraId="326155B3" w14:textId="77777777" w:rsidTr="00B34A05">
        <w:tc>
          <w:tcPr>
            <w:tcW w:w="2024" w:type="dxa"/>
            <w:shd w:val="pct25" w:color="auto" w:fill="auto"/>
          </w:tcPr>
          <w:p w14:paraId="363EF683" w14:textId="77777777" w:rsidR="002829C7" w:rsidRDefault="002829C7" w:rsidP="00B34A0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2883DD7A" w14:textId="77777777" w:rsidR="002829C7" w:rsidRDefault="002829C7" w:rsidP="00B34A0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5D45BA6" w14:textId="77777777" w:rsidR="002829C7" w:rsidRDefault="002829C7" w:rsidP="00B34A0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ECCD057" w14:textId="77777777" w:rsidR="002829C7" w:rsidRDefault="002829C7" w:rsidP="00B34A05">
            <w:pPr>
              <w:spacing w:before="60" w:after="60" w:line="259" w:lineRule="auto"/>
            </w:pPr>
            <w:r>
              <w:t>Validation</w:t>
            </w:r>
          </w:p>
        </w:tc>
      </w:tr>
      <w:tr w:rsidR="002829C7" w14:paraId="75C94A99" w14:textId="77777777" w:rsidTr="00B34A05">
        <w:tc>
          <w:tcPr>
            <w:tcW w:w="2024" w:type="dxa"/>
          </w:tcPr>
          <w:p w14:paraId="5B21816D" w14:textId="77777777" w:rsidR="002829C7" w:rsidRDefault="002829C7" w:rsidP="00B34A05">
            <w:pPr>
              <w:spacing w:before="60" w:after="60"/>
            </w:pPr>
            <w:r>
              <w:t>Report Name*</w:t>
            </w:r>
          </w:p>
        </w:tc>
        <w:tc>
          <w:tcPr>
            <w:tcW w:w="1171" w:type="dxa"/>
          </w:tcPr>
          <w:p w14:paraId="2F6F24CA" w14:textId="77777777" w:rsidR="002829C7" w:rsidRDefault="002829C7" w:rsidP="00B34A05">
            <w:pPr>
              <w:spacing w:before="60" w:after="60"/>
            </w:pPr>
            <w:r>
              <w:t>Textbox &amp; Text</w:t>
            </w:r>
          </w:p>
        </w:tc>
        <w:tc>
          <w:tcPr>
            <w:tcW w:w="3078" w:type="dxa"/>
          </w:tcPr>
          <w:p w14:paraId="55E32C54" w14:textId="77777777" w:rsidR="002829C7" w:rsidRDefault="002829C7" w:rsidP="00B34A05">
            <w:pPr>
              <w:spacing w:before="60" w:after="60"/>
            </w:pPr>
            <w:r>
              <w:t>Field displays as a textbox until a value is entered and saved</w:t>
            </w:r>
          </w:p>
          <w:p w14:paraId="07286F48" w14:textId="77777777" w:rsidR="002829C7" w:rsidRDefault="002829C7" w:rsidP="00B34A05">
            <w:pPr>
              <w:spacing w:before="60" w:after="60"/>
            </w:pPr>
            <w:r>
              <w:t>Default value to “Untitled Report ([date])”</w:t>
            </w:r>
          </w:p>
          <w:p w14:paraId="3541CBB0" w14:textId="77777777" w:rsidR="002829C7" w:rsidRDefault="002829C7" w:rsidP="00B34A05">
            <w:pPr>
              <w:spacing w:before="60" w:after="60"/>
            </w:pPr>
            <w:r>
              <w:t>Example: Untitled Report (1/1/2014)</w:t>
            </w:r>
          </w:p>
          <w:p w14:paraId="382FF10F" w14:textId="77777777" w:rsidR="002829C7" w:rsidRDefault="002829C7" w:rsidP="00B34A05">
            <w:pPr>
              <w:spacing w:before="60" w:after="60"/>
            </w:pPr>
            <w:r>
              <w:t>May be modified inline</w:t>
            </w:r>
          </w:p>
          <w:p w14:paraId="223FA94A" w14:textId="77777777" w:rsidR="002829C7" w:rsidRPr="00941E0D" w:rsidRDefault="002829C7" w:rsidP="00B34A05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7" w:type="dxa"/>
          </w:tcPr>
          <w:p w14:paraId="7F4E3161" w14:textId="77777777" w:rsidR="002829C7" w:rsidRDefault="002829C7" w:rsidP="00B34A05">
            <w:pPr>
              <w:spacing w:before="60" w:after="60"/>
            </w:pPr>
          </w:p>
        </w:tc>
      </w:tr>
      <w:tr w:rsidR="002829C7" w14:paraId="0FA5CB28" w14:textId="77777777" w:rsidTr="00B34A05">
        <w:tc>
          <w:tcPr>
            <w:tcW w:w="2024" w:type="dxa"/>
          </w:tcPr>
          <w:p w14:paraId="463FD33B" w14:textId="77777777" w:rsidR="002829C7" w:rsidRDefault="002829C7" w:rsidP="00B34A05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19975DD2" w14:textId="77777777" w:rsidR="002829C7" w:rsidRDefault="002829C7" w:rsidP="00B34A05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EF6FD88" w14:textId="77777777" w:rsidR="002829C7" w:rsidRDefault="002829C7" w:rsidP="00B34A05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446925BE" w14:textId="77777777" w:rsidR="002829C7" w:rsidRDefault="002829C7" w:rsidP="00B34A05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7" w:type="dxa"/>
          </w:tcPr>
          <w:p w14:paraId="10D9D3FA" w14:textId="77777777" w:rsidR="002829C7" w:rsidRDefault="002829C7" w:rsidP="00B34A05">
            <w:pPr>
              <w:spacing w:before="60" w:after="60"/>
            </w:pPr>
          </w:p>
        </w:tc>
      </w:tr>
      <w:tr w:rsidR="002829C7" w14:paraId="5BB11283" w14:textId="77777777" w:rsidTr="00B34A05">
        <w:tc>
          <w:tcPr>
            <w:tcW w:w="9350" w:type="dxa"/>
            <w:gridSpan w:val="4"/>
          </w:tcPr>
          <w:p w14:paraId="666F6CE2" w14:textId="77777777" w:rsidR="002829C7" w:rsidRPr="005434BA" w:rsidRDefault="002829C7" w:rsidP="00B34A05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829C7" w14:paraId="3B4B14B5" w14:textId="77777777" w:rsidTr="00B34A05">
        <w:tc>
          <w:tcPr>
            <w:tcW w:w="2024" w:type="dxa"/>
          </w:tcPr>
          <w:p w14:paraId="33200175" w14:textId="77777777" w:rsidR="002829C7" w:rsidRDefault="002829C7" w:rsidP="00B34A05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6DE4C57C" w14:textId="77777777" w:rsidR="002829C7" w:rsidRDefault="002829C7" w:rsidP="00B34A0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7C791A08" w14:textId="77777777" w:rsidR="002829C7" w:rsidRDefault="002829C7" w:rsidP="00B34A05">
            <w:pPr>
              <w:spacing w:before="60" w:after="60"/>
            </w:pPr>
            <w:r>
              <w:t>Options include:</w:t>
            </w:r>
          </w:p>
          <w:p w14:paraId="4CE8AC00" w14:textId="77777777" w:rsidR="002829C7" w:rsidRDefault="002829C7" w:rsidP="00B34A05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lastRenderedPageBreak/>
              <w:t>AND</w:t>
            </w:r>
          </w:p>
          <w:p w14:paraId="151B6906" w14:textId="77777777" w:rsidR="002829C7" w:rsidRDefault="002829C7" w:rsidP="00B34A05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OR</w:t>
            </w:r>
          </w:p>
          <w:p w14:paraId="5798C9AB" w14:textId="77777777" w:rsidR="002829C7" w:rsidRDefault="002829C7" w:rsidP="00B34A05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Custom</w:t>
            </w:r>
          </w:p>
        </w:tc>
        <w:tc>
          <w:tcPr>
            <w:tcW w:w="3077" w:type="dxa"/>
          </w:tcPr>
          <w:p w14:paraId="1B7D91B2" w14:textId="77777777" w:rsidR="002829C7" w:rsidRDefault="002829C7" w:rsidP="00B34A05">
            <w:pPr>
              <w:spacing w:before="60" w:after="60"/>
            </w:pPr>
          </w:p>
        </w:tc>
      </w:tr>
      <w:tr w:rsidR="002829C7" w14:paraId="03C59289" w14:textId="77777777" w:rsidTr="00B34A05">
        <w:tc>
          <w:tcPr>
            <w:tcW w:w="2024" w:type="dxa"/>
          </w:tcPr>
          <w:p w14:paraId="4A6642B0" w14:textId="77777777" w:rsidR="002829C7" w:rsidRDefault="002829C7" w:rsidP="00B34A05">
            <w:pPr>
              <w:spacing w:before="60" w:after="60"/>
            </w:pPr>
            <w:r>
              <w:lastRenderedPageBreak/>
              <w:t>Custom Logic</w:t>
            </w:r>
          </w:p>
        </w:tc>
        <w:tc>
          <w:tcPr>
            <w:tcW w:w="1171" w:type="dxa"/>
          </w:tcPr>
          <w:p w14:paraId="50193919" w14:textId="77777777" w:rsidR="002829C7" w:rsidRDefault="002829C7" w:rsidP="00B34A05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2B041C8" w14:textId="77777777" w:rsidR="002829C7" w:rsidRDefault="002829C7" w:rsidP="00B34A05">
            <w:pPr>
              <w:spacing w:before="60" w:after="60"/>
            </w:pPr>
            <w:r>
              <w:t xml:space="preserve">Display if Filter Logic = Custom </w:t>
            </w:r>
          </w:p>
          <w:p w14:paraId="6ED87D5B" w14:textId="77777777" w:rsidR="002829C7" w:rsidRDefault="002829C7" w:rsidP="00B34A05">
            <w:pPr>
              <w:spacing w:before="60" w:after="60"/>
            </w:pPr>
            <w:r>
              <w:t>Display between Filter Logic dropdown and Filter rows</w:t>
            </w:r>
          </w:p>
          <w:p w14:paraId="024DF4E3" w14:textId="77777777" w:rsidR="002829C7" w:rsidRDefault="002829C7" w:rsidP="00B34A05">
            <w:pPr>
              <w:spacing w:before="60" w:after="60"/>
            </w:pPr>
            <w:r>
              <w:t>Default to “AND” statements</w:t>
            </w:r>
          </w:p>
          <w:p w14:paraId="03B86071" w14:textId="77777777" w:rsidR="002829C7" w:rsidRDefault="002829C7" w:rsidP="00B34A05">
            <w:pPr>
              <w:spacing w:before="60" w:after="60"/>
            </w:pPr>
            <w:r>
              <w:t>Example: “1 AND 2 AND 3”</w:t>
            </w:r>
          </w:p>
        </w:tc>
        <w:tc>
          <w:tcPr>
            <w:tcW w:w="3077" w:type="dxa"/>
          </w:tcPr>
          <w:p w14:paraId="53587677" w14:textId="77777777" w:rsidR="002829C7" w:rsidRDefault="002829C7" w:rsidP="00B34A05">
            <w:pPr>
              <w:spacing w:before="60" w:after="60"/>
            </w:pPr>
          </w:p>
        </w:tc>
      </w:tr>
      <w:tr w:rsidR="002829C7" w14:paraId="3CB4C1B6" w14:textId="77777777" w:rsidTr="00B34A05">
        <w:tc>
          <w:tcPr>
            <w:tcW w:w="2024" w:type="dxa"/>
          </w:tcPr>
          <w:p w14:paraId="4D9337C2" w14:textId="77777777" w:rsidR="002829C7" w:rsidRDefault="002829C7" w:rsidP="00B34A05">
            <w:pPr>
              <w:spacing w:before="60" w:after="60"/>
            </w:pPr>
            <w:r>
              <w:t>Custom Filter Number</w:t>
            </w:r>
          </w:p>
        </w:tc>
        <w:tc>
          <w:tcPr>
            <w:tcW w:w="1171" w:type="dxa"/>
          </w:tcPr>
          <w:p w14:paraId="23CEEAD7" w14:textId="77777777" w:rsidR="002829C7" w:rsidRDefault="002829C7" w:rsidP="00B34A05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5413FA05" w14:textId="77777777" w:rsidR="002829C7" w:rsidRPr="00941E0D" w:rsidRDefault="002829C7" w:rsidP="00B34A05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1D6B6956" w14:textId="77777777" w:rsidR="002829C7" w:rsidRDefault="002829C7" w:rsidP="00B34A05">
            <w:pPr>
              <w:spacing w:before="60" w:after="60"/>
            </w:pPr>
            <w:r>
              <w:t>At least one Custom Filter is required</w:t>
            </w:r>
          </w:p>
        </w:tc>
      </w:tr>
      <w:tr w:rsidR="002829C7" w14:paraId="27D430C2" w14:textId="77777777" w:rsidTr="00B34A05">
        <w:tc>
          <w:tcPr>
            <w:tcW w:w="2024" w:type="dxa"/>
          </w:tcPr>
          <w:p w14:paraId="7D78492B" w14:textId="77777777" w:rsidR="002829C7" w:rsidRDefault="002829C7" w:rsidP="00B34A05">
            <w:pPr>
              <w:spacing w:before="60" w:after="60"/>
            </w:pPr>
            <w:r>
              <w:t>Custom Filter Field*</w:t>
            </w:r>
          </w:p>
        </w:tc>
        <w:tc>
          <w:tcPr>
            <w:tcW w:w="1171" w:type="dxa"/>
          </w:tcPr>
          <w:p w14:paraId="0A9BDF99" w14:textId="77777777" w:rsidR="002829C7" w:rsidRDefault="002829C7" w:rsidP="00B34A0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8DDB67E" w14:textId="77777777" w:rsidR="002829C7" w:rsidRPr="00941E0D" w:rsidRDefault="002829C7" w:rsidP="00B34A05">
            <w:pPr>
              <w:spacing w:before="60" w:after="60"/>
            </w:pPr>
            <w:r>
              <w:t>Options include fields associated with the option selected</w:t>
            </w:r>
          </w:p>
        </w:tc>
        <w:tc>
          <w:tcPr>
            <w:tcW w:w="3077" w:type="dxa"/>
          </w:tcPr>
          <w:p w14:paraId="0CAEC54F" w14:textId="77777777" w:rsidR="002829C7" w:rsidRDefault="002829C7" w:rsidP="00B34A05">
            <w:pPr>
              <w:spacing w:before="60" w:after="60"/>
            </w:pPr>
            <w:r>
              <w:t>At least one Custom Filter is required</w:t>
            </w:r>
          </w:p>
        </w:tc>
      </w:tr>
      <w:tr w:rsidR="002829C7" w14:paraId="76DB5EBD" w14:textId="77777777" w:rsidTr="00B34A05">
        <w:tc>
          <w:tcPr>
            <w:tcW w:w="2024" w:type="dxa"/>
          </w:tcPr>
          <w:p w14:paraId="125F39C7" w14:textId="77777777" w:rsidR="002829C7" w:rsidRDefault="002829C7" w:rsidP="00B34A05">
            <w:pPr>
              <w:spacing w:before="60" w:after="60"/>
            </w:pPr>
            <w:r>
              <w:t>Custom Filter Field Qualifier*</w:t>
            </w:r>
          </w:p>
        </w:tc>
        <w:tc>
          <w:tcPr>
            <w:tcW w:w="1171" w:type="dxa"/>
          </w:tcPr>
          <w:p w14:paraId="6A383CB7" w14:textId="77777777" w:rsidR="002829C7" w:rsidRDefault="002829C7" w:rsidP="00B34A0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0A7E25E1" w14:textId="77777777" w:rsidR="002829C7" w:rsidRDefault="002829C7" w:rsidP="00B34A05">
            <w:pPr>
              <w:spacing w:before="60" w:after="60"/>
            </w:pPr>
            <w:r>
              <w:t>Options may include:</w:t>
            </w:r>
          </w:p>
          <w:p w14:paraId="247FE3B5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Contains</w:t>
            </w:r>
          </w:p>
          <w:p w14:paraId="594F6EB8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Does not contain</w:t>
            </w:r>
          </w:p>
          <w:p w14:paraId="57576C1F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</w:t>
            </w:r>
          </w:p>
          <w:p w14:paraId="4FDBD4F3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not</w:t>
            </w:r>
          </w:p>
          <w:p w14:paraId="3F855980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empty</w:t>
            </w:r>
          </w:p>
          <w:p w14:paraId="79C75A90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not empty</w:t>
            </w:r>
          </w:p>
          <w:p w14:paraId="6FEA490F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equal to</w:t>
            </w:r>
          </w:p>
          <w:p w14:paraId="0A01C34E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not equal to</w:t>
            </w:r>
          </w:p>
          <w:p w14:paraId="00AE4EBF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greater than</w:t>
            </w:r>
          </w:p>
          <w:p w14:paraId="3A0FACD6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greater than or equal to</w:t>
            </w:r>
          </w:p>
          <w:p w14:paraId="0666511C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less than</w:t>
            </w:r>
          </w:p>
          <w:p w14:paraId="1E424311" w14:textId="77777777" w:rsidR="002829C7" w:rsidRDefault="002829C7" w:rsidP="00D0681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Is less than or equal to</w:t>
            </w:r>
          </w:p>
          <w:p w14:paraId="6F1396E0" w14:textId="77777777" w:rsidR="002829C7" w:rsidRDefault="002829C7" w:rsidP="00B34A05">
            <w:pPr>
              <w:spacing w:before="60" w:after="60"/>
            </w:pPr>
            <w:r>
              <w:t>Exact options are dependent upon the Field selected</w:t>
            </w:r>
          </w:p>
        </w:tc>
        <w:tc>
          <w:tcPr>
            <w:tcW w:w="3077" w:type="dxa"/>
          </w:tcPr>
          <w:p w14:paraId="5D8FF5F3" w14:textId="77777777" w:rsidR="002829C7" w:rsidRDefault="002829C7" w:rsidP="00B34A05">
            <w:pPr>
              <w:spacing w:before="60" w:after="60"/>
            </w:pPr>
            <w:r>
              <w:t>At least one Custom Filter is required</w:t>
            </w:r>
          </w:p>
        </w:tc>
      </w:tr>
      <w:tr w:rsidR="002829C7" w14:paraId="3E1E5BC8" w14:textId="77777777" w:rsidTr="00B34A05">
        <w:tc>
          <w:tcPr>
            <w:tcW w:w="2024" w:type="dxa"/>
          </w:tcPr>
          <w:p w14:paraId="58CE7557" w14:textId="77777777" w:rsidR="002829C7" w:rsidRDefault="002829C7" w:rsidP="00B34A05">
            <w:pPr>
              <w:spacing w:before="60" w:after="60"/>
            </w:pPr>
            <w:r>
              <w:t>Custom Filter Search Value*</w:t>
            </w:r>
          </w:p>
        </w:tc>
        <w:tc>
          <w:tcPr>
            <w:tcW w:w="1171" w:type="dxa"/>
          </w:tcPr>
          <w:p w14:paraId="03786E0A" w14:textId="77777777" w:rsidR="002829C7" w:rsidRDefault="002829C7" w:rsidP="00B34A05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3E222A88" w14:textId="77777777" w:rsidR="002829C7" w:rsidRDefault="002829C7" w:rsidP="00B34A05">
            <w:pPr>
              <w:spacing w:before="60" w:after="60"/>
            </w:pPr>
            <w:r>
              <w:t>The type of input depends upon the Field selected</w:t>
            </w:r>
          </w:p>
        </w:tc>
        <w:tc>
          <w:tcPr>
            <w:tcW w:w="3077" w:type="dxa"/>
          </w:tcPr>
          <w:p w14:paraId="3FC68663" w14:textId="77777777" w:rsidR="002829C7" w:rsidRDefault="002829C7" w:rsidP="00B34A05">
            <w:pPr>
              <w:spacing w:before="60" w:after="60"/>
            </w:pPr>
            <w:r>
              <w:t>At least one Custom Filter is required</w:t>
            </w:r>
          </w:p>
        </w:tc>
      </w:tr>
      <w:tr w:rsidR="002829C7" w:rsidRPr="005434BA" w14:paraId="68321E91" w14:textId="77777777" w:rsidTr="00B34A05">
        <w:tc>
          <w:tcPr>
            <w:tcW w:w="9350" w:type="dxa"/>
            <w:gridSpan w:val="4"/>
          </w:tcPr>
          <w:p w14:paraId="2DB3DD00" w14:textId="18253933" w:rsidR="002829C7" w:rsidRPr="005434BA" w:rsidRDefault="008723FA" w:rsidP="008723FA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  <w:r w:rsidR="002829C7">
              <w:rPr>
                <w:b/>
              </w:rPr>
              <w:t xml:space="preserve"> (pop-over)</w:t>
            </w:r>
          </w:p>
        </w:tc>
      </w:tr>
      <w:tr w:rsidR="00406329" w14:paraId="292C2DAD" w14:textId="77777777" w:rsidTr="00B34A05">
        <w:tc>
          <w:tcPr>
            <w:tcW w:w="2024" w:type="dxa"/>
          </w:tcPr>
          <w:p w14:paraId="664372AB" w14:textId="6F470103" w:rsidR="00406329" w:rsidRDefault="00406329" w:rsidP="00B34A05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</w:tcPr>
          <w:p w14:paraId="44930AC6" w14:textId="77777777" w:rsidR="00406329" w:rsidRDefault="00406329" w:rsidP="00B34A0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811230C" w14:textId="1A551653" w:rsidR="00406329" w:rsidRDefault="00406329" w:rsidP="00B34A05">
            <w:pPr>
              <w:spacing w:before="60" w:after="60"/>
            </w:pPr>
            <w:r>
              <w:t>Primary grouping applies to Tabular reports</w:t>
            </w:r>
          </w:p>
          <w:p w14:paraId="247A6A63" w14:textId="77777777" w:rsidR="00406329" w:rsidRDefault="00406329" w:rsidP="00B34A05">
            <w:pPr>
              <w:spacing w:before="60" w:after="60"/>
            </w:pPr>
            <w:r>
              <w:t>Options include fields displayed in the Preview table</w:t>
            </w:r>
          </w:p>
        </w:tc>
        <w:tc>
          <w:tcPr>
            <w:tcW w:w="3077" w:type="dxa"/>
          </w:tcPr>
          <w:p w14:paraId="07502871" w14:textId="77777777" w:rsidR="00406329" w:rsidRDefault="00406329" w:rsidP="00B34A05">
            <w:pPr>
              <w:spacing w:before="60" w:after="60"/>
            </w:pPr>
          </w:p>
        </w:tc>
      </w:tr>
      <w:tr w:rsidR="00406329" w14:paraId="1FBA68D3" w14:textId="77777777" w:rsidTr="00B34A05">
        <w:tc>
          <w:tcPr>
            <w:tcW w:w="2024" w:type="dxa"/>
          </w:tcPr>
          <w:p w14:paraId="0EEB6580" w14:textId="7425860C" w:rsidR="00406329" w:rsidRDefault="00406329" w:rsidP="00B34A05">
            <w:pPr>
              <w:spacing w:before="60" w:after="60"/>
            </w:pPr>
            <w:r>
              <w:t>Group by Sort Order</w:t>
            </w:r>
          </w:p>
        </w:tc>
        <w:tc>
          <w:tcPr>
            <w:tcW w:w="1171" w:type="dxa"/>
          </w:tcPr>
          <w:p w14:paraId="77A18689" w14:textId="5E946BA6" w:rsidR="00406329" w:rsidRDefault="00406329" w:rsidP="00B34A0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7EF2B1B7" w14:textId="77777777" w:rsidR="00406329" w:rsidRDefault="00406329" w:rsidP="00B34A05">
            <w:pPr>
              <w:spacing w:before="60" w:after="60"/>
            </w:pPr>
            <w:r>
              <w:t>Options include:</w:t>
            </w:r>
          </w:p>
          <w:p w14:paraId="3E4D3C80" w14:textId="77777777" w:rsidR="00406329" w:rsidRDefault="00406329" w:rsidP="00D06813">
            <w:pPr>
              <w:pStyle w:val="ListParagraph"/>
              <w:numPr>
                <w:ilvl w:val="0"/>
                <w:numId w:val="45"/>
              </w:numPr>
              <w:spacing w:before="60" w:after="60"/>
            </w:pPr>
            <w:r>
              <w:t>Ascending (A</w:t>
            </w:r>
            <w:r>
              <w:sym w:font="Wingdings" w:char="F0E0"/>
            </w:r>
            <w:r>
              <w:t>Z)</w:t>
            </w:r>
          </w:p>
          <w:p w14:paraId="0AB327F7" w14:textId="7ED635D4" w:rsidR="00406329" w:rsidRDefault="00406329" w:rsidP="00D06813">
            <w:pPr>
              <w:pStyle w:val="ListParagraph"/>
              <w:numPr>
                <w:ilvl w:val="0"/>
                <w:numId w:val="45"/>
              </w:numPr>
              <w:spacing w:before="60" w:after="60"/>
            </w:pPr>
            <w:r>
              <w:t>Descending (Z</w:t>
            </w:r>
            <w:r>
              <w:sym w:font="Wingdings" w:char="F0E0"/>
            </w:r>
            <w:r>
              <w:t>A)</w:t>
            </w:r>
          </w:p>
        </w:tc>
        <w:tc>
          <w:tcPr>
            <w:tcW w:w="3077" w:type="dxa"/>
          </w:tcPr>
          <w:p w14:paraId="1610DB51" w14:textId="77777777" w:rsidR="00406329" w:rsidRDefault="00406329" w:rsidP="00B34A05">
            <w:pPr>
              <w:spacing w:before="60" w:after="60"/>
            </w:pPr>
          </w:p>
        </w:tc>
      </w:tr>
      <w:tr w:rsidR="00406329" w14:paraId="713B65EA" w14:textId="77777777" w:rsidTr="00B34A05">
        <w:tc>
          <w:tcPr>
            <w:tcW w:w="2024" w:type="dxa"/>
          </w:tcPr>
          <w:p w14:paraId="1EE10949" w14:textId="3416D05E" w:rsidR="00406329" w:rsidRDefault="00406329" w:rsidP="00B34A05">
            <w:pPr>
              <w:spacing w:before="60" w:after="60"/>
            </w:pPr>
            <w:r>
              <w:t>And then by</w:t>
            </w:r>
          </w:p>
        </w:tc>
        <w:tc>
          <w:tcPr>
            <w:tcW w:w="1171" w:type="dxa"/>
          </w:tcPr>
          <w:p w14:paraId="3A2DFB47" w14:textId="77777777" w:rsidR="00406329" w:rsidRDefault="00406329" w:rsidP="00B34A0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10DB0C2" w14:textId="77777777" w:rsidR="00406329" w:rsidRDefault="00406329" w:rsidP="00B34A05">
            <w:pPr>
              <w:spacing w:before="60" w:after="60"/>
            </w:pPr>
            <w:r>
              <w:t>Secondary grouping applies to Tabular and Matrix reports</w:t>
            </w:r>
          </w:p>
          <w:p w14:paraId="5542AD69" w14:textId="77777777" w:rsidR="00406329" w:rsidRDefault="00406329" w:rsidP="00B34A05">
            <w:pPr>
              <w:spacing w:before="60" w:after="60"/>
            </w:pPr>
            <w:r>
              <w:lastRenderedPageBreak/>
              <w:t>Options include fields displayed in the Preview table</w:t>
            </w:r>
          </w:p>
        </w:tc>
        <w:tc>
          <w:tcPr>
            <w:tcW w:w="3077" w:type="dxa"/>
          </w:tcPr>
          <w:p w14:paraId="7A03720D" w14:textId="77777777" w:rsidR="00406329" w:rsidRDefault="00406329" w:rsidP="00B34A05">
            <w:pPr>
              <w:spacing w:before="60" w:after="60"/>
            </w:pPr>
          </w:p>
        </w:tc>
      </w:tr>
      <w:tr w:rsidR="00406329" w14:paraId="1B2D26D8" w14:textId="77777777" w:rsidTr="00B34A05">
        <w:tc>
          <w:tcPr>
            <w:tcW w:w="2024" w:type="dxa"/>
          </w:tcPr>
          <w:p w14:paraId="07751FA6" w14:textId="5B4DB77D" w:rsidR="00406329" w:rsidRDefault="00406329" w:rsidP="00406329">
            <w:pPr>
              <w:spacing w:before="60" w:after="60"/>
            </w:pPr>
            <w:r>
              <w:lastRenderedPageBreak/>
              <w:t>And then by Sort Order</w:t>
            </w:r>
          </w:p>
        </w:tc>
        <w:tc>
          <w:tcPr>
            <w:tcW w:w="1171" w:type="dxa"/>
          </w:tcPr>
          <w:p w14:paraId="334BE5B1" w14:textId="77777777" w:rsidR="00406329" w:rsidRDefault="00406329" w:rsidP="00B34A0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01B78E99" w14:textId="77777777" w:rsidR="00406329" w:rsidRDefault="00406329" w:rsidP="00B34A05">
            <w:pPr>
              <w:spacing w:before="60" w:after="60"/>
            </w:pPr>
            <w:r>
              <w:t>Options include:</w:t>
            </w:r>
          </w:p>
          <w:p w14:paraId="79E62825" w14:textId="77777777" w:rsidR="00406329" w:rsidRDefault="00406329" w:rsidP="00D06813">
            <w:pPr>
              <w:pStyle w:val="ListParagraph"/>
              <w:numPr>
                <w:ilvl w:val="0"/>
                <w:numId w:val="46"/>
              </w:numPr>
              <w:spacing w:before="60" w:after="60"/>
            </w:pPr>
            <w:r>
              <w:t>Ascending (A</w:t>
            </w:r>
            <w:r>
              <w:sym w:font="Wingdings" w:char="F0E0"/>
            </w:r>
            <w:r>
              <w:t>Z)</w:t>
            </w:r>
          </w:p>
          <w:p w14:paraId="0D9F05DD" w14:textId="77777777" w:rsidR="00406329" w:rsidRDefault="00406329" w:rsidP="00D06813">
            <w:pPr>
              <w:pStyle w:val="ListParagraph"/>
              <w:numPr>
                <w:ilvl w:val="0"/>
                <w:numId w:val="46"/>
              </w:numPr>
              <w:spacing w:before="60" w:after="60"/>
            </w:pPr>
            <w:r>
              <w:t>Descending (Z</w:t>
            </w:r>
            <w:r>
              <w:sym w:font="Wingdings" w:char="F0E0"/>
            </w:r>
            <w:r>
              <w:t>A)</w:t>
            </w:r>
          </w:p>
        </w:tc>
        <w:tc>
          <w:tcPr>
            <w:tcW w:w="3077" w:type="dxa"/>
          </w:tcPr>
          <w:p w14:paraId="28B0A16A" w14:textId="77777777" w:rsidR="00406329" w:rsidRDefault="00406329" w:rsidP="00B34A05">
            <w:pPr>
              <w:spacing w:before="60" w:after="60"/>
            </w:pPr>
          </w:p>
        </w:tc>
      </w:tr>
      <w:tr w:rsidR="002829C7" w14:paraId="1B1B5671" w14:textId="77777777" w:rsidTr="00B34A05">
        <w:tc>
          <w:tcPr>
            <w:tcW w:w="2024" w:type="dxa"/>
          </w:tcPr>
          <w:p w14:paraId="65CB8B26" w14:textId="5B33CA0D" w:rsidR="002829C7" w:rsidRDefault="00406329" w:rsidP="00B34A05">
            <w:pPr>
              <w:spacing w:before="60" w:after="60"/>
            </w:pPr>
            <w:r>
              <w:t>Group Rows by</w:t>
            </w:r>
          </w:p>
        </w:tc>
        <w:tc>
          <w:tcPr>
            <w:tcW w:w="1171" w:type="dxa"/>
          </w:tcPr>
          <w:p w14:paraId="4CA60EEA" w14:textId="77777777" w:rsidR="002829C7" w:rsidRDefault="002829C7" w:rsidP="00B34A0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997063F" w14:textId="2DA88089" w:rsidR="002829C7" w:rsidRDefault="00406329" w:rsidP="00B34A05">
            <w:pPr>
              <w:spacing w:before="60" w:after="60"/>
            </w:pPr>
            <w:r>
              <w:t xml:space="preserve">Applies to Matrix </w:t>
            </w:r>
            <w:r w:rsidR="002829C7">
              <w:t>reports</w:t>
            </w:r>
          </w:p>
          <w:p w14:paraId="51D74D31" w14:textId="77777777" w:rsidR="002829C7" w:rsidRDefault="002829C7" w:rsidP="00B34A05">
            <w:pPr>
              <w:spacing w:before="60" w:after="60"/>
            </w:pPr>
            <w:r>
              <w:t>Options include fields displayed in the Preview table</w:t>
            </w:r>
          </w:p>
        </w:tc>
        <w:tc>
          <w:tcPr>
            <w:tcW w:w="3077" w:type="dxa"/>
          </w:tcPr>
          <w:p w14:paraId="4BB93461" w14:textId="77777777" w:rsidR="002829C7" w:rsidRDefault="002829C7" w:rsidP="00B34A05">
            <w:pPr>
              <w:spacing w:before="60" w:after="60"/>
            </w:pPr>
          </w:p>
        </w:tc>
      </w:tr>
      <w:tr w:rsidR="00406329" w14:paraId="0DAA31F2" w14:textId="77777777" w:rsidTr="00B34A05">
        <w:tc>
          <w:tcPr>
            <w:tcW w:w="2024" w:type="dxa"/>
          </w:tcPr>
          <w:p w14:paraId="3E191468" w14:textId="3FA7C287" w:rsidR="00406329" w:rsidRDefault="00406329" w:rsidP="00B34A05">
            <w:pPr>
              <w:spacing w:before="60" w:after="60"/>
            </w:pPr>
            <w:r>
              <w:t>Group Rows by Sort Order</w:t>
            </w:r>
          </w:p>
        </w:tc>
        <w:tc>
          <w:tcPr>
            <w:tcW w:w="1171" w:type="dxa"/>
          </w:tcPr>
          <w:p w14:paraId="6330AE39" w14:textId="77777777" w:rsidR="00406329" w:rsidRDefault="00406329" w:rsidP="00B34A0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D98B5BE" w14:textId="77777777" w:rsidR="00406329" w:rsidRDefault="00406329" w:rsidP="00B34A05">
            <w:pPr>
              <w:spacing w:before="60" w:after="60"/>
            </w:pPr>
            <w:r>
              <w:t>Options include:</w:t>
            </w:r>
          </w:p>
          <w:p w14:paraId="46812F96" w14:textId="77777777" w:rsidR="00406329" w:rsidRDefault="00406329" w:rsidP="00D06813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Ascending (A</w:t>
            </w:r>
            <w:r>
              <w:sym w:font="Wingdings" w:char="F0E0"/>
            </w:r>
            <w:r>
              <w:t>Z)</w:t>
            </w:r>
          </w:p>
          <w:p w14:paraId="650B671B" w14:textId="77777777" w:rsidR="00406329" w:rsidRDefault="00406329" w:rsidP="00D06813">
            <w:pPr>
              <w:pStyle w:val="ListParagraph"/>
              <w:numPr>
                <w:ilvl w:val="0"/>
                <w:numId w:val="47"/>
              </w:numPr>
              <w:spacing w:before="60" w:after="60"/>
            </w:pPr>
            <w:r>
              <w:t>Descending (Z</w:t>
            </w:r>
            <w:r>
              <w:sym w:font="Wingdings" w:char="F0E0"/>
            </w:r>
            <w:r>
              <w:t>A)</w:t>
            </w:r>
          </w:p>
        </w:tc>
        <w:tc>
          <w:tcPr>
            <w:tcW w:w="3077" w:type="dxa"/>
          </w:tcPr>
          <w:p w14:paraId="017F59F1" w14:textId="77777777" w:rsidR="00406329" w:rsidRDefault="00406329" w:rsidP="00B34A05">
            <w:pPr>
              <w:spacing w:before="60" w:after="60"/>
            </w:pPr>
          </w:p>
        </w:tc>
      </w:tr>
      <w:tr w:rsidR="00406329" w14:paraId="26B0154C" w14:textId="77777777" w:rsidTr="00B34A05">
        <w:tc>
          <w:tcPr>
            <w:tcW w:w="2024" w:type="dxa"/>
          </w:tcPr>
          <w:p w14:paraId="02CFE16E" w14:textId="77A88552" w:rsidR="00406329" w:rsidRDefault="00406329" w:rsidP="00406329">
            <w:pPr>
              <w:spacing w:before="60" w:after="60"/>
            </w:pPr>
            <w:r>
              <w:t>Group Columns by</w:t>
            </w:r>
          </w:p>
        </w:tc>
        <w:tc>
          <w:tcPr>
            <w:tcW w:w="1171" w:type="dxa"/>
          </w:tcPr>
          <w:p w14:paraId="7C07EB29" w14:textId="77777777" w:rsidR="00406329" w:rsidRDefault="00406329" w:rsidP="00406329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03139D9" w14:textId="77777777" w:rsidR="00406329" w:rsidRDefault="00406329" w:rsidP="00406329">
            <w:pPr>
              <w:spacing w:before="60" w:after="60"/>
            </w:pPr>
            <w:r>
              <w:t>Applies to Matrix reports</w:t>
            </w:r>
          </w:p>
          <w:p w14:paraId="567EEFAC" w14:textId="5B852953" w:rsidR="00406329" w:rsidRDefault="00406329" w:rsidP="00406329">
            <w:pPr>
              <w:spacing w:before="60" w:after="60"/>
            </w:pPr>
            <w:r>
              <w:t>Options include fields displayed in the Preview table</w:t>
            </w:r>
          </w:p>
        </w:tc>
        <w:tc>
          <w:tcPr>
            <w:tcW w:w="3077" w:type="dxa"/>
          </w:tcPr>
          <w:p w14:paraId="5EBD7EA3" w14:textId="77777777" w:rsidR="00406329" w:rsidRDefault="00406329" w:rsidP="00406329">
            <w:pPr>
              <w:spacing w:before="60" w:after="60"/>
            </w:pPr>
          </w:p>
        </w:tc>
      </w:tr>
      <w:tr w:rsidR="00406329" w14:paraId="3B945867" w14:textId="77777777" w:rsidTr="00B34A05">
        <w:tc>
          <w:tcPr>
            <w:tcW w:w="2024" w:type="dxa"/>
          </w:tcPr>
          <w:p w14:paraId="32DF3C61" w14:textId="57D52BC5" w:rsidR="00406329" w:rsidRDefault="00406329" w:rsidP="00406329">
            <w:pPr>
              <w:spacing w:before="60" w:after="60"/>
            </w:pPr>
            <w:r>
              <w:t>Group Columns by Sort Order</w:t>
            </w:r>
          </w:p>
        </w:tc>
        <w:tc>
          <w:tcPr>
            <w:tcW w:w="1171" w:type="dxa"/>
          </w:tcPr>
          <w:p w14:paraId="391C18C0" w14:textId="77777777" w:rsidR="00406329" w:rsidRDefault="00406329" w:rsidP="00B34A0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05EE4A7B" w14:textId="77777777" w:rsidR="00406329" w:rsidRDefault="00406329" w:rsidP="00B34A05">
            <w:pPr>
              <w:spacing w:before="60" w:after="60"/>
            </w:pPr>
            <w:r>
              <w:t>Options include:</w:t>
            </w:r>
          </w:p>
          <w:p w14:paraId="21AC0429" w14:textId="77777777" w:rsidR="00406329" w:rsidRDefault="00406329" w:rsidP="00D06813">
            <w:pPr>
              <w:pStyle w:val="ListParagraph"/>
              <w:numPr>
                <w:ilvl w:val="0"/>
                <w:numId w:val="48"/>
              </w:numPr>
              <w:spacing w:before="60" w:after="60"/>
            </w:pPr>
            <w:r>
              <w:t>Ascending (A</w:t>
            </w:r>
            <w:r>
              <w:sym w:font="Wingdings" w:char="F0E0"/>
            </w:r>
            <w:r>
              <w:t>Z)</w:t>
            </w:r>
          </w:p>
          <w:p w14:paraId="5F286A91" w14:textId="77777777" w:rsidR="00406329" w:rsidRDefault="00406329" w:rsidP="00D06813">
            <w:pPr>
              <w:pStyle w:val="ListParagraph"/>
              <w:numPr>
                <w:ilvl w:val="0"/>
                <w:numId w:val="48"/>
              </w:numPr>
              <w:spacing w:before="60" w:after="60"/>
            </w:pPr>
            <w:r>
              <w:t>Descending (Z</w:t>
            </w:r>
            <w:r>
              <w:sym w:font="Wingdings" w:char="F0E0"/>
            </w:r>
            <w:r>
              <w:t>A)</w:t>
            </w:r>
          </w:p>
        </w:tc>
        <w:tc>
          <w:tcPr>
            <w:tcW w:w="3077" w:type="dxa"/>
          </w:tcPr>
          <w:p w14:paraId="2C8D1611" w14:textId="77777777" w:rsidR="00406329" w:rsidRDefault="00406329" w:rsidP="00B34A05">
            <w:pPr>
              <w:spacing w:before="60" w:after="60"/>
            </w:pPr>
          </w:p>
        </w:tc>
      </w:tr>
      <w:tr w:rsidR="002829C7" w14:paraId="04DBE3A9" w14:textId="77777777" w:rsidTr="00B34A05">
        <w:tc>
          <w:tcPr>
            <w:tcW w:w="2024" w:type="dxa"/>
          </w:tcPr>
          <w:p w14:paraId="4C2DD588" w14:textId="77777777" w:rsidR="002829C7" w:rsidRDefault="002829C7" w:rsidP="00B34A05">
            <w:pPr>
              <w:spacing w:before="60" w:after="60"/>
            </w:pPr>
            <w:r>
              <w:t>Display record count?</w:t>
            </w:r>
          </w:p>
        </w:tc>
        <w:tc>
          <w:tcPr>
            <w:tcW w:w="1171" w:type="dxa"/>
          </w:tcPr>
          <w:p w14:paraId="1565A2D8" w14:textId="77777777" w:rsidR="002829C7" w:rsidRDefault="002829C7" w:rsidP="00B34A05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724E32D" w14:textId="77777777" w:rsidR="002829C7" w:rsidRDefault="002829C7" w:rsidP="00B34A05">
            <w:pPr>
              <w:spacing w:before="60" w:after="60"/>
            </w:pPr>
            <w:r>
              <w:t>Applies to Tabular Reports</w:t>
            </w:r>
          </w:p>
          <w:p w14:paraId="5D2C23B7" w14:textId="77777777" w:rsidR="002829C7" w:rsidRDefault="002829C7" w:rsidP="00B34A05">
            <w:pPr>
              <w:spacing w:before="60" w:after="60"/>
            </w:pPr>
            <w:r>
              <w:t>Disabled by default</w:t>
            </w:r>
          </w:p>
          <w:p w14:paraId="016312C1" w14:textId="77777777" w:rsidR="002829C7" w:rsidRDefault="002829C7" w:rsidP="00B34A05">
            <w:pPr>
              <w:spacing w:before="60" w:after="60"/>
            </w:pPr>
            <w:r>
              <w:t>Enable if grouping is selected</w:t>
            </w:r>
          </w:p>
          <w:p w14:paraId="50D31F79" w14:textId="77777777" w:rsidR="002829C7" w:rsidRDefault="002829C7" w:rsidP="00B34A05">
            <w:pPr>
              <w:spacing w:before="60" w:after="60"/>
            </w:pPr>
            <w:r>
              <w:t xml:space="preserve">If selected, display record count in parenthesis adjacent to grouping name </w:t>
            </w:r>
          </w:p>
        </w:tc>
        <w:tc>
          <w:tcPr>
            <w:tcW w:w="3077" w:type="dxa"/>
          </w:tcPr>
          <w:p w14:paraId="4E6B48FD" w14:textId="77777777" w:rsidR="002829C7" w:rsidRDefault="002829C7" w:rsidP="00B34A05">
            <w:pPr>
              <w:spacing w:before="60" w:after="60"/>
            </w:pPr>
          </w:p>
        </w:tc>
      </w:tr>
      <w:tr w:rsidR="002829C7" w14:paraId="07A1FEB7" w14:textId="77777777" w:rsidTr="00B34A05">
        <w:tc>
          <w:tcPr>
            <w:tcW w:w="2024" w:type="dxa"/>
          </w:tcPr>
          <w:p w14:paraId="02B98465" w14:textId="77777777" w:rsidR="002829C7" w:rsidRDefault="002829C7" w:rsidP="00B34A05">
            <w:pPr>
              <w:spacing w:before="60" w:after="60"/>
            </w:pPr>
            <w:r>
              <w:t>Columns to summarize</w:t>
            </w:r>
          </w:p>
        </w:tc>
        <w:tc>
          <w:tcPr>
            <w:tcW w:w="1171" w:type="dxa"/>
          </w:tcPr>
          <w:p w14:paraId="2218BA6F" w14:textId="77777777" w:rsidR="002829C7" w:rsidRDefault="002829C7" w:rsidP="00B34A05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29B50075" w14:textId="77777777" w:rsidR="002829C7" w:rsidRDefault="002829C7" w:rsidP="00B34A05">
            <w:pPr>
              <w:spacing w:before="60" w:after="60"/>
            </w:pPr>
            <w:r>
              <w:t>Applies to Tabular Reports and Matrix Reports</w:t>
            </w:r>
          </w:p>
          <w:p w14:paraId="1FDF419A" w14:textId="77777777" w:rsidR="002829C7" w:rsidRDefault="002829C7" w:rsidP="00B34A05">
            <w:pPr>
              <w:spacing w:before="60" w:after="60"/>
            </w:pPr>
            <w:r>
              <w:t>Options include all numerical fields displayed in the Preview table</w:t>
            </w:r>
          </w:p>
          <w:p w14:paraId="0A35A002" w14:textId="77777777" w:rsidR="002829C7" w:rsidRDefault="002829C7" w:rsidP="00B34A05">
            <w:pPr>
              <w:spacing w:before="60" w:after="60"/>
            </w:pPr>
            <w:r>
              <w:t>List column names in the same order they are displayed in the table</w:t>
            </w:r>
          </w:p>
          <w:p w14:paraId="5EDAEBBF" w14:textId="0658499C" w:rsidR="009641CD" w:rsidRDefault="009641CD" w:rsidP="00B34A05">
            <w:pPr>
              <w:spacing w:before="60" w:after="60"/>
            </w:pPr>
            <w:r>
              <w:t>Tabular Reports may have multiple options, so display as checkboxes</w:t>
            </w:r>
          </w:p>
          <w:p w14:paraId="52E47428" w14:textId="7486DF84" w:rsidR="009641CD" w:rsidRDefault="009641CD" w:rsidP="00B34A05">
            <w:pPr>
              <w:spacing w:before="60" w:after="60"/>
            </w:pPr>
            <w:r>
              <w:t>Matrix Reports are mutually exclusive, so display as radio buttons</w:t>
            </w:r>
          </w:p>
        </w:tc>
        <w:tc>
          <w:tcPr>
            <w:tcW w:w="3077" w:type="dxa"/>
          </w:tcPr>
          <w:p w14:paraId="2148F9C0" w14:textId="77777777" w:rsidR="002829C7" w:rsidRDefault="002829C7" w:rsidP="00B34A05">
            <w:pPr>
              <w:spacing w:before="60" w:after="60"/>
            </w:pPr>
          </w:p>
        </w:tc>
      </w:tr>
      <w:tr w:rsidR="002829C7" w14:paraId="2B988FBE" w14:textId="77777777" w:rsidTr="00B34A05">
        <w:tc>
          <w:tcPr>
            <w:tcW w:w="2024" w:type="dxa"/>
          </w:tcPr>
          <w:p w14:paraId="6CB55C4A" w14:textId="0F92E51E" w:rsidR="002829C7" w:rsidRDefault="002829C7" w:rsidP="00B34A05">
            <w:pPr>
              <w:spacing w:before="60" w:after="60"/>
            </w:pPr>
            <w:r>
              <w:t>Summary Options</w:t>
            </w:r>
          </w:p>
        </w:tc>
        <w:tc>
          <w:tcPr>
            <w:tcW w:w="1171" w:type="dxa"/>
          </w:tcPr>
          <w:p w14:paraId="04A26A5D" w14:textId="77777777" w:rsidR="002829C7" w:rsidRDefault="002829C7" w:rsidP="00B34A05">
            <w:pPr>
              <w:spacing w:before="60" w:after="60"/>
            </w:pPr>
            <w:r>
              <w:t>Checkbox or Radio Button</w:t>
            </w:r>
          </w:p>
        </w:tc>
        <w:tc>
          <w:tcPr>
            <w:tcW w:w="3078" w:type="dxa"/>
          </w:tcPr>
          <w:p w14:paraId="65D71F6A" w14:textId="77777777" w:rsidR="002829C7" w:rsidRDefault="002829C7" w:rsidP="00B34A05">
            <w:pPr>
              <w:spacing w:before="60" w:after="60"/>
            </w:pPr>
            <w:r>
              <w:t>Checkbox options for Tabular Reports include:</w:t>
            </w:r>
          </w:p>
          <w:p w14:paraId="08DD171A" w14:textId="77777777" w:rsidR="002829C7" w:rsidRDefault="002829C7" w:rsidP="00B34A0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Total</w:t>
            </w:r>
          </w:p>
          <w:p w14:paraId="24CC0202" w14:textId="77777777" w:rsidR="002829C7" w:rsidRDefault="002829C7" w:rsidP="00B34A0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verage</w:t>
            </w:r>
          </w:p>
          <w:p w14:paraId="4175DE18" w14:textId="77777777" w:rsidR="002829C7" w:rsidRDefault="002829C7" w:rsidP="00B34A0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lastRenderedPageBreak/>
              <w:t>Largest Value</w:t>
            </w:r>
          </w:p>
          <w:p w14:paraId="61D6109D" w14:textId="77777777" w:rsidR="002829C7" w:rsidRDefault="002829C7" w:rsidP="00B34A0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mallest Value</w:t>
            </w:r>
          </w:p>
        </w:tc>
        <w:tc>
          <w:tcPr>
            <w:tcW w:w="3077" w:type="dxa"/>
          </w:tcPr>
          <w:p w14:paraId="6C484554" w14:textId="77777777" w:rsidR="002829C7" w:rsidRDefault="002829C7" w:rsidP="00B34A05">
            <w:pPr>
              <w:spacing w:before="60" w:after="60"/>
            </w:pPr>
          </w:p>
        </w:tc>
      </w:tr>
      <w:tr w:rsidR="002829C7" w:rsidRPr="005434BA" w14:paraId="3098F3E9" w14:textId="77777777" w:rsidTr="00B34A05">
        <w:tc>
          <w:tcPr>
            <w:tcW w:w="9350" w:type="dxa"/>
            <w:gridSpan w:val="4"/>
          </w:tcPr>
          <w:p w14:paraId="1AB86F77" w14:textId="77777777" w:rsidR="002829C7" w:rsidRPr="005434BA" w:rsidRDefault="002829C7" w:rsidP="00B34A05">
            <w:pPr>
              <w:spacing w:before="60" w:after="60"/>
              <w:rPr>
                <w:b/>
              </w:rPr>
            </w:pPr>
            <w:r w:rsidRPr="005434BA">
              <w:rPr>
                <w:b/>
              </w:rPr>
              <w:lastRenderedPageBreak/>
              <w:t>Preview</w:t>
            </w:r>
          </w:p>
        </w:tc>
      </w:tr>
      <w:tr w:rsidR="008723FA" w14:paraId="1141951E" w14:textId="77777777" w:rsidTr="00B34A05">
        <w:tc>
          <w:tcPr>
            <w:tcW w:w="2024" w:type="dxa"/>
          </w:tcPr>
          <w:p w14:paraId="2D4824E2" w14:textId="77777777" w:rsidR="008723FA" w:rsidRDefault="008723FA" w:rsidP="00B34A05">
            <w:pPr>
              <w:spacing w:before="60" w:after="60"/>
            </w:pPr>
            <w:r>
              <w:t>Results</w:t>
            </w:r>
          </w:p>
        </w:tc>
        <w:tc>
          <w:tcPr>
            <w:tcW w:w="1171" w:type="dxa"/>
          </w:tcPr>
          <w:p w14:paraId="43BBB670" w14:textId="77777777" w:rsidR="008723FA" w:rsidRDefault="008723FA" w:rsidP="00B34A05">
            <w:pPr>
              <w:spacing w:before="60" w:after="60"/>
            </w:pPr>
            <w:r>
              <w:t>Grid</w:t>
            </w:r>
          </w:p>
        </w:tc>
        <w:tc>
          <w:tcPr>
            <w:tcW w:w="3078" w:type="dxa"/>
          </w:tcPr>
          <w:p w14:paraId="1352B358" w14:textId="77777777" w:rsidR="008723FA" w:rsidRDefault="008723FA" w:rsidP="00B34A05">
            <w:pPr>
              <w:spacing w:before="60" w:after="60"/>
            </w:pPr>
            <w:r>
              <w:t>Select and display the first 25 results</w:t>
            </w:r>
          </w:p>
        </w:tc>
        <w:tc>
          <w:tcPr>
            <w:tcW w:w="3077" w:type="dxa"/>
          </w:tcPr>
          <w:p w14:paraId="66B6E379" w14:textId="77777777" w:rsidR="008723FA" w:rsidRDefault="008723FA" w:rsidP="00B34A05">
            <w:pPr>
              <w:spacing w:before="60" w:after="60"/>
            </w:pPr>
          </w:p>
        </w:tc>
      </w:tr>
      <w:tr w:rsidR="002829C7" w14:paraId="79E42B6A" w14:textId="77777777" w:rsidTr="00B34A05">
        <w:tc>
          <w:tcPr>
            <w:tcW w:w="2024" w:type="dxa"/>
          </w:tcPr>
          <w:p w14:paraId="76D1F6A7" w14:textId="71000C4E" w:rsidR="002829C7" w:rsidRDefault="008723FA" w:rsidP="00B34A05">
            <w:pPr>
              <w:spacing w:before="60" w:after="60"/>
            </w:pPr>
            <w:r>
              <w:t>Total Records</w:t>
            </w:r>
          </w:p>
        </w:tc>
        <w:tc>
          <w:tcPr>
            <w:tcW w:w="1171" w:type="dxa"/>
          </w:tcPr>
          <w:p w14:paraId="6FF049AB" w14:textId="77777777" w:rsidR="002829C7" w:rsidRDefault="002829C7" w:rsidP="00B34A05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70471FA0" w14:textId="77777777" w:rsidR="002829C7" w:rsidRDefault="002829C7" w:rsidP="00B34A05">
            <w:pPr>
              <w:spacing w:before="60" w:after="60"/>
            </w:pPr>
            <w:r>
              <w:t>Display a count of records found</w:t>
            </w:r>
          </w:p>
          <w:p w14:paraId="73953CBA" w14:textId="77777777" w:rsidR="002829C7" w:rsidRDefault="002829C7" w:rsidP="00B34A05">
            <w:pPr>
              <w:spacing w:before="60" w:after="60"/>
            </w:pPr>
            <w:r>
              <w:t>Update count as filters are modified</w:t>
            </w:r>
          </w:p>
          <w:p w14:paraId="37C448A6" w14:textId="47F35A5E" w:rsidR="002829C7" w:rsidRDefault="002829C7" w:rsidP="008723FA">
            <w:pPr>
              <w:spacing w:before="60" w:after="60"/>
            </w:pPr>
            <w:r>
              <w:t xml:space="preserve">Display verbiage as: </w:t>
            </w:r>
            <w:r w:rsidR="008723FA">
              <w:t>Total Records: [# of results]</w:t>
            </w:r>
          </w:p>
        </w:tc>
        <w:tc>
          <w:tcPr>
            <w:tcW w:w="3077" w:type="dxa"/>
          </w:tcPr>
          <w:p w14:paraId="0023D662" w14:textId="77777777" w:rsidR="002829C7" w:rsidRDefault="002829C7" w:rsidP="00B34A05">
            <w:pPr>
              <w:spacing w:before="60" w:after="60"/>
            </w:pPr>
          </w:p>
        </w:tc>
      </w:tr>
    </w:tbl>
    <w:p w14:paraId="3BBF5303" w14:textId="77777777" w:rsidR="002829C7" w:rsidRDefault="002829C7" w:rsidP="002829C7">
      <w:pPr>
        <w:rPr>
          <w:b/>
        </w:rPr>
      </w:pPr>
    </w:p>
    <w:p w14:paraId="35E07FC5" w14:textId="77777777" w:rsidR="002829C7" w:rsidRDefault="002829C7" w:rsidP="002829C7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829C7" w14:paraId="7DE497D1" w14:textId="77777777" w:rsidTr="00B34A05">
        <w:tc>
          <w:tcPr>
            <w:tcW w:w="2023" w:type="dxa"/>
            <w:shd w:val="pct25" w:color="auto" w:fill="auto"/>
          </w:tcPr>
          <w:p w14:paraId="00926EB4" w14:textId="77777777" w:rsidR="002829C7" w:rsidRDefault="002829C7" w:rsidP="00B34A0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ADA378" w14:textId="77777777" w:rsidR="002829C7" w:rsidRDefault="002829C7" w:rsidP="00B34A0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C64EF49" w14:textId="77777777" w:rsidR="002829C7" w:rsidRDefault="002829C7" w:rsidP="00B34A0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3CADCE" w14:textId="77777777" w:rsidR="002829C7" w:rsidRDefault="002829C7" w:rsidP="00B34A05">
            <w:pPr>
              <w:spacing w:before="60" w:after="60" w:line="259" w:lineRule="auto"/>
            </w:pPr>
            <w:r>
              <w:t>Validation</w:t>
            </w:r>
          </w:p>
        </w:tc>
      </w:tr>
      <w:tr w:rsidR="002829C7" w14:paraId="66494C7E" w14:textId="77777777" w:rsidTr="00B34A05">
        <w:tc>
          <w:tcPr>
            <w:tcW w:w="2023" w:type="dxa"/>
          </w:tcPr>
          <w:p w14:paraId="45A120EA" w14:textId="77777777" w:rsidR="002829C7" w:rsidRDefault="002829C7" w:rsidP="00B34A05">
            <w:pPr>
              <w:spacing w:before="60" w:after="60"/>
            </w:pPr>
            <w:r>
              <w:t>Add custom filter</w:t>
            </w:r>
          </w:p>
        </w:tc>
        <w:tc>
          <w:tcPr>
            <w:tcW w:w="1165" w:type="dxa"/>
          </w:tcPr>
          <w:p w14:paraId="517891BD" w14:textId="77777777" w:rsidR="002829C7" w:rsidRDefault="002829C7" w:rsidP="00B34A0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97BEC9C" w14:textId="77777777" w:rsidR="002829C7" w:rsidRDefault="002829C7" w:rsidP="00B34A05">
            <w:pPr>
              <w:spacing w:before="60" w:after="60"/>
            </w:pPr>
            <w:r>
              <w:t>Adds a custom filter</w:t>
            </w:r>
          </w:p>
        </w:tc>
        <w:tc>
          <w:tcPr>
            <w:tcW w:w="3081" w:type="dxa"/>
          </w:tcPr>
          <w:p w14:paraId="4230D432" w14:textId="77777777" w:rsidR="002829C7" w:rsidRDefault="002829C7" w:rsidP="00B34A05">
            <w:pPr>
              <w:spacing w:before="60" w:after="60"/>
            </w:pPr>
          </w:p>
        </w:tc>
      </w:tr>
      <w:tr w:rsidR="002829C7" w14:paraId="2DD4C44C" w14:textId="77777777" w:rsidTr="00B34A05">
        <w:tc>
          <w:tcPr>
            <w:tcW w:w="2023" w:type="dxa"/>
          </w:tcPr>
          <w:p w14:paraId="25085ECF" w14:textId="77777777" w:rsidR="002829C7" w:rsidRDefault="002829C7" w:rsidP="00B34A05">
            <w:pPr>
              <w:spacing w:before="60" w:after="60"/>
            </w:pPr>
            <w:r>
              <w:t>Delete custom filter</w:t>
            </w:r>
          </w:p>
        </w:tc>
        <w:tc>
          <w:tcPr>
            <w:tcW w:w="1165" w:type="dxa"/>
          </w:tcPr>
          <w:p w14:paraId="4D29E74B" w14:textId="77777777" w:rsidR="002829C7" w:rsidRDefault="002829C7" w:rsidP="00B34A0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B9AF5A5" w14:textId="77777777" w:rsidR="002829C7" w:rsidRDefault="002829C7" w:rsidP="00B34A05">
            <w:pPr>
              <w:spacing w:before="60" w:after="60"/>
            </w:pPr>
            <w:r>
              <w:t>Deletes selected custom filter and updates Filter Logic</w:t>
            </w:r>
          </w:p>
        </w:tc>
        <w:tc>
          <w:tcPr>
            <w:tcW w:w="3081" w:type="dxa"/>
          </w:tcPr>
          <w:p w14:paraId="62CEAD21" w14:textId="77777777" w:rsidR="002829C7" w:rsidRDefault="002829C7" w:rsidP="00B34A05">
            <w:pPr>
              <w:spacing w:before="60" w:after="60"/>
            </w:pPr>
          </w:p>
        </w:tc>
      </w:tr>
      <w:tr w:rsidR="002829C7" w14:paraId="0FD44515" w14:textId="77777777" w:rsidTr="00B34A05">
        <w:tc>
          <w:tcPr>
            <w:tcW w:w="2023" w:type="dxa"/>
          </w:tcPr>
          <w:p w14:paraId="6BB2A1D1" w14:textId="62CF5673" w:rsidR="002829C7" w:rsidRDefault="008723FA" w:rsidP="008723FA">
            <w:pPr>
              <w:spacing w:before="60" w:after="60"/>
            </w:pPr>
            <w:r>
              <w:t>[Report format]</w:t>
            </w:r>
          </w:p>
        </w:tc>
        <w:tc>
          <w:tcPr>
            <w:tcW w:w="1165" w:type="dxa"/>
          </w:tcPr>
          <w:p w14:paraId="3EF6D280" w14:textId="77777777" w:rsidR="002829C7" w:rsidRDefault="002829C7" w:rsidP="00B34A05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DF650D8" w14:textId="77777777" w:rsidR="002829C7" w:rsidRDefault="002829C7" w:rsidP="00B34A05">
            <w:pPr>
              <w:spacing w:before="60" w:after="60"/>
            </w:pPr>
            <w:r>
              <w:t>Allows User to change format of report</w:t>
            </w:r>
          </w:p>
          <w:p w14:paraId="0D8827DE" w14:textId="77777777" w:rsidR="002829C7" w:rsidRDefault="002829C7" w:rsidP="00B34A05">
            <w:pPr>
              <w:spacing w:before="60" w:after="60"/>
            </w:pPr>
            <w:r>
              <w:t>Options include:</w:t>
            </w:r>
          </w:p>
          <w:p w14:paraId="3B6E285F" w14:textId="6F98C4E8" w:rsidR="002829C7" w:rsidRDefault="008723FA" w:rsidP="00D0681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Tabular</w:t>
            </w:r>
          </w:p>
          <w:p w14:paraId="0C0F8B3F" w14:textId="124213C5" w:rsidR="002829C7" w:rsidRDefault="008723FA" w:rsidP="00D0681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Matrix</w:t>
            </w:r>
          </w:p>
          <w:p w14:paraId="4B5DB558" w14:textId="77777777" w:rsidR="002829C7" w:rsidRDefault="002829C7" w:rsidP="00B34A05">
            <w:pPr>
              <w:spacing w:before="60" w:after="60"/>
            </w:pPr>
            <w:r>
              <w:t>Default to Tabular Format</w:t>
            </w:r>
          </w:p>
          <w:p w14:paraId="6502D96B" w14:textId="77777777" w:rsidR="002829C7" w:rsidRDefault="002829C7" w:rsidP="00B34A05">
            <w:pPr>
              <w:spacing w:before="60" w:after="60"/>
            </w:pPr>
            <w:r>
              <w:t>Disable Matrix Format until grouping is selected</w:t>
            </w:r>
          </w:p>
        </w:tc>
        <w:tc>
          <w:tcPr>
            <w:tcW w:w="3081" w:type="dxa"/>
          </w:tcPr>
          <w:p w14:paraId="395BBFA7" w14:textId="77777777" w:rsidR="002829C7" w:rsidRDefault="002829C7" w:rsidP="00B34A05">
            <w:pPr>
              <w:spacing w:before="60" w:after="60"/>
            </w:pPr>
          </w:p>
        </w:tc>
      </w:tr>
      <w:tr w:rsidR="008723FA" w14:paraId="314EFC3F" w14:textId="77777777" w:rsidTr="00B34A05">
        <w:tc>
          <w:tcPr>
            <w:tcW w:w="2023" w:type="dxa"/>
          </w:tcPr>
          <w:p w14:paraId="798B7286" w14:textId="77777777" w:rsidR="008723FA" w:rsidRDefault="008723FA" w:rsidP="00B34A05">
            <w:pPr>
              <w:spacing w:before="60" w:after="60"/>
            </w:pPr>
            <w:r>
              <w:t>Columns</w:t>
            </w:r>
          </w:p>
        </w:tc>
        <w:tc>
          <w:tcPr>
            <w:tcW w:w="1165" w:type="dxa"/>
          </w:tcPr>
          <w:p w14:paraId="75B58818" w14:textId="77777777" w:rsidR="008723FA" w:rsidRDefault="008723FA" w:rsidP="00B34A05">
            <w:pPr>
              <w:spacing w:before="60" w:after="60"/>
            </w:pPr>
            <w:r>
              <w:t>Button with Dropdown</w:t>
            </w:r>
          </w:p>
        </w:tc>
        <w:tc>
          <w:tcPr>
            <w:tcW w:w="3081" w:type="dxa"/>
          </w:tcPr>
          <w:p w14:paraId="50330604" w14:textId="77777777" w:rsidR="008723FA" w:rsidRDefault="008723FA" w:rsidP="00B34A05">
            <w:pPr>
              <w:spacing w:before="60" w:after="60"/>
            </w:pPr>
            <w:r>
              <w:t>Dropdown containing a list of all available fields</w:t>
            </w:r>
          </w:p>
          <w:p w14:paraId="507AA6B0" w14:textId="77777777" w:rsidR="008723FA" w:rsidRDefault="008723FA" w:rsidP="00B34A05">
            <w:pPr>
              <w:spacing w:before="60" w:after="60"/>
            </w:pPr>
            <w:r>
              <w:t>Dropdown also includes search functionality</w:t>
            </w:r>
          </w:p>
          <w:p w14:paraId="0C59829C" w14:textId="77777777" w:rsidR="008723FA" w:rsidRDefault="008723FA" w:rsidP="00B34A05">
            <w:pPr>
              <w:spacing w:before="60" w:after="60"/>
            </w:pPr>
            <w:r>
              <w:t>Preselect these fields:</w:t>
            </w:r>
          </w:p>
          <w:p w14:paraId="60F457E3" w14:textId="77777777" w:rsidR="008723FA" w:rsidRDefault="008723FA" w:rsidP="00D0681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Last Name</w:t>
            </w:r>
          </w:p>
          <w:p w14:paraId="18DC88AB" w14:textId="77777777" w:rsidR="008723FA" w:rsidRDefault="008723FA" w:rsidP="00D0681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First Name</w:t>
            </w:r>
          </w:p>
          <w:p w14:paraId="5F73BC7F" w14:textId="77777777" w:rsidR="008723FA" w:rsidRDefault="008723FA" w:rsidP="00D0681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Email (Primary)</w:t>
            </w:r>
          </w:p>
          <w:p w14:paraId="76132CB3" w14:textId="77777777" w:rsidR="008723FA" w:rsidRDefault="008723FA" w:rsidP="00D0681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Phone (Primary)</w:t>
            </w:r>
          </w:p>
          <w:p w14:paraId="58A6C3B1" w14:textId="77777777" w:rsidR="008723FA" w:rsidRDefault="008723FA" w:rsidP="00D06813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[all other fields from Custom Filters]</w:t>
            </w:r>
          </w:p>
          <w:p w14:paraId="10AE301A" w14:textId="77777777" w:rsidR="008723FA" w:rsidRDefault="008723FA" w:rsidP="00B34A05">
            <w:pPr>
              <w:spacing w:before="60" w:after="60"/>
            </w:pPr>
            <w:r>
              <w:t>Multiple values may be selected via checkbox</w:t>
            </w:r>
          </w:p>
          <w:p w14:paraId="0577FDE9" w14:textId="77777777" w:rsidR="008723FA" w:rsidRDefault="008723FA" w:rsidP="00B34A05">
            <w:pPr>
              <w:spacing w:before="60" w:after="60"/>
            </w:pPr>
            <w:r>
              <w:t>Selected fields may be reordered</w:t>
            </w:r>
          </w:p>
        </w:tc>
        <w:tc>
          <w:tcPr>
            <w:tcW w:w="3081" w:type="dxa"/>
          </w:tcPr>
          <w:p w14:paraId="67548A6A" w14:textId="77777777" w:rsidR="008723FA" w:rsidRDefault="008723FA" w:rsidP="00B34A05">
            <w:pPr>
              <w:spacing w:before="60" w:after="60"/>
            </w:pPr>
          </w:p>
        </w:tc>
      </w:tr>
      <w:tr w:rsidR="002829C7" w14:paraId="3B344956" w14:textId="77777777" w:rsidTr="00B34A05">
        <w:tc>
          <w:tcPr>
            <w:tcW w:w="2023" w:type="dxa"/>
          </w:tcPr>
          <w:p w14:paraId="5D6B012E" w14:textId="113B7B6C" w:rsidR="002829C7" w:rsidRDefault="008723FA" w:rsidP="008723FA">
            <w:pPr>
              <w:spacing w:before="60" w:after="60"/>
            </w:pPr>
            <w:r>
              <w:lastRenderedPageBreak/>
              <w:t>Settings</w:t>
            </w:r>
          </w:p>
        </w:tc>
        <w:tc>
          <w:tcPr>
            <w:tcW w:w="1165" w:type="dxa"/>
          </w:tcPr>
          <w:p w14:paraId="6D1937A5" w14:textId="77777777" w:rsidR="002829C7" w:rsidRDefault="002829C7" w:rsidP="00B34A05">
            <w:pPr>
              <w:spacing w:before="60" w:after="60"/>
            </w:pPr>
            <w:r>
              <w:t>Link or Button</w:t>
            </w:r>
          </w:p>
        </w:tc>
        <w:tc>
          <w:tcPr>
            <w:tcW w:w="3081" w:type="dxa"/>
          </w:tcPr>
          <w:p w14:paraId="7B78B165" w14:textId="5A70D833" w:rsidR="002829C7" w:rsidRDefault="008723FA" w:rsidP="008723FA">
            <w:pPr>
              <w:spacing w:before="60" w:after="60"/>
            </w:pPr>
            <w:r>
              <w:t xml:space="preserve">Displays pop-over </w:t>
            </w:r>
            <w:r w:rsidR="002829C7">
              <w:t xml:space="preserve">panel containing </w:t>
            </w:r>
            <w:r>
              <w:t>Settings</w:t>
            </w:r>
          </w:p>
        </w:tc>
        <w:tc>
          <w:tcPr>
            <w:tcW w:w="3081" w:type="dxa"/>
          </w:tcPr>
          <w:p w14:paraId="603A64A7" w14:textId="77777777" w:rsidR="002829C7" w:rsidRDefault="002829C7" w:rsidP="00B34A05">
            <w:pPr>
              <w:spacing w:before="60" w:after="60"/>
            </w:pPr>
          </w:p>
        </w:tc>
      </w:tr>
    </w:tbl>
    <w:p w14:paraId="399403C7" w14:textId="77777777" w:rsidR="002829C7" w:rsidRDefault="002829C7" w:rsidP="002829C7">
      <w:pPr>
        <w:rPr>
          <w:b/>
        </w:rPr>
      </w:pPr>
    </w:p>
    <w:p w14:paraId="7E61B8CA" w14:textId="77777777" w:rsidR="002829C7" w:rsidRPr="0070289E" w:rsidRDefault="002829C7" w:rsidP="002829C7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829C7" w14:paraId="36333289" w14:textId="77777777" w:rsidTr="00B34A05">
        <w:tc>
          <w:tcPr>
            <w:tcW w:w="2031" w:type="dxa"/>
            <w:shd w:val="pct25" w:color="auto" w:fill="auto"/>
          </w:tcPr>
          <w:p w14:paraId="05FB12E0" w14:textId="77777777" w:rsidR="002829C7" w:rsidRDefault="002829C7" w:rsidP="00B34A0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0FC7A9" w14:textId="77777777" w:rsidR="002829C7" w:rsidRDefault="002829C7" w:rsidP="00B34A0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46B5F48" w14:textId="77777777" w:rsidR="002829C7" w:rsidRDefault="002829C7" w:rsidP="00B34A0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723FA" w14:paraId="2A73F4D2" w14:textId="77777777" w:rsidTr="00B34A05">
        <w:tc>
          <w:tcPr>
            <w:tcW w:w="2031" w:type="dxa"/>
          </w:tcPr>
          <w:p w14:paraId="2201997B" w14:textId="77777777" w:rsidR="008723FA" w:rsidRDefault="008723FA" w:rsidP="00B34A05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3269BF8D" w14:textId="77777777" w:rsidR="008723FA" w:rsidRDefault="008723FA" w:rsidP="00B34A0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DE66316" w14:textId="77777777" w:rsidR="008723FA" w:rsidRDefault="008723FA" w:rsidP="00B34A05">
            <w:pPr>
              <w:spacing w:before="60" w:after="60"/>
            </w:pPr>
            <w:r>
              <w:t>Applies to reports with at least one filter</w:t>
            </w:r>
          </w:p>
        </w:tc>
      </w:tr>
      <w:tr w:rsidR="002829C7" w14:paraId="38E94CB5" w14:textId="77777777" w:rsidTr="00B34A05">
        <w:tc>
          <w:tcPr>
            <w:tcW w:w="2031" w:type="dxa"/>
          </w:tcPr>
          <w:p w14:paraId="65268264" w14:textId="77777777" w:rsidR="002829C7" w:rsidRDefault="002829C7" w:rsidP="00B34A05">
            <w:pPr>
              <w:spacing w:before="60" w:after="60"/>
            </w:pPr>
            <w:r>
              <w:t>Save Report</w:t>
            </w:r>
          </w:p>
        </w:tc>
        <w:tc>
          <w:tcPr>
            <w:tcW w:w="1165" w:type="dxa"/>
          </w:tcPr>
          <w:p w14:paraId="11652141" w14:textId="77777777" w:rsidR="002829C7" w:rsidRDefault="002829C7" w:rsidP="00B34A0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FB975CE" w14:textId="77777777" w:rsidR="002829C7" w:rsidRDefault="002829C7" w:rsidP="00B34A05">
            <w:pPr>
              <w:spacing w:before="60" w:after="60"/>
            </w:pPr>
            <w:r>
              <w:t>Applies to reports with at least one filter</w:t>
            </w:r>
          </w:p>
        </w:tc>
      </w:tr>
      <w:tr w:rsidR="002829C7" w14:paraId="47F2FFDD" w14:textId="77777777" w:rsidTr="00B34A05">
        <w:tc>
          <w:tcPr>
            <w:tcW w:w="2031" w:type="dxa"/>
          </w:tcPr>
          <w:p w14:paraId="693092BE" w14:textId="77777777" w:rsidR="002829C7" w:rsidRDefault="002829C7" w:rsidP="00B34A05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077A7ECF" w14:textId="77777777" w:rsidR="002829C7" w:rsidRDefault="002829C7" w:rsidP="00B34A0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83EE1C" w14:textId="77777777" w:rsidR="002829C7" w:rsidRDefault="002829C7" w:rsidP="00B34A05">
            <w:pPr>
              <w:spacing w:before="60" w:after="60"/>
            </w:pPr>
            <w:r>
              <w:t>Applies to previously-saved reports</w:t>
            </w:r>
          </w:p>
          <w:p w14:paraId="015F8160" w14:textId="09528F80" w:rsidR="008723FA" w:rsidRDefault="008723FA" w:rsidP="00B34A05">
            <w:pPr>
              <w:spacing w:before="60" w:after="60"/>
            </w:pPr>
            <w:r>
              <w:t>Group in dropdown with Save Report</w:t>
            </w:r>
          </w:p>
        </w:tc>
      </w:tr>
    </w:tbl>
    <w:p w14:paraId="587AEBCC" w14:textId="77777777" w:rsidR="002829C7" w:rsidRDefault="002829C7" w:rsidP="002829C7"/>
    <w:p w14:paraId="7EB4DD27" w14:textId="77777777" w:rsidR="002829C7" w:rsidRPr="0070289E" w:rsidRDefault="002829C7" w:rsidP="002829C7">
      <w:pPr>
        <w:rPr>
          <w:b/>
        </w:rPr>
      </w:pPr>
      <w:r>
        <w:rPr>
          <w:b/>
        </w:rPr>
        <w:t>Exceptions</w:t>
      </w:r>
    </w:p>
    <w:p w14:paraId="7B951E85" w14:textId="77777777" w:rsidR="002829C7" w:rsidRDefault="002829C7" w:rsidP="002829C7">
      <w:r>
        <w:t xml:space="preserve">None </w:t>
      </w:r>
    </w:p>
    <w:p w14:paraId="22C0D02D" w14:textId="77777777" w:rsidR="002829C7" w:rsidRPr="0070289E" w:rsidRDefault="002829C7" w:rsidP="002829C7">
      <w:pPr>
        <w:rPr>
          <w:b/>
        </w:rPr>
      </w:pPr>
      <w:r w:rsidRPr="0070289E">
        <w:rPr>
          <w:b/>
        </w:rPr>
        <w:t>Notes and Issues</w:t>
      </w:r>
    </w:p>
    <w:p w14:paraId="59FF0B90" w14:textId="77777777" w:rsidR="002829C7" w:rsidRDefault="002829C7" w:rsidP="002829C7">
      <w:r>
        <w:t>None</w:t>
      </w:r>
    </w:p>
    <w:p w14:paraId="168AC38D" w14:textId="62A93ACB" w:rsidR="00872CC4" w:rsidRDefault="008723FA" w:rsidP="00872CC4">
      <w:pPr>
        <w:pStyle w:val="Heading1"/>
      </w:pPr>
      <w:bookmarkStart w:id="3" w:name="_Toc388540874"/>
      <w:r>
        <w:t>Run</w:t>
      </w:r>
      <w:r w:rsidR="00872CC4">
        <w:t xml:space="preserve"> Custom Report</w:t>
      </w:r>
      <w:bookmarkEnd w:id="3"/>
    </w:p>
    <w:p w14:paraId="04FC7208" w14:textId="77777777" w:rsidR="00872CC4" w:rsidRDefault="00872CC4" w:rsidP="00872CC4">
      <w:pPr>
        <w:pStyle w:val="NoSpacing"/>
      </w:pPr>
    </w:p>
    <w:p w14:paraId="63AF4298" w14:textId="77777777" w:rsidR="00872CC4" w:rsidRPr="00847A84" w:rsidRDefault="00872CC4" w:rsidP="00872CC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23E90F" w14:textId="13064474" w:rsidR="00872CC4" w:rsidRDefault="00872CC4" w:rsidP="00872CC4">
      <w:pPr>
        <w:spacing w:after="0" w:line="240" w:lineRule="auto"/>
      </w:pPr>
      <w:r>
        <w:t xml:space="preserve">This view allows the User to </w:t>
      </w:r>
      <w:r w:rsidR="008723FA">
        <w:t>run</w:t>
      </w:r>
      <w:r>
        <w:t xml:space="preserve"> a new or existing custom report.</w:t>
      </w:r>
    </w:p>
    <w:p w14:paraId="2954E7F0" w14:textId="77777777" w:rsidR="00872CC4" w:rsidRDefault="00872CC4" w:rsidP="00872CC4">
      <w:pPr>
        <w:spacing w:after="0" w:line="240" w:lineRule="auto"/>
      </w:pPr>
    </w:p>
    <w:p w14:paraId="3952B835" w14:textId="77777777" w:rsidR="00872CC4" w:rsidRDefault="00872CC4" w:rsidP="00872CC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872CC4" w14:paraId="586BD741" w14:textId="77777777" w:rsidTr="00872CC4">
        <w:tc>
          <w:tcPr>
            <w:tcW w:w="2024" w:type="dxa"/>
            <w:shd w:val="pct25" w:color="auto" w:fill="auto"/>
          </w:tcPr>
          <w:p w14:paraId="357190D0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60CD40F2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3D416565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0DBB999" w14:textId="77777777" w:rsidR="00872CC4" w:rsidRDefault="00872CC4" w:rsidP="00872CC4">
            <w:pPr>
              <w:spacing w:before="60" w:after="60" w:line="259" w:lineRule="auto"/>
            </w:pPr>
            <w:r>
              <w:t>Validation</w:t>
            </w:r>
          </w:p>
        </w:tc>
      </w:tr>
      <w:tr w:rsidR="00872CC4" w14:paraId="3480899C" w14:textId="77777777" w:rsidTr="00872CC4">
        <w:tc>
          <w:tcPr>
            <w:tcW w:w="2024" w:type="dxa"/>
          </w:tcPr>
          <w:p w14:paraId="3C2DCD0D" w14:textId="533E44E1" w:rsidR="00872CC4" w:rsidRDefault="00872CC4" w:rsidP="00872CC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</w:tcPr>
          <w:p w14:paraId="44204FE7" w14:textId="5F86905A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1522C69" w14:textId="485CAB08" w:rsidR="00872CC4" w:rsidRPr="00941E0D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487E689F" w14:textId="77777777" w:rsidR="00872CC4" w:rsidRDefault="00872CC4" w:rsidP="00872CC4">
            <w:pPr>
              <w:spacing w:before="60" w:after="60"/>
            </w:pPr>
          </w:p>
        </w:tc>
      </w:tr>
      <w:tr w:rsidR="00872CC4" w14:paraId="20B00A5D" w14:textId="77777777" w:rsidTr="00872CC4">
        <w:tc>
          <w:tcPr>
            <w:tcW w:w="2024" w:type="dxa"/>
          </w:tcPr>
          <w:p w14:paraId="422BEF8D" w14:textId="77777777" w:rsidR="00872CC4" w:rsidRDefault="00872CC4" w:rsidP="00872CC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2A91D1CF" w14:textId="64DBB913" w:rsidR="00872CC4" w:rsidRDefault="00872CC4" w:rsidP="00872CC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F21D5F7" w14:textId="16E55072" w:rsidR="00872CC4" w:rsidRDefault="00872CC4" w:rsidP="00872CC4">
            <w:pPr>
              <w:spacing w:before="60" w:after="60"/>
            </w:pPr>
          </w:p>
        </w:tc>
        <w:tc>
          <w:tcPr>
            <w:tcW w:w="3077" w:type="dxa"/>
          </w:tcPr>
          <w:p w14:paraId="501A6C0D" w14:textId="77777777" w:rsidR="00872CC4" w:rsidRDefault="00872CC4" w:rsidP="00872CC4">
            <w:pPr>
              <w:spacing w:before="60" w:after="60"/>
            </w:pPr>
          </w:p>
        </w:tc>
      </w:tr>
      <w:tr w:rsidR="00872CC4" w14:paraId="1F8A00D3" w14:textId="77777777" w:rsidTr="00872CC4">
        <w:tc>
          <w:tcPr>
            <w:tcW w:w="9350" w:type="dxa"/>
            <w:gridSpan w:val="4"/>
          </w:tcPr>
          <w:p w14:paraId="65C707FA" w14:textId="727CBF59" w:rsidR="00872CC4" w:rsidRPr="005434BA" w:rsidRDefault="00872CC4" w:rsidP="00872CC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  <w:r w:rsidR="008723FA">
              <w:rPr>
                <w:b/>
              </w:rPr>
              <w:t xml:space="preserve"> (accordion)</w:t>
            </w:r>
          </w:p>
        </w:tc>
      </w:tr>
      <w:tr w:rsidR="002259B8" w14:paraId="266022B5" w14:textId="77777777" w:rsidTr="00FC6DA4">
        <w:tc>
          <w:tcPr>
            <w:tcW w:w="2024" w:type="dxa"/>
          </w:tcPr>
          <w:p w14:paraId="7EEFCCCF" w14:textId="77777777" w:rsidR="002259B8" w:rsidRDefault="002259B8" w:rsidP="00FC6DA4">
            <w:pPr>
              <w:spacing w:before="60" w:after="60"/>
            </w:pPr>
            <w:r>
              <w:t>Filter Logic</w:t>
            </w:r>
          </w:p>
        </w:tc>
        <w:tc>
          <w:tcPr>
            <w:tcW w:w="1171" w:type="dxa"/>
          </w:tcPr>
          <w:p w14:paraId="50911E7B" w14:textId="77777777" w:rsidR="002259B8" w:rsidRDefault="002259B8" w:rsidP="00FC6DA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6A4B2322" w14:textId="77777777" w:rsidR="002259B8" w:rsidRPr="00941E0D" w:rsidRDefault="002259B8" w:rsidP="00FC6DA4">
            <w:pPr>
              <w:spacing w:before="60" w:after="60"/>
            </w:pPr>
          </w:p>
        </w:tc>
        <w:tc>
          <w:tcPr>
            <w:tcW w:w="3077" w:type="dxa"/>
          </w:tcPr>
          <w:p w14:paraId="5F8FB002" w14:textId="77777777" w:rsidR="002259B8" w:rsidRDefault="002259B8" w:rsidP="00FC6DA4">
            <w:pPr>
              <w:spacing w:before="60" w:after="60"/>
            </w:pPr>
          </w:p>
        </w:tc>
      </w:tr>
      <w:tr w:rsidR="00872CC4" w14:paraId="620D4434" w14:textId="77777777" w:rsidTr="00872CC4">
        <w:tc>
          <w:tcPr>
            <w:tcW w:w="2024" w:type="dxa"/>
          </w:tcPr>
          <w:p w14:paraId="0886245B" w14:textId="77777777" w:rsidR="00872CC4" w:rsidRDefault="00872CC4" w:rsidP="00872CC4">
            <w:pPr>
              <w:spacing w:before="60" w:after="60"/>
            </w:pPr>
            <w:r>
              <w:t>Custom Filter Number</w:t>
            </w:r>
          </w:p>
        </w:tc>
        <w:tc>
          <w:tcPr>
            <w:tcW w:w="1171" w:type="dxa"/>
          </w:tcPr>
          <w:p w14:paraId="1D2D74CD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73E6A9B9" w14:textId="77777777" w:rsidR="00872CC4" w:rsidRPr="00941E0D" w:rsidRDefault="00872CC4" w:rsidP="00872CC4">
            <w:pPr>
              <w:spacing w:before="60" w:after="60"/>
            </w:pPr>
            <w:r>
              <w:t>Row number for the Custom Filter</w:t>
            </w:r>
          </w:p>
        </w:tc>
        <w:tc>
          <w:tcPr>
            <w:tcW w:w="3077" w:type="dxa"/>
          </w:tcPr>
          <w:p w14:paraId="730A0275" w14:textId="77777777" w:rsidR="00872CC4" w:rsidRDefault="00872CC4" w:rsidP="00872CC4">
            <w:pPr>
              <w:spacing w:before="60" w:after="60"/>
            </w:pPr>
          </w:p>
        </w:tc>
      </w:tr>
      <w:tr w:rsidR="00872CC4" w14:paraId="56844133" w14:textId="77777777" w:rsidTr="00872CC4">
        <w:tc>
          <w:tcPr>
            <w:tcW w:w="2024" w:type="dxa"/>
          </w:tcPr>
          <w:p w14:paraId="05C4185D" w14:textId="31FE68EA" w:rsidR="00872CC4" w:rsidRDefault="00872CC4" w:rsidP="00872CC4">
            <w:pPr>
              <w:spacing w:before="60" w:after="60"/>
            </w:pPr>
            <w:r>
              <w:t>Custom Filter Description</w:t>
            </w:r>
          </w:p>
        </w:tc>
        <w:tc>
          <w:tcPr>
            <w:tcW w:w="1171" w:type="dxa"/>
          </w:tcPr>
          <w:p w14:paraId="4EE76321" w14:textId="77777777" w:rsidR="00872CC4" w:rsidRDefault="00872CC4" w:rsidP="00872CC4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DD2BD6F" w14:textId="5B43B411" w:rsidR="00872CC4" w:rsidRPr="00941E0D" w:rsidRDefault="00872CC4" w:rsidP="00872CC4">
            <w:pPr>
              <w:spacing w:before="60" w:after="60"/>
            </w:pPr>
            <w:r>
              <w:t>Combine Custom Filter Field, Custom Filter Qualifier, and Custom Filter Search Value in a textual description</w:t>
            </w:r>
          </w:p>
        </w:tc>
        <w:tc>
          <w:tcPr>
            <w:tcW w:w="3077" w:type="dxa"/>
          </w:tcPr>
          <w:p w14:paraId="38BA1A00" w14:textId="77777777" w:rsidR="00872CC4" w:rsidRDefault="00872CC4" w:rsidP="00872CC4">
            <w:pPr>
              <w:spacing w:before="60" w:after="60"/>
            </w:pPr>
          </w:p>
        </w:tc>
      </w:tr>
      <w:tr w:rsidR="00872CC4" w:rsidRPr="005434BA" w14:paraId="7B143444" w14:textId="77777777" w:rsidTr="00872CC4">
        <w:tc>
          <w:tcPr>
            <w:tcW w:w="9350" w:type="dxa"/>
            <w:gridSpan w:val="4"/>
          </w:tcPr>
          <w:p w14:paraId="719EFB1B" w14:textId="3B8A49DD" w:rsidR="00872CC4" w:rsidRPr="005434BA" w:rsidRDefault="005F2C6A" w:rsidP="00872CC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00306" w14:paraId="136ADF42" w14:textId="77777777" w:rsidTr="00B34A05">
        <w:tc>
          <w:tcPr>
            <w:tcW w:w="2024" w:type="dxa"/>
          </w:tcPr>
          <w:p w14:paraId="164DF395" w14:textId="77777777" w:rsidR="00800306" w:rsidRDefault="00800306" w:rsidP="00B34A05">
            <w:pPr>
              <w:spacing w:before="60" w:after="60"/>
            </w:pPr>
            <w:r>
              <w:t>Total Records</w:t>
            </w:r>
          </w:p>
        </w:tc>
        <w:tc>
          <w:tcPr>
            <w:tcW w:w="1171" w:type="dxa"/>
          </w:tcPr>
          <w:p w14:paraId="4786647C" w14:textId="77777777" w:rsidR="00800306" w:rsidRDefault="00800306" w:rsidP="00B34A05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09C9BC39" w14:textId="77777777" w:rsidR="00800306" w:rsidRDefault="00800306" w:rsidP="00B34A05">
            <w:pPr>
              <w:spacing w:before="60" w:after="60"/>
            </w:pPr>
            <w:r>
              <w:t>Display a count of records found</w:t>
            </w:r>
          </w:p>
          <w:p w14:paraId="7A0257D5" w14:textId="77777777" w:rsidR="00800306" w:rsidRDefault="00800306" w:rsidP="00B34A05">
            <w:pPr>
              <w:spacing w:before="60" w:after="60"/>
            </w:pPr>
            <w:r>
              <w:lastRenderedPageBreak/>
              <w:t>Display verbiage as: Total Records: [# of results]</w:t>
            </w:r>
          </w:p>
        </w:tc>
        <w:tc>
          <w:tcPr>
            <w:tcW w:w="3077" w:type="dxa"/>
          </w:tcPr>
          <w:p w14:paraId="46F07FFD" w14:textId="77777777" w:rsidR="00800306" w:rsidRDefault="00800306" w:rsidP="00B34A05">
            <w:pPr>
              <w:spacing w:before="60" w:after="60"/>
            </w:pPr>
          </w:p>
        </w:tc>
      </w:tr>
      <w:tr w:rsidR="00800306" w14:paraId="1BD5B5AD" w14:textId="77777777" w:rsidTr="00B34A05">
        <w:tc>
          <w:tcPr>
            <w:tcW w:w="2024" w:type="dxa"/>
          </w:tcPr>
          <w:p w14:paraId="6F1BD848" w14:textId="77777777" w:rsidR="00800306" w:rsidRDefault="00800306" w:rsidP="00B34A05">
            <w:pPr>
              <w:spacing w:before="60" w:after="60"/>
            </w:pPr>
            <w:r>
              <w:lastRenderedPageBreak/>
              <w:t>Results</w:t>
            </w:r>
          </w:p>
        </w:tc>
        <w:tc>
          <w:tcPr>
            <w:tcW w:w="1171" w:type="dxa"/>
          </w:tcPr>
          <w:p w14:paraId="1A452C55" w14:textId="77777777" w:rsidR="00800306" w:rsidRDefault="00800306" w:rsidP="00B34A05">
            <w:pPr>
              <w:spacing w:before="60" w:after="60"/>
            </w:pPr>
            <w:r>
              <w:t>Grid</w:t>
            </w:r>
          </w:p>
        </w:tc>
        <w:tc>
          <w:tcPr>
            <w:tcW w:w="3078" w:type="dxa"/>
          </w:tcPr>
          <w:p w14:paraId="6AC27B30" w14:textId="77777777" w:rsidR="00800306" w:rsidRDefault="00800306" w:rsidP="00B34A05">
            <w:pPr>
              <w:spacing w:before="60" w:after="60"/>
            </w:pPr>
          </w:p>
        </w:tc>
        <w:tc>
          <w:tcPr>
            <w:tcW w:w="3077" w:type="dxa"/>
          </w:tcPr>
          <w:p w14:paraId="41FCD720" w14:textId="77777777" w:rsidR="00800306" w:rsidRDefault="00800306" w:rsidP="00B34A05">
            <w:pPr>
              <w:spacing w:before="60" w:after="60"/>
            </w:pPr>
          </w:p>
        </w:tc>
      </w:tr>
      <w:tr w:rsidR="00800306" w14:paraId="10E7129B" w14:textId="77777777" w:rsidTr="00B34A05">
        <w:tc>
          <w:tcPr>
            <w:tcW w:w="2024" w:type="dxa"/>
          </w:tcPr>
          <w:p w14:paraId="44AFC43B" w14:textId="77777777" w:rsidR="00800306" w:rsidRDefault="00800306" w:rsidP="00800306">
            <w:pPr>
              <w:spacing w:before="60" w:after="60"/>
            </w:pPr>
            <w:r>
              <w:t>Total Records</w:t>
            </w:r>
          </w:p>
        </w:tc>
        <w:tc>
          <w:tcPr>
            <w:tcW w:w="1171" w:type="dxa"/>
          </w:tcPr>
          <w:p w14:paraId="2607F576" w14:textId="77777777" w:rsidR="00800306" w:rsidRDefault="00800306" w:rsidP="00800306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2D5CCAF" w14:textId="77777777" w:rsidR="00800306" w:rsidRDefault="00800306" w:rsidP="00800306">
            <w:pPr>
              <w:spacing w:before="60" w:after="60"/>
            </w:pPr>
            <w:r>
              <w:t>Display a count of records found</w:t>
            </w:r>
          </w:p>
          <w:p w14:paraId="488911C4" w14:textId="1F1A31AA" w:rsidR="00800306" w:rsidRDefault="00800306" w:rsidP="00800306">
            <w:pPr>
              <w:spacing w:before="60" w:after="60"/>
            </w:pPr>
            <w:r>
              <w:t>Display verbiage as: Total Records: [# of results]</w:t>
            </w:r>
          </w:p>
        </w:tc>
        <w:tc>
          <w:tcPr>
            <w:tcW w:w="3077" w:type="dxa"/>
          </w:tcPr>
          <w:p w14:paraId="4D7B5E8C" w14:textId="77777777" w:rsidR="00800306" w:rsidRDefault="00800306" w:rsidP="00800306">
            <w:pPr>
              <w:spacing w:before="60" w:after="60"/>
            </w:pPr>
          </w:p>
        </w:tc>
      </w:tr>
    </w:tbl>
    <w:p w14:paraId="5A2C237A" w14:textId="77777777" w:rsidR="00872CC4" w:rsidRDefault="00872CC4" w:rsidP="00872CC4">
      <w:pPr>
        <w:rPr>
          <w:b/>
        </w:rPr>
      </w:pPr>
    </w:p>
    <w:p w14:paraId="6A59EEA9" w14:textId="77777777" w:rsidR="00872CC4" w:rsidRDefault="00872CC4" w:rsidP="00872CC4">
      <w:pPr>
        <w:rPr>
          <w:b/>
        </w:rPr>
      </w:pPr>
      <w:r>
        <w:rPr>
          <w:b/>
        </w:rPr>
        <w:t>Actions or Controls</w:t>
      </w:r>
    </w:p>
    <w:p w14:paraId="12E5B734" w14:textId="5761F05A" w:rsidR="00872CC4" w:rsidRPr="00800306" w:rsidRDefault="00800306" w:rsidP="00872CC4">
      <w:r w:rsidRPr="00800306">
        <w:t>None</w:t>
      </w:r>
    </w:p>
    <w:p w14:paraId="11B2068F" w14:textId="77777777" w:rsidR="00872CC4" w:rsidRPr="0070289E" w:rsidRDefault="00872CC4" w:rsidP="00872CC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72CC4" w14:paraId="674CA740" w14:textId="77777777" w:rsidTr="00872CC4">
        <w:tc>
          <w:tcPr>
            <w:tcW w:w="2031" w:type="dxa"/>
            <w:shd w:val="pct25" w:color="auto" w:fill="auto"/>
          </w:tcPr>
          <w:p w14:paraId="75B2460E" w14:textId="77777777" w:rsidR="00872CC4" w:rsidRDefault="00872CC4" w:rsidP="00872CC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3368A6F" w14:textId="77777777" w:rsidR="00872CC4" w:rsidRDefault="00872CC4" w:rsidP="00872CC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E69AE32" w14:textId="77777777" w:rsidR="00872CC4" w:rsidRDefault="00872CC4" w:rsidP="00872CC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00306" w14:paraId="77A733D7" w14:textId="77777777" w:rsidTr="00B34A05">
        <w:tc>
          <w:tcPr>
            <w:tcW w:w="2031" w:type="dxa"/>
          </w:tcPr>
          <w:p w14:paraId="4B6A5315" w14:textId="647CC5C0" w:rsidR="00800306" w:rsidRDefault="00800306" w:rsidP="00B34A05">
            <w:pPr>
              <w:spacing w:before="60" w:after="60"/>
            </w:pPr>
            <w:r>
              <w:t>Edit Report</w:t>
            </w:r>
          </w:p>
        </w:tc>
        <w:tc>
          <w:tcPr>
            <w:tcW w:w="1165" w:type="dxa"/>
          </w:tcPr>
          <w:p w14:paraId="49022A10" w14:textId="21BB4053" w:rsidR="00800306" w:rsidRDefault="00800306" w:rsidP="00B34A0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14950E" w14:textId="77777777" w:rsidR="00800306" w:rsidRDefault="00800306" w:rsidP="00B34A05">
            <w:pPr>
              <w:spacing w:before="60" w:after="60"/>
            </w:pPr>
          </w:p>
        </w:tc>
      </w:tr>
      <w:tr w:rsidR="00800306" w14:paraId="0908BA02" w14:textId="77777777" w:rsidTr="00B34A05">
        <w:tc>
          <w:tcPr>
            <w:tcW w:w="2031" w:type="dxa"/>
          </w:tcPr>
          <w:p w14:paraId="12BAD16A" w14:textId="77777777" w:rsidR="00800306" w:rsidRDefault="00800306" w:rsidP="00B34A05">
            <w:pPr>
              <w:spacing w:before="60" w:after="60"/>
            </w:pPr>
            <w:r>
              <w:t>Save Report</w:t>
            </w:r>
          </w:p>
        </w:tc>
        <w:tc>
          <w:tcPr>
            <w:tcW w:w="1165" w:type="dxa"/>
          </w:tcPr>
          <w:p w14:paraId="24008E73" w14:textId="77777777" w:rsidR="00800306" w:rsidRDefault="00800306" w:rsidP="00B34A0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4659B6F" w14:textId="279F875F" w:rsidR="00800306" w:rsidRDefault="00800306" w:rsidP="00B34A05">
            <w:pPr>
              <w:spacing w:before="60" w:after="60"/>
            </w:pPr>
          </w:p>
        </w:tc>
      </w:tr>
      <w:tr w:rsidR="00800306" w14:paraId="2CC50950" w14:textId="77777777" w:rsidTr="00B34A05">
        <w:tc>
          <w:tcPr>
            <w:tcW w:w="2031" w:type="dxa"/>
          </w:tcPr>
          <w:p w14:paraId="2ED4998C" w14:textId="77777777" w:rsidR="00800306" w:rsidRDefault="00800306" w:rsidP="00B34A05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2D1359E4" w14:textId="77777777" w:rsidR="00800306" w:rsidRDefault="00800306" w:rsidP="00B34A0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69F6A7E" w14:textId="77777777" w:rsidR="00800306" w:rsidRDefault="00800306" w:rsidP="00B34A05">
            <w:pPr>
              <w:spacing w:before="60" w:after="60"/>
            </w:pPr>
            <w:r>
              <w:t>Group in dropdown with Save Report</w:t>
            </w:r>
          </w:p>
        </w:tc>
      </w:tr>
      <w:tr w:rsidR="00872CC4" w14:paraId="7F86B333" w14:textId="77777777" w:rsidTr="00872CC4">
        <w:tc>
          <w:tcPr>
            <w:tcW w:w="2031" w:type="dxa"/>
          </w:tcPr>
          <w:p w14:paraId="4F42B3B3" w14:textId="11D9F122" w:rsidR="00872CC4" w:rsidRDefault="00800306" w:rsidP="00872CC4">
            <w:pPr>
              <w:spacing w:before="60" w:after="60"/>
            </w:pPr>
            <w:r>
              <w:t>Export Report</w:t>
            </w:r>
          </w:p>
        </w:tc>
        <w:tc>
          <w:tcPr>
            <w:tcW w:w="1165" w:type="dxa"/>
          </w:tcPr>
          <w:p w14:paraId="4CF4A6D4" w14:textId="77777777" w:rsidR="00872CC4" w:rsidRDefault="00872CC4" w:rsidP="00872CC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0B0F3D2" w14:textId="71046676" w:rsidR="00872CC4" w:rsidRDefault="00800306" w:rsidP="00872CC4">
            <w:pPr>
              <w:spacing w:before="60" w:after="60"/>
            </w:pPr>
            <w:r>
              <w:t>Dropdown containing options to export to Excel or PDF</w:t>
            </w:r>
          </w:p>
        </w:tc>
      </w:tr>
      <w:tr w:rsidR="00800306" w14:paraId="7D26AB32" w14:textId="77777777" w:rsidTr="00664B97">
        <w:tc>
          <w:tcPr>
            <w:tcW w:w="2031" w:type="dxa"/>
          </w:tcPr>
          <w:p w14:paraId="66E1E774" w14:textId="50DBB726" w:rsidR="00800306" w:rsidRDefault="00800306" w:rsidP="00800306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03794913" w14:textId="180E176E" w:rsidR="00800306" w:rsidRDefault="00800306" w:rsidP="0080030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EF52203" w14:textId="48847FD0" w:rsidR="00800306" w:rsidRDefault="00800306" w:rsidP="00800306">
            <w:pPr>
              <w:spacing w:before="60" w:after="60"/>
            </w:pPr>
            <w:r>
              <w:t>Generates Excel version and returns to browser</w:t>
            </w:r>
          </w:p>
        </w:tc>
      </w:tr>
      <w:tr w:rsidR="00800306" w14:paraId="0DC97E59" w14:textId="77777777" w:rsidTr="00664B97">
        <w:tc>
          <w:tcPr>
            <w:tcW w:w="2031" w:type="dxa"/>
          </w:tcPr>
          <w:p w14:paraId="66E2B6ED" w14:textId="37C974BE" w:rsidR="00800306" w:rsidRDefault="00800306" w:rsidP="00800306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22907D4A" w14:textId="46907E78" w:rsidR="00800306" w:rsidRDefault="00800306" w:rsidP="0080030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C233589" w14:textId="313E9CC2" w:rsidR="00800306" w:rsidRDefault="00800306" w:rsidP="00800306">
            <w:pPr>
              <w:spacing w:before="60" w:after="60"/>
            </w:pPr>
            <w:r>
              <w:t>Generates PDF version and returns to browser</w:t>
            </w:r>
          </w:p>
        </w:tc>
      </w:tr>
    </w:tbl>
    <w:p w14:paraId="1ABBF24C" w14:textId="77777777" w:rsidR="00872CC4" w:rsidRDefault="00872CC4" w:rsidP="00872CC4"/>
    <w:p w14:paraId="374B0129" w14:textId="77777777" w:rsidR="00872CC4" w:rsidRPr="0070289E" w:rsidRDefault="00872CC4" w:rsidP="00872CC4">
      <w:pPr>
        <w:rPr>
          <w:b/>
        </w:rPr>
      </w:pPr>
      <w:r>
        <w:rPr>
          <w:b/>
        </w:rPr>
        <w:t>Exceptions</w:t>
      </w:r>
    </w:p>
    <w:p w14:paraId="53785A89" w14:textId="77777777" w:rsidR="00872CC4" w:rsidRDefault="00872CC4" w:rsidP="00872CC4">
      <w:r>
        <w:t xml:space="preserve">None </w:t>
      </w:r>
    </w:p>
    <w:p w14:paraId="4B360F0A" w14:textId="77777777" w:rsidR="00872CC4" w:rsidRPr="0070289E" w:rsidRDefault="00872CC4" w:rsidP="00872CC4">
      <w:pPr>
        <w:rPr>
          <w:b/>
        </w:rPr>
      </w:pPr>
      <w:r w:rsidRPr="0070289E">
        <w:rPr>
          <w:b/>
        </w:rPr>
        <w:t>Notes and Issues</w:t>
      </w:r>
    </w:p>
    <w:p w14:paraId="73EBC13B" w14:textId="77777777" w:rsidR="00872CC4" w:rsidRDefault="00872CC4" w:rsidP="00872CC4">
      <w:r>
        <w:t>None</w:t>
      </w:r>
    </w:p>
    <w:p w14:paraId="00EC8DB0" w14:textId="166D7BB2" w:rsidR="00664B97" w:rsidRDefault="008B2E72" w:rsidP="00664B97">
      <w:pPr>
        <w:pStyle w:val="Heading1"/>
      </w:pPr>
      <w:bookmarkStart w:id="4" w:name="_Toc388540875"/>
      <w:r>
        <w:t>Campaign Report</w:t>
      </w:r>
      <w:bookmarkEnd w:id="4"/>
    </w:p>
    <w:p w14:paraId="0E044FB7" w14:textId="77777777" w:rsidR="00664B97" w:rsidRDefault="00664B97" w:rsidP="00664B97">
      <w:pPr>
        <w:pStyle w:val="NoSpacing"/>
      </w:pPr>
    </w:p>
    <w:p w14:paraId="5672CA7D" w14:textId="77777777" w:rsidR="00664B97" w:rsidRPr="00847A84" w:rsidRDefault="00664B97" w:rsidP="00664B9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CCF0CCB" w14:textId="05EEA38C" w:rsidR="00664B97" w:rsidRDefault="00664B97" w:rsidP="00664B97">
      <w:pPr>
        <w:spacing w:after="0" w:line="240" w:lineRule="auto"/>
      </w:pPr>
      <w:r>
        <w:t xml:space="preserve">This </w:t>
      </w:r>
      <w:r w:rsidR="008B2E72">
        <w:t>report</w:t>
      </w:r>
      <w:r>
        <w:t xml:space="preserve"> </w:t>
      </w:r>
      <w:r w:rsidR="008B2E72">
        <w:t>is the same as ‘View Campaign’ in the Campaigns Module.</w:t>
      </w:r>
    </w:p>
    <w:p w14:paraId="7388B433" w14:textId="64AC9142" w:rsidR="000E69AA" w:rsidRDefault="000E69AA" w:rsidP="000E69AA">
      <w:pPr>
        <w:pStyle w:val="Heading1"/>
      </w:pPr>
      <w:bookmarkStart w:id="5" w:name="_Toc388540876"/>
      <w:r>
        <w:t>New Leads</w:t>
      </w:r>
      <w:bookmarkEnd w:id="5"/>
    </w:p>
    <w:p w14:paraId="5E760282" w14:textId="77777777" w:rsidR="000E69AA" w:rsidRDefault="000E69AA" w:rsidP="000E69AA">
      <w:pPr>
        <w:pStyle w:val="NoSpacing"/>
      </w:pPr>
    </w:p>
    <w:p w14:paraId="704B2A56" w14:textId="77777777" w:rsidR="000E69AA" w:rsidRPr="00847A84" w:rsidRDefault="000E69AA" w:rsidP="000E69AA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EA421C7" w14:textId="49FE7593" w:rsidR="000E69AA" w:rsidRDefault="000E69AA" w:rsidP="000E69AA">
      <w:pPr>
        <w:spacing w:after="0" w:line="240" w:lineRule="auto"/>
      </w:pPr>
      <w:r>
        <w:t xml:space="preserve">This tabular report returns a list of </w:t>
      </w:r>
      <w:r w:rsidR="00202F84">
        <w:t>new leads</w:t>
      </w:r>
      <w:r>
        <w:t>.</w:t>
      </w:r>
    </w:p>
    <w:p w14:paraId="49B07E93" w14:textId="77777777" w:rsidR="000E69AA" w:rsidRDefault="000E69AA" w:rsidP="000E69AA">
      <w:pPr>
        <w:spacing w:after="0" w:line="240" w:lineRule="auto"/>
      </w:pPr>
    </w:p>
    <w:p w14:paraId="12F4987C" w14:textId="77777777" w:rsidR="000E69AA" w:rsidRDefault="000E69AA" w:rsidP="000E69AA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0E69AA" w14:paraId="4821B4B4" w14:textId="77777777" w:rsidTr="00FC6DA4">
        <w:tc>
          <w:tcPr>
            <w:tcW w:w="2024" w:type="dxa"/>
            <w:shd w:val="pct25" w:color="auto" w:fill="auto"/>
          </w:tcPr>
          <w:p w14:paraId="4C8A80AC" w14:textId="77777777" w:rsidR="000E69AA" w:rsidRDefault="000E69AA" w:rsidP="00FC6DA4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78772617" w14:textId="77777777" w:rsidR="000E69AA" w:rsidRDefault="000E69AA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0DFD37DF" w14:textId="77777777" w:rsidR="000E69AA" w:rsidRDefault="000E69AA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6550EB3" w14:textId="77777777" w:rsidR="000E69AA" w:rsidRDefault="000E69AA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0E69AA" w14:paraId="4D1CFF36" w14:textId="77777777" w:rsidTr="00FC6DA4">
        <w:tc>
          <w:tcPr>
            <w:tcW w:w="2024" w:type="dxa"/>
          </w:tcPr>
          <w:p w14:paraId="501E48C3" w14:textId="77777777" w:rsidR="000E69AA" w:rsidRDefault="000E69AA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34DA45D8" w14:textId="77777777" w:rsidR="000E69AA" w:rsidRDefault="000E69AA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4B6439D" w14:textId="742FE3C9" w:rsidR="000E69AA" w:rsidRPr="00941E0D" w:rsidRDefault="000E69AA" w:rsidP="00FC6DA4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4F4CB733" w14:textId="77777777" w:rsidR="000E69AA" w:rsidRDefault="000E69AA" w:rsidP="00FC6DA4">
            <w:pPr>
              <w:spacing w:before="60" w:after="60"/>
            </w:pPr>
          </w:p>
        </w:tc>
      </w:tr>
      <w:tr w:rsidR="000E69AA" w14:paraId="42450127" w14:textId="77777777" w:rsidTr="00FC6DA4">
        <w:tc>
          <w:tcPr>
            <w:tcW w:w="9350" w:type="dxa"/>
            <w:gridSpan w:val="5"/>
          </w:tcPr>
          <w:p w14:paraId="6C7792BB" w14:textId="77777777" w:rsidR="000E69AA" w:rsidRPr="005434BA" w:rsidRDefault="000E69AA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0E69AA" w14:paraId="7561E7B2" w14:textId="77777777" w:rsidTr="00FC6DA4">
        <w:tc>
          <w:tcPr>
            <w:tcW w:w="2024" w:type="dxa"/>
          </w:tcPr>
          <w:p w14:paraId="6C49FA53" w14:textId="4E92FC98" w:rsidR="000E69AA" w:rsidRDefault="000E69AA" w:rsidP="000E69AA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6D153517" w14:textId="77777777" w:rsidR="000E69AA" w:rsidRDefault="000E69AA" w:rsidP="000E69AA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544C0D3" w14:textId="77777777" w:rsidR="000E69AA" w:rsidRDefault="000E69AA" w:rsidP="000E69AA">
            <w:pPr>
              <w:spacing w:before="60" w:after="60"/>
            </w:pPr>
            <w:r>
              <w:t>Options include:</w:t>
            </w:r>
          </w:p>
          <w:p w14:paraId="59A627DB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7 days</w:t>
            </w:r>
          </w:p>
          <w:p w14:paraId="423C4ABA" w14:textId="2DF9C4F6" w:rsidR="00943332" w:rsidRDefault="00943332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0 Days (default)</w:t>
            </w:r>
          </w:p>
          <w:p w14:paraId="1E0B8A7A" w14:textId="24DB9C07" w:rsidR="00943332" w:rsidRDefault="00943332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Week</w:t>
            </w:r>
          </w:p>
          <w:p w14:paraId="5653E828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Month</w:t>
            </w:r>
          </w:p>
          <w:p w14:paraId="6BFE1A13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 Months</w:t>
            </w:r>
          </w:p>
          <w:p w14:paraId="0E3B390D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Month to Date</w:t>
            </w:r>
          </w:p>
          <w:p w14:paraId="11085BCD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Year to Date</w:t>
            </w:r>
          </w:p>
          <w:p w14:paraId="08B6842B" w14:textId="77777777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Year</w:t>
            </w:r>
          </w:p>
          <w:p w14:paraId="2D78F3C1" w14:textId="5CF91E0A" w:rsidR="000E69AA" w:rsidRDefault="000E69AA" w:rsidP="00B14F6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142BF4FA" w14:textId="77777777" w:rsidR="000E69AA" w:rsidRDefault="000E69AA" w:rsidP="000E69AA">
            <w:pPr>
              <w:spacing w:before="60" w:after="60"/>
            </w:pPr>
          </w:p>
        </w:tc>
      </w:tr>
      <w:tr w:rsidR="00943332" w14:paraId="72A3CD7C" w14:textId="77777777" w:rsidTr="00FC6DA4">
        <w:tc>
          <w:tcPr>
            <w:tcW w:w="2024" w:type="dxa"/>
          </w:tcPr>
          <w:p w14:paraId="33480B81" w14:textId="6CAF53F0" w:rsidR="00943332" w:rsidRDefault="00943332" w:rsidP="00943332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6DEE2083" w14:textId="77777777" w:rsidR="00943332" w:rsidRDefault="00943332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63623AD2" w14:textId="29C1780A" w:rsidR="00943332" w:rsidRDefault="00943332" w:rsidP="00FC6DA4">
            <w:pPr>
              <w:spacing w:before="60" w:after="60"/>
            </w:pPr>
            <w:r>
              <w:t>If Time Period = Custom, then display Custom Date Range</w:t>
            </w:r>
          </w:p>
          <w:p w14:paraId="4A778698" w14:textId="77777777" w:rsidR="00943332" w:rsidRDefault="00943332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66735C2B" w14:textId="77777777" w:rsidR="00943332" w:rsidRDefault="00943332" w:rsidP="00FC6DA4">
            <w:pPr>
              <w:spacing w:before="60" w:after="60"/>
            </w:pPr>
          </w:p>
        </w:tc>
      </w:tr>
      <w:tr w:rsidR="00943332" w14:paraId="288A5E36" w14:textId="77777777" w:rsidTr="00FC6DA4">
        <w:tc>
          <w:tcPr>
            <w:tcW w:w="2024" w:type="dxa"/>
          </w:tcPr>
          <w:p w14:paraId="4E11F9FF" w14:textId="77777777" w:rsidR="00943332" w:rsidRDefault="00943332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22B099DC" w14:textId="77777777" w:rsidR="00943332" w:rsidRDefault="00943332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6C0B47D0" w14:textId="7E26F0DE" w:rsidR="00943332" w:rsidRDefault="00943332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07CEEDED" w14:textId="77777777" w:rsidR="00943332" w:rsidRDefault="00943332" w:rsidP="00FC6DA4">
            <w:pPr>
              <w:spacing w:before="60" w:after="60"/>
            </w:pPr>
          </w:p>
        </w:tc>
      </w:tr>
      <w:tr w:rsidR="00943332" w14:paraId="71D31770" w14:textId="77777777" w:rsidTr="00FC6DA4">
        <w:tc>
          <w:tcPr>
            <w:tcW w:w="2024" w:type="dxa"/>
          </w:tcPr>
          <w:p w14:paraId="49B60ACD" w14:textId="77777777" w:rsidR="00943332" w:rsidRDefault="00943332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67C93403" w14:textId="77777777" w:rsidR="00943332" w:rsidRDefault="00943332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CDD3341" w14:textId="77777777" w:rsidR="00943332" w:rsidRDefault="00943332" w:rsidP="00FC6DA4">
            <w:pPr>
              <w:spacing w:before="60" w:after="60"/>
            </w:pPr>
            <w:r>
              <w:t>Options include:</w:t>
            </w:r>
          </w:p>
          <w:p w14:paraId="3D040820" w14:textId="10D09BE8" w:rsidR="00943332" w:rsidRDefault="00943332" w:rsidP="00D0681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previous period (default)</w:t>
            </w:r>
          </w:p>
          <w:p w14:paraId="5EB8805A" w14:textId="77777777" w:rsidR="00943332" w:rsidRDefault="00943332" w:rsidP="00D0681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6720D688" w14:textId="77777777" w:rsidR="00943332" w:rsidRDefault="00943332" w:rsidP="00FC6DA4">
            <w:pPr>
              <w:spacing w:before="60" w:after="60"/>
            </w:pPr>
          </w:p>
        </w:tc>
      </w:tr>
      <w:tr w:rsidR="00F14089" w14:paraId="5A9544E6" w14:textId="77777777" w:rsidTr="00FC6DA4">
        <w:tc>
          <w:tcPr>
            <w:tcW w:w="2024" w:type="dxa"/>
          </w:tcPr>
          <w:p w14:paraId="48027F71" w14:textId="4057745A" w:rsidR="00F14089" w:rsidRDefault="00F14089" w:rsidP="00F14089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22DFDB8F" w14:textId="5C7F6626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0832121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5B1E4AF4" w14:textId="7CB397B9" w:rsidR="00F14089" w:rsidRDefault="00F14089" w:rsidP="00D0681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All (default)</w:t>
            </w:r>
          </w:p>
          <w:p w14:paraId="13F1EABA" w14:textId="14D2E7D2" w:rsidR="00F14089" w:rsidRDefault="00F14089" w:rsidP="00D0681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[Account Executives]</w:t>
            </w:r>
          </w:p>
        </w:tc>
        <w:tc>
          <w:tcPr>
            <w:tcW w:w="3081" w:type="dxa"/>
          </w:tcPr>
          <w:p w14:paraId="42C6AADA" w14:textId="77777777" w:rsidR="00F14089" w:rsidRDefault="00F14089" w:rsidP="00F14089">
            <w:pPr>
              <w:spacing w:before="60" w:after="60"/>
            </w:pPr>
          </w:p>
        </w:tc>
      </w:tr>
      <w:tr w:rsidR="000E69AA" w:rsidRPr="005434BA" w14:paraId="105C9DFF" w14:textId="77777777" w:rsidTr="00FC6DA4">
        <w:tc>
          <w:tcPr>
            <w:tcW w:w="9350" w:type="dxa"/>
            <w:gridSpan w:val="5"/>
          </w:tcPr>
          <w:p w14:paraId="2B8109AB" w14:textId="342E5E77" w:rsidR="000E69AA" w:rsidRPr="005434BA" w:rsidRDefault="000E69AA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0E69AA" w14:paraId="475C55F6" w14:textId="77777777" w:rsidTr="00FC6DA4">
        <w:tc>
          <w:tcPr>
            <w:tcW w:w="2024" w:type="dxa"/>
          </w:tcPr>
          <w:p w14:paraId="4C25EDF1" w14:textId="6BD528ED" w:rsidR="000E69AA" w:rsidRDefault="000E69AA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66261A21" w14:textId="77777777" w:rsidR="000E69AA" w:rsidRDefault="000E69AA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EC54D30" w14:textId="77777777" w:rsidR="000E69AA" w:rsidRDefault="000E69AA" w:rsidP="00FC6DA4">
            <w:pPr>
              <w:spacing w:before="60" w:after="60"/>
            </w:pPr>
            <w:r>
              <w:t>Display a count of records found</w:t>
            </w:r>
          </w:p>
          <w:p w14:paraId="522F052D" w14:textId="77777777" w:rsidR="000E69AA" w:rsidRDefault="000E69AA" w:rsidP="00FC6DA4">
            <w:pPr>
              <w:spacing w:before="60" w:after="60"/>
            </w:pPr>
            <w:r>
              <w:t>Update count as filters are modified</w:t>
            </w:r>
          </w:p>
          <w:p w14:paraId="70E667E9" w14:textId="14B972A2" w:rsidR="000E69AA" w:rsidRDefault="000E69AA" w:rsidP="00FC6DA4">
            <w:pPr>
              <w:spacing w:before="60" w:after="60"/>
            </w:pPr>
            <w:r>
              <w:t xml:space="preserve">Display verbiage as: </w:t>
            </w:r>
            <w:r w:rsidR="00943332">
              <w:t>[# of results] New Leads</w:t>
            </w:r>
          </w:p>
          <w:p w14:paraId="522D4A4F" w14:textId="1C96B5CF" w:rsidR="000E69AA" w:rsidRDefault="000E69AA" w:rsidP="00943332">
            <w:pPr>
              <w:spacing w:before="60" w:after="60"/>
            </w:pPr>
            <w:r>
              <w:t xml:space="preserve">Example: </w:t>
            </w:r>
            <w:r w:rsidR="00943332">
              <w:t>14 New Leads</w:t>
            </w:r>
          </w:p>
        </w:tc>
        <w:tc>
          <w:tcPr>
            <w:tcW w:w="3081" w:type="dxa"/>
          </w:tcPr>
          <w:p w14:paraId="2E888B7F" w14:textId="77777777" w:rsidR="000E69AA" w:rsidRDefault="000E69AA" w:rsidP="00FC6DA4">
            <w:pPr>
              <w:spacing w:before="60" w:after="60"/>
            </w:pPr>
          </w:p>
        </w:tc>
      </w:tr>
      <w:tr w:rsidR="000E69AA" w14:paraId="0DE1B3D9" w14:textId="77777777" w:rsidTr="00FC6DA4">
        <w:tc>
          <w:tcPr>
            <w:tcW w:w="2024" w:type="dxa"/>
          </w:tcPr>
          <w:p w14:paraId="3C5A9B81" w14:textId="5CC98E6E" w:rsidR="000E69AA" w:rsidRDefault="000E69AA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7B0C753B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7FA62AE" w14:textId="6A1D626B" w:rsidR="000E69AA" w:rsidRPr="00941E0D" w:rsidRDefault="000E69AA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 w:rsidR="00943332">
              <w:t xml:space="preserve">First Name and </w:t>
            </w:r>
            <w:r w:rsidRPr="00941E0D">
              <w:t>Last Name</w:t>
            </w:r>
          </w:p>
          <w:p w14:paraId="4BA865A2" w14:textId="77777777" w:rsidR="000E69AA" w:rsidRDefault="000E69AA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164FC914" w14:textId="77777777" w:rsidR="000E69AA" w:rsidRDefault="000E69AA" w:rsidP="00FC6DA4">
            <w:pPr>
              <w:spacing w:before="60" w:after="60"/>
            </w:pPr>
          </w:p>
        </w:tc>
      </w:tr>
      <w:tr w:rsidR="00943332" w14:paraId="6CACC8E1" w14:textId="77777777" w:rsidTr="00FC6DA4">
        <w:tc>
          <w:tcPr>
            <w:tcW w:w="2024" w:type="dxa"/>
          </w:tcPr>
          <w:p w14:paraId="00B898C4" w14:textId="3BA3523B" w:rsidR="00943332" w:rsidRDefault="00943332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44C95ACA" w14:textId="235635C0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BACCB13" w14:textId="137F2B9F" w:rsidR="00943332" w:rsidRDefault="00943332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2EF79F73" w14:textId="77777777" w:rsidR="00943332" w:rsidRDefault="00943332" w:rsidP="00FC6DA4">
            <w:pPr>
              <w:spacing w:before="60" w:after="60"/>
            </w:pPr>
          </w:p>
        </w:tc>
      </w:tr>
      <w:tr w:rsidR="00943332" w14:paraId="0333EE76" w14:textId="77777777" w:rsidTr="00FC6DA4">
        <w:tc>
          <w:tcPr>
            <w:tcW w:w="2024" w:type="dxa"/>
          </w:tcPr>
          <w:p w14:paraId="6F59552B" w14:textId="5DF5A4ED" w:rsidR="00943332" w:rsidRDefault="00943332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51254BB4" w14:textId="1F1AC790" w:rsidR="00943332" w:rsidRDefault="00943332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0B91FA6" w14:textId="77777777" w:rsidR="00943332" w:rsidRDefault="00943332" w:rsidP="00FC6DA4">
            <w:pPr>
              <w:spacing w:before="60" w:after="60"/>
            </w:pPr>
            <w:r>
              <w:t>Primary Email Address</w:t>
            </w:r>
          </w:p>
          <w:p w14:paraId="1ED6269D" w14:textId="28FFCF37" w:rsidR="00943332" w:rsidRDefault="00943332" w:rsidP="00FC6DA4">
            <w:pPr>
              <w:spacing w:before="60" w:after="60"/>
            </w:pPr>
            <w:r>
              <w:lastRenderedPageBreak/>
              <w:t>Link to Email form</w:t>
            </w:r>
          </w:p>
        </w:tc>
        <w:tc>
          <w:tcPr>
            <w:tcW w:w="3081" w:type="dxa"/>
          </w:tcPr>
          <w:p w14:paraId="18940FEE" w14:textId="77777777" w:rsidR="00943332" w:rsidRDefault="00943332" w:rsidP="00FC6DA4">
            <w:pPr>
              <w:spacing w:before="60" w:after="60"/>
            </w:pPr>
          </w:p>
        </w:tc>
      </w:tr>
      <w:tr w:rsidR="00943332" w14:paraId="53C6CF94" w14:textId="77777777" w:rsidTr="00FC6DA4">
        <w:tc>
          <w:tcPr>
            <w:tcW w:w="2024" w:type="dxa"/>
          </w:tcPr>
          <w:p w14:paraId="3D248415" w14:textId="0D164B8B" w:rsidR="00943332" w:rsidRDefault="00943332" w:rsidP="00FC6DA4">
            <w:pPr>
              <w:spacing w:before="60" w:after="60"/>
            </w:pPr>
            <w:r>
              <w:lastRenderedPageBreak/>
              <w:t>Lead Source</w:t>
            </w:r>
          </w:p>
        </w:tc>
        <w:tc>
          <w:tcPr>
            <w:tcW w:w="1162" w:type="dxa"/>
          </w:tcPr>
          <w:p w14:paraId="3CEBF471" w14:textId="2B5CC0C1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30D7296" w14:textId="205B7ADD" w:rsidR="00943332" w:rsidRDefault="00943332" w:rsidP="00FC6DA4">
            <w:pPr>
              <w:spacing w:before="60" w:after="60"/>
            </w:pPr>
            <w:r>
              <w:t>First Lead Source</w:t>
            </w:r>
          </w:p>
        </w:tc>
        <w:tc>
          <w:tcPr>
            <w:tcW w:w="3081" w:type="dxa"/>
          </w:tcPr>
          <w:p w14:paraId="75F1AEAB" w14:textId="77777777" w:rsidR="00943332" w:rsidRDefault="00943332" w:rsidP="00FC6DA4">
            <w:pPr>
              <w:spacing w:before="60" w:after="60"/>
            </w:pPr>
          </w:p>
        </w:tc>
      </w:tr>
      <w:tr w:rsidR="00943332" w14:paraId="5E390D10" w14:textId="77777777" w:rsidTr="00FC6DA4">
        <w:tc>
          <w:tcPr>
            <w:tcW w:w="2024" w:type="dxa"/>
          </w:tcPr>
          <w:p w14:paraId="4796DFA9" w14:textId="70854673" w:rsidR="00943332" w:rsidRDefault="00943332" w:rsidP="00FC6DA4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020F27D8" w14:textId="43ECA5A2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A784DF5" w14:textId="77777777" w:rsidR="00943332" w:rsidRDefault="00943332" w:rsidP="00FC6DA4">
            <w:pPr>
              <w:spacing w:before="60" w:after="60"/>
            </w:pPr>
          </w:p>
        </w:tc>
        <w:tc>
          <w:tcPr>
            <w:tcW w:w="3081" w:type="dxa"/>
          </w:tcPr>
          <w:p w14:paraId="1453643C" w14:textId="77777777" w:rsidR="00943332" w:rsidRDefault="00943332" w:rsidP="00FC6DA4">
            <w:pPr>
              <w:spacing w:before="60" w:after="60"/>
            </w:pPr>
          </w:p>
        </w:tc>
      </w:tr>
      <w:tr w:rsidR="00943332" w14:paraId="535F9409" w14:textId="77777777" w:rsidTr="00FC6DA4">
        <w:tc>
          <w:tcPr>
            <w:tcW w:w="2024" w:type="dxa"/>
          </w:tcPr>
          <w:p w14:paraId="25390299" w14:textId="78BD3563" w:rsidR="00943332" w:rsidRDefault="00943332" w:rsidP="00FC6DA4">
            <w:pPr>
              <w:spacing w:before="60" w:after="60"/>
            </w:pPr>
            <w:r>
              <w:t>Created</w:t>
            </w:r>
          </w:p>
        </w:tc>
        <w:tc>
          <w:tcPr>
            <w:tcW w:w="1162" w:type="dxa"/>
          </w:tcPr>
          <w:p w14:paraId="1725645A" w14:textId="0DB610F4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0879016" w14:textId="1CB50908" w:rsidR="00943332" w:rsidRDefault="00943332" w:rsidP="00FC6DA4">
            <w:pPr>
              <w:spacing w:before="60" w:after="60"/>
            </w:pPr>
            <w:r>
              <w:t>Creation date for Contact</w:t>
            </w:r>
          </w:p>
        </w:tc>
        <w:tc>
          <w:tcPr>
            <w:tcW w:w="3081" w:type="dxa"/>
          </w:tcPr>
          <w:p w14:paraId="3BAF6918" w14:textId="77777777" w:rsidR="00943332" w:rsidRDefault="00943332" w:rsidP="00FC6DA4">
            <w:pPr>
              <w:spacing w:before="60" w:after="60"/>
            </w:pPr>
          </w:p>
        </w:tc>
      </w:tr>
      <w:tr w:rsidR="00943332" w14:paraId="490EAD3D" w14:textId="77777777" w:rsidTr="00FC6DA4">
        <w:tc>
          <w:tcPr>
            <w:tcW w:w="2024" w:type="dxa"/>
          </w:tcPr>
          <w:p w14:paraId="6679A74B" w14:textId="682827B5" w:rsidR="00943332" w:rsidRDefault="00943332" w:rsidP="00FC6DA4">
            <w:pPr>
              <w:spacing w:before="60" w:after="60"/>
            </w:pPr>
            <w:r>
              <w:t>Account Executive</w:t>
            </w:r>
          </w:p>
        </w:tc>
        <w:tc>
          <w:tcPr>
            <w:tcW w:w="1162" w:type="dxa"/>
          </w:tcPr>
          <w:p w14:paraId="6413E839" w14:textId="6788469C" w:rsidR="00943332" w:rsidRDefault="00943332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AC0B5D6" w14:textId="77777777" w:rsidR="00943332" w:rsidRDefault="00943332" w:rsidP="00FC6DA4">
            <w:pPr>
              <w:spacing w:before="60" w:after="60"/>
            </w:pPr>
          </w:p>
        </w:tc>
        <w:tc>
          <w:tcPr>
            <w:tcW w:w="3081" w:type="dxa"/>
          </w:tcPr>
          <w:p w14:paraId="7E0CB87E" w14:textId="77777777" w:rsidR="00943332" w:rsidRDefault="00943332" w:rsidP="00FC6DA4">
            <w:pPr>
              <w:spacing w:before="60" w:after="60"/>
            </w:pPr>
          </w:p>
        </w:tc>
      </w:tr>
    </w:tbl>
    <w:p w14:paraId="6E5FC546" w14:textId="77777777" w:rsidR="000E69AA" w:rsidRDefault="000E69AA" w:rsidP="000E69AA">
      <w:pPr>
        <w:rPr>
          <w:b/>
        </w:rPr>
      </w:pPr>
    </w:p>
    <w:p w14:paraId="6B1FFF1F" w14:textId="77777777" w:rsidR="000E69AA" w:rsidRDefault="000E69AA" w:rsidP="000E69AA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E69AA" w14:paraId="2180AFA1" w14:textId="77777777" w:rsidTr="00FC6DA4">
        <w:tc>
          <w:tcPr>
            <w:tcW w:w="2023" w:type="dxa"/>
            <w:shd w:val="pct25" w:color="auto" w:fill="auto"/>
          </w:tcPr>
          <w:p w14:paraId="458B294B" w14:textId="77777777" w:rsidR="000E69AA" w:rsidRDefault="000E69AA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6BC04C8" w14:textId="77777777" w:rsidR="000E69AA" w:rsidRDefault="000E69AA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6101AA9" w14:textId="77777777" w:rsidR="000E69AA" w:rsidRDefault="000E69AA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2DBB376" w14:textId="77777777" w:rsidR="000E69AA" w:rsidRDefault="000E69AA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0E69AA" w14:paraId="6FDAE9AC" w14:textId="77777777" w:rsidTr="00FC6DA4">
        <w:tc>
          <w:tcPr>
            <w:tcW w:w="2023" w:type="dxa"/>
          </w:tcPr>
          <w:p w14:paraId="6B4C88AA" w14:textId="77777777" w:rsidR="000E69AA" w:rsidRDefault="000E69AA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223DA04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46FB9D2" w14:textId="77777777" w:rsidR="000E69AA" w:rsidRDefault="000E69AA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D389C8F" w14:textId="77777777" w:rsidR="000E69AA" w:rsidRDefault="000E69AA" w:rsidP="00FC6DA4">
            <w:pPr>
              <w:spacing w:before="60" w:after="60"/>
            </w:pPr>
          </w:p>
        </w:tc>
      </w:tr>
      <w:tr w:rsidR="000E69AA" w14:paraId="08C8C697" w14:textId="77777777" w:rsidTr="00FC6DA4">
        <w:tc>
          <w:tcPr>
            <w:tcW w:w="2023" w:type="dxa"/>
          </w:tcPr>
          <w:p w14:paraId="3C434F84" w14:textId="77777777" w:rsidR="000E69AA" w:rsidRDefault="000E69AA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7D4E414F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2C630B" w14:textId="77777777" w:rsidR="000E69AA" w:rsidRDefault="000E69AA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47E073D6" w14:textId="77777777" w:rsidR="000E69AA" w:rsidRDefault="000E69AA" w:rsidP="00FC6DA4">
            <w:pPr>
              <w:spacing w:before="60" w:after="60"/>
            </w:pPr>
          </w:p>
        </w:tc>
      </w:tr>
      <w:tr w:rsidR="000E69AA" w14:paraId="1B3C7D1E" w14:textId="77777777" w:rsidTr="00FC6DA4">
        <w:tc>
          <w:tcPr>
            <w:tcW w:w="2023" w:type="dxa"/>
          </w:tcPr>
          <w:p w14:paraId="19774D46" w14:textId="77777777" w:rsidR="000E69AA" w:rsidRDefault="000E69AA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10DC35AC" w14:textId="77777777" w:rsidR="000E69AA" w:rsidRDefault="000E69AA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03C6A6" w14:textId="77777777" w:rsidR="000E69AA" w:rsidRDefault="000E69AA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0AE8ACDE" w14:textId="77777777" w:rsidR="000E69AA" w:rsidRDefault="000E69AA" w:rsidP="00FC6DA4">
            <w:pPr>
              <w:spacing w:before="60" w:after="60"/>
            </w:pPr>
          </w:p>
        </w:tc>
      </w:tr>
    </w:tbl>
    <w:p w14:paraId="7A98B1C6" w14:textId="77777777" w:rsidR="000E69AA" w:rsidRDefault="000E69AA" w:rsidP="000E69AA">
      <w:pPr>
        <w:rPr>
          <w:b/>
        </w:rPr>
      </w:pPr>
    </w:p>
    <w:p w14:paraId="4EE8FCE1" w14:textId="77777777" w:rsidR="000E69AA" w:rsidRPr="0070289E" w:rsidRDefault="000E69AA" w:rsidP="000E69AA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3D7A3635" w14:textId="77777777" w:rsidTr="00FC6DA4">
        <w:tc>
          <w:tcPr>
            <w:tcW w:w="2031" w:type="dxa"/>
            <w:shd w:val="pct25" w:color="auto" w:fill="auto"/>
          </w:tcPr>
          <w:p w14:paraId="177689F4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9970479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935D96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2A0FAA47" w14:textId="77777777" w:rsidTr="00FC6DA4">
        <w:tc>
          <w:tcPr>
            <w:tcW w:w="2031" w:type="dxa"/>
          </w:tcPr>
          <w:p w14:paraId="481E64DA" w14:textId="36043B10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10FCB19" w14:textId="5B5AA369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5EF57FE" w14:textId="77777777" w:rsidR="00233006" w:rsidRDefault="00233006" w:rsidP="00FC6DA4">
            <w:pPr>
              <w:spacing w:before="60" w:after="60"/>
            </w:pPr>
          </w:p>
        </w:tc>
      </w:tr>
      <w:tr w:rsidR="00233006" w14:paraId="5BD712CD" w14:textId="77777777" w:rsidTr="00FC6DA4">
        <w:tc>
          <w:tcPr>
            <w:tcW w:w="2031" w:type="dxa"/>
          </w:tcPr>
          <w:p w14:paraId="147E6CB1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11C892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EC7A378" w14:textId="77777777" w:rsidR="00233006" w:rsidRDefault="00233006" w:rsidP="00FC6DA4">
            <w:pPr>
              <w:spacing w:before="60" w:after="60"/>
            </w:pPr>
          </w:p>
        </w:tc>
      </w:tr>
    </w:tbl>
    <w:p w14:paraId="7CFA32CF" w14:textId="77777777" w:rsidR="00233006" w:rsidRDefault="00233006" w:rsidP="000E69AA">
      <w:pPr>
        <w:rPr>
          <w:b/>
        </w:rPr>
      </w:pPr>
    </w:p>
    <w:p w14:paraId="5ECFD0F9" w14:textId="77777777" w:rsidR="000E69AA" w:rsidRPr="0070289E" w:rsidRDefault="000E69AA" w:rsidP="000E69AA">
      <w:pPr>
        <w:rPr>
          <w:b/>
        </w:rPr>
      </w:pPr>
      <w:r>
        <w:rPr>
          <w:b/>
        </w:rPr>
        <w:t>Exceptions</w:t>
      </w:r>
    </w:p>
    <w:p w14:paraId="6590BD4B" w14:textId="77777777" w:rsidR="000E69AA" w:rsidRDefault="000E69AA" w:rsidP="000E69AA">
      <w:r>
        <w:t xml:space="preserve">None </w:t>
      </w:r>
    </w:p>
    <w:p w14:paraId="7CBAC21B" w14:textId="77777777" w:rsidR="000E69AA" w:rsidRPr="0070289E" w:rsidRDefault="000E69AA" w:rsidP="000E69AA">
      <w:pPr>
        <w:rPr>
          <w:b/>
        </w:rPr>
      </w:pPr>
      <w:r w:rsidRPr="0070289E">
        <w:rPr>
          <w:b/>
        </w:rPr>
        <w:t>Notes and Issues</w:t>
      </w:r>
    </w:p>
    <w:p w14:paraId="23B57A2D" w14:textId="45073BFB" w:rsidR="000E69AA" w:rsidRDefault="00202F84" w:rsidP="00D06813">
      <w:pPr>
        <w:pStyle w:val="ListParagraph"/>
        <w:numPr>
          <w:ilvl w:val="0"/>
          <w:numId w:val="8"/>
        </w:numPr>
      </w:pPr>
      <w:r>
        <w:t>Display New Leads chart and Top 5 Lead Sources chart</w:t>
      </w:r>
    </w:p>
    <w:p w14:paraId="15805EFE" w14:textId="200EC398" w:rsidR="00202F84" w:rsidRDefault="00202F84" w:rsidP="00202F84">
      <w:pPr>
        <w:pStyle w:val="Heading1"/>
      </w:pPr>
      <w:bookmarkStart w:id="6" w:name="_Toc388540877"/>
      <w:r>
        <w:t>Traffic by Type</w:t>
      </w:r>
      <w:bookmarkEnd w:id="6"/>
    </w:p>
    <w:p w14:paraId="78C8FCA1" w14:textId="77777777" w:rsidR="00202F84" w:rsidRDefault="00202F84" w:rsidP="00202F84">
      <w:pPr>
        <w:pStyle w:val="NoSpacing"/>
      </w:pPr>
    </w:p>
    <w:p w14:paraId="51909BD5" w14:textId="77777777" w:rsidR="00202F84" w:rsidRPr="00847A84" w:rsidRDefault="00202F84" w:rsidP="00202F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3B71139" w14:textId="2F9CA535" w:rsidR="00202F84" w:rsidRDefault="00202F84" w:rsidP="00202F84">
      <w:pPr>
        <w:spacing w:after="0" w:line="240" w:lineRule="auto"/>
      </w:pPr>
      <w:r>
        <w:t xml:space="preserve">This </w:t>
      </w:r>
      <w:r w:rsidR="00FC6DA4">
        <w:t>matrix</w:t>
      </w:r>
      <w:r>
        <w:t xml:space="preserve"> </w:t>
      </w:r>
      <w:r w:rsidR="00FC6DA4">
        <w:t xml:space="preserve">report returns </w:t>
      </w:r>
      <w:r>
        <w:t>traffic by type.</w:t>
      </w:r>
    </w:p>
    <w:p w14:paraId="111C7F31" w14:textId="77777777" w:rsidR="00202F84" w:rsidRDefault="00202F84" w:rsidP="00202F84">
      <w:pPr>
        <w:spacing w:after="0" w:line="240" w:lineRule="auto"/>
      </w:pPr>
    </w:p>
    <w:p w14:paraId="0D483938" w14:textId="77777777" w:rsidR="00202F84" w:rsidRDefault="00202F84" w:rsidP="00202F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202F84" w14:paraId="70BF1913" w14:textId="77777777" w:rsidTr="00FC6DA4">
        <w:tc>
          <w:tcPr>
            <w:tcW w:w="2024" w:type="dxa"/>
            <w:shd w:val="pct25" w:color="auto" w:fill="auto"/>
          </w:tcPr>
          <w:p w14:paraId="26C7D896" w14:textId="77777777" w:rsidR="00202F84" w:rsidRDefault="00202F8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BCCB1A8" w14:textId="77777777" w:rsidR="00202F84" w:rsidRDefault="00202F8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6C85897" w14:textId="77777777" w:rsidR="00202F84" w:rsidRDefault="00202F8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EFB7B89" w14:textId="77777777" w:rsidR="00202F84" w:rsidRDefault="00202F8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02F84" w14:paraId="5B2F27F2" w14:textId="77777777" w:rsidTr="00FC6DA4">
        <w:tc>
          <w:tcPr>
            <w:tcW w:w="2024" w:type="dxa"/>
          </w:tcPr>
          <w:p w14:paraId="6E31D3BA" w14:textId="77777777" w:rsidR="00202F84" w:rsidRDefault="00202F84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08948115" w14:textId="77777777" w:rsidR="00202F84" w:rsidRDefault="00202F8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4428B581" w14:textId="41797C09" w:rsidR="00202F84" w:rsidRPr="00941E0D" w:rsidRDefault="00202F84" w:rsidP="00FC6DA4">
            <w:pPr>
              <w:spacing w:before="60" w:after="60"/>
            </w:pPr>
            <w:r>
              <w:t>Traffic by Type</w:t>
            </w:r>
          </w:p>
        </w:tc>
        <w:tc>
          <w:tcPr>
            <w:tcW w:w="3081" w:type="dxa"/>
          </w:tcPr>
          <w:p w14:paraId="68C7FC83" w14:textId="77777777" w:rsidR="00202F84" w:rsidRDefault="00202F84" w:rsidP="00FC6DA4">
            <w:pPr>
              <w:spacing w:before="60" w:after="60"/>
            </w:pPr>
          </w:p>
        </w:tc>
      </w:tr>
      <w:tr w:rsidR="00202F84" w14:paraId="4AAF1CCA" w14:textId="77777777" w:rsidTr="00FC6DA4">
        <w:tc>
          <w:tcPr>
            <w:tcW w:w="9350" w:type="dxa"/>
            <w:gridSpan w:val="5"/>
          </w:tcPr>
          <w:p w14:paraId="3B1C6082" w14:textId="77777777" w:rsidR="00202F84" w:rsidRPr="005434BA" w:rsidRDefault="00202F8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02F84" w14:paraId="1D6B4664" w14:textId="77777777" w:rsidTr="00FC6DA4">
        <w:tc>
          <w:tcPr>
            <w:tcW w:w="2024" w:type="dxa"/>
          </w:tcPr>
          <w:p w14:paraId="3AF048C0" w14:textId="77777777" w:rsidR="00202F84" w:rsidRDefault="00202F84" w:rsidP="00FC6DA4">
            <w:pPr>
              <w:spacing w:before="60" w:after="60"/>
            </w:pPr>
            <w:r>
              <w:lastRenderedPageBreak/>
              <w:t>Date Range*</w:t>
            </w:r>
          </w:p>
        </w:tc>
        <w:tc>
          <w:tcPr>
            <w:tcW w:w="1171" w:type="dxa"/>
            <w:gridSpan w:val="2"/>
          </w:tcPr>
          <w:p w14:paraId="2F23BFA6" w14:textId="77777777" w:rsidR="00202F84" w:rsidRDefault="00202F8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097C0B3D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76C7E505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7 days</w:t>
            </w:r>
          </w:p>
          <w:p w14:paraId="6DA9E40E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30 Days (default)</w:t>
            </w:r>
          </w:p>
          <w:p w14:paraId="299ED503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Week</w:t>
            </w:r>
          </w:p>
          <w:p w14:paraId="4D5EAB88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Month</w:t>
            </w:r>
          </w:p>
          <w:p w14:paraId="43E75945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3 Months</w:t>
            </w:r>
          </w:p>
          <w:p w14:paraId="1D58963E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Month to Date</w:t>
            </w:r>
          </w:p>
          <w:p w14:paraId="6A888AC2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Year to Date</w:t>
            </w:r>
          </w:p>
          <w:p w14:paraId="13402433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Year</w:t>
            </w:r>
          </w:p>
          <w:p w14:paraId="1EB96556" w14:textId="77777777" w:rsidR="00202F84" w:rsidRDefault="00202F84" w:rsidP="00D06813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49715F8B" w14:textId="77777777" w:rsidR="00202F84" w:rsidRDefault="00202F84" w:rsidP="00FC6DA4">
            <w:pPr>
              <w:spacing w:before="60" w:after="60"/>
            </w:pPr>
          </w:p>
        </w:tc>
      </w:tr>
      <w:tr w:rsidR="00202F84" w14:paraId="66D5A51F" w14:textId="77777777" w:rsidTr="00FC6DA4">
        <w:tc>
          <w:tcPr>
            <w:tcW w:w="2024" w:type="dxa"/>
          </w:tcPr>
          <w:p w14:paraId="37783D93" w14:textId="77777777" w:rsidR="00202F84" w:rsidRDefault="00202F84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1ADF02AD" w14:textId="77777777" w:rsidR="00202F84" w:rsidRDefault="00202F84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78766B41" w14:textId="77777777" w:rsidR="00202F84" w:rsidRDefault="00202F84" w:rsidP="00FC6DA4">
            <w:pPr>
              <w:spacing w:before="60" w:after="60"/>
            </w:pPr>
            <w:r>
              <w:t>If Time Period = Custom, then display Custom Date Range</w:t>
            </w:r>
          </w:p>
          <w:p w14:paraId="71FD9698" w14:textId="77777777" w:rsidR="00202F84" w:rsidRDefault="00202F84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28873A55" w14:textId="77777777" w:rsidR="00202F84" w:rsidRDefault="00202F84" w:rsidP="00FC6DA4">
            <w:pPr>
              <w:spacing w:before="60" w:after="60"/>
            </w:pPr>
          </w:p>
        </w:tc>
      </w:tr>
      <w:tr w:rsidR="00202F84" w14:paraId="4AF3BBD7" w14:textId="77777777" w:rsidTr="00FC6DA4">
        <w:tc>
          <w:tcPr>
            <w:tcW w:w="2024" w:type="dxa"/>
          </w:tcPr>
          <w:p w14:paraId="2D2C72BA" w14:textId="77777777" w:rsidR="00202F84" w:rsidRDefault="00202F84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1D3A0298" w14:textId="77777777" w:rsidR="00202F84" w:rsidRDefault="00202F84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55823D76" w14:textId="77777777" w:rsidR="00202F84" w:rsidRDefault="00202F84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007CB335" w14:textId="77777777" w:rsidR="00202F84" w:rsidRDefault="00202F84" w:rsidP="00FC6DA4">
            <w:pPr>
              <w:spacing w:before="60" w:after="60"/>
            </w:pPr>
          </w:p>
        </w:tc>
      </w:tr>
      <w:tr w:rsidR="00202F84" w14:paraId="51B42FE6" w14:textId="77777777" w:rsidTr="00FC6DA4">
        <w:tc>
          <w:tcPr>
            <w:tcW w:w="2024" w:type="dxa"/>
          </w:tcPr>
          <w:p w14:paraId="0379FACE" w14:textId="77777777" w:rsidR="00202F84" w:rsidRDefault="00202F84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79976BA7" w14:textId="77777777" w:rsidR="00202F84" w:rsidRDefault="00202F8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109D610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3165E8F9" w14:textId="77777777" w:rsidR="00202F84" w:rsidRDefault="00202F84" w:rsidP="00D06813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previous period (default)</w:t>
            </w:r>
          </w:p>
          <w:p w14:paraId="2DA76509" w14:textId="77777777" w:rsidR="00202F84" w:rsidRDefault="00202F84" w:rsidP="00D06813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09DBD62D" w14:textId="77777777" w:rsidR="00202F84" w:rsidRDefault="00202F84" w:rsidP="00FC6DA4">
            <w:pPr>
              <w:spacing w:before="60" w:after="60"/>
            </w:pPr>
          </w:p>
        </w:tc>
      </w:tr>
      <w:tr w:rsidR="00202F84" w14:paraId="6D62780B" w14:textId="77777777" w:rsidTr="00FC6DA4">
        <w:tc>
          <w:tcPr>
            <w:tcW w:w="2024" w:type="dxa"/>
          </w:tcPr>
          <w:p w14:paraId="5A5ED628" w14:textId="75A42146" w:rsidR="00202F84" w:rsidRDefault="00202F84" w:rsidP="00202F84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034A9B65" w14:textId="349D6E32" w:rsidR="00202F84" w:rsidRDefault="00202F84" w:rsidP="00202F8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A034A1B" w14:textId="77777777" w:rsidR="00202F84" w:rsidRDefault="00202F84" w:rsidP="00202F84">
            <w:pPr>
              <w:spacing w:before="60" w:after="60"/>
            </w:pPr>
            <w:r>
              <w:t>Options include:</w:t>
            </w:r>
          </w:p>
          <w:p w14:paraId="7B3ED402" w14:textId="11EB03BD" w:rsidR="00202F84" w:rsidRDefault="00202F84" w:rsidP="00D06813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Community (default)</w:t>
            </w:r>
          </w:p>
          <w:p w14:paraId="60382384" w14:textId="0A4E398B" w:rsidR="00202F84" w:rsidRDefault="00202F84" w:rsidP="00D06813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64B77723" w14:textId="77777777" w:rsidR="00202F84" w:rsidRDefault="00202F84" w:rsidP="00202F84">
            <w:pPr>
              <w:spacing w:before="60" w:after="60"/>
            </w:pPr>
          </w:p>
        </w:tc>
      </w:tr>
      <w:tr w:rsidR="00F14089" w14:paraId="0AF3EC58" w14:textId="77777777" w:rsidTr="00FC6DA4">
        <w:tc>
          <w:tcPr>
            <w:tcW w:w="2024" w:type="dxa"/>
          </w:tcPr>
          <w:p w14:paraId="14ECCDC3" w14:textId="76023939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5B9E5EB8" w14:textId="645A310C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EFE3F7A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37E06F52" w14:textId="77777777" w:rsidR="00F14089" w:rsidRDefault="00F14089" w:rsidP="00D0681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ll</w:t>
            </w:r>
          </w:p>
          <w:p w14:paraId="65A4B17A" w14:textId="02AD4682" w:rsidR="00F14089" w:rsidRDefault="00F14089" w:rsidP="00D0681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7A398017" w14:textId="77777777" w:rsidR="00F14089" w:rsidRDefault="00F14089" w:rsidP="00F14089">
            <w:pPr>
              <w:spacing w:before="60" w:after="60"/>
            </w:pPr>
          </w:p>
        </w:tc>
      </w:tr>
      <w:tr w:rsidR="00202F84" w14:paraId="48157512" w14:textId="77777777" w:rsidTr="00FC6DA4">
        <w:tc>
          <w:tcPr>
            <w:tcW w:w="2024" w:type="dxa"/>
          </w:tcPr>
          <w:p w14:paraId="5669E4FC" w14:textId="79E218A1" w:rsidR="00202F84" w:rsidRDefault="00202F84" w:rsidP="00FC6DA4">
            <w:pPr>
              <w:spacing w:before="60" w:after="60"/>
            </w:pPr>
            <w:r>
              <w:t>Traffic Types</w:t>
            </w:r>
          </w:p>
        </w:tc>
        <w:tc>
          <w:tcPr>
            <w:tcW w:w="1171" w:type="dxa"/>
            <w:gridSpan w:val="2"/>
          </w:tcPr>
          <w:p w14:paraId="37828C49" w14:textId="4D02C958" w:rsidR="00202F84" w:rsidRDefault="00202F8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64CA636" w14:textId="77777777" w:rsidR="00202F84" w:rsidRDefault="00202F84" w:rsidP="00FC6DA4">
            <w:pPr>
              <w:spacing w:before="60" w:after="60"/>
            </w:pPr>
            <w:r>
              <w:t>Options include:</w:t>
            </w:r>
          </w:p>
          <w:p w14:paraId="6591295A" w14:textId="77777777" w:rsidR="00202F84" w:rsidRDefault="00202F84" w:rsidP="00D0681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ll</w:t>
            </w:r>
          </w:p>
          <w:p w14:paraId="0CEC4355" w14:textId="0C73AEBA" w:rsidR="00202F84" w:rsidRDefault="00202F84" w:rsidP="00D0681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5EDFBAFD" w14:textId="77777777" w:rsidR="00202F84" w:rsidRDefault="00202F84" w:rsidP="00FC6DA4">
            <w:pPr>
              <w:spacing w:before="60" w:after="60"/>
            </w:pPr>
          </w:p>
        </w:tc>
      </w:tr>
      <w:tr w:rsidR="00202F84" w:rsidRPr="005434BA" w14:paraId="1AABC32E" w14:textId="77777777" w:rsidTr="00FC6DA4">
        <w:tc>
          <w:tcPr>
            <w:tcW w:w="9350" w:type="dxa"/>
            <w:gridSpan w:val="5"/>
          </w:tcPr>
          <w:p w14:paraId="1E6EC5EC" w14:textId="77777777" w:rsidR="00202F84" w:rsidRPr="005434BA" w:rsidRDefault="00202F84" w:rsidP="00202F8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202F84" w14:paraId="65B6BE18" w14:textId="77777777" w:rsidTr="00FC6DA4">
        <w:tc>
          <w:tcPr>
            <w:tcW w:w="2024" w:type="dxa"/>
          </w:tcPr>
          <w:p w14:paraId="6E8374EE" w14:textId="77777777" w:rsidR="00202F84" w:rsidRDefault="00202F84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4429BFFA" w14:textId="281F864E" w:rsidR="00202F84" w:rsidRDefault="00202F8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7B8EFA4" w14:textId="0C00A349" w:rsidR="00202F84" w:rsidRDefault="00202F84" w:rsidP="00202F84">
            <w:pPr>
              <w:spacing w:before="60" w:after="60"/>
            </w:pPr>
            <w:r>
              <w:t>Rows | Y-axis</w:t>
            </w:r>
          </w:p>
          <w:p w14:paraId="0A6A1713" w14:textId="08ADDA27" w:rsidR="00202F84" w:rsidRDefault="00202F84" w:rsidP="00202F84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2303D95E" w14:textId="77777777" w:rsidR="00202F84" w:rsidRDefault="00202F84" w:rsidP="00FC6DA4">
            <w:pPr>
              <w:spacing w:before="60" w:after="60"/>
            </w:pPr>
          </w:p>
        </w:tc>
      </w:tr>
      <w:tr w:rsidR="00202F84" w14:paraId="18F54AF0" w14:textId="77777777" w:rsidTr="00FC6DA4">
        <w:tc>
          <w:tcPr>
            <w:tcW w:w="2024" w:type="dxa"/>
          </w:tcPr>
          <w:p w14:paraId="531C741D" w14:textId="650217D2" w:rsidR="00202F84" w:rsidRDefault="00202F84" w:rsidP="00202F84">
            <w:pPr>
              <w:spacing w:before="60" w:after="60"/>
            </w:pPr>
            <w:r>
              <w:t>[Traffic Types]</w:t>
            </w:r>
          </w:p>
        </w:tc>
        <w:tc>
          <w:tcPr>
            <w:tcW w:w="1162" w:type="dxa"/>
          </w:tcPr>
          <w:p w14:paraId="059F5FE5" w14:textId="5AF61E92" w:rsidR="00202F84" w:rsidRDefault="00233006" w:rsidP="00202F8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F84D468" w14:textId="75D545B0" w:rsidR="00202F84" w:rsidRDefault="00202F84" w:rsidP="00202F84">
            <w:pPr>
              <w:spacing w:before="60" w:after="60" w:line="259" w:lineRule="auto"/>
            </w:pPr>
            <w:r>
              <w:t>Columns | X-axis</w:t>
            </w:r>
          </w:p>
          <w:p w14:paraId="6942C65C" w14:textId="540C1F9F" w:rsidR="00202F84" w:rsidRDefault="00202F84" w:rsidP="00233006">
            <w:pPr>
              <w:spacing w:before="60" w:after="60" w:line="259" w:lineRule="auto"/>
            </w:pPr>
            <w:r>
              <w:t xml:space="preserve">Create and name one column </w:t>
            </w:r>
            <w:r w:rsidR="00233006">
              <w:t xml:space="preserve">per </w:t>
            </w:r>
            <w:r>
              <w:t>Traffic Type</w:t>
            </w:r>
            <w:r w:rsidR="00233006">
              <w:t xml:space="preserve"> selected</w:t>
            </w:r>
          </w:p>
        </w:tc>
        <w:tc>
          <w:tcPr>
            <w:tcW w:w="3081" w:type="dxa"/>
          </w:tcPr>
          <w:p w14:paraId="41C0B53A" w14:textId="77777777" w:rsidR="00202F84" w:rsidRDefault="00202F84" w:rsidP="00202F84">
            <w:pPr>
              <w:spacing w:before="60" w:after="60"/>
            </w:pPr>
          </w:p>
        </w:tc>
      </w:tr>
      <w:tr w:rsidR="00FC6DA4" w14:paraId="781F3236" w14:textId="77777777" w:rsidTr="00FC6DA4">
        <w:tc>
          <w:tcPr>
            <w:tcW w:w="2024" w:type="dxa"/>
          </w:tcPr>
          <w:p w14:paraId="5A66EEC6" w14:textId="77777777" w:rsidR="00FC6DA4" w:rsidRDefault="00FC6DA4" w:rsidP="00FC6DA4">
            <w:pPr>
              <w:spacing w:before="60" w:after="60"/>
            </w:pPr>
            <w:r>
              <w:lastRenderedPageBreak/>
              <w:t>Count</w:t>
            </w:r>
          </w:p>
        </w:tc>
        <w:tc>
          <w:tcPr>
            <w:tcW w:w="1162" w:type="dxa"/>
          </w:tcPr>
          <w:p w14:paraId="39E302D0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54EFBA15" w14:textId="77777777" w:rsidR="00FC6DA4" w:rsidRDefault="00FC6DA4" w:rsidP="00FC6DA4">
            <w:pPr>
              <w:spacing w:before="60" w:after="60"/>
            </w:pPr>
            <w:r>
              <w:t>Sum of all Traffic Types for each Community or Account Executive (depends upon the option selected in Group By)</w:t>
            </w:r>
          </w:p>
          <w:p w14:paraId="0BC28D47" w14:textId="77777777" w:rsidR="00FC6DA4" w:rsidRDefault="00FC6DA4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41B28182" w14:textId="77777777" w:rsidR="00FC6DA4" w:rsidRDefault="00FC6DA4" w:rsidP="00FC6DA4">
            <w:pPr>
              <w:spacing w:before="60" w:after="60"/>
            </w:pPr>
          </w:p>
        </w:tc>
      </w:tr>
      <w:tr w:rsidR="00202F84" w14:paraId="305EF1EE" w14:textId="77777777" w:rsidTr="00FC6DA4">
        <w:tc>
          <w:tcPr>
            <w:tcW w:w="2024" w:type="dxa"/>
          </w:tcPr>
          <w:p w14:paraId="15489D00" w14:textId="3A853D01" w:rsidR="00202F84" w:rsidRDefault="00FC6DA4" w:rsidP="00202F8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1DBBCB3D" w14:textId="2EFFAD78" w:rsidR="00202F84" w:rsidRDefault="00233006" w:rsidP="00202F8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4870AC84" w14:textId="2ED2B451" w:rsidR="00233006" w:rsidRDefault="00FC6DA4" w:rsidP="00233006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25971720" w14:textId="77777777" w:rsidR="00202F84" w:rsidRDefault="00202F84" w:rsidP="00202F84">
            <w:pPr>
              <w:spacing w:before="60" w:after="60"/>
            </w:pPr>
          </w:p>
        </w:tc>
      </w:tr>
      <w:tr w:rsidR="00233006" w:rsidRPr="005434BA" w14:paraId="6890650E" w14:textId="77777777" w:rsidTr="00FC6DA4">
        <w:tc>
          <w:tcPr>
            <w:tcW w:w="9350" w:type="dxa"/>
            <w:gridSpan w:val="5"/>
          </w:tcPr>
          <w:p w14:paraId="3CB0E00F" w14:textId="515B3C4F" w:rsidR="00233006" w:rsidRPr="005434BA" w:rsidRDefault="00233006" w:rsidP="00233006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233006" w14:paraId="35F7C141" w14:textId="77777777" w:rsidTr="00FC6DA4">
        <w:tc>
          <w:tcPr>
            <w:tcW w:w="2024" w:type="dxa"/>
          </w:tcPr>
          <w:p w14:paraId="1192CEC6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481345E4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66D0C01" w14:textId="77777777" w:rsidR="00233006" w:rsidRDefault="00233006" w:rsidP="00FC6DA4">
            <w:pPr>
              <w:spacing w:before="60" w:after="60"/>
            </w:pPr>
            <w:r>
              <w:t>Display a count of records found</w:t>
            </w:r>
          </w:p>
          <w:p w14:paraId="7A93733D" w14:textId="0BF09187" w:rsidR="00233006" w:rsidRDefault="00233006" w:rsidP="00FC6DA4">
            <w:pPr>
              <w:spacing w:before="60" w:after="60"/>
            </w:pPr>
            <w:r>
              <w:t>Display verbiage as: [# of results] Contacts</w:t>
            </w:r>
          </w:p>
          <w:p w14:paraId="05B8D5C9" w14:textId="27975BF4" w:rsidR="00233006" w:rsidRDefault="00233006" w:rsidP="00233006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1EEE45C8" w14:textId="77777777" w:rsidR="00233006" w:rsidRDefault="00233006" w:rsidP="00FC6DA4">
            <w:pPr>
              <w:spacing w:before="60" w:after="60"/>
            </w:pPr>
          </w:p>
        </w:tc>
      </w:tr>
      <w:tr w:rsidR="00233006" w14:paraId="06CF6911" w14:textId="77777777" w:rsidTr="00FC6DA4">
        <w:tc>
          <w:tcPr>
            <w:tcW w:w="2024" w:type="dxa"/>
          </w:tcPr>
          <w:p w14:paraId="7CBDABE8" w14:textId="77777777" w:rsidR="00233006" w:rsidRDefault="00233006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1378E68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031B86B" w14:textId="77777777" w:rsidR="00233006" w:rsidRPr="00941E0D" w:rsidRDefault="00233006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2E7CAAC0" w14:textId="77777777" w:rsidR="00233006" w:rsidRDefault="00233006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7FAF6555" w14:textId="77777777" w:rsidR="00233006" w:rsidRDefault="00233006" w:rsidP="00FC6DA4">
            <w:pPr>
              <w:spacing w:before="60" w:after="60"/>
            </w:pPr>
          </w:p>
        </w:tc>
      </w:tr>
      <w:tr w:rsidR="00233006" w14:paraId="34BED32E" w14:textId="77777777" w:rsidTr="00FC6DA4">
        <w:tc>
          <w:tcPr>
            <w:tcW w:w="2024" w:type="dxa"/>
          </w:tcPr>
          <w:p w14:paraId="5DFE55F7" w14:textId="77777777" w:rsidR="00233006" w:rsidRDefault="00233006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0134C5B1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090CC6C" w14:textId="77777777" w:rsidR="00233006" w:rsidRDefault="00233006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2DFF431F" w14:textId="77777777" w:rsidR="00233006" w:rsidRDefault="00233006" w:rsidP="00FC6DA4">
            <w:pPr>
              <w:spacing w:before="60" w:after="60"/>
            </w:pPr>
          </w:p>
        </w:tc>
      </w:tr>
      <w:tr w:rsidR="00233006" w14:paraId="13C3CAC4" w14:textId="77777777" w:rsidTr="00FC6DA4">
        <w:tc>
          <w:tcPr>
            <w:tcW w:w="2024" w:type="dxa"/>
          </w:tcPr>
          <w:p w14:paraId="17B85A2A" w14:textId="77777777" w:rsidR="00233006" w:rsidRDefault="00233006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1667B78E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3F98234" w14:textId="77777777" w:rsidR="00233006" w:rsidRDefault="00233006" w:rsidP="00FC6DA4">
            <w:pPr>
              <w:spacing w:before="60" w:after="60"/>
            </w:pPr>
            <w:r>
              <w:t>Primary Email Address</w:t>
            </w:r>
          </w:p>
          <w:p w14:paraId="3604C089" w14:textId="77777777" w:rsidR="00233006" w:rsidRDefault="00233006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6F5B11B9" w14:textId="77777777" w:rsidR="00233006" w:rsidRDefault="00233006" w:rsidP="00FC6DA4">
            <w:pPr>
              <w:spacing w:before="60" w:after="60"/>
            </w:pPr>
          </w:p>
        </w:tc>
      </w:tr>
      <w:tr w:rsidR="00233006" w14:paraId="3A3E3A74" w14:textId="77777777" w:rsidTr="00FC6DA4">
        <w:tc>
          <w:tcPr>
            <w:tcW w:w="2024" w:type="dxa"/>
          </w:tcPr>
          <w:p w14:paraId="5723DCDA" w14:textId="646F3E6A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15DC8365" w14:textId="1ABA47F8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7A97842" w14:textId="1D1187F7" w:rsidR="00233006" w:rsidRDefault="00233006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4B774927" w14:textId="77777777" w:rsidR="00233006" w:rsidRDefault="00233006" w:rsidP="00FC6DA4">
            <w:pPr>
              <w:spacing w:before="60" w:after="60"/>
            </w:pPr>
          </w:p>
        </w:tc>
      </w:tr>
      <w:tr w:rsidR="00233006" w14:paraId="7D297E57" w14:textId="77777777" w:rsidTr="00FC6DA4">
        <w:tc>
          <w:tcPr>
            <w:tcW w:w="2024" w:type="dxa"/>
          </w:tcPr>
          <w:p w14:paraId="59466BB0" w14:textId="5DEF4C8E" w:rsidR="00233006" w:rsidRDefault="00233006" w:rsidP="00FC6DA4">
            <w:pPr>
              <w:spacing w:before="60" w:after="60"/>
            </w:pPr>
            <w:r>
              <w:t>Traffic Type</w:t>
            </w:r>
          </w:p>
        </w:tc>
        <w:tc>
          <w:tcPr>
            <w:tcW w:w="1162" w:type="dxa"/>
          </w:tcPr>
          <w:p w14:paraId="7D9E1866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51AFC9D" w14:textId="4058DC98" w:rsidR="00233006" w:rsidRDefault="00233006" w:rsidP="00FC6DA4">
            <w:pPr>
              <w:spacing w:before="60" w:after="60"/>
            </w:pPr>
          </w:p>
        </w:tc>
        <w:tc>
          <w:tcPr>
            <w:tcW w:w="3081" w:type="dxa"/>
          </w:tcPr>
          <w:p w14:paraId="6759DABD" w14:textId="77777777" w:rsidR="00233006" w:rsidRDefault="00233006" w:rsidP="00FC6DA4">
            <w:pPr>
              <w:spacing w:before="60" w:after="60"/>
            </w:pPr>
          </w:p>
        </w:tc>
      </w:tr>
    </w:tbl>
    <w:p w14:paraId="17AE1753" w14:textId="77777777" w:rsidR="00202F84" w:rsidRDefault="00202F84" w:rsidP="00202F84">
      <w:pPr>
        <w:rPr>
          <w:b/>
        </w:rPr>
      </w:pPr>
    </w:p>
    <w:p w14:paraId="0CC18021" w14:textId="77777777" w:rsidR="00202F84" w:rsidRDefault="00202F84" w:rsidP="00202F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02F84" w14:paraId="4E30F005" w14:textId="77777777" w:rsidTr="00FC6DA4">
        <w:tc>
          <w:tcPr>
            <w:tcW w:w="2023" w:type="dxa"/>
            <w:shd w:val="pct25" w:color="auto" w:fill="auto"/>
          </w:tcPr>
          <w:p w14:paraId="765D3592" w14:textId="77777777" w:rsidR="00202F84" w:rsidRDefault="00202F8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D1C18" w14:textId="77777777" w:rsidR="00202F84" w:rsidRDefault="00202F8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8BC0DF" w14:textId="77777777" w:rsidR="00202F84" w:rsidRDefault="00202F8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732A77" w14:textId="77777777" w:rsidR="00202F84" w:rsidRDefault="00202F8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02F84" w14:paraId="2858B20E" w14:textId="77777777" w:rsidTr="00FC6DA4">
        <w:tc>
          <w:tcPr>
            <w:tcW w:w="2023" w:type="dxa"/>
          </w:tcPr>
          <w:p w14:paraId="4674D305" w14:textId="77777777" w:rsidR="00202F84" w:rsidRDefault="00202F84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0AD0538A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219E1C" w14:textId="77777777" w:rsidR="00202F84" w:rsidRDefault="00202F84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5BB953B" w14:textId="77777777" w:rsidR="00202F84" w:rsidRDefault="00202F84" w:rsidP="00FC6DA4">
            <w:pPr>
              <w:spacing w:before="60" w:after="60"/>
            </w:pPr>
          </w:p>
        </w:tc>
      </w:tr>
      <w:tr w:rsidR="00202F84" w14:paraId="76180FED" w14:textId="77777777" w:rsidTr="00FC6DA4">
        <w:tc>
          <w:tcPr>
            <w:tcW w:w="2023" w:type="dxa"/>
          </w:tcPr>
          <w:p w14:paraId="6DB390B6" w14:textId="77777777" w:rsidR="00202F84" w:rsidRDefault="00202F84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CC376DA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B34FDB" w14:textId="77777777" w:rsidR="00202F84" w:rsidRDefault="00202F84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70B430D" w14:textId="77777777" w:rsidR="00202F84" w:rsidRDefault="00202F84" w:rsidP="00FC6DA4">
            <w:pPr>
              <w:spacing w:before="60" w:after="60"/>
            </w:pPr>
          </w:p>
        </w:tc>
      </w:tr>
      <w:tr w:rsidR="00202F84" w14:paraId="0F0A27D5" w14:textId="77777777" w:rsidTr="00FC6DA4">
        <w:tc>
          <w:tcPr>
            <w:tcW w:w="2023" w:type="dxa"/>
          </w:tcPr>
          <w:p w14:paraId="1427FEDF" w14:textId="77777777" w:rsidR="00202F84" w:rsidRDefault="00202F84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5D696995" w14:textId="77777777" w:rsidR="00202F84" w:rsidRDefault="00202F8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004584A" w14:textId="77777777" w:rsidR="00202F84" w:rsidRDefault="00202F84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31BBDC96" w14:textId="77777777" w:rsidR="00202F84" w:rsidRDefault="00202F84" w:rsidP="00FC6DA4">
            <w:pPr>
              <w:spacing w:before="60" w:after="60"/>
            </w:pPr>
          </w:p>
        </w:tc>
      </w:tr>
      <w:tr w:rsidR="00FC6DA4" w14:paraId="4BBF3453" w14:textId="77777777" w:rsidTr="00FC6DA4">
        <w:tc>
          <w:tcPr>
            <w:tcW w:w="2023" w:type="dxa"/>
          </w:tcPr>
          <w:p w14:paraId="3CA39005" w14:textId="57E4D3A9" w:rsidR="00FC6DA4" w:rsidRDefault="00FC6DA4" w:rsidP="00FC6DA4">
            <w:pPr>
              <w:spacing w:before="60" w:after="60"/>
            </w:pPr>
            <w:r>
              <w:t>Back to Traffic by Type Report</w:t>
            </w:r>
          </w:p>
        </w:tc>
        <w:tc>
          <w:tcPr>
            <w:tcW w:w="1165" w:type="dxa"/>
          </w:tcPr>
          <w:p w14:paraId="69D8D51F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750724" w14:textId="0098D30A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2A9FB3BD" w14:textId="77777777" w:rsidR="00FC6DA4" w:rsidRDefault="00FC6DA4" w:rsidP="00FC6DA4">
            <w:pPr>
              <w:spacing w:before="60" w:after="60"/>
            </w:pPr>
          </w:p>
        </w:tc>
      </w:tr>
    </w:tbl>
    <w:p w14:paraId="13A6D8D8" w14:textId="77777777" w:rsidR="00202F84" w:rsidRDefault="00202F84" w:rsidP="00202F84">
      <w:pPr>
        <w:rPr>
          <w:b/>
        </w:rPr>
      </w:pPr>
    </w:p>
    <w:p w14:paraId="02D98E5F" w14:textId="77777777" w:rsidR="00202F84" w:rsidRPr="0070289E" w:rsidRDefault="00202F84" w:rsidP="00202F8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44A1F6A7" w14:textId="77777777" w:rsidTr="00FC6DA4">
        <w:tc>
          <w:tcPr>
            <w:tcW w:w="2031" w:type="dxa"/>
            <w:shd w:val="pct25" w:color="auto" w:fill="auto"/>
          </w:tcPr>
          <w:p w14:paraId="3420E78A" w14:textId="77777777" w:rsidR="00233006" w:rsidRDefault="00233006" w:rsidP="00FC6DA4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D5F7392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1E18B19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33453EF8" w14:textId="77777777" w:rsidTr="00FC6DA4">
        <w:tc>
          <w:tcPr>
            <w:tcW w:w="2031" w:type="dxa"/>
          </w:tcPr>
          <w:p w14:paraId="148043D5" w14:textId="77777777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17B700B9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2A3717A" w14:textId="77777777" w:rsidR="00233006" w:rsidRDefault="00233006" w:rsidP="00FC6DA4">
            <w:pPr>
              <w:spacing w:before="60" w:after="60"/>
            </w:pPr>
          </w:p>
        </w:tc>
      </w:tr>
      <w:tr w:rsidR="00233006" w14:paraId="19FAE806" w14:textId="77777777" w:rsidTr="00FC6DA4">
        <w:tc>
          <w:tcPr>
            <w:tcW w:w="2031" w:type="dxa"/>
          </w:tcPr>
          <w:p w14:paraId="028D8E48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0B982000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6104A2F" w14:textId="77777777" w:rsidR="00233006" w:rsidRDefault="00233006" w:rsidP="00FC6DA4">
            <w:pPr>
              <w:spacing w:before="60" w:after="60"/>
            </w:pPr>
          </w:p>
        </w:tc>
      </w:tr>
    </w:tbl>
    <w:p w14:paraId="49A3FB81" w14:textId="77777777" w:rsidR="00233006" w:rsidRDefault="00233006" w:rsidP="00202F84">
      <w:pPr>
        <w:rPr>
          <w:b/>
        </w:rPr>
      </w:pPr>
    </w:p>
    <w:p w14:paraId="3D41ED6F" w14:textId="77777777" w:rsidR="00202F84" w:rsidRPr="0070289E" w:rsidRDefault="00202F84" w:rsidP="00202F84">
      <w:pPr>
        <w:rPr>
          <w:b/>
        </w:rPr>
      </w:pPr>
      <w:r>
        <w:rPr>
          <w:b/>
        </w:rPr>
        <w:t>Exceptions</w:t>
      </w:r>
    </w:p>
    <w:p w14:paraId="253E905F" w14:textId="77777777" w:rsidR="00202F84" w:rsidRDefault="00202F84" w:rsidP="00202F84">
      <w:r>
        <w:t xml:space="preserve">None </w:t>
      </w:r>
    </w:p>
    <w:p w14:paraId="6C354634" w14:textId="77777777" w:rsidR="00202F84" w:rsidRPr="0070289E" w:rsidRDefault="00202F84" w:rsidP="00202F84">
      <w:pPr>
        <w:rPr>
          <w:b/>
        </w:rPr>
      </w:pPr>
      <w:r w:rsidRPr="0070289E">
        <w:rPr>
          <w:b/>
        </w:rPr>
        <w:t>Notes and Issues</w:t>
      </w:r>
    </w:p>
    <w:p w14:paraId="52D333D9" w14:textId="63BD70A5" w:rsidR="00202F84" w:rsidRDefault="00202F84" w:rsidP="00D06813">
      <w:pPr>
        <w:pStyle w:val="ListParagraph"/>
        <w:numPr>
          <w:ilvl w:val="0"/>
          <w:numId w:val="14"/>
        </w:numPr>
      </w:pPr>
      <w:r>
        <w:t xml:space="preserve">Display </w:t>
      </w:r>
      <w:r w:rsidR="00233006">
        <w:t xml:space="preserve">Traffic </w:t>
      </w:r>
      <w:r>
        <w:t xml:space="preserve">chart and </w:t>
      </w:r>
      <w:r w:rsidR="00233006">
        <w:t xml:space="preserve">Traffic Type </w:t>
      </w:r>
      <w:r>
        <w:t>chart</w:t>
      </w:r>
    </w:p>
    <w:p w14:paraId="2213BFD7" w14:textId="57E16213" w:rsidR="00233006" w:rsidRDefault="00233006" w:rsidP="00233006">
      <w:pPr>
        <w:pStyle w:val="Heading1"/>
      </w:pPr>
      <w:bookmarkStart w:id="7" w:name="_Toc388540878"/>
      <w:r>
        <w:t>Traffic by Source</w:t>
      </w:r>
      <w:bookmarkEnd w:id="7"/>
    </w:p>
    <w:p w14:paraId="6AB358D8" w14:textId="77777777" w:rsidR="00233006" w:rsidRDefault="00233006" w:rsidP="00233006">
      <w:pPr>
        <w:pStyle w:val="NoSpacing"/>
      </w:pPr>
    </w:p>
    <w:p w14:paraId="7D644A14" w14:textId="77777777" w:rsidR="00233006" w:rsidRPr="00847A84" w:rsidRDefault="00233006" w:rsidP="0023300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766FABC" w14:textId="07899F18" w:rsidR="00FC6DA4" w:rsidRDefault="00FC6DA4" w:rsidP="00FC6DA4">
      <w:pPr>
        <w:spacing w:after="0" w:line="240" w:lineRule="auto"/>
      </w:pPr>
      <w:r>
        <w:t>This matrix report returns traffic by source.</w:t>
      </w:r>
    </w:p>
    <w:p w14:paraId="05B81871" w14:textId="77777777" w:rsidR="00233006" w:rsidRDefault="00233006" w:rsidP="00233006">
      <w:pPr>
        <w:spacing w:after="0" w:line="240" w:lineRule="auto"/>
      </w:pPr>
    </w:p>
    <w:p w14:paraId="028E6AA4" w14:textId="77777777" w:rsidR="00233006" w:rsidRDefault="00233006" w:rsidP="0023300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233006" w14:paraId="20B6154E" w14:textId="77777777" w:rsidTr="00FC6DA4">
        <w:tc>
          <w:tcPr>
            <w:tcW w:w="2024" w:type="dxa"/>
            <w:shd w:val="pct25" w:color="auto" w:fill="auto"/>
          </w:tcPr>
          <w:p w14:paraId="2C9DC2E9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3B4B3A5E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00AEAD5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DDFE08B" w14:textId="77777777" w:rsidR="00233006" w:rsidRDefault="00233006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33006" w14:paraId="3A08B0EC" w14:textId="77777777" w:rsidTr="00FC6DA4">
        <w:tc>
          <w:tcPr>
            <w:tcW w:w="2024" w:type="dxa"/>
          </w:tcPr>
          <w:p w14:paraId="045C1EE4" w14:textId="77777777" w:rsidR="00233006" w:rsidRDefault="00233006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5D19C43A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4089D623" w14:textId="5DF58738" w:rsidR="00233006" w:rsidRPr="00941E0D" w:rsidRDefault="00233006" w:rsidP="00233006">
            <w:pPr>
              <w:spacing w:before="60" w:after="60"/>
            </w:pPr>
            <w:r>
              <w:t>Traffic by Source</w:t>
            </w:r>
          </w:p>
        </w:tc>
        <w:tc>
          <w:tcPr>
            <w:tcW w:w="3081" w:type="dxa"/>
          </w:tcPr>
          <w:p w14:paraId="02E8DA3B" w14:textId="77777777" w:rsidR="00233006" w:rsidRDefault="00233006" w:rsidP="00FC6DA4">
            <w:pPr>
              <w:spacing w:before="60" w:after="60"/>
            </w:pPr>
          </w:p>
        </w:tc>
      </w:tr>
      <w:tr w:rsidR="00233006" w14:paraId="6CFDCD4F" w14:textId="77777777" w:rsidTr="00FC6DA4">
        <w:tc>
          <w:tcPr>
            <w:tcW w:w="9350" w:type="dxa"/>
            <w:gridSpan w:val="5"/>
          </w:tcPr>
          <w:p w14:paraId="7A781D02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233006" w14:paraId="01489647" w14:textId="77777777" w:rsidTr="00FC6DA4">
        <w:tc>
          <w:tcPr>
            <w:tcW w:w="2024" w:type="dxa"/>
          </w:tcPr>
          <w:p w14:paraId="5FBA4C01" w14:textId="77777777" w:rsidR="00233006" w:rsidRDefault="00233006" w:rsidP="00FC6DA4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0902A965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62931CD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35686276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7 days</w:t>
            </w:r>
          </w:p>
          <w:p w14:paraId="00960C4F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30 Days (default)</w:t>
            </w:r>
          </w:p>
          <w:p w14:paraId="1762D219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Week</w:t>
            </w:r>
          </w:p>
          <w:p w14:paraId="4522C0AE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Month</w:t>
            </w:r>
          </w:p>
          <w:p w14:paraId="6146B002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3 Months</w:t>
            </w:r>
          </w:p>
          <w:p w14:paraId="6FDB2852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Month to Date</w:t>
            </w:r>
          </w:p>
          <w:p w14:paraId="45A6CBB3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Year to Date</w:t>
            </w:r>
          </w:p>
          <w:p w14:paraId="2AE159E3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 w:line="259" w:lineRule="auto"/>
            </w:pPr>
            <w:r>
              <w:t>Last Year</w:t>
            </w:r>
          </w:p>
          <w:p w14:paraId="2242145C" w14:textId="77777777" w:rsidR="00233006" w:rsidRDefault="00233006" w:rsidP="00D0681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5C13DE6B" w14:textId="77777777" w:rsidR="00233006" w:rsidRDefault="00233006" w:rsidP="00FC6DA4">
            <w:pPr>
              <w:spacing w:before="60" w:after="60"/>
            </w:pPr>
          </w:p>
        </w:tc>
      </w:tr>
      <w:tr w:rsidR="00233006" w14:paraId="47D20D00" w14:textId="77777777" w:rsidTr="00FC6DA4">
        <w:tc>
          <w:tcPr>
            <w:tcW w:w="2024" w:type="dxa"/>
          </w:tcPr>
          <w:p w14:paraId="58B9C861" w14:textId="77777777" w:rsidR="00233006" w:rsidRDefault="00233006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6A491FFB" w14:textId="77777777" w:rsidR="00233006" w:rsidRDefault="00233006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125CD753" w14:textId="77777777" w:rsidR="00233006" w:rsidRDefault="00233006" w:rsidP="00FC6DA4">
            <w:pPr>
              <w:spacing w:before="60" w:after="60"/>
            </w:pPr>
            <w:r>
              <w:t>If Time Period = Custom, then display Custom Date Range</w:t>
            </w:r>
          </w:p>
          <w:p w14:paraId="0EBD374A" w14:textId="77777777" w:rsidR="00233006" w:rsidRDefault="00233006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BFEC4D6" w14:textId="77777777" w:rsidR="00233006" w:rsidRDefault="00233006" w:rsidP="00FC6DA4">
            <w:pPr>
              <w:spacing w:before="60" w:after="60"/>
            </w:pPr>
          </w:p>
        </w:tc>
      </w:tr>
      <w:tr w:rsidR="00233006" w14:paraId="5349DAC9" w14:textId="77777777" w:rsidTr="00FC6DA4">
        <w:tc>
          <w:tcPr>
            <w:tcW w:w="2024" w:type="dxa"/>
          </w:tcPr>
          <w:p w14:paraId="604988DF" w14:textId="77777777" w:rsidR="00233006" w:rsidRDefault="00233006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0014C4FB" w14:textId="77777777" w:rsidR="00233006" w:rsidRDefault="00233006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37D58F3A" w14:textId="77777777" w:rsidR="00233006" w:rsidRDefault="00233006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16E466D6" w14:textId="77777777" w:rsidR="00233006" w:rsidRDefault="00233006" w:rsidP="00FC6DA4">
            <w:pPr>
              <w:spacing w:before="60" w:after="60"/>
            </w:pPr>
          </w:p>
        </w:tc>
      </w:tr>
      <w:tr w:rsidR="00233006" w14:paraId="2BA85270" w14:textId="77777777" w:rsidTr="00FC6DA4">
        <w:tc>
          <w:tcPr>
            <w:tcW w:w="2024" w:type="dxa"/>
          </w:tcPr>
          <w:p w14:paraId="535B2FF4" w14:textId="77777777" w:rsidR="00233006" w:rsidRDefault="00233006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6C4B82CC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7E5C02D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340A3FC3" w14:textId="77777777" w:rsidR="00233006" w:rsidRDefault="00233006" w:rsidP="00D0681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previous period (default)</w:t>
            </w:r>
          </w:p>
          <w:p w14:paraId="083CE546" w14:textId="77777777" w:rsidR="00233006" w:rsidRDefault="00233006" w:rsidP="00D0681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23346235" w14:textId="77777777" w:rsidR="00233006" w:rsidRDefault="00233006" w:rsidP="00FC6DA4">
            <w:pPr>
              <w:spacing w:before="60" w:after="60"/>
            </w:pPr>
          </w:p>
        </w:tc>
      </w:tr>
      <w:tr w:rsidR="00233006" w14:paraId="2440994F" w14:textId="77777777" w:rsidTr="00FC6DA4">
        <w:tc>
          <w:tcPr>
            <w:tcW w:w="2024" w:type="dxa"/>
          </w:tcPr>
          <w:p w14:paraId="736F5B97" w14:textId="77777777" w:rsidR="00233006" w:rsidRDefault="00233006" w:rsidP="00FC6DA4">
            <w:pPr>
              <w:spacing w:before="60" w:after="60"/>
            </w:pPr>
            <w:r>
              <w:lastRenderedPageBreak/>
              <w:t>Group By</w:t>
            </w:r>
          </w:p>
        </w:tc>
        <w:tc>
          <w:tcPr>
            <w:tcW w:w="1171" w:type="dxa"/>
            <w:gridSpan w:val="2"/>
          </w:tcPr>
          <w:p w14:paraId="1219A5F2" w14:textId="77777777" w:rsidR="00233006" w:rsidRDefault="00233006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CFFF294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020A046A" w14:textId="77777777" w:rsidR="00233006" w:rsidRDefault="00233006" w:rsidP="00D0681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Community (default)</w:t>
            </w:r>
          </w:p>
          <w:p w14:paraId="555818AB" w14:textId="77777777" w:rsidR="00233006" w:rsidRDefault="00233006" w:rsidP="00D0681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2FB740E0" w14:textId="77777777" w:rsidR="00233006" w:rsidRDefault="00233006" w:rsidP="00FC6DA4">
            <w:pPr>
              <w:spacing w:before="60" w:after="60"/>
            </w:pPr>
          </w:p>
        </w:tc>
      </w:tr>
      <w:tr w:rsidR="00F14089" w14:paraId="1EF1C14C" w14:textId="77777777" w:rsidTr="00FC6DA4">
        <w:tc>
          <w:tcPr>
            <w:tcW w:w="2024" w:type="dxa"/>
          </w:tcPr>
          <w:p w14:paraId="5D462D8F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684EBA30" w14:textId="0D49908B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F49AB37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383A2669" w14:textId="77777777" w:rsidR="00F14089" w:rsidRDefault="00F14089" w:rsidP="00D0681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All</w:t>
            </w:r>
          </w:p>
          <w:p w14:paraId="29E06449" w14:textId="77777777" w:rsidR="00F14089" w:rsidRDefault="00F14089" w:rsidP="00D0681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20740BB4" w14:textId="77777777" w:rsidR="00F14089" w:rsidRDefault="00F14089" w:rsidP="00F14089">
            <w:pPr>
              <w:spacing w:before="60" w:after="60"/>
            </w:pPr>
          </w:p>
        </w:tc>
      </w:tr>
      <w:tr w:rsidR="00233006" w14:paraId="3E966284" w14:textId="77777777" w:rsidTr="00FC6DA4">
        <w:tc>
          <w:tcPr>
            <w:tcW w:w="2024" w:type="dxa"/>
          </w:tcPr>
          <w:p w14:paraId="3B915055" w14:textId="77777777" w:rsidR="00233006" w:rsidRDefault="00233006" w:rsidP="00FC6DA4">
            <w:pPr>
              <w:spacing w:before="60" w:after="60"/>
            </w:pPr>
            <w:r>
              <w:t>Traffic Types</w:t>
            </w:r>
          </w:p>
        </w:tc>
        <w:tc>
          <w:tcPr>
            <w:tcW w:w="1171" w:type="dxa"/>
            <w:gridSpan w:val="2"/>
          </w:tcPr>
          <w:p w14:paraId="50C3B0E8" w14:textId="77777777" w:rsidR="00233006" w:rsidRDefault="00233006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7E66A0EC" w14:textId="77777777" w:rsidR="00233006" w:rsidRDefault="00233006" w:rsidP="00FC6DA4">
            <w:pPr>
              <w:spacing w:before="60" w:after="60"/>
            </w:pPr>
            <w:r>
              <w:t>Options include:</w:t>
            </w:r>
          </w:p>
          <w:p w14:paraId="42388C79" w14:textId="77777777" w:rsidR="00233006" w:rsidRDefault="00233006" w:rsidP="00D0681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All</w:t>
            </w:r>
          </w:p>
          <w:p w14:paraId="0E71D8D9" w14:textId="77777777" w:rsidR="00233006" w:rsidRDefault="00233006" w:rsidP="00D06813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4098BCF9" w14:textId="77777777" w:rsidR="00233006" w:rsidRDefault="00233006" w:rsidP="00FC6DA4">
            <w:pPr>
              <w:spacing w:before="60" w:after="60"/>
            </w:pPr>
          </w:p>
        </w:tc>
      </w:tr>
      <w:tr w:rsidR="00233006" w:rsidRPr="005434BA" w14:paraId="1564576A" w14:textId="77777777" w:rsidTr="00FC6DA4">
        <w:tc>
          <w:tcPr>
            <w:tcW w:w="9350" w:type="dxa"/>
            <w:gridSpan w:val="5"/>
          </w:tcPr>
          <w:p w14:paraId="2A4E356D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233006" w14:paraId="4FA72360" w14:textId="77777777" w:rsidTr="00FC6DA4">
        <w:tc>
          <w:tcPr>
            <w:tcW w:w="2024" w:type="dxa"/>
          </w:tcPr>
          <w:p w14:paraId="457A358E" w14:textId="77777777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7C655D54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7BA4A10" w14:textId="77777777" w:rsidR="00233006" w:rsidRDefault="00233006" w:rsidP="00FC6DA4">
            <w:pPr>
              <w:spacing w:before="60" w:after="60"/>
            </w:pPr>
            <w:r>
              <w:t>Rows | Y-axis</w:t>
            </w:r>
          </w:p>
          <w:p w14:paraId="20B82D0B" w14:textId="77777777" w:rsidR="00233006" w:rsidRDefault="00233006" w:rsidP="00FC6DA4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54A4C1AE" w14:textId="77777777" w:rsidR="00233006" w:rsidRDefault="00233006" w:rsidP="00FC6DA4">
            <w:pPr>
              <w:spacing w:before="60" w:after="60"/>
            </w:pPr>
          </w:p>
        </w:tc>
      </w:tr>
      <w:tr w:rsidR="00233006" w14:paraId="417447B9" w14:textId="77777777" w:rsidTr="00FC6DA4">
        <w:tc>
          <w:tcPr>
            <w:tcW w:w="2024" w:type="dxa"/>
          </w:tcPr>
          <w:p w14:paraId="5A04FAAE" w14:textId="60DCDFD5" w:rsidR="00233006" w:rsidRDefault="00233006" w:rsidP="00FC6DA4">
            <w:pPr>
              <w:spacing w:before="60" w:after="60"/>
            </w:pPr>
            <w:r>
              <w:t xml:space="preserve">[Lead </w:t>
            </w:r>
            <w:r w:rsidR="00FC6DA4">
              <w:t>Sources]</w:t>
            </w:r>
          </w:p>
        </w:tc>
        <w:tc>
          <w:tcPr>
            <w:tcW w:w="1162" w:type="dxa"/>
          </w:tcPr>
          <w:p w14:paraId="0C11D921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3C37A64" w14:textId="77777777" w:rsidR="00233006" w:rsidRDefault="00233006" w:rsidP="00FC6DA4">
            <w:pPr>
              <w:spacing w:before="60" w:after="60" w:line="259" w:lineRule="auto"/>
            </w:pPr>
            <w:r>
              <w:t>Columns | X-axis</w:t>
            </w:r>
          </w:p>
          <w:p w14:paraId="1D3B1909" w14:textId="781B91D4" w:rsidR="00233006" w:rsidRDefault="00233006" w:rsidP="00FC6DA4">
            <w:pPr>
              <w:spacing w:before="60" w:after="60" w:line="259" w:lineRule="auto"/>
            </w:pPr>
            <w:r>
              <w:t xml:space="preserve">Create and name one column per </w:t>
            </w:r>
            <w:r w:rsidR="00FC6DA4">
              <w:t>Lead Source associated with Contacts with Traffic</w:t>
            </w:r>
          </w:p>
        </w:tc>
        <w:tc>
          <w:tcPr>
            <w:tcW w:w="3081" w:type="dxa"/>
          </w:tcPr>
          <w:p w14:paraId="7F3C256A" w14:textId="77777777" w:rsidR="00233006" w:rsidRDefault="00233006" w:rsidP="00FC6DA4">
            <w:pPr>
              <w:spacing w:before="60" w:after="60"/>
            </w:pPr>
          </w:p>
        </w:tc>
      </w:tr>
      <w:tr w:rsidR="00233006" w14:paraId="752F3F36" w14:textId="77777777" w:rsidTr="00FC6DA4">
        <w:tc>
          <w:tcPr>
            <w:tcW w:w="2024" w:type="dxa"/>
          </w:tcPr>
          <w:p w14:paraId="24F0538F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32C25623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646F579A" w14:textId="345643F4" w:rsidR="00233006" w:rsidRDefault="00233006" w:rsidP="00FC6DA4">
            <w:pPr>
              <w:spacing w:before="60" w:after="60"/>
            </w:pPr>
            <w:r>
              <w:t xml:space="preserve">Sum of all </w:t>
            </w:r>
            <w:r w:rsidR="00FC6DA4">
              <w:t xml:space="preserve">Traffic </w:t>
            </w:r>
            <w:r>
              <w:t>for each Community or Account Executive (depends upon the option selected in Group By)</w:t>
            </w:r>
          </w:p>
          <w:p w14:paraId="1E809573" w14:textId="77777777" w:rsidR="00233006" w:rsidRDefault="00233006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45F222D6" w14:textId="77777777" w:rsidR="00233006" w:rsidRDefault="00233006" w:rsidP="00FC6DA4">
            <w:pPr>
              <w:spacing w:before="60" w:after="60"/>
            </w:pPr>
          </w:p>
        </w:tc>
      </w:tr>
      <w:tr w:rsidR="00FC6DA4" w14:paraId="6DFBE8A4" w14:textId="77777777" w:rsidTr="00FC6DA4">
        <w:tc>
          <w:tcPr>
            <w:tcW w:w="2024" w:type="dxa"/>
          </w:tcPr>
          <w:p w14:paraId="6D73A8D2" w14:textId="77777777" w:rsidR="00FC6DA4" w:rsidRDefault="00FC6DA4" w:rsidP="00FC6DA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09206572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3AE08248" w14:textId="77777777" w:rsidR="00FC6DA4" w:rsidRDefault="00FC6DA4" w:rsidP="00FC6DA4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51F2E304" w14:textId="77777777" w:rsidR="00FC6DA4" w:rsidRDefault="00FC6DA4" w:rsidP="00FC6DA4">
            <w:pPr>
              <w:spacing w:before="60" w:after="60"/>
            </w:pPr>
          </w:p>
        </w:tc>
      </w:tr>
      <w:tr w:rsidR="00233006" w:rsidRPr="005434BA" w14:paraId="741B073A" w14:textId="77777777" w:rsidTr="00FC6DA4">
        <w:tc>
          <w:tcPr>
            <w:tcW w:w="9350" w:type="dxa"/>
            <w:gridSpan w:val="5"/>
          </w:tcPr>
          <w:p w14:paraId="3098E1CB" w14:textId="77777777" w:rsidR="00233006" w:rsidRPr="005434BA" w:rsidRDefault="00233006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233006" w14:paraId="53F80D29" w14:textId="77777777" w:rsidTr="00FC6DA4">
        <w:tc>
          <w:tcPr>
            <w:tcW w:w="2024" w:type="dxa"/>
          </w:tcPr>
          <w:p w14:paraId="4BF13E25" w14:textId="77777777" w:rsidR="00233006" w:rsidRDefault="00233006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00E9F7DF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2AD6E51A" w14:textId="77777777" w:rsidR="00233006" w:rsidRDefault="00233006" w:rsidP="00FC6DA4">
            <w:pPr>
              <w:spacing w:before="60" w:after="60"/>
            </w:pPr>
            <w:r>
              <w:t>Display a count of records found</w:t>
            </w:r>
          </w:p>
          <w:p w14:paraId="111FEE0A" w14:textId="77777777" w:rsidR="00233006" w:rsidRDefault="00233006" w:rsidP="00FC6DA4">
            <w:pPr>
              <w:spacing w:before="60" w:after="60"/>
            </w:pPr>
            <w:r>
              <w:t>Display verbiage as: [# of results] Contacts</w:t>
            </w:r>
          </w:p>
          <w:p w14:paraId="10FBC193" w14:textId="77777777" w:rsidR="00233006" w:rsidRDefault="00233006" w:rsidP="00FC6DA4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253DEE9F" w14:textId="77777777" w:rsidR="00233006" w:rsidRDefault="00233006" w:rsidP="00FC6DA4">
            <w:pPr>
              <w:spacing w:before="60" w:after="60"/>
            </w:pPr>
          </w:p>
        </w:tc>
      </w:tr>
      <w:tr w:rsidR="00233006" w14:paraId="3E1FE01D" w14:textId="77777777" w:rsidTr="00FC6DA4">
        <w:tc>
          <w:tcPr>
            <w:tcW w:w="2024" w:type="dxa"/>
          </w:tcPr>
          <w:p w14:paraId="6E1DB359" w14:textId="77777777" w:rsidR="00233006" w:rsidRDefault="00233006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04765093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49FDD8F7" w14:textId="77777777" w:rsidR="00233006" w:rsidRPr="00941E0D" w:rsidRDefault="00233006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2A795319" w14:textId="77777777" w:rsidR="00233006" w:rsidRDefault="00233006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0B75B7FB" w14:textId="77777777" w:rsidR="00233006" w:rsidRDefault="00233006" w:rsidP="00FC6DA4">
            <w:pPr>
              <w:spacing w:before="60" w:after="60"/>
            </w:pPr>
          </w:p>
        </w:tc>
      </w:tr>
      <w:tr w:rsidR="00233006" w14:paraId="4549D5CA" w14:textId="77777777" w:rsidTr="00FC6DA4">
        <w:tc>
          <w:tcPr>
            <w:tcW w:w="2024" w:type="dxa"/>
          </w:tcPr>
          <w:p w14:paraId="67E5A0C2" w14:textId="77777777" w:rsidR="00233006" w:rsidRDefault="00233006" w:rsidP="00FC6DA4">
            <w:pPr>
              <w:spacing w:before="60" w:after="60"/>
            </w:pPr>
            <w:r>
              <w:lastRenderedPageBreak/>
              <w:t>Phone</w:t>
            </w:r>
          </w:p>
        </w:tc>
        <w:tc>
          <w:tcPr>
            <w:tcW w:w="1162" w:type="dxa"/>
          </w:tcPr>
          <w:p w14:paraId="6F5525B7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094C542" w14:textId="77777777" w:rsidR="00233006" w:rsidRDefault="00233006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56603E7B" w14:textId="77777777" w:rsidR="00233006" w:rsidRDefault="00233006" w:rsidP="00FC6DA4">
            <w:pPr>
              <w:spacing w:before="60" w:after="60"/>
            </w:pPr>
          </w:p>
        </w:tc>
      </w:tr>
      <w:tr w:rsidR="00233006" w14:paraId="1E4FE251" w14:textId="77777777" w:rsidTr="00FC6DA4">
        <w:tc>
          <w:tcPr>
            <w:tcW w:w="2024" w:type="dxa"/>
          </w:tcPr>
          <w:p w14:paraId="3C9B8FCF" w14:textId="77777777" w:rsidR="00233006" w:rsidRDefault="00233006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6E8C17B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A5357E3" w14:textId="77777777" w:rsidR="00233006" w:rsidRDefault="00233006" w:rsidP="00FC6DA4">
            <w:pPr>
              <w:spacing w:before="60" w:after="60"/>
            </w:pPr>
            <w:r>
              <w:t>Primary Email Address</w:t>
            </w:r>
          </w:p>
          <w:p w14:paraId="0A5F6EE4" w14:textId="77777777" w:rsidR="00233006" w:rsidRDefault="00233006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0A2DE8FD" w14:textId="77777777" w:rsidR="00233006" w:rsidRDefault="00233006" w:rsidP="00FC6DA4">
            <w:pPr>
              <w:spacing w:before="60" w:after="60"/>
            </w:pPr>
          </w:p>
        </w:tc>
      </w:tr>
      <w:tr w:rsidR="00233006" w14:paraId="0DB14E7F" w14:textId="77777777" w:rsidTr="00FC6DA4">
        <w:tc>
          <w:tcPr>
            <w:tcW w:w="2024" w:type="dxa"/>
          </w:tcPr>
          <w:p w14:paraId="79A9FDF0" w14:textId="77777777" w:rsidR="00233006" w:rsidRDefault="00233006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097FC917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06523639" w14:textId="77777777" w:rsidR="00233006" w:rsidRDefault="00233006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1AF6EB65" w14:textId="77777777" w:rsidR="00233006" w:rsidRDefault="00233006" w:rsidP="00FC6DA4">
            <w:pPr>
              <w:spacing w:before="60" w:after="60"/>
            </w:pPr>
          </w:p>
        </w:tc>
      </w:tr>
      <w:tr w:rsidR="00233006" w14:paraId="52B41830" w14:textId="77777777" w:rsidTr="00FC6DA4">
        <w:tc>
          <w:tcPr>
            <w:tcW w:w="2024" w:type="dxa"/>
          </w:tcPr>
          <w:p w14:paraId="661D1894" w14:textId="13B317DF" w:rsidR="00233006" w:rsidRDefault="00233006" w:rsidP="00FC6DA4">
            <w:pPr>
              <w:spacing w:before="60" w:after="60"/>
            </w:pPr>
            <w:r>
              <w:t xml:space="preserve">Traffic </w:t>
            </w:r>
            <w:r w:rsidR="00FC6DA4">
              <w:t>Source</w:t>
            </w:r>
          </w:p>
        </w:tc>
        <w:tc>
          <w:tcPr>
            <w:tcW w:w="1162" w:type="dxa"/>
          </w:tcPr>
          <w:p w14:paraId="0544D9AF" w14:textId="77777777" w:rsidR="00233006" w:rsidRDefault="00233006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D5FC1FA" w14:textId="58A779F0" w:rsidR="00233006" w:rsidRDefault="00FC6DA4" w:rsidP="00FC6DA4">
            <w:pPr>
              <w:spacing w:before="60" w:after="60"/>
            </w:pPr>
            <w:r>
              <w:t>List of all Lead Sources associated with the Contact</w:t>
            </w:r>
          </w:p>
        </w:tc>
        <w:tc>
          <w:tcPr>
            <w:tcW w:w="3081" w:type="dxa"/>
          </w:tcPr>
          <w:p w14:paraId="1DA15E87" w14:textId="77777777" w:rsidR="00233006" w:rsidRDefault="00233006" w:rsidP="00FC6DA4">
            <w:pPr>
              <w:spacing w:before="60" w:after="60"/>
            </w:pPr>
          </w:p>
        </w:tc>
      </w:tr>
    </w:tbl>
    <w:p w14:paraId="6210DDA6" w14:textId="77777777" w:rsidR="00233006" w:rsidRDefault="00233006" w:rsidP="00233006">
      <w:pPr>
        <w:rPr>
          <w:b/>
        </w:rPr>
      </w:pPr>
    </w:p>
    <w:p w14:paraId="3C141EF1" w14:textId="77777777" w:rsidR="00233006" w:rsidRDefault="00233006" w:rsidP="0023300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33006" w14:paraId="228B008D" w14:textId="77777777" w:rsidTr="00FC6DA4">
        <w:tc>
          <w:tcPr>
            <w:tcW w:w="2023" w:type="dxa"/>
            <w:shd w:val="pct25" w:color="auto" w:fill="auto"/>
          </w:tcPr>
          <w:p w14:paraId="6AF3E422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83CB5D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01D6E8D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26E0CD" w14:textId="77777777" w:rsidR="00233006" w:rsidRDefault="00233006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233006" w14:paraId="2036B15E" w14:textId="77777777" w:rsidTr="00FC6DA4">
        <w:tc>
          <w:tcPr>
            <w:tcW w:w="2023" w:type="dxa"/>
          </w:tcPr>
          <w:p w14:paraId="49A0E02A" w14:textId="77777777" w:rsidR="00233006" w:rsidRDefault="00233006" w:rsidP="00FC6DA4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3BC474EA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AC5FDAF" w14:textId="77777777" w:rsidR="00233006" w:rsidRDefault="00233006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18A22A1F" w14:textId="77777777" w:rsidR="00233006" w:rsidRDefault="00233006" w:rsidP="00FC6DA4">
            <w:pPr>
              <w:spacing w:before="60" w:after="60"/>
            </w:pPr>
          </w:p>
        </w:tc>
      </w:tr>
      <w:tr w:rsidR="00233006" w14:paraId="49EB599D" w14:textId="77777777" w:rsidTr="00FC6DA4">
        <w:tc>
          <w:tcPr>
            <w:tcW w:w="2023" w:type="dxa"/>
          </w:tcPr>
          <w:p w14:paraId="6D3F2F46" w14:textId="77777777" w:rsidR="00233006" w:rsidRDefault="00233006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2C057F40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9EF869A" w14:textId="77777777" w:rsidR="00233006" w:rsidRDefault="00233006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50B9F4F" w14:textId="77777777" w:rsidR="00233006" w:rsidRDefault="00233006" w:rsidP="00FC6DA4">
            <w:pPr>
              <w:spacing w:before="60" w:after="60"/>
            </w:pPr>
          </w:p>
        </w:tc>
      </w:tr>
      <w:tr w:rsidR="00233006" w14:paraId="6CC4D635" w14:textId="77777777" w:rsidTr="00FC6DA4">
        <w:tc>
          <w:tcPr>
            <w:tcW w:w="2023" w:type="dxa"/>
          </w:tcPr>
          <w:p w14:paraId="64D9B38D" w14:textId="77777777" w:rsidR="00233006" w:rsidRDefault="00233006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0ECA080F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7A3E723" w14:textId="77777777" w:rsidR="00233006" w:rsidRDefault="00233006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5E712B0" w14:textId="77777777" w:rsidR="00233006" w:rsidRDefault="00233006" w:rsidP="00FC6DA4">
            <w:pPr>
              <w:spacing w:before="60" w:after="60"/>
            </w:pPr>
          </w:p>
        </w:tc>
      </w:tr>
      <w:tr w:rsidR="00FC6DA4" w14:paraId="6E5AFEF4" w14:textId="77777777" w:rsidTr="00FC6DA4">
        <w:tc>
          <w:tcPr>
            <w:tcW w:w="2023" w:type="dxa"/>
          </w:tcPr>
          <w:p w14:paraId="5048271E" w14:textId="28F3D758" w:rsidR="00FC6DA4" w:rsidRDefault="00FC6DA4" w:rsidP="00FC6DA4">
            <w:pPr>
              <w:spacing w:before="60" w:after="60"/>
            </w:pPr>
            <w:r>
              <w:t>Back to Traffic by Source Report</w:t>
            </w:r>
          </w:p>
        </w:tc>
        <w:tc>
          <w:tcPr>
            <w:tcW w:w="1165" w:type="dxa"/>
          </w:tcPr>
          <w:p w14:paraId="7B118708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A7635A4" w14:textId="77777777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53F4B89B" w14:textId="77777777" w:rsidR="00FC6DA4" w:rsidRDefault="00FC6DA4" w:rsidP="00FC6DA4">
            <w:pPr>
              <w:spacing w:before="60" w:after="60"/>
            </w:pPr>
          </w:p>
        </w:tc>
      </w:tr>
    </w:tbl>
    <w:p w14:paraId="565A9B26" w14:textId="77777777" w:rsidR="00233006" w:rsidRDefault="00233006" w:rsidP="00233006">
      <w:pPr>
        <w:rPr>
          <w:b/>
        </w:rPr>
      </w:pPr>
    </w:p>
    <w:p w14:paraId="6CFEF038" w14:textId="77777777" w:rsidR="00233006" w:rsidRPr="0070289E" w:rsidRDefault="00233006" w:rsidP="0023300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33006" w14:paraId="16FC509C" w14:textId="77777777" w:rsidTr="00FC6DA4">
        <w:tc>
          <w:tcPr>
            <w:tcW w:w="2031" w:type="dxa"/>
            <w:shd w:val="pct25" w:color="auto" w:fill="auto"/>
          </w:tcPr>
          <w:p w14:paraId="0B52985F" w14:textId="77777777" w:rsidR="00233006" w:rsidRDefault="00233006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AAC2A15" w14:textId="77777777" w:rsidR="00233006" w:rsidRDefault="00233006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9D762F6" w14:textId="77777777" w:rsidR="00233006" w:rsidRDefault="00233006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33006" w14:paraId="6D183303" w14:textId="77777777" w:rsidTr="00FC6DA4">
        <w:tc>
          <w:tcPr>
            <w:tcW w:w="2031" w:type="dxa"/>
          </w:tcPr>
          <w:p w14:paraId="68AD30F5" w14:textId="77777777" w:rsidR="00233006" w:rsidRDefault="00233006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73C215C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8D8B804" w14:textId="77777777" w:rsidR="00233006" w:rsidRDefault="00233006" w:rsidP="00FC6DA4">
            <w:pPr>
              <w:spacing w:before="60" w:after="60"/>
            </w:pPr>
          </w:p>
        </w:tc>
      </w:tr>
      <w:tr w:rsidR="00233006" w14:paraId="07513429" w14:textId="77777777" w:rsidTr="00FC6DA4">
        <w:tc>
          <w:tcPr>
            <w:tcW w:w="2031" w:type="dxa"/>
          </w:tcPr>
          <w:p w14:paraId="5469F7D2" w14:textId="77777777" w:rsidR="00233006" w:rsidRDefault="00233006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00550557" w14:textId="77777777" w:rsidR="00233006" w:rsidRDefault="00233006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8BA8A1C" w14:textId="77777777" w:rsidR="00233006" w:rsidRDefault="00233006" w:rsidP="00FC6DA4">
            <w:pPr>
              <w:spacing w:before="60" w:after="60"/>
            </w:pPr>
          </w:p>
        </w:tc>
      </w:tr>
    </w:tbl>
    <w:p w14:paraId="514ABE8B" w14:textId="77777777" w:rsidR="00233006" w:rsidRDefault="00233006" w:rsidP="00233006">
      <w:pPr>
        <w:rPr>
          <w:b/>
        </w:rPr>
      </w:pPr>
    </w:p>
    <w:p w14:paraId="3B7CB66F" w14:textId="77777777" w:rsidR="00233006" w:rsidRPr="0070289E" w:rsidRDefault="00233006" w:rsidP="00233006">
      <w:pPr>
        <w:rPr>
          <w:b/>
        </w:rPr>
      </w:pPr>
      <w:r>
        <w:rPr>
          <w:b/>
        </w:rPr>
        <w:t>Exceptions</w:t>
      </w:r>
    </w:p>
    <w:p w14:paraId="3A6F954B" w14:textId="77777777" w:rsidR="00233006" w:rsidRDefault="00233006" w:rsidP="00233006">
      <w:r>
        <w:t xml:space="preserve">None </w:t>
      </w:r>
    </w:p>
    <w:p w14:paraId="65BF3755" w14:textId="77777777" w:rsidR="00233006" w:rsidRPr="0070289E" w:rsidRDefault="00233006" w:rsidP="00233006">
      <w:pPr>
        <w:rPr>
          <w:b/>
        </w:rPr>
      </w:pPr>
      <w:r w:rsidRPr="0070289E">
        <w:rPr>
          <w:b/>
        </w:rPr>
        <w:t>Notes and Issues</w:t>
      </w:r>
    </w:p>
    <w:p w14:paraId="73BAB6F4" w14:textId="77777777" w:rsidR="00233006" w:rsidRDefault="00233006" w:rsidP="00D06813">
      <w:pPr>
        <w:pStyle w:val="ListParagraph"/>
        <w:numPr>
          <w:ilvl w:val="0"/>
          <w:numId w:val="27"/>
        </w:numPr>
      </w:pPr>
      <w:r>
        <w:t>Display Traffic chart and Traffic Type chart</w:t>
      </w:r>
    </w:p>
    <w:p w14:paraId="36E0B03E" w14:textId="50C702BC" w:rsidR="00FC6DA4" w:rsidRDefault="00FC6DA4" w:rsidP="00FC6DA4">
      <w:pPr>
        <w:pStyle w:val="Heading1"/>
      </w:pPr>
      <w:bookmarkStart w:id="8" w:name="_Toc388540879"/>
      <w:r>
        <w:t>Traffic by Lifecycle</w:t>
      </w:r>
      <w:bookmarkEnd w:id="8"/>
    </w:p>
    <w:p w14:paraId="64D61423" w14:textId="77777777" w:rsidR="00FC6DA4" w:rsidRDefault="00FC6DA4" w:rsidP="00FC6DA4">
      <w:pPr>
        <w:pStyle w:val="NoSpacing"/>
      </w:pPr>
    </w:p>
    <w:p w14:paraId="03CF65D9" w14:textId="77777777" w:rsidR="00FC6DA4" w:rsidRPr="00847A84" w:rsidRDefault="00FC6DA4" w:rsidP="00FC6DA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5A91F9B" w14:textId="1FFDE2B5" w:rsidR="00FC6DA4" w:rsidRDefault="00FC6DA4" w:rsidP="00FC6DA4">
      <w:pPr>
        <w:spacing w:after="0" w:line="240" w:lineRule="auto"/>
      </w:pPr>
      <w:r>
        <w:t xml:space="preserve">This matrix report returns traffic by </w:t>
      </w:r>
      <w:r w:rsidR="008A5BFB">
        <w:t>lifecycle</w:t>
      </w:r>
      <w:r>
        <w:t>.</w:t>
      </w:r>
    </w:p>
    <w:p w14:paraId="290658CF" w14:textId="77777777" w:rsidR="00FC6DA4" w:rsidRDefault="00FC6DA4" w:rsidP="00FC6DA4">
      <w:pPr>
        <w:spacing w:after="0" w:line="240" w:lineRule="auto"/>
      </w:pPr>
    </w:p>
    <w:p w14:paraId="7389D384" w14:textId="77777777" w:rsidR="00FC6DA4" w:rsidRDefault="00FC6DA4" w:rsidP="00FC6DA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FC6DA4" w14:paraId="793568DC" w14:textId="77777777" w:rsidTr="00FC6DA4">
        <w:tc>
          <w:tcPr>
            <w:tcW w:w="2024" w:type="dxa"/>
            <w:shd w:val="pct25" w:color="auto" w:fill="auto"/>
          </w:tcPr>
          <w:p w14:paraId="09845263" w14:textId="77777777" w:rsidR="00FC6DA4" w:rsidRDefault="00FC6DA4" w:rsidP="00FC6DA4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345954F1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621C6522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660C368" w14:textId="77777777" w:rsidR="00FC6DA4" w:rsidRDefault="00FC6DA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FC6DA4" w14:paraId="547C9A64" w14:textId="77777777" w:rsidTr="00FC6DA4">
        <w:tc>
          <w:tcPr>
            <w:tcW w:w="2024" w:type="dxa"/>
          </w:tcPr>
          <w:p w14:paraId="1104B856" w14:textId="77777777" w:rsidR="00FC6DA4" w:rsidRDefault="00FC6DA4" w:rsidP="00FC6DA4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7D206AD1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FAEE13D" w14:textId="19F24A6A" w:rsidR="00FC6DA4" w:rsidRPr="00941E0D" w:rsidRDefault="00FC6DA4" w:rsidP="00FC6DA4">
            <w:pPr>
              <w:spacing w:before="60" w:after="60"/>
            </w:pPr>
            <w:r>
              <w:t>Traffic by Lifecycle</w:t>
            </w:r>
          </w:p>
        </w:tc>
        <w:tc>
          <w:tcPr>
            <w:tcW w:w="3081" w:type="dxa"/>
          </w:tcPr>
          <w:p w14:paraId="5303D12D" w14:textId="77777777" w:rsidR="00FC6DA4" w:rsidRDefault="00FC6DA4" w:rsidP="00FC6DA4">
            <w:pPr>
              <w:spacing w:before="60" w:after="60"/>
            </w:pPr>
          </w:p>
        </w:tc>
      </w:tr>
      <w:tr w:rsidR="00FC6DA4" w14:paraId="50949E9E" w14:textId="77777777" w:rsidTr="00FC6DA4">
        <w:tc>
          <w:tcPr>
            <w:tcW w:w="9350" w:type="dxa"/>
            <w:gridSpan w:val="5"/>
          </w:tcPr>
          <w:p w14:paraId="4B3BCF82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FC6DA4" w14:paraId="66E41576" w14:textId="77777777" w:rsidTr="00FC6DA4">
        <w:tc>
          <w:tcPr>
            <w:tcW w:w="2024" w:type="dxa"/>
          </w:tcPr>
          <w:p w14:paraId="7095FEEB" w14:textId="77777777" w:rsidR="00FC6DA4" w:rsidRDefault="00FC6DA4" w:rsidP="00FC6DA4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45617050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461E791D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1A193563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7 days</w:t>
            </w:r>
          </w:p>
          <w:p w14:paraId="5421E75D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30 Days (default)</w:t>
            </w:r>
          </w:p>
          <w:p w14:paraId="33B5B0CE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Week</w:t>
            </w:r>
          </w:p>
          <w:p w14:paraId="5C4C9664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Month</w:t>
            </w:r>
          </w:p>
          <w:p w14:paraId="01326614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3 Months</w:t>
            </w:r>
          </w:p>
          <w:p w14:paraId="0582C863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Month to Date</w:t>
            </w:r>
          </w:p>
          <w:p w14:paraId="054E3D82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Year to Date</w:t>
            </w:r>
          </w:p>
          <w:p w14:paraId="259A6466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 w:line="259" w:lineRule="auto"/>
            </w:pPr>
            <w:r>
              <w:t>Last Year</w:t>
            </w:r>
          </w:p>
          <w:p w14:paraId="2F0A7227" w14:textId="77777777" w:rsidR="00FC6DA4" w:rsidRDefault="00FC6DA4" w:rsidP="00D06813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3ECA030E" w14:textId="77777777" w:rsidR="00FC6DA4" w:rsidRDefault="00FC6DA4" w:rsidP="00FC6DA4">
            <w:pPr>
              <w:spacing w:before="60" w:after="60"/>
            </w:pPr>
          </w:p>
        </w:tc>
      </w:tr>
      <w:tr w:rsidR="00FC6DA4" w14:paraId="0EC5282E" w14:textId="77777777" w:rsidTr="00FC6DA4">
        <w:tc>
          <w:tcPr>
            <w:tcW w:w="2024" w:type="dxa"/>
          </w:tcPr>
          <w:p w14:paraId="571846DA" w14:textId="77777777" w:rsidR="00FC6DA4" w:rsidRDefault="00FC6DA4" w:rsidP="00FC6DA4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5963041E" w14:textId="77777777" w:rsidR="00FC6DA4" w:rsidRDefault="00FC6DA4" w:rsidP="00FC6DA4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46A1D474" w14:textId="77777777" w:rsidR="00FC6DA4" w:rsidRDefault="00FC6DA4" w:rsidP="00FC6DA4">
            <w:pPr>
              <w:spacing w:before="60" w:after="60"/>
            </w:pPr>
            <w:r>
              <w:t>If Time Period = Custom, then display Custom Date Range</w:t>
            </w:r>
          </w:p>
          <w:p w14:paraId="49605303" w14:textId="77777777" w:rsidR="00FC6DA4" w:rsidRDefault="00FC6DA4" w:rsidP="00FC6DA4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F5D7103" w14:textId="77777777" w:rsidR="00FC6DA4" w:rsidRDefault="00FC6DA4" w:rsidP="00FC6DA4">
            <w:pPr>
              <w:spacing w:before="60" w:after="60"/>
            </w:pPr>
          </w:p>
        </w:tc>
      </w:tr>
      <w:tr w:rsidR="00FC6DA4" w14:paraId="3CA17477" w14:textId="77777777" w:rsidTr="00FC6DA4">
        <w:tc>
          <w:tcPr>
            <w:tcW w:w="2024" w:type="dxa"/>
          </w:tcPr>
          <w:p w14:paraId="3CA32701" w14:textId="77777777" w:rsidR="00FC6DA4" w:rsidRDefault="00FC6DA4" w:rsidP="00FC6DA4">
            <w:pPr>
              <w:spacing w:before="60" w:after="60"/>
            </w:pPr>
            <w:r>
              <w:t>Compare to</w:t>
            </w:r>
          </w:p>
        </w:tc>
        <w:tc>
          <w:tcPr>
            <w:tcW w:w="1171" w:type="dxa"/>
            <w:gridSpan w:val="2"/>
          </w:tcPr>
          <w:p w14:paraId="5A1C3757" w14:textId="77777777" w:rsidR="00FC6DA4" w:rsidRDefault="00FC6DA4" w:rsidP="00FC6DA4">
            <w:pPr>
              <w:spacing w:before="60" w:after="60"/>
            </w:pPr>
            <w:r>
              <w:t>Checkbox</w:t>
            </w:r>
          </w:p>
        </w:tc>
        <w:tc>
          <w:tcPr>
            <w:tcW w:w="3074" w:type="dxa"/>
          </w:tcPr>
          <w:p w14:paraId="0783E69E" w14:textId="77777777" w:rsidR="00FC6DA4" w:rsidRDefault="00FC6DA4" w:rsidP="00FC6DA4">
            <w:pPr>
              <w:spacing w:before="60" w:after="60"/>
            </w:pPr>
            <w:r>
              <w:t>Not selected by default</w:t>
            </w:r>
          </w:p>
        </w:tc>
        <w:tc>
          <w:tcPr>
            <w:tcW w:w="3081" w:type="dxa"/>
          </w:tcPr>
          <w:p w14:paraId="6A32DEFD" w14:textId="77777777" w:rsidR="00FC6DA4" w:rsidRDefault="00FC6DA4" w:rsidP="00FC6DA4">
            <w:pPr>
              <w:spacing w:before="60" w:after="60"/>
            </w:pPr>
          </w:p>
        </w:tc>
      </w:tr>
      <w:tr w:rsidR="00FC6DA4" w14:paraId="3091B229" w14:textId="77777777" w:rsidTr="00FC6DA4">
        <w:tc>
          <w:tcPr>
            <w:tcW w:w="2024" w:type="dxa"/>
          </w:tcPr>
          <w:p w14:paraId="18FDC9EE" w14:textId="77777777" w:rsidR="00FC6DA4" w:rsidRDefault="00FC6DA4" w:rsidP="00FC6DA4">
            <w:pPr>
              <w:spacing w:before="60" w:after="60"/>
            </w:pPr>
            <w:r>
              <w:t>Comparison</w:t>
            </w:r>
          </w:p>
        </w:tc>
        <w:tc>
          <w:tcPr>
            <w:tcW w:w="1171" w:type="dxa"/>
            <w:gridSpan w:val="2"/>
          </w:tcPr>
          <w:p w14:paraId="5B387AFD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0D31959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5D803236" w14:textId="77777777" w:rsidR="00FC6DA4" w:rsidRDefault="00FC6DA4" w:rsidP="00D06813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previous period (default)</w:t>
            </w:r>
          </w:p>
          <w:p w14:paraId="1A133B61" w14:textId="77777777" w:rsidR="00FC6DA4" w:rsidRDefault="00FC6DA4" w:rsidP="00D06813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previous year</w:t>
            </w:r>
          </w:p>
        </w:tc>
        <w:tc>
          <w:tcPr>
            <w:tcW w:w="3081" w:type="dxa"/>
          </w:tcPr>
          <w:p w14:paraId="6ED9B215" w14:textId="77777777" w:rsidR="00FC6DA4" w:rsidRDefault="00FC6DA4" w:rsidP="00FC6DA4">
            <w:pPr>
              <w:spacing w:before="60" w:after="60"/>
            </w:pPr>
          </w:p>
        </w:tc>
      </w:tr>
      <w:tr w:rsidR="00FC6DA4" w14:paraId="3B5E377C" w14:textId="77777777" w:rsidTr="00FC6DA4">
        <w:tc>
          <w:tcPr>
            <w:tcW w:w="2024" w:type="dxa"/>
          </w:tcPr>
          <w:p w14:paraId="606CA356" w14:textId="77777777" w:rsidR="00FC6DA4" w:rsidRDefault="00FC6DA4" w:rsidP="00FC6DA4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42C30F48" w14:textId="77777777" w:rsidR="00FC6DA4" w:rsidRDefault="00FC6DA4" w:rsidP="00FC6DA4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502E0C5B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119CD8AD" w14:textId="77777777" w:rsidR="00FC6DA4" w:rsidRDefault="00FC6DA4" w:rsidP="00D0681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Community (default)</w:t>
            </w:r>
          </w:p>
          <w:p w14:paraId="4931219D" w14:textId="77777777" w:rsidR="00FC6DA4" w:rsidRDefault="00FC6DA4" w:rsidP="00D06813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7CE369C9" w14:textId="77777777" w:rsidR="00FC6DA4" w:rsidRDefault="00FC6DA4" w:rsidP="00FC6DA4">
            <w:pPr>
              <w:spacing w:before="60" w:after="60"/>
            </w:pPr>
          </w:p>
        </w:tc>
      </w:tr>
      <w:tr w:rsidR="00F14089" w14:paraId="2FE5484F" w14:textId="77777777" w:rsidTr="00FC6DA4">
        <w:tc>
          <w:tcPr>
            <w:tcW w:w="2024" w:type="dxa"/>
          </w:tcPr>
          <w:p w14:paraId="28836671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53FDC116" w14:textId="1D667C4E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48E5402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1DDA3BB5" w14:textId="77777777" w:rsidR="00F14089" w:rsidRDefault="00F14089" w:rsidP="00D0681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ll</w:t>
            </w:r>
          </w:p>
          <w:p w14:paraId="5831630C" w14:textId="77777777" w:rsidR="00F14089" w:rsidRDefault="00F14089" w:rsidP="00D0681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79B1AA75" w14:textId="77777777" w:rsidR="00F14089" w:rsidRDefault="00F14089" w:rsidP="00F14089">
            <w:pPr>
              <w:spacing w:before="60" w:after="60"/>
            </w:pPr>
          </w:p>
        </w:tc>
      </w:tr>
      <w:tr w:rsidR="00FC6DA4" w14:paraId="73827E05" w14:textId="77777777" w:rsidTr="00FC6DA4">
        <w:tc>
          <w:tcPr>
            <w:tcW w:w="2024" w:type="dxa"/>
          </w:tcPr>
          <w:p w14:paraId="456C790F" w14:textId="77777777" w:rsidR="00FC6DA4" w:rsidRDefault="00FC6DA4" w:rsidP="00FC6DA4">
            <w:pPr>
              <w:spacing w:before="60" w:after="60"/>
            </w:pPr>
            <w:r>
              <w:t>Traffic Types</w:t>
            </w:r>
          </w:p>
        </w:tc>
        <w:tc>
          <w:tcPr>
            <w:tcW w:w="1171" w:type="dxa"/>
            <w:gridSpan w:val="2"/>
          </w:tcPr>
          <w:p w14:paraId="6D6D006D" w14:textId="77777777" w:rsidR="00FC6DA4" w:rsidRDefault="00FC6DA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09B6367C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2E54E147" w14:textId="77777777" w:rsidR="00FC6DA4" w:rsidRDefault="00FC6DA4" w:rsidP="00D06813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All</w:t>
            </w:r>
          </w:p>
          <w:p w14:paraId="09533D68" w14:textId="77777777" w:rsidR="00FC6DA4" w:rsidRDefault="00FC6DA4" w:rsidP="00D06813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[list of Traffic Types]</w:t>
            </w:r>
          </w:p>
        </w:tc>
        <w:tc>
          <w:tcPr>
            <w:tcW w:w="3081" w:type="dxa"/>
          </w:tcPr>
          <w:p w14:paraId="596785BD" w14:textId="77777777" w:rsidR="00FC6DA4" w:rsidRDefault="00FC6DA4" w:rsidP="00FC6DA4">
            <w:pPr>
              <w:spacing w:before="60" w:after="60"/>
            </w:pPr>
          </w:p>
        </w:tc>
      </w:tr>
      <w:tr w:rsidR="00FC6DA4" w14:paraId="7A6C4BDE" w14:textId="77777777" w:rsidTr="00FC6DA4">
        <w:tc>
          <w:tcPr>
            <w:tcW w:w="2024" w:type="dxa"/>
          </w:tcPr>
          <w:p w14:paraId="0A13D7A5" w14:textId="1ABE1D79" w:rsidR="00FC6DA4" w:rsidRDefault="00FC6DA4" w:rsidP="00FC6DA4">
            <w:pPr>
              <w:spacing w:before="60" w:after="60"/>
            </w:pPr>
            <w:r>
              <w:t>Lifecycles</w:t>
            </w:r>
          </w:p>
        </w:tc>
        <w:tc>
          <w:tcPr>
            <w:tcW w:w="1171" w:type="dxa"/>
            <w:gridSpan w:val="2"/>
          </w:tcPr>
          <w:p w14:paraId="3644795C" w14:textId="77777777" w:rsidR="00FC6DA4" w:rsidRDefault="00FC6DA4" w:rsidP="00FC6DA4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7BF07C89" w14:textId="77777777" w:rsidR="00FC6DA4" w:rsidRDefault="00FC6DA4" w:rsidP="00FC6DA4">
            <w:pPr>
              <w:spacing w:before="60" w:after="60"/>
            </w:pPr>
            <w:r>
              <w:t>Options include:</w:t>
            </w:r>
          </w:p>
          <w:p w14:paraId="53E683DD" w14:textId="77777777" w:rsidR="00FC6DA4" w:rsidRDefault="00FC6DA4" w:rsidP="00D0681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All</w:t>
            </w:r>
          </w:p>
          <w:p w14:paraId="4D5D84EF" w14:textId="5DF44B0B" w:rsidR="00FC6DA4" w:rsidRDefault="00FC6DA4" w:rsidP="00D0681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[list of Lifecycles]</w:t>
            </w:r>
          </w:p>
        </w:tc>
        <w:tc>
          <w:tcPr>
            <w:tcW w:w="3081" w:type="dxa"/>
          </w:tcPr>
          <w:p w14:paraId="17C1A1E3" w14:textId="77777777" w:rsidR="00FC6DA4" w:rsidRDefault="00FC6DA4" w:rsidP="00FC6DA4">
            <w:pPr>
              <w:spacing w:before="60" w:after="60"/>
            </w:pPr>
          </w:p>
        </w:tc>
      </w:tr>
      <w:tr w:rsidR="00FC6DA4" w:rsidRPr="005434BA" w14:paraId="5CD99DA3" w14:textId="77777777" w:rsidTr="00FC6DA4">
        <w:tc>
          <w:tcPr>
            <w:tcW w:w="9350" w:type="dxa"/>
            <w:gridSpan w:val="5"/>
          </w:tcPr>
          <w:p w14:paraId="27A76BA7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FC6DA4" w14:paraId="6E971620" w14:textId="77777777" w:rsidTr="00FC6DA4">
        <w:tc>
          <w:tcPr>
            <w:tcW w:w="2024" w:type="dxa"/>
          </w:tcPr>
          <w:p w14:paraId="23816A5B" w14:textId="77777777" w:rsidR="00FC6DA4" w:rsidRDefault="00FC6DA4" w:rsidP="00FC6DA4">
            <w:pPr>
              <w:spacing w:before="60" w:after="60"/>
            </w:pPr>
            <w:r>
              <w:lastRenderedPageBreak/>
              <w:t>[Community or Account Executive]</w:t>
            </w:r>
          </w:p>
        </w:tc>
        <w:tc>
          <w:tcPr>
            <w:tcW w:w="1171" w:type="dxa"/>
            <w:gridSpan w:val="2"/>
          </w:tcPr>
          <w:p w14:paraId="36D9ED5E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173ED7D" w14:textId="77777777" w:rsidR="00FC6DA4" w:rsidRDefault="00FC6DA4" w:rsidP="00FC6DA4">
            <w:pPr>
              <w:spacing w:before="60" w:after="60"/>
            </w:pPr>
            <w:r>
              <w:t>Rows | Y-axis</w:t>
            </w:r>
          </w:p>
          <w:p w14:paraId="376AB30C" w14:textId="77777777" w:rsidR="00FC6DA4" w:rsidRDefault="00FC6DA4" w:rsidP="00FC6DA4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136396A6" w14:textId="77777777" w:rsidR="00FC6DA4" w:rsidRDefault="00FC6DA4" w:rsidP="00FC6DA4">
            <w:pPr>
              <w:spacing w:before="60" w:after="60"/>
            </w:pPr>
          </w:p>
        </w:tc>
      </w:tr>
      <w:tr w:rsidR="00FC6DA4" w14:paraId="36A1CDBC" w14:textId="77777777" w:rsidTr="00FC6DA4">
        <w:tc>
          <w:tcPr>
            <w:tcW w:w="2024" w:type="dxa"/>
          </w:tcPr>
          <w:p w14:paraId="3538AFD4" w14:textId="093DF14A" w:rsidR="00FC6DA4" w:rsidRDefault="00FC6DA4" w:rsidP="00FC6DA4">
            <w:pPr>
              <w:spacing w:before="60" w:after="60"/>
            </w:pPr>
            <w:r>
              <w:t>[Lifecycles]</w:t>
            </w:r>
          </w:p>
        </w:tc>
        <w:tc>
          <w:tcPr>
            <w:tcW w:w="1162" w:type="dxa"/>
          </w:tcPr>
          <w:p w14:paraId="5ABE2890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C270044" w14:textId="77777777" w:rsidR="00FC6DA4" w:rsidRDefault="00FC6DA4" w:rsidP="00FC6DA4">
            <w:pPr>
              <w:spacing w:before="60" w:after="60" w:line="259" w:lineRule="auto"/>
            </w:pPr>
            <w:r>
              <w:t>Columns | X-axis</w:t>
            </w:r>
          </w:p>
          <w:p w14:paraId="0F421662" w14:textId="598BCB08" w:rsidR="00FC6DA4" w:rsidRDefault="00FC6DA4" w:rsidP="00FC6DA4">
            <w:pPr>
              <w:spacing w:before="60" w:after="60" w:line="259" w:lineRule="auto"/>
            </w:pPr>
            <w:r>
              <w:t>Create and name one column per Lifecycle associated with Contacts with Traffic</w:t>
            </w:r>
          </w:p>
        </w:tc>
        <w:tc>
          <w:tcPr>
            <w:tcW w:w="3081" w:type="dxa"/>
          </w:tcPr>
          <w:p w14:paraId="756173BB" w14:textId="77777777" w:rsidR="00FC6DA4" w:rsidRDefault="00FC6DA4" w:rsidP="00FC6DA4">
            <w:pPr>
              <w:spacing w:before="60" w:after="60"/>
            </w:pPr>
          </w:p>
        </w:tc>
      </w:tr>
      <w:tr w:rsidR="00FC6DA4" w14:paraId="17206537" w14:textId="77777777" w:rsidTr="00FC6DA4">
        <w:tc>
          <w:tcPr>
            <w:tcW w:w="2024" w:type="dxa"/>
          </w:tcPr>
          <w:p w14:paraId="785E886D" w14:textId="77777777" w:rsidR="00FC6DA4" w:rsidRDefault="00FC6DA4" w:rsidP="00FC6DA4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5DA4A35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101B80F3" w14:textId="77777777" w:rsidR="00FC6DA4" w:rsidRDefault="00FC6DA4" w:rsidP="00FC6DA4">
            <w:pPr>
              <w:spacing w:before="60" w:after="60"/>
            </w:pPr>
            <w:r>
              <w:t>Sum of all Traffic for each Community or Account Executive (depends upon the option selected in Group By)</w:t>
            </w:r>
          </w:p>
          <w:p w14:paraId="0A2EA82C" w14:textId="77777777" w:rsidR="00FC6DA4" w:rsidRDefault="00FC6DA4" w:rsidP="00FC6DA4">
            <w:pPr>
              <w:spacing w:before="60" w:after="60"/>
            </w:pPr>
            <w:r>
              <w:t>Link Count to Contact List containing Contacts that comprise that value</w:t>
            </w:r>
          </w:p>
        </w:tc>
        <w:tc>
          <w:tcPr>
            <w:tcW w:w="3081" w:type="dxa"/>
          </w:tcPr>
          <w:p w14:paraId="3AF654CF" w14:textId="77777777" w:rsidR="00FC6DA4" w:rsidRDefault="00FC6DA4" w:rsidP="00FC6DA4">
            <w:pPr>
              <w:spacing w:before="60" w:after="60"/>
            </w:pPr>
          </w:p>
        </w:tc>
      </w:tr>
      <w:tr w:rsidR="00FC6DA4" w14:paraId="2F1C7A42" w14:textId="77777777" w:rsidTr="00FC6DA4">
        <w:tc>
          <w:tcPr>
            <w:tcW w:w="2024" w:type="dxa"/>
          </w:tcPr>
          <w:p w14:paraId="7418D3C3" w14:textId="77777777" w:rsidR="00FC6DA4" w:rsidRDefault="00FC6DA4" w:rsidP="00FC6DA4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7780C72A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26582AE" w14:textId="77777777" w:rsidR="00FC6DA4" w:rsidRDefault="00FC6DA4" w:rsidP="00FC6DA4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2B5320C2" w14:textId="77777777" w:rsidR="00FC6DA4" w:rsidRDefault="00FC6DA4" w:rsidP="00FC6DA4">
            <w:pPr>
              <w:spacing w:before="60" w:after="60"/>
            </w:pPr>
          </w:p>
        </w:tc>
      </w:tr>
      <w:tr w:rsidR="00FC6DA4" w:rsidRPr="005434BA" w14:paraId="7BD0B08D" w14:textId="77777777" w:rsidTr="00FC6DA4">
        <w:tc>
          <w:tcPr>
            <w:tcW w:w="9350" w:type="dxa"/>
            <w:gridSpan w:val="5"/>
          </w:tcPr>
          <w:p w14:paraId="50D7A48E" w14:textId="77777777" w:rsidR="00FC6DA4" w:rsidRPr="005434BA" w:rsidRDefault="00FC6DA4" w:rsidP="00FC6DA4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FC6DA4" w14:paraId="4EF70D40" w14:textId="77777777" w:rsidTr="00FC6DA4">
        <w:tc>
          <w:tcPr>
            <w:tcW w:w="2024" w:type="dxa"/>
          </w:tcPr>
          <w:p w14:paraId="101210AE" w14:textId="77777777" w:rsidR="00FC6DA4" w:rsidRDefault="00FC6DA4" w:rsidP="00FC6DA4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201695A4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D77716C" w14:textId="77777777" w:rsidR="00FC6DA4" w:rsidRDefault="00FC6DA4" w:rsidP="00FC6DA4">
            <w:pPr>
              <w:spacing w:before="60" w:after="60"/>
            </w:pPr>
            <w:r>
              <w:t>Display a count of records found</w:t>
            </w:r>
          </w:p>
          <w:p w14:paraId="0A470298" w14:textId="77777777" w:rsidR="00FC6DA4" w:rsidRDefault="00FC6DA4" w:rsidP="00FC6DA4">
            <w:pPr>
              <w:spacing w:before="60" w:after="60"/>
            </w:pPr>
            <w:r>
              <w:t>Display verbiage as: [# of results] Contacts</w:t>
            </w:r>
          </w:p>
          <w:p w14:paraId="613B4A32" w14:textId="77777777" w:rsidR="00FC6DA4" w:rsidRDefault="00FC6DA4" w:rsidP="00FC6DA4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3A9A5D38" w14:textId="77777777" w:rsidR="00FC6DA4" w:rsidRDefault="00FC6DA4" w:rsidP="00FC6DA4">
            <w:pPr>
              <w:spacing w:before="60" w:after="60"/>
            </w:pPr>
          </w:p>
        </w:tc>
      </w:tr>
      <w:tr w:rsidR="00FC6DA4" w14:paraId="3F5D58D4" w14:textId="77777777" w:rsidTr="00FC6DA4">
        <w:tc>
          <w:tcPr>
            <w:tcW w:w="2024" w:type="dxa"/>
          </w:tcPr>
          <w:p w14:paraId="76C43D45" w14:textId="77777777" w:rsidR="00FC6DA4" w:rsidRDefault="00FC6DA4" w:rsidP="00FC6DA4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616F64EB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97F7818" w14:textId="77777777" w:rsidR="00FC6DA4" w:rsidRPr="00941E0D" w:rsidRDefault="00FC6DA4" w:rsidP="00FC6DA4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7A2EF9B2" w14:textId="77777777" w:rsidR="00FC6DA4" w:rsidRDefault="00FC6DA4" w:rsidP="00FC6DA4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772E1EB7" w14:textId="77777777" w:rsidR="00FC6DA4" w:rsidRDefault="00FC6DA4" w:rsidP="00FC6DA4">
            <w:pPr>
              <w:spacing w:before="60" w:after="60"/>
            </w:pPr>
          </w:p>
        </w:tc>
      </w:tr>
      <w:tr w:rsidR="00FC6DA4" w14:paraId="68CE4AB6" w14:textId="77777777" w:rsidTr="00FC6DA4">
        <w:tc>
          <w:tcPr>
            <w:tcW w:w="2024" w:type="dxa"/>
          </w:tcPr>
          <w:p w14:paraId="7B258AB7" w14:textId="77777777" w:rsidR="00FC6DA4" w:rsidRDefault="00FC6DA4" w:rsidP="00FC6DA4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6A47762E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28DAB89" w14:textId="77777777" w:rsidR="00FC6DA4" w:rsidRDefault="00FC6DA4" w:rsidP="00FC6DA4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1FFA8508" w14:textId="77777777" w:rsidR="00FC6DA4" w:rsidRDefault="00FC6DA4" w:rsidP="00FC6DA4">
            <w:pPr>
              <w:spacing w:before="60" w:after="60"/>
            </w:pPr>
          </w:p>
        </w:tc>
      </w:tr>
      <w:tr w:rsidR="00FC6DA4" w14:paraId="5DC9B8AA" w14:textId="77777777" w:rsidTr="00FC6DA4">
        <w:tc>
          <w:tcPr>
            <w:tcW w:w="2024" w:type="dxa"/>
          </w:tcPr>
          <w:p w14:paraId="4D151AE8" w14:textId="77777777" w:rsidR="00FC6DA4" w:rsidRDefault="00FC6DA4" w:rsidP="00FC6DA4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DB61A9C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E27B4D5" w14:textId="77777777" w:rsidR="00FC6DA4" w:rsidRDefault="00FC6DA4" w:rsidP="00FC6DA4">
            <w:pPr>
              <w:spacing w:before="60" w:after="60"/>
            </w:pPr>
            <w:r>
              <w:t>Primary Email Address</w:t>
            </w:r>
          </w:p>
          <w:p w14:paraId="245100E9" w14:textId="77777777" w:rsidR="00FC6DA4" w:rsidRDefault="00FC6DA4" w:rsidP="00FC6DA4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529CA098" w14:textId="77777777" w:rsidR="00FC6DA4" w:rsidRDefault="00FC6DA4" w:rsidP="00FC6DA4">
            <w:pPr>
              <w:spacing w:before="60" w:after="60"/>
            </w:pPr>
          </w:p>
        </w:tc>
      </w:tr>
      <w:tr w:rsidR="00FC6DA4" w14:paraId="355F8560" w14:textId="77777777" w:rsidTr="00FC6DA4">
        <w:tc>
          <w:tcPr>
            <w:tcW w:w="2024" w:type="dxa"/>
          </w:tcPr>
          <w:p w14:paraId="1EBE3C9C" w14:textId="77777777" w:rsidR="00FC6DA4" w:rsidRDefault="00FC6DA4" w:rsidP="00FC6DA4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0327E0E7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2BEBA22F" w14:textId="77777777" w:rsidR="00FC6DA4" w:rsidRDefault="00FC6DA4" w:rsidP="00FC6DA4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09B9BB9F" w14:textId="77777777" w:rsidR="00FC6DA4" w:rsidRDefault="00FC6DA4" w:rsidP="00FC6DA4">
            <w:pPr>
              <w:spacing w:before="60" w:after="60"/>
            </w:pPr>
          </w:p>
        </w:tc>
      </w:tr>
      <w:tr w:rsidR="008A5BFB" w14:paraId="27DF97DE" w14:textId="77777777" w:rsidTr="008D0958">
        <w:tc>
          <w:tcPr>
            <w:tcW w:w="2024" w:type="dxa"/>
          </w:tcPr>
          <w:p w14:paraId="4D180617" w14:textId="5CDE87C5" w:rsidR="008A5BFB" w:rsidRDefault="008A5BFB" w:rsidP="008A5BFB">
            <w:pPr>
              <w:spacing w:before="60" w:after="60"/>
            </w:pPr>
            <w:r>
              <w:t>Traffic Type</w:t>
            </w:r>
          </w:p>
        </w:tc>
        <w:tc>
          <w:tcPr>
            <w:tcW w:w="1162" w:type="dxa"/>
          </w:tcPr>
          <w:p w14:paraId="2DAE71CE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850B053" w14:textId="600B85D4" w:rsidR="008A5BFB" w:rsidRDefault="008A5BFB" w:rsidP="008D0958">
            <w:pPr>
              <w:spacing w:before="60" w:after="60"/>
            </w:pPr>
          </w:p>
        </w:tc>
        <w:tc>
          <w:tcPr>
            <w:tcW w:w="3081" w:type="dxa"/>
          </w:tcPr>
          <w:p w14:paraId="6A891460" w14:textId="77777777" w:rsidR="008A5BFB" w:rsidRDefault="008A5BFB" w:rsidP="008D0958">
            <w:pPr>
              <w:spacing w:before="60" w:after="60"/>
            </w:pPr>
          </w:p>
        </w:tc>
      </w:tr>
      <w:tr w:rsidR="00FC6DA4" w14:paraId="5CB80294" w14:textId="77777777" w:rsidTr="00FC6DA4">
        <w:tc>
          <w:tcPr>
            <w:tcW w:w="2024" w:type="dxa"/>
          </w:tcPr>
          <w:p w14:paraId="2C8C79B6" w14:textId="409D4483" w:rsidR="00FC6DA4" w:rsidRDefault="008A5BFB" w:rsidP="00FC6DA4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2425F9AF" w14:textId="77777777" w:rsidR="00FC6DA4" w:rsidRDefault="00FC6DA4" w:rsidP="00FC6DA4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FE87BC0" w14:textId="6C5A39D7" w:rsidR="00FC6DA4" w:rsidRDefault="00FC6DA4" w:rsidP="00FC6DA4">
            <w:pPr>
              <w:spacing w:before="60" w:after="60"/>
            </w:pPr>
          </w:p>
        </w:tc>
        <w:tc>
          <w:tcPr>
            <w:tcW w:w="3081" w:type="dxa"/>
          </w:tcPr>
          <w:p w14:paraId="74E05208" w14:textId="77777777" w:rsidR="00FC6DA4" w:rsidRDefault="00FC6DA4" w:rsidP="00FC6DA4">
            <w:pPr>
              <w:spacing w:before="60" w:after="60"/>
            </w:pPr>
          </w:p>
        </w:tc>
      </w:tr>
    </w:tbl>
    <w:p w14:paraId="1A47C368" w14:textId="77777777" w:rsidR="00FC6DA4" w:rsidRDefault="00FC6DA4" w:rsidP="00FC6DA4">
      <w:pPr>
        <w:rPr>
          <w:b/>
        </w:rPr>
      </w:pPr>
    </w:p>
    <w:p w14:paraId="4E2025E0" w14:textId="77777777" w:rsidR="00FC6DA4" w:rsidRDefault="00FC6DA4" w:rsidP="00FC6DA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C6DA4" w14:paraId="2D9BE417" w14:textId="77777777" w:rsidTr="00FC6DA4">
        <w:tc>
          <w:tcPr>
            <w:tcW w:w="2023" w:type="dxa"/>
            <w:shd w:val="pct25" w:color="auto" w:fill="auto"/>
          </w:tcPr>
          <w:p w14:paraId="4259EBF3" w14:textId="77777777" w:rsidR="00FC6DA4" w:rsidRDefault="00FC6DA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DA07F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BC2EC19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FE84B42" w14:textId="77777777" w:rsidR="00FC6DA4" w:rsidRDefault="00FC6DA4" w:rsidP="00FC6DA4">
            <w:pPr>
              <w:spacing w:before="60" w:after="60" w:line="259" w:lineRule="auto"/>
            </w:pPr>
            <w:r>
              <w:t>Validation</w:t>
            </w:r>
          </w:p>
        </w:tc>
      </w:tr>
      <w:tr w:rsidR="00FC6DA4" w14:paraId="37AA3F5E" w14:textId="77777777" w:rsidTr="00FC6DA4">
        <w:tc>
          <w:tcPr>
            <w:tcW w:w="2023" w:type="dxa"/>
          </w:tcPr>
          <w:p w14:paraId="508A1A46" w14:textId="77777777" w:rsidR="00FC6DA4" w:rsidRDefault="00FC6DA4" w:rsidP="00FC6DA4">
            <w:pPr>
              <w:spacing w:before="60" w:after="60"/>
            </w:pPr>
            <w:r>
              <w:lastRenderedPageBreak/>
              <w:t>Export to Excel</w:t>
            </w:r>
          </w:p>
        </w:tc>
        <w:tc>
          <w:tcPr>
            <w:tcW w:w="1165" w:type="dxa"/>
          </w:tcPr>
          <w:p w14:paraId="5D1EDA0D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3A010C6" w14:textId="77777777" w:rsidR="00FC6DA4" w:rsidRDefault="00FC6DA4" w:rsidP="00FC6DA4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2EB02C8F" w14:textId="77777777" w:rsidR="00FC6DA4" w:rsidRDefault="00FC6DA4" w:rsidP="00FC6DA4">
            <w:pPr>
              <w:spacing w:before="60" w:after="60"/>
            </w:pPr>
          </w:p>
        </w:tc>
      </w:tr>
      <w:tr w:rsidR="00FC6DA4" w14:paraId="1D7FA389" w14:textId="77777777" w:rsidTr="00FC6DA4">
        <w:tc>
          <w:tcPr>
            <w:tcW w:w="2023" w:type="dxa"/>
          </w:tcPr>
          <w:p w14:paraId="194DD5B0" w14:textId="77777777" w:rsidR="00FC6DA4" w:rsidRDefault="00FC6DA4" w:rsidP="00FC6DA4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5A0B80ED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65DE296" w14:textId="77777777" w:rsidR="00FC6DA4" w:rsidRDefault="00FC6DA4" w:rsidP="00FC6DA4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5ACA49D7" w14:textId="77777777" w:rsidR="00FC6DA4" w:rsidRDefault="00FC6DA4" w:rsidP="00FC6DA4">
            <w:pPr>
              <w:spacing w:before="60" w:after="60"/>
            </w:pPr>
          </w:p>
        </w:tc>
      </w:tr>
      <w:tr w:rsidR="00FC6DA4" w14:paraId="6CEC5353" w14:textId="77777777" w:rsidTr="00FC6DA4">
        <w:tc>
          <w:tcPr>
            <w:tcW w:w="2023" w:type="dxa"/>
          </w:tcPr>
          <w:p w14:paraId="44B17DDC" w14:textId="77777777" w:rsidR="00FC6DA4" w:rsidRDefault="00FC6DA4" w:rsidP="00FC6DA4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68363883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322E065" w14:textId="77777777" w:rsidR="00FC6DA4" w:rsidRDefault="00FC6DA4" w:rsidP="00FC6DA4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C073E42" w14:textId="77777777" w:rsidR="00FC6DA4" w:rsidRDefault="00FC6DA4" w:rsidP="00FC6DA4">
            <w:pPr>
              <w:spacing w:before="60" w:after="60"/>
            </w:pPr>
          </w:p>
        </w:tc>
      </w:tr>
      <w:tr w:rsidR="00FC6DA4" w14:paraId="6671C0FA" w14:textId="77777777" w:rsidTr="00FC6DA4">
        <w:tc>
          <w:tcPr>
            <w:tcW w:w="2023" w:type="dxa"/>
          </w:tcPr>
          <w:p w14:paraId="414596E8" w14:textId="66F57F1E" w:rsidR="00FC6DA4" w:rsidRDefault="00FC6DA4" w:rsidP="008A5BFB">
            <w:pPr>
              <w:spacing w:before="60" w:after="60"/>
            </w:pPr>
            <w:r>
              <w:t xml:space="preserve">Back to Traffic by </w:t>
            </w:r>
            <w:r w:rsidR="008A5BFB">
              <w:t>Lifecycle</w:t>
            </w:r>
            <w:r>
              <w:t xml:space="preserve"> Report</w:t>
            </w:r>
          </w:p>
        </w:tc>
        <w:tc>
          <w:tcPr>
            <w:tcW w:w="1165" w:type="dxa"/>
          </w:tcPr>
          <w:p w14:paraId="25BB1095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77F6DA" w14:textId="77777777" w:rsidR="00FC6DA4" w:rsidRDefault="00FC6DA4" w:rsidP="00FC6DA4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5945D10D" w14:textId="77777777" w:rsidR="00FC6DA4" w:rsidRDefault="00FC6DA4" w:rsidP="00FC6DA4">
            <w:pPr>
              <w:spacing w:before="60" w:after="60"/>
            </w:pPr>
          </w:p>
        </w:tc>
      </w:tr>
    </w:tbl>
    <w:p w14:paraId="35052E2F" w14:textId="77777777" w:rsidR="00FC6DA4" w:rsidRDefault="00FC6DA4" w:rsidP="00FC6DA4">
      <w:pPr>
        <w:rPr>
          <w:b/>
        </w:rPr>
      </w:pPr>
    </w:p>
    <w:p w14:paraId="22C9821D" w14:textId="77777777" w:rsidR="00FC6DA4" w:rsidRPr="0070289E" w:rsidRDefault="00FC6DA4" w:rsidP="00FC6DA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C6DA4" w14:paraId="54897699" w14:textId="77777777" w:rsidTr="00FC6DA4">
        <w:tc>
          <w:tcPr>
            <w:tcW w:w="2031" w:type="dxa"/>
            <w:shd w:val="pct25" w:color="auto" w:fill="auto"/>
          </w:tcPr>
          <w:p w14:paraId="27915F7D" w14:textId="77777777" w:rsidR="00FC6DA4" w:rsidRDefault="00FC6DA4" w:rsidP="00FC6D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F0906CB" w14:textId="77777777" w:rsidR="00FC6DA4" w:rsidRDefault="00FC6DA4" w:rsidP="00FC6D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8565F0D" w14:textId="77777777" w:rsidR="00FC6DA4" w:rsidRDefault="00FC6DA4" w:rsidP="00FC6D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C6DA4" w14:paraId="1AC78282" w14:textId="77777777" w:rsidTr="00FC6DA4">
        <w:tc>
          <w:tcPr>
            <w:tcW w:w="2031" w:type="dxa"/>
          </w:tcPr>
          <w:p w14:paraId="3897B59B" w14:textId="77777777" w:rsidR="00FC6DA4" w:rsidRDefault="00FC6DA4" w:rsidP="00FC6DA4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2F1ED5F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D03830E" w14:textId="77777777" w:rsidR="00FC6DA4" w:rsidRDefault="00FC6DA4" w:rsidP="00FC6DA4">
            <w:pPr>
              <w:spacing w:before="60" w:after="60"/>
            </w:pPr>
          </w:p>
        </w:tc>
      </w:tr>
      <w:tr w:rsidR="00FC6DA4" w14:paraId="21ACBA66" w14:textId="77777777" w:rsidTr="00FC6DA4">
        <w:tc>
          <w:tcPr>
            <w:tcW w:w="2031" w:type="dxa"/>
          </w:tcPr>
          <w:p w14:paraId="72E68792" w14:textId="77777777" w:rsidR="00FC6DA4" w:rsidRDefault="00FC6DA4" w:rsidP="00FC6DA4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10EBDDC9" w14:textId="77777777" w:rsidR="00FC6DA4" w:rsidRDefault="00FC6DA4" w:rsidP="00FC6D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3A8114E" w14:textId="77777777" w:rsidR="00FC6DA4" w:rsidRDefault="00FC6DA4" w:rsidP="00FC6DA4">
            <w:pPr>
              <w:spacing w:before="60" w:after="60"/>
            </w:pPr>
          </w:p>
        </w:tc>
      </w:tr>
    </w:tbl>
    <w:p w14:paraId="7A77A575" w14:textId="77777777" w:rsidR="00FC6DA4" w:rsidRDefault="00FC6DA4" w:rsidP="00FC6DA4">
      <w:pPr>
        <w:rPr>
          <w:b/>
        </w:rPr>
      </w:pPr>
    </w:p>
    <w:p w14:paraId="5B136181" w14:textId="77777777" w:rsidR="00FC6DA4" w:rsidRPr="0070289E" w:rsidRDefault="00FC6DA4" w:rsidP="00FC6DA4">
      <w:pPr>
        <w:rPr>
          <w:b/>
        </w:rPr>
      </w:pPr>
      <w:r>
        <w:rPr>
          <w:b/>
        </w:rPr>
        <w:t>Exceptions</w:t>
      </w:r>
    </w:p>
    <w:p w14:paraId="11907033" w14:textId="77777777" w:rsidR="00FC6DA4" w:rsidRDefault="00FC6DA4" w:rsidP="00FC6DA4">
      <w:r>
        <w:t xml:space="preserve">None </w:t>
      </w:r>
    </w:p>
    <w:p w14:paraId="6D2D224D" w14:textId="77777777" w:rsidR="00FC6DA4" w:rsidRPr="0070289E" w:rsidRDefault="00FC6DA4" w:rsidP="00FC6DA4">
      <w:pPr>
        <w:rPr>
          <w:b/>
        </w:rPr>
      </w:pPr>
      <w:r w:rsidRPr="0070289E">
        <w:rPr>
          <w:b/>
        </w:rPr>
        <w:t>Notes and Issues</w:t>
      </w:r>
    </w:p>
    <w:p w14:paraId="7789D2A4" w14:textId="10CC6BFC" w:rsidR="00FC6DA4" w:rsidRDefault="00FC6DA4" w:rsidP="00D06813">
      <w:pPr>
        <w:pStyle w:val="ListParagraph"/>
        <w:numPr>
          <w:ilvl w:val="0"/>
          <w:numId w:val="26"/>
        </w:numPr>
      </w:pPr>
      <w:r>
        <w:t xml:space="preserve">Display Traffic chart and </w:t>
      </w:r>
      <w:r w:rsidR="008A5BFB">
        <w:t xml:space="preserve">Top 5 </w:t>
      </w:r>
      <w:proofErr w:type="spellStart"/>
      <w:r w:rsidR="008A5BFB">
        <w:t>Lifecylces</w:t>
      </w:r>
      <w:proofErr w:type="spellEnd"/>
      <w:r>
        <w:t xml:space="preserve"> chart</w:t>
      </w:r>
    </w:p>
    <w:p w14:paraId="6BE26EE7" w14:textId="795C653A" w:rsidR="008A5BFB" w:rsidRDefault="00B34A05" w:rsidP="008A5BFB">
      <w:pPr>
        <w:pStyle w:val="Heading1"/>
      </w:pPr>
      <w:bookmarkStart w:id="9" w:name="_Toc388540880"/>
      <w:r>
        <w:t>Opportunity</w:t>
      </w:r>
      <w:r w:rsidR="008A5BFB">
        <w:t xml:space="preserve"> Pipeline</w:t>
      </w:r>
      <w:bookmarkEnd w:id="9"/>
    </w:p>
    <w:p w14:paraId="68C58F8C" w14:textId="77777777" w:rsidR="008A5BFB" w:rsidRDefault="008A5BFB" w:rsidP="008A5BFB">
      <w:pPr>
        <w:pStyle w:val="NoSpacing"/>
      </w:pPr>
    </w:p>
    <w:p w14:paraId="7E20E2F8" w14:textId="77777777" w:rsidR="008A5BFB" w:rsidRPr="00847A84" w:rsidRDefault="008A5BFB" w:rsidP="008A5B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EB040A0" w14:textId="03B3BD02" w:rsidR="008A5BFB" w:rsidRDefault="008A5BFB" w:rsidP="008A5BFB">
      <w:pPr>
        <w:spacing w:after="0" w:line="240" w:lineRule="auto"/>
      </w:pPr>
      <w:r>
        <w:t xml:space="preserve">This matrix report returns pipeline by </w:t>
      </w:r>
      <w:r w:rsidR="00B34A05">
        <w:t>Opportunity Stage</w:t>
      </w:r>
      <w:r>
        <w:t>.</w:t>
      </w:r>
    </w:p>
    <w:p w14:paraId="5AAC0FC4" w14:textId="77777777" w:rsidR="008A5BFB" w:rsidRDefault="008A5BFB" w:rsidP="008A5BFB">
      <w:pPr>
        <w:spacing w:after="0" w:line="240" w:lineRule="auto"/>
      </w:pPr>
    </w:p>
    <w:p w14:paraId="15E5C3A6" w14:textId="77777777" w:rsidR="008A5BFB" w:rsidRDefault="008A5BFB" w:rsidP="008A5B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8A5BFB" w14:paraId="1DA2A2B8" w14:textId="77777777" w:rsidTr="008D0958">
        <w:tc>
          <w:tcPr>
            <w:tcW w:w="2024" w:type="dxa"/>
            <w:shd w:val="pct25" w:color="auto" w:fill="auto"/>
          </w:tcPr>
          <w:p w14:paraId="2A8F6AEF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B060C11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1209DFB1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FD731EA" w14:textId="77777777" w:rsidR="008A5BFB" w:rsidRDefault="008A5BFB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1D4E4995" w14:textId="77777777" w:rsidTr="008D0958">
        <w:tc>
          <w:tcPr>
            <w:tcW w:w="2024" w:type="dxa"/>
          </w:tcPr>
          <w:p w14:paraId="034935FA" w14:textId="77777777" w:rsidR="008A5BFB" w:rsidRDefault="008A5BFB" w:rsidP="008D0958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2AA87616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BC701AA" w14:textId="7C0DAD41" w:rsidR="008A5BFB" w:rsidRPr="00941E0D" w:rsidRDefault="00B34A05" w:rsidP="008D0958">
            <w:pPr>
              <w:spacing w:before="60" w:after="60"/>
            </w:pPr>
            <w:r>
              <w:t>Opportunity</w:t>
            </w:r>
            <w:r w:rsidR="008A5BFB">
              <w:t xml:space="preserve"> Pipeline</w:t>
            </w:r>
          </w:p>
        </w:tc>
        <w:tc>
          <w:tcPr>
            <w:tcW w:w="3081" w:type="dxa"/>
          </w:tcPr>
          <w:p w14:paraId="3C978ECE" w14:textId="77777777" w:rsidR="008A5BFB" w:rsidRDefault="008A5BFB" w:rsidP="008D0958">
            <w:pPr>
              <w:spacing w:before="60" w:after="60"/>
            </w:pPr>
          </w:p>
        </w:tc>
      </w:tr>
      <w:tr w:rsidR="008A5BFB" w14:paraId="71C4EB23" w14:textId="77777777" w:rsidTr="008D0958">
        <w:tc>
          <w:tcPr>
            <w:tcW w:w="9350" w:type="dxa"/>
            <w:gridSpan w:val="5"/>
          </w:tcPr>
          <w:p w14:paraId="5F699D50" w14:textId="77777777" w:rsidR="008A5BFB" w:rsidRPr="005434BA" w:rsidRDefault="008A5BFB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8A5BFB" w14:paraId="56F553E2" w14:textId="77777777" w:rsidTr="008D0958">
        <w:tc>
          <w:tcPr>
            <w:tcW w:w="2024" w:type="dxa"/>
          </w:tcPr>
          <w:p w14:paraId="2A7D9F31" w14:textId="77777777" w:rsidR="008A5BFB" w:rsidRDefault="008A5BFB" w:rsidP="008D0958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3050EFD8" w14:textId="77777777" w:rsidR="008A5BFB" w:rsidRDefault="008A5BFB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2C0E1187" w14:textId="77777777" w:rsidR="008A5BFB" w:rsidRDefault="008A5BFB" w:rsidP="008D0958">
            <w:pPr>
              <w:spacing w:before="60" w:after="60"/>
            </w:pPr>
            <w:r>
              <w:t>Options include:</w:t>
            </w:r>
          </w:p>
          <w:p w14:paraId="32C33CA3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7 days</w:t>
            </w:r>
          </w:p>
          <w:p w14:paraId="06FA15D4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30 Days (default)</w:t>
            </w:r>
          </w:p>
          <w:p w14:paraId="43242CF9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Week</w:t>
            </w:r>
          </w:p>
          <w:p w14:paraId="5DDE26D2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Month</w:t>
            </w:r>
          </w:p>
          <w:p w14:paraId="2E842261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3 Months</w:t>
            </w:r>
          </w:p>
          <w:p w14:paraId="1E279FC8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Month to Date</w:t>
            </w:r>
          </w:p>
          <w:p w14:paraId="71298C80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Year to Date</w:t>
            </w:r>
          </w:p>
          <w:p w14:paraId="62000A53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 w:line="259" w:lineRule="auto"/>
            </w:pPr>
            <w:r>
              <w:t>Last Year</w:t>
            </w:r>
          </w:p>
          <w:p w14:paraId="36990DDC" w14:textId="77777777" w:rsidR="008A5BFB" w:rsidRDefault="008A5BFB" w:rsidP="00D06813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lastRenderedPageBreak/>
              <w:t>Custom</w:t>
            </w:r>
          </w:p>
        </w:tc>
        <w:tc>
          <w:tcPr>
            <w:tcW w:w="3081" w:type="dxa"/>
          </w:tcPr>
          <w:p w14:paraId="28B5867E" w14:textId="77777777" w:rsidR="008A5BFB" w:rsidRDefault="008A5BFB" w:rsidP="008D0958">
            <w:pPr>
              <w:spacing w:before="60" w:after="60"/>
            </w:pPr>
          </w:p>
        </w:tc>
      </w:tr>
      <w:tr w:rsidR="008A5BFB" w14:paraId="1CAC1BA8" w14:textId="77777777" w:rsidTr="008D0958">
        <w:tc>
          <w:tcPr>
            <w:tcW w:w="2024" w:type="dxa"/>
          </w:tcPr>
          <w:p w14:paraId="1C9FE337" w14:textId="77777777" w:rsidR="008A5BFB" w:rsidRDefault="008A5BFB" w:rsidP="008D0958">
            <w:pPr>
              <w:spacing w:before="60" w:after="60"/>
            </w:pPr>
            <w:r>
              <w:lastRenderedPageBreak/>
              <w:t>Custom Date Range</w:t>
            </w:r>
          </w:p>
        </w:tc>
        <w:tc>
          <w:tcPr>
            <w:tcW w:w="1171" w:type="dxa"/>
            <w:gridSpan w:val="2"/>
          </w:tcPr>
          <w:p w14:paraId="3CDC6DDA" w14:textId="77777777" w:rsidR="008A5BFB" w:rsidRDefault="008A5BFB" w:rsidP="008D0958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6F6F18DD" w14:textId="77777777" w:rsidR="008A5BFB" w:rsidRDefault="008A5BFB" w:rsidP="008D0958">
            <w:pPr>
              <w:spacing w:before="60" w:after="60"/>
            </w:pPr>
            <w:r>
              <w:t>If Time Period = Custom, then display Custom Date Range</w:t>
            </w:r>
          </w:p>
          <w:p w14:paraId="1419B9DE" w14:textId="77777777" w:rsidR="008A5BFB" w:rsidRDefault="008A5BFB" w:rsidP="008D095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39FC3C8F" w14:textId="77777777" w:rsidR="008A5BFB" w:rsidRDefault="008A5BFB" w:rsidP="008D0958">
            <w:pPr>
              <w:spacing w:before="60" w:after="60"/>
            </w:pPr>
          </w:p>
        </w:tc>
      </w:tr>
      <w:tr w:rsidR="008A5BFB" w14:paraId="35772904" w14:textId="77777777" w:rsidTr="008D0958">
        <w:tc>
          <w:tcPr>
            <w:tcW w:w="2024" w:type="dxa"/>
          </w:tcPr>
          <w:p w14:paraId="4092CA48" w14:textId="77777777" w:rsidR="008A5BFB" w:rsidRDefault="008A5BFB" w:rsidP="008D0958">
            <w:pPr>
              <w:spacing w:before="60" w:after="60"/>
            </w:pPr>
            <w:r>
              <w:t>Group By</w:t>
            </w:r>
          </w:p>
        </w:tc>
        <w:tc>
          <w:tcPr>
            <w:tcW w:w="1171" w:type="dxa"/>
            <w:gridSpan w:val="2"/>
          </w:tcPr>
          <w:p w14:paraId="5A67053F" w14:textId="77777777" w:rsidR="008A5BFB" w:rsidRDefault="008A5BFB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3D411A9A" w14:textId="77777777" w:rsidR="008A5BFB" w:rsidRDefault="008A5BFB" w:rsidP="008D0958">
            <w:pPr>
              <w:spacing w:before="60" w:after="60"/>
            </w:pPr>
            <w:r>
              <w:t>Options include:</w:t>
            </w:r>
          </w:p>
          <w:p w14:paraId="05A66230" w14:textId="77777777" w:rsidR="008A5BFB" w:rsidRDefault="008A5BFB" w:rsidP="00D0681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Community (default)</w:t>
            </w:r>
          </w:p>
          <w:p w14:paraId="5B116F8D" w14:textId="77777777" w:rsidR="008A5BFB" w:rsidRDefault="008A5BFB" w:rsidP="00D0681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ccount Executive</w:t>
            </w:r>
          </w:p>
        </w:tc>
        <w:tc>
          <w:tcPr>
            <w:tcW w:w="3081" w:type="dxa"/>
          </w:tcPr>
          <w:p w14:paraId="46F16331" w14:textId="77777777" w:rsidR="008A5BFB" w:rsidRDefault="008A5BFB" w:rsidP="008D0958">
            <w:pPr>
              <w:spacing w:before="60" w:after="60"/>
            </w:pPr>
          </w:p>
        </w:tc>
      </w:tr>
      <w:tr w:rsidR="00F14089" w14:paraId="12DBCFAE" w14:textId="77777777" w:rsidTr="008D0958">
        <w:tc>
          <w:tcPr>
            <w:tcW w:w="2024" w:type="dxa"/>
          </w:tcPr>
          <w:p w14:paraId="376D4C9B" w14:textId="77777777" w:rsidR="00F14089" w:rsidRDefault="00F14089" w:rsidP="00F14089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77209B17" w14:textId="3F343D90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8EAB7D1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1F9AAD83" w14:textId="77777777" w:rsidR="00F14089" w:rsidRDefault="00F14089" w:rsidP="00D0681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All</w:t>
            </w:r>
          </w:p>
          <w:p w14:paraId="0BFF333D" w14:textId="77777777" w:rsidR="00F14089" w:rsidRDefault="00F14089" w:rsidP="00D06813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[list of Communities or Account Executives (depending on previous selection)]</w:t>
            </w:r>
          </w:p>
        </w:tc>
        <w:tc>
          <w:tcPr>
            <w:tcW w:w="3081" w:type="dxa"/>
          </w:tcPr>
          <w:p w14:paraId="585D6AEC" w14:textId="77777777" w:rsidR="00F14089" w:rsidRDefault="00F14089" w:rsidP="00F14089">
            <w:pPr>
              <w:spacing w:before="60" w:after="60"/>
            </w:pPr>
          </w:p>
        </w:tc>
      </w:tr>
      <w:tr w:rsidR="008A5BFB" w14:paraId="4B7D8EFC" w14:textId="77777777" w:rsidTr="008D0958">
        <w:tc>
          <w:tcPr>
            <w:tcW w:w="2024" w:type="dxa"/>
          </w:tcPr>
          <w:p w14:paraId="51674CD1" w14:textId="61C24666" w:rsidR="008A5BFB" w:rsidRDefault="00B34A05" w:rsidP="008D0958">
            <w:pPr>
              <w:spacing w:before="60" w:after="60"/>
            </w:pPr>
            <w:r>
              <w:t>Opportunity Stages</w:t>
            </w:r>
          </w:p>
        </w:tc>
        <w:tc>
          <w:tcPr>
            <w:tcW w:w="1171" w:type="dxa"/>
            <w:gridSpan w:val="2"/>
          </w:tcPr>
          <w:p w14:paraId="02FAC7B2" w14:textId="77777777" w:rsidR="008A5BFB" w:rsidRDefault="008A5BFB" w:rsidP="008D0958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69CB9C01" w14:textId="77777777" w:rsidR="008A5BFB" w:rsidRDefault="008A5BFB" w:rsidP="008D0958">
            <w:pPr>
              <w:spacing w:before="60" w:after="60"/>
            </w:pPr>
            <w:r>
              <w:t>Options include:</w:t>
            </w:r>
          </w:p>
          <w:p w14:paraId="432CAFE0" w14:textId="77777777" w:rsidR="008A5BFB" w:rsidRDefault="008A5BFB" w:rsidP="00D0681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All</w:t>
            </w:r>
          </w:p>
          <w:p w14:paraId="2464093B" w14:textId="0E8FE5FE" w:rsidR="008A5BFB" w:rsidRDefault="008A5BFB" w:rsidP="00B34A05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[list of </w:t>
            </w:r>
            <w:r w:rsidR="00B34A05">
              <w:t>Opportunity Stages</w:t>
            </w:r>
            <w:r>
              <w:t>]</w:t>
            </w:r>
          </w:p>
        </w:tc>
        <w:tc>
          <w:tcPr>
            <w:tcW w:w="3081" w:type="dxa"/>
          </w:tcPr>
          <w:p w14:paraId="2CC2E2A5" w14:textId="77777777" w:rsidR="008A5BFB" w:rsidRDefault="008A5BFB" w:rsidP="008D0958">
            <w:pPr>
              <w:spacing w:before="60" w:after="60"/>
            </w:pPr>
          </w:p>
        </w:tc>
      </w:tr>
      <w:tr w:rsidR="008A5BFB" w:rsidRPr="005434BA" w14:paraId="69FAA5D7" w14:textId="77777777" w:rsidTr="008D0958">
        <w:tc>
          <w:tcPr>
            <w:tcW w:w="9350" w:type="dxa"/>
            <w:gridSpan w:val="5"/>
          </w:tcPr>
          <w:p w14:paraId="2AE3387C" w14:textId="77777777" w:rsidR="008A5BFB" w:rsidRPr="005434BA" w:rsidRDefault="008A5BFB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A5BFB" w14:paraId="7818E04B" w14:textId="77777777" w:rsidTr="008D0958">
        <w:tc>
          <w:tcPr>
            <w:tcW w:w="2024" w:type="dxa"/>
          </w:tcPr>
          <w:p w14:paraId="4FB91D2B" w14:textId="77777777" w:rsidR="008A5BFB" w:rsidRDefault="008A5BFB" w:rsidP="008D0958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71" w:type="dxa"/>
            <w:gridSpan w:val="2"/>
          </w:tcPr>
          <w:p w14:paraId="0BA0E253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6174C9D" w14:textId="77777777" w:rsidR="008A5BFB" w:rsidRDefault="008A5BFB" w:rsidP="008D0958">
            <w:pPr>
              <w:spacing w:before="60" w:after="60"/>
            </w:pPr>
            <w:r>
              <w:t>Rows | Y-axis</w:t>
            </w:r>
          </w:p>
          <w:p w14:paraId="36E3014C" w14:textId="77777777" w:rsidR="008A5BFB" w:rsidRDefault="008A5BFB" w:rsidP="008D0958">
            <w:pPr>
              <w:spacing w:before="60" w:after="60"/>
            </w:pPr>
            <w:r>
              <w:t>Name first column for the option selected in Group By (either Community or Account Executive)</w:t>
            </w:r>
          </w:p>
        </w:tc>
        <w:tc>
          <w:tcPr>
            <w:tcW w:w="3081" w:type="dxa"/>
          </w:tcPr>
          <w:p w14:paraId="3DB5876B" w14:textId="77777777" w:rsidR="008A5BFB" w:rsidRDefault="008A5BFB" w:rsidP="008D0958">
            <w:pPr>
              <w:spacing w:before="60" w:after="60"/>
            </w:pPr>
          </w:p>
        </w:tc>
      </w:tr>
      <w:tr w:rsidR="008A5BFB" w14:paraId="295EEAF2" w14:textId="77777777" w:rsidTr="008D0958">
        <w:tc>
          <w:tcPr>
            <w:tcW w:w="2024" w:type="dxa"/>
          </w:tcPr>
          <w:p w14:paraId="6D61A7F0" w14:textId="276B3905" w:rsidR="008A5BFB" w:rsidRDefault="008A5BFB" w:rsidP="008D0958">
            <w:pPr>
              <w:spacing w:before="60" w:after="60"/>
            </w:pPr>
            <w:r>
              <w:t>[</w:t>
            </w:r>
            <w:r w:rsidR="00B34A05">
              <w:t>Opportunity Stages</w:t>
            </w:r>
            <w:r>
              <w:t>]</w:t>
            </w:r>
          </w:p>
        </w:tc>
        <w:tc>
          <w:tcPr>
            <w:tcW w:w="1162" w:type="dxa"/>
          </w:tcPr>
          <w:p w14:paraId="5674846B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F08DBCE" w14:textId="77777777" w:rsidR="008A5BFB" w:rsidRDefault="008A5BFB" w:rsidP="008D0958">
            <w:pPr>
              <w:spacing w:before="60" w:after="60" w:line="259" w:lineRule="auto"/>
            </w:pPr>
            <w:r>
              <w:t>Columns | X-axis</w:t>
            </w:r>
          </w:p>
          <w:p w14:paraId="21E54CFF" w14:textId="0B04B159" w:rsidR="008A5BFB" w:rsidRDefault="008A5BFB" w:rsidP="00B34A05">
            <w:pPr>
              <w:spacing w:before="60" w:after="60" w:line="259" w:lineRule="auto"/>
            </w:pPr>
            <w:r>
              <w:t xml:space="preserve">Create and name one column per </w:t>
            </w:r>
            <w:r w:rsidR="00B34A05">
              <w:t>Opportunity Stages</w:t>
            </w:r>
          </w:p>
        </w:tc>
        <w:tc>
          <w:tcPr>
            <w:tcW w:w="3081" w:type="dxa"/>
          </w:tcPr>
          <w:p w14:paraId="74C7A056" w14:textId="77777777" w:rsidR="008A5BFB" w:rsidRDefault="008A5BFB" w:rsidP="008D0958">
            <w:pPr>
              <w:spacing w:before="60" w:after="60"/>
            </w:pPr>
          </w:p>
        </w:tc>
      </w:tr>
      <w:tr w:rsidR="008A5BFB" w14:paraId="539F8BDF" w14:textId="77777777" w:rsidTr="008D0958">
        <w:tc>
          <w:tcPr>
            <w:tcW w:w="2024" w:type="dxa"/>
          </w:tcPr>
          <w:p w14:paraId="39680860" w14:textId="77777777" w:rsidR="008A5BFB" w:rsidRDefault="008A5BFB" w:rsidP="008D0958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67162922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5834EA85" w14:textId="4839C996" w:rsidR="008A5BFB" w:rsidRDefault="008A5BFB" w:rsidP="008D0958">
            <w:pPr>
              <w:spacing w:before="60" w:after="60"/>
            </w:pPr>
            <w:r>
              <w:t xml:space="preserve">Sum of Contacts by </w:t>
            </w:r>
            <w:r w:rsidR="00B34A05">
              <w:t xml:space="preserve">Opportunity Stages </w:t>
            </w:r>
            <w:r>
              <w:t>for each Community or Account Executive (depends upon the option selected in Group By)</w:t>
            </w:r>
          </w:p>
          <w:p w14:paraId="0115E31C" w14:textId="005FF5B1" w:rsidR="008A5BFB" w:rsidRDefault="008A5BFB" w:rsidP="00B34A05">
            <w:pPr>
              <w:spacing w:before="60" w:after="60"/>
            </w:pPr>
            <w:r>
              <w:t xml:space="preserve">Link Count to </w:t>
            </w:r>
            <w:r w:rsidR="00B34A05">
              <w:t>Opportunity</w:t>
            </w:r>
            <w:r>
              <w:t xml:space="preserve"> List containing </w:t>
            </w:r>
            <w:r w:rsidR="00B34A05">
              <w:t>Opportunities</w:t>
            </w:r>
            <w:r>
              <w:t xml:space="preserve"> that comprise that value</w:t>
            </w:r>
          </w:p>
        </w:tc>
        <w:tc>
          <w:tcPr>
            <w:tcW w:w="3081" w:type="dxa"/>
          </w:tcPr>
          <w:p w14:paraId="3FB66723" w14:textId="77777777" w:rsidR="008A5BFB" w:rsidRDefault="008A5BFB" w:rsidP="008D0958">
            <w:pPr>
              <w:spacing w:before="60" w:after="60"/>
            </w:pPr>
          </w:p>
        </w:tc>
      </w:tr>
      <w:tr w:rsidR="008A5BFB" w14:paraId="3FA0CD09" w14:textId="77777777" w:rsidTr="008D0958">
        <w:tc>
          <w:tcPr>
            <w:tcW w:w="2024" w:type="dxa"/>
          </w:tcPr>
          <w:p w14:paraId="2AC5CD5E" w14:textId="77777777" w:rsidR="008A5BFB" w:rsidRDefault="008A5BFB" w:rsidP="008D0958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01646372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347CD28" w14:textId="77777777" w:rsidR="008A5BFB" w:rsidRDefault="008A5BFB" w:rsidP="008D0958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7496289C" w14:textId="77777777" w:rsidR="008A5BFB" w:rsidRDefault="008A5BFB" w:rsidP="008D0958">
            <w:pPr>
              <w:spacing w:before="60" w:after="60"/>
            </w:pPr>
          </w:p>
        </w:tc>
      </w:tr>
      <w:tr w:rsidR="008A5BFB" w:rsidRPr="005434BA" w14:paraId="2B9BF1E1" w14:textId="77777777" w:rsidTr="008D0958">
        <w:tc>
          <w:tcPr>
            <w:tcW w:w="9350" w:type="dxa"/>
            <w:gridSpan w:val="5"/>
          </w:tcPr>
          <w:p w14:paraId="16E6B434" w14:textId="77777777" w:rsidR="008A5BFB" w:rsidRPr="005434BA" w:rsidRDefault="008A5BFB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Contact List</w:t>
            </w:r>
          </w:p>
        </w:tc>
      </w:tr>
      <w:tr w:rsidR="008A5BFB" w14:paraId="77419432" w14:textId="77777777" w:rsidTr="008D0958">
        <w:tc>
          <w:tcPr>
            <w:tcW w:w="2024" w:type="dxa"/>
          </w:tcPr>
          <w:p w14:paraId="189B070D" w14:textId="77777777" w:rsidR="008A5BFB" w:rsidRDefault="008A5BFB" w:rsidP="008D0958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0E6A4E0D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F40F169" w14:textId="77777777" w:rsidR="008A5BFB" w:rsidRDefault="008A5BFB" w:rsidP="008D0958">
            <w:pPr>
              <w:spacing w:before="60" w:after="60"/>
            </w:pPr>
            <w:r>
              <w:t>Display a count of records found</w:t>
            </w:r>
          </w:p>
          <w:p w14:paraId="197A14D3" w14:textId="77777777" w:rsidR="008A5BFB" w:rsidRDefault="008A5BFB" w:rsidP="008D0958">
            <w:pPr>
              <w:spacing w:before="60" w:after="60"/>
            </w:pPr>
            <w:r>
              <w:lastRenderedPageBreak/>
              <w:t>Display verbiage as: [# of results] Contacts</w:t>
            </w:r>
          </w:p>
          <w:p w14:paraId="7B7DA7A8" w14:textId="77777777" w:rsidR="008A5BFB" w:rsidRDefault="008A5BFB" w:rsidP="008D0958">
            <w:pPr>
              <w:spacing w:before="60" w:after="60"/>
            </w:pPr>
            <w:r>
              <w:t>Example: 14 Contacts</w:t>
            </w:r>
          </w:p>
        </w:tc>
        <w:tc>
          <w:tcPr>
            <w:tcW w:w="3081" w:type="dxa"/>
          </w:tcPr>
          <w:p w14:paraId="1E95E366" w14:textId="77777777" w:rsidR="008A5BFB" w:rsidRDefault="008A5BFB" w:rsidP="008D0958">
            <w:pPr>
              <w:spacing w:before="60" w:after="60"/>
            </w:pPr>
          </w:p>
        </w:tc>
      </w:tr>
      <w:tr w:rsidR="008A5BFB" w14:paraId="6DE39689" w14:textId="77777777" w:rsidTr="008D0958">
        <w:tc>
          <w:tcPr>
            <w:tcW w:w="2024" w:type="dxa"/>
          </w:tcPr>
          <w:p w14:paraId="29DF41B2" w14:textId="77777777" w:rsidR="008A5BFB" w:rsidRDefault="008A5BFB" w:rsidP="008D0958">
            <w:pPr>
              <w:spacing w:before="60" w:after="60"/>
            </w:pPr>
            <w:r>
              <w:lastRenderedPageBreak/>
              <w:t>Name</w:t>
            </w:r>
          </w:p>
        </w:tc>
        <w:tc>
          <w:tcPr>
            <w:tcW w:w="1162" w:type="dxa"/>
          </w:tcPr>
          <w:p w14:paraId="74E80322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3CD1568" w14:textId="77777777" w:rsidR="008A5BFB" w:rsidRPr="00941E0D" w:rsidRDefault="008A5BFB" w:rsidP="008D0958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6DBAF98A" w14:textId="77777777" w:rsidR="008A5BFB" w:rsidRDefault="008A5BFB" w:rsidP="008D0958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9041D44" w14:textId="77777777" w:rsidR="008A5BFB" w:rsidRDefault="008A5BFB" w:rsidP="008D0958">
            <w:pPr>
              <w:spacing w:before="60" w:after="60"/>
            </w:pPr>
          </w:p>
        </w:tc>
      </w:tr>
      <w:tr w:rsidR="008A5BFB" w14:paraId="2372B55A" w14:textId="77777777" w:rsidTr="008D0958">
        <w:tc>
          <w:tcPr>
            <w:tcW w:w="2024" w:type="dxa"/>
          </w:tcPr>
          <w:p w14:paraId="4F1307FF" w14:textId="77777777" w:rsidR="008A5BFB" w:rsidRDefault="008A5BFB" w:rsidP="008D0958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28268FCA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A66FD2A" w14:textId="77777777" w:rsidR="008A5BFB" w:rsidRDefault="008A5BFB" w:rsidP="008D0958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0C0B2AB9" w14:textId="77777777" w:rsidR="008A5BFB" w:rsidRDefault="008A5BFB" w:rsidP="008D0958">
            <w:pPr>
              <w:spacing w:before="60" w:after="60"/>
            </w:pPr>
          </w:p>
        </w:tc>
      </w:tr>
      <w:tr w:rsidR="008A5BFB" w14:paraId="0D89F164" w14:textId="77777777" w:rsidTr="008D0958">
        <w:tc>
          <w:tcPr>
            <w:tcW w:w="2024" w:type="dxa"/>
          </w:tcPr>
          <w:p w14:paraId="02A415BD" w14:textId="77777777" w:rsidR="008A5BFB" w:rsidRDefault="008A5BFB" w:rsidP="008D0958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6BE2B78B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73A83F10" w14:textId="77777777" w:rsidR="008A5BFB" w:rsidRDefault="008A5BFB" w:rsidP="008D0958">
            <w:pPr>
              <w:spacing w:before="60" w:after="60"/>
            </w:pPr>
            <w:r>
              <w:t>Primary Email Address</w:t>
            </w:r>
          </w:p>
          <w:p w14:paraId="18884B6A" w14:textId="77777777" w:rsidR="008A5BFB" w:rsidRDefault="008A5BFB" w:rsidP="008D0958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3FC1EC10" w14:textId="77777777" w:rsidR="008A5BFB" w:rsidRDefault="008A5BFB" w:rsidP="008D0958">
            <w:pPr>
              <w:spacing w:before="60" w:after="60"/>
            </w:pPr>
          </w:p>
        </w:tc>
      </w:tr>
      <w:tr w:rsidR="008A5BFB" w14:paraId="6EB0C46D" w14:textId="77777777" w:rsidTr="008D0958">
        <w:tc>
          <w:tcPr>
            <w:tcW w:w="2024" w:type="dxa"/>
          </w:tcPr>
          <w:p w14:paraId="7FFE390E" w14:textId="77777777" w:rsidR="008A5BFB" w:rsidRDefault="008A5BFB" w:rsidP="008D0958">
            <w:pPr>
              <w:spacing w:before="60" w:after="60"/>
            </w:pPr>
            <w:r>
              <w:t>[Community or Account Executive]</w:t>
            </w:r>
          </w:p>
        </w:tc>
        <w:tc>
          <w:tcPr>
            <w:tcW w:w="1162" w:type="dxa"/>
          </w:tcPr>
          <w:p w14:paraId="56DFC2F9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147B215" w14:textId="77777777" w:rsidR="008A5BFB" w:rsidRDefault="008A5BFB" w:rsidP="008D0958">
            <w:pPr>
              <w:spacing w:before="60" w:after="60"/>
            </w:pPr>
            <w:r>
              <w:t>Community or Account Executive (depends upon the option selected in Group By)</w:t>
            </w:r>
          </w:p>
        </w:tc>
        <w:tc>
          <w:tcPr>
            <w:tcW w:w="3081" w:type="dxa"/>
          </w:tcPr>
          <w:p w14:paraId="1687B17D" w14:textId="77777777" w:rsidR="008A5BFB" w:rsidRDefault="008A5BFB" w:rsidP="008D0958">
            <w:pPr>
              <w:spacing w:before="60" w:after="60"/>
            </w:pPr>
          </w:p>
        </w:tc>
      </w:tr>
      <w:tr w:rsidR="008A5BFB" w14:paraId="4447F6F3" w14:textId="77777777" w:rsidTr="008D0958">
        <w:tc>
          <w:tcPr>
            <w:tcW w:w="2024" w:type="dxa"/>
          </w:tcPr>
          <w:p w14:paraId="407736CE" w14:textId="77777777" w:rsidR="008A5BFB" w:rsidRDefault="008A5BFB" w:rsidP="008D0958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387E45AB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5F4379E0" w14:textId="77777777" w:rsidR="008A5BFB" w:rsidRDefault="008A5BFB" w:rsidP="008D0958">
            <w:pPr>
              <w:spacing w:before="60" w:after="60"/>
            </w:pPr>
          </w:p>
        </w:tc>
        <w:tc>
          <w:tcPr>
            <w:tcW w:w="3081" w:type="dxa"/>
          </w:tcPr>
          <w:p w14:paraId="3AA76E87" w14:textId="77777777" w:rsidR="008A5BFB" w:rsidRDefault="008A5BFB" w:rsidP="008D0958">
            <w:pPr>
              <w:spacing w:before="60" w:after="60"/>
            </w:pPr>
          </w:p>
        </w:tc>
      </w:tr>
    </w:tbl>
    <w:p w14:paraId="17D9B42D" w14:textId="77777777" w:rsidR="008A5BFB" w:rsidRDefault="008A5BFB" w:rsidP="008A5BFB">
      <w:pPr>
        <w:rPr>
          <w:b/>
        </w:rPr>
      </w:pPr>
    </w:p>
    <w:p w14:paraId="15E1EB68" w14:textId="77777777" w:rsidR="008A5BFB" w:rsidRDefault="008A5BFB" w:rsidP="008A5B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A5BFB" w14:paraId="53EB2266" w14:textId="77777777" w:rsidTr="008D0958">
        <w:tc>
          <w:tcPr>
            <w:tcW w:w="2023" w:type="dxa"/>
            <w:shd w:val="pct25" w:color="auto" w:fill="auto"/>
          </w:tcPr>
          <w:p w14:paraId="1710AC15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5A6570D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9667B1F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8E0F3B" w14:textId="77777777" w:rsidR="008A5BFB" w:rsidRDefault="008A5BFB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184A4906" w14:textId="77777777" w:rsidTr="008D0958">
        <w:tc>
          <w:tcPr>
            <w:tcW w:w="2023" w:type="dxa"/>
          </w:tcPr>
          <w:p w14:paraId="7E938655" w14:textId="77777777" w:rsidR="008A5BFB" w:rsidRDefault="008A5BFB" w:rsidP="008D0958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C955E91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59CBE7" w14:textId="77777777" w:rsidR="008A5BFB" w:rsidRDefault="008A5BFB" w:rsidP="008D0958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54F00DB2" w14:textId="77777777" w:rsidR="008A5BFB" w:rsidRDefault="008A5BFB" w:rsidP="008D0958">
            <w:pPr>
              <w:spacing w:before="60" w:after="60"/>
            </w:pPr>
          </w:p>
        </w:tc>
      </w:tr>
      <w:tr w:rsidR="008A5BFB" w14:paraId="3624AC8D" w14:textId="77777777" w:rsidTr="008D0958">
        <w:tc>
          <w:tcPr>
            <w:tcW w:w="2023" w:type="dxa"/>
          </w:tcPr>
          <w:p w14:paraId="74E0191C" w14:textId="77777777" w:rsidR="008A5BFB" w:rsidRDefault="008A5BFB" w:rsidP="008D0958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54302E46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76C0ADF" w14:textId="77777777" w:rsidR="008A5BFB" w:rsidRDefault="008A5BFB" w:rsidP="008D0958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6E9E5E0" w14:textId="77777777" w:rsidR="008A5BFB" w:rsidRDefault="008A5BFB" w:rsidP="008D0958">
            <w:pPr>
              <w:spacing w:before="60" w:after="60"/>
            </w:pPr>
          </w:p>
        </w:tc>
      </w:tr>
      <w:tr w:rsidR="008A5BFB" w14:paraId="2B6FF187" w14:textId="77777777" w:rsidTr="008D0958">
        <w:tc>
          <w:tcPr>
            <w:tcW w:w="2023" w:type="dxa"/>
          </w:tcPr>
          <w:p w14:paraId="37FC5F76" w14:textId="77777777" w:rsidR="008A5BFB" w:rsidRDefault="008A5BFB" w:rsidP="008D0958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67E6FB38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3408CE1" w14:textId="77777777" w:rsidR="008A5BFB" w:rsidRDefault="008A5BFB" w:rsidP="008D0958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7E695F0A" w14:textId="77777777" w:rsidR="008A5BFB" w:rsidRDefault="008A5BFB" w:rsidP="008D0958">
            <w:pPr>
              <w:spacing w:before="60" w:after="60"/>
            </w:pPr>
          </w:p>
        </w:tc>
      </w:tr>
      <w:tr w:rsidR="008A5BFB" w14:paraId="470EE9B0" w14:textId="77777777" w:rsidTr="008D0958">
        <w:tc>
          <w:tcPr>
            <w:tcW w:w="2023" w:type="dxa"/>
          </w:tcPr>
          <w:p w14:paraId="00919B4B" w14:textId="264EF3BB" w:rsidR="008A5BFB" w:rsidRDefault="008A5BFB" w:rsidP="008A5BFB">
            <w:pPr>
              <w:spacing w:before="60" w:after="60"/>
            </w:pPr>
            <w:r>
              <w:t>Back to Lifecycle Pipeline Report</w:t>
            </w:r>
          </w:p>
        </w:tc>
        <w:tc>
          <w:tcPr>
            <w:tcW w:w="1165" w:type="dxa"/>
          </w:tcPr>
          <w:p w14:paraId="6CFF3827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61A1AF2" w14:textId="77777777" w:rsidR="008A5BFB" w:rsidRDefault="008A5BFB" w:rsidP="008D0958">
            <w:pPr>
              <w:spacing w:before="60" w:after="60"/>
            </w:pPr>
            <w:r>
              <w:t>Applies to Contact List</w:t>
            </w:r>
          </w:p>
        </w:tc>
        <w:tc>
          <w:tcPr>
            <w:tcW w:w="3081" w:type="dxa"/>
          </w:tcPr>
          <w:p w14:paraId="02886ECA" w14:textId="77777777" w:rsidR="008A5BFB" w:rsidRDefault="008A5BFB" w:rsidP="008D0958">
            <w:pPr>
              <w:spacing w:before="60" w:after="60"/>
            </w:pPr>
          </w:p>
        </w:tc>
      </w:tr>
    </w:tbl>
    <w:p w14:paraId="2227E886" w14:textId="77777777" w:rsidR="008A5BFB" w:rsidRDefault="008A5BFB" w:rsidP="008A5BFB">
      <w:pPr>
        <w:rPr>
          <w:b/>
        </w:rPr>
      </w:pPr>
    </w:p>
    <w:p w14:paraId="70101027" w14:textId="77777777" w:rsidR="008A5BFB" w:rsidRPr="0070289E" w:rsidRDefault="008A5BFB" w:rsidP="008A5B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A5BFB" w14:paraId="497E6B23" w14:textId="77777777" w:rsidTr="008D0958">
        <w:tc>
          <w:tcPr>
            <w:tcW w:w="2031" w:type="dxa"/>
            <w:shd w:val="pct25" w:color="auto" w:fill="auto"/>
          </w:tcPr>
          <w:p w14:paraId="3348A034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436C46F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41A8C1F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A5BFB" w14:paraId="61D82E0A" w14:textId="77777777" w:rsidTr="008D0958">
        <w:tc>
          <w:tcPr>
            <w:tcW w:w="2031" w:type="dxa"/>
          </w:tcPr>
          <w:p w14:paraId="11E0EA72" w14:textId="77777777" w:rsidR="008A5BFB" w:rsidRDefault="008A5BFB" w:rsidP="008D0958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7C8ECAE3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0A5E81" w14:textId="77777777" w:rsidR="008A5BFB" w:rsidRDefault="008A5BFB" w:rsidP="008D0958">
            <w:pPr>
              <w:spacing w:before="60" w:after="60"/>
            </w:pPr>
          </w:p>
        </w:tc>
      </w:tr>
      <w:tr w:rsidR="008A5BFB" w14:paraId="0053C741" w14:textId="77777777" w:rsidTr="008D0958">
        <w:tc>
          <w:tcPr>
            <w:tcW w:w="2031" w:type="dxa"/>
          </w:tcPr>
          <w:p w14:paraId="3D6B11CC" w14:textId="77777777" w:rsidR="008A5BFB" w:rsidRDefault="008A5BFB" w:rsidP="008D0958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4F96829F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1DDA7D" w14:textId="77777777" w:rsidR="008A5BFB" w:rsidRDefault="008A5BFB" w:rsidP="008D0958">
            <w:pPr>
              <w:spacing w:before="60" w:after="60"/>
            </w:pPr>
          </w:p>
        </w:tc>
      </w:tr>
    </w:tbl>
    <w:p w14:paraId="290FB3EC" w14:textId="77777777" w:rsidR="008A5BFB" w:rsidRDefault="008A5BFB" w:rsidP="008A5BFB">
      <w:pPr>
        <w:rPr>
          <w:b/>
        </w:rPr>
      </w:pPr>
    </w:p>
    <w:p w14:paraId="5A763E20" w14:textId="77777777" w:rsidR="008A5BFB" w:rsidRPr="0070289E" w:rsidRDefault="008A5BFB" w:rsidP="008A5BFB">
      <w:pPr>
        <w:rPr>
          <w:b/>
        </w:rPr>
      </w:pPr>
      <w:r>
        <w:rPr>
          <w:b/>
        </w:rPr>
        <w:t>Exceptions</w:t>
      </w:r>
    </w:p>
    <w:p w14:paraId="053A2E3E" w14:textId="77777777" w:rsidR="008A5BFB" w:rsidRDefault="008A5BFB" w:rsidP="008A5BFB">
      <w:r>
        <w:t xml:space="preserve">None </w:t>
      </w:r>
    </w:p>
    <w:p w14:paraId="240CA11F" w14:textId="77777777" w:rsidR="008A5BFB" w:rsidRPr="0070289E" w:rsidRDefault="008A5BFB" w:rsidP="008A5BFB">
      <w:pPr>
        <w:rPr>
          <w:b/>
        </w:rPr>
      </w:pPr>
      <w:r w:rsidRPr="0070289E">
        <w:rPr>
          <w:b/>
        </w:rPr>
        <w:t>Notes and Issues</w:t>
      </w:r>
    </w:p>
    <w:p w14:paraId="138DD644" w14:textId="3D5E0F14" w:rsidR="008A5BFB" w:rsidRDefault="008A5BFB" w:rsidP="00D06813">
      <w:pPr>
        <w:pStyle w:val="ListParagraph"/>
        <w:numPr>
          <w:ilvl w:val="0"/>
          <w:numId w:val="32"/>
        </w:numPr>
      </w:pPr>
      <w:r>
        <w:t>Display Lifecycle Pipeline chart</w:t>
      </w:r>
    </w:p>
    <w:p w14:paraId="459534ED" w14:textId="3944B3A1" w:rsidR="008A5BFB" w:rsidRDefault="008A5BFB" w:rsidP="008A5BFB">
      <w:pPr>
        <w:pStyle w:val="Heading1"/>
      </w:pPr>
      <w:bookmarkStart w:id="10" w:name="_Toc388540881"/>
      <w:r>
        <w:lastRenderedPageBreak/>
        <w:t>Hot List</w:t>
      </w:r>
      <w:bookmarkEnd w:id="10"/>
    </w:p>
    <w:p w14:paraId="081C4743" w14:textId="77777777" w:rsidR="008A5BFB" w:rsidRDefault="008A5BFB" w:rsidP="008A5BFB">
      <w:pPr>
        <w:pStyle w:val="NoSpacing"/>
      </w:pPr>
    </w:p>
    <w:p w14:paraId="3FE67CAD" w14:textId="77777777" w:rsidR="008A5BFB" w:rsidRPr="00847A84" w:rsidRDefault="008A5BFB" w:rsidP="008A5B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849E08D" w14:textId="302C0BA8" w:rsidR="008A5BFB" w:rsidRDefault="008A5BFB" w:rsidP="008A5BFB">
      <w:pPr>
        <w:spacing w:after="0" w:line="240" w:lineRule="auto"/>
      </w:pPr>
      <w:r>
        <w:t>This tabular report returns a list of hot leads.</w:t>
      </w:r>
    </w:p>
    <w:p w14:paraId="153843B0" w14:textId="77777777" w:rsidR="008A5BFB" w:rsidRDefault="008A5BFB" w:rsidP="008A5BFB">
      <w:pPr>
        <w:spacing w:after="0" w:line="240" w:lineRule="auto"/>
      </w:pPr>
    </w:p>
    <w:p w14:paraId="2A896ED6" w14:textId="77777777" w:rsidR="008A5BFB" w:rsidRDefault="008A5BFB" w:rsidP="008A5B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8A5BFB" w14:paraId="1656BCC5" w14:textId="77777777" w:rsidTr="008D0958">
        <w:tc>
          <w:tcPr>
            <w:tcW w:w="2024" w:type="dxa"/>
            <w:shd w:val="pct25" w:color="auto" w:fill="auto"/>
          </w:tcPr>
          <w:p w14:paraId="756DCE8C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1099C3A7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75F39BA1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DA67803" w14:textId="77777777" w:rsidR="008A5BFB" w:rsidRDefault="008A5BFB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4D94977D" w14:textId="77777777" w:rsidTr="008D0958">
        <w:tc>
          <w:tcPr>
            <w:tcW w:w="2024" w:type="dxa"/>
          </w:tcPr>
          <w:p w14:paraId="18949574" w14:textId="77777777" w:rsidR="008A5BFB" w:rsidRDefault="008A5BFB" w:rsidP="008D0958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17364C59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191BB792" w14:textId="77777777" w:rsidR="008A5BFB" w:rsidRPr="00941E0D" w:rsidRDefault="008A5BFB" w:rsidP="008D0958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575E0938" w14:textId="77777777" w:rsidR="008A5BFB" w:rsidRDefault="008A5BFB" w:rsidP="008D0958">
            <w:pPr>
              <w:spacing w:before="60" w:after="60"/>
            </w:pPr>
          </w:p>
        </w:tc>
      </w:tr>
      <w:tr w:rsidR="008A5BFB" w14:paraId="6BE45825" w14:textId="77777777" w:rsidTr="008D0958">
        <w:tc>
          <w:tcPr>
            <w:tcW w:w="9350" w:type="dxa"/>
            <w:gridSpan w:val="5"/>
          </w:tcPr>
          <w:p w14:paraId="588470B3" w14:textId="77777777" w:rsidR="008A5BFB" w:rsidRPr="005434BA" w:rsidRDefault="008A5BFB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8A5BFB" w14:paraId="0847F284" w14:textId="77777777" w:rsidTr="008D0958">
        <w:tc>
          <w:tcPr>
            <w:tcW w:w="2024" w:type="dxa"/>
          </w:tcPr>
          <w:p w14:paraId="32166A78" w14:textId="77777777" w:rsidR="008A5BFB" w:rsidRDefault="008A5BFB" w:rsidP="008D0958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0FF4E25" w14:textId="77777777" w:rsidR="008A5BFB" w:rsidRDefault="008A5BFB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D659F07" w14:textId="77777777" w:rsidR="008A5BFB" w:rsidRDefault="008A5BFB" w:rsidP="008D0958">
            <w:pPr>
              <w:spacing w:before="60" w:after="60"/>
            </w:pPr>
            <w:r>
              <w:t>Options include:</w:t>
            </w:r>
          </w:p>
          <w:p w14:paraId="3E92DB96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7 days</w:t>
            </w:r>
          </w:p>
          <w:p w14:paraId="22FECFB4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30 Days (default)</w:t>
            </w:r>
          </w:p>
          <w:p w14:paraId="2472E770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Week</w:t>
            </w:r>
          </w:p>
          <w:p w14:paraId="67256C42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Month</w:t>
            </w:r>
          </w:p>
          <w:p w14:paraId="21B6FF23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3 Months</w:t>
            </w:r>
          </w:p>
          <w:p w14:paraId="0466AF6B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Month to Date</w:t>
            </w:r>
          </w:p>
          <w:p w14:paraId="72645D35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Year to Date</w:t>
            </w:r>
          </w:p>
          <w:p w14:paraId="0F58A315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 w:line="259" w:lineRule="auto"/>
            </w:pPr>
            <w:r>
              <w:t>Last Year</w:t>
            </w:r>
          </w:p>
          <w:p w14:paraId="56751499" w14:textId="77777777" w:rsidR="008A5BFB" w:rsidRDefault="008A5BFB" w:rsidP="00D06813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64A425B8" w14:textId="77777777" w:rsidR="008A5BFB" w:rsidRDefault="008A5BFB" w:rsidP="008D0958">
            <w:pPr>
              <w:spacing w:before="60" w:after="60"/>
            </w:pPr>
          </w:p>
        </w:tc>
      </w:tr>
      <w:tr w:rsidR="008A5BFB" w14:paraId="03F65D36" w14:textId="77777777" w:rsidTr="008D0958">
        <w:tc>
          <w:tcPr>
            <w:tcW w:w="2024" w:type="dxa"/>
          </w:tcPr>
          <w:p w14:paraId="4B2F704B" w14:textId="77777777" w:rsidR="008A5BFB" w:rsidRDefault="008A5BFB" w:rsidP="008D0958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75F3CBE1" w14:textId="77777777" w:rsidR="008A5BFB" w:rsidRDefault="008A5BFB" w:rsidP="008D0958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24E16064" w14:textId="77777777" w:rsidR="008A5BFB" w:rsidRDefault="008A5BFB" w:rsidP="008D0958">
            <w:pPr>
              <w:spacing w:before="60" w:after="60"/>
            </w:pPr>
            <w:r>
              <w:t>If Time Period = Custom, then display Custom Date Range</w:t>
            </w:r>
          </w:p>
          <w:p w14:paraId="753B944C" w14:textId="77777777" w:rsidR="008A5BFB" w:rsidRDefault="008A5BFB" w:rsidP="008D095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09B51BC0" w14:textId="77777777" w:rsidR="008A5BFB" w:rsidRDefault="008A5BFB" w:rsidP="008D0958">
            <w:pPr>
              <w:spacing w:before="60" w:after="60"/>
            </w:pPr>
          </w:p>
        </w:tc>
      </w:tr>
      <w:tr w:rsidR="00F14089" w14:paraId="36B76087" w14:textId="77777777" w:rsidTr="008D0958">
        <w:tc>
          <w:tcPr>
            <w:tcW w:w="2024" w:type="dxa"/>
          </w:tcPr>
          <w:p w14:paraId="0A6A3DBB" w14:textId="77777777" w:rsidR="00F14089" w:rsidRDefault="00F14089" w:rsidP="00F14089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28CEE3C3" w14:textId="249E63FF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2404657E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57B64859" w14:textId="77777777" w:rsidR="00F14089" w:rsidRDefault="00F14089" w:rsidP="00D0681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All (default)</w:t>
            </w:r>
          </w:p>
          <w:p w14:paraId="0702534E" w14:textId="77777777" w:rsidR="00F14089" w:rsidRDefault="00F14089" w:rsidP="00D0681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[Account Executives]</w:t>
            </w:r>
          </w:p>
        </w:tc>
        <w:tc>
          <w:tcPr>
            <w:tcW w:w="3081" w:type="dxa"/>
          </w:tcPr>
          <w:p w14:paraId="7F428A0F" w14:textId="77777777" w:rsidR="00F14089" w:rsidRDefault="00F14089" w:rsidP="00F14089">
            <w:pPr>
              <w:spacing w:before="60" w:after="60"/>
            </w:pPr>
          </w:p>
        </w:tc>
      </w:tr>
      <w:tr w:rsidR="00F14089" w14:paraId="1AB29743" w14:textId="77777777" w:rsidTr="008D0958">
        <w:tc>
          <w:tcPr>
            <w:tcW w:w="2024" w:type="dxa"/>
          </w:tcPr>
          <w:p w14:paraId="33FEF748" w14:textId="0D4361BB" w:rsidR="00F14089" w:rsidRDefault="00F14089" w:rsidP="00F14089">
            <w:pPr>
              <w:spacing w:before="60" w:after="60"/>
            </w:pPr>
            <w:r>
              <w:t>Lifecycle</w:t>
            </w:r>
          </w:p>
        </w:tc>
        <w:tc>
          <w:tcPr>
            <w:tcW w:w="1171" w:type="dxa"/>
            <w:gridSpan w:val="2"/>
          </w:tcPr>
          <w:p w14:paraId="57614FA2" w14:textId="63E7F72D" w:rsidR="00F14089" w:rsidRDefault="00F14089" w:rsidP="00F14089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4B38E8D2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61489A80" w14:textId="77777777" w:rsidR="00F14089" w:rsidRDefault="00F14089" w:rsidP="00D06813">
            <w:pPr>
              <w:pStyle w:val="ListParagraph"/>
              <w:numPr>
                <w:ilvl w:val="0"/>
                <w:numId w:val="34"/>
              </w:numPr>
              <w:spacing w:before="60" w:after="60"/>
            </w:pPr>
            <w:r>
              <w:t>All (default)</w:t>
            </w:r>
          </w:p>
          <w:p w14:paraId="395C1504" w14:textId="5F587B1D" w:rsidR="00F14089" w:rsidRDefault="00F14089" w:rsidP="00D06813">
            <w:pPr>
              <w:pStyle w:val="ListParagraph"/>
              <w:numPr>
                <w:ilvl w:val="0"/>
                <w:numId w:val="34"/>
              </w:numPr>
              <w:spacing w:before="60" w:after="60"/>
            </w:pPr>
            <w:r>
              <w:t>[Lifecycles]</w:t>
            </w:r>
          </w:p>
        </w:tc>
        <w:tc>
          <w:tcPr>
            <w:tcW w:w="3081" w:type="dxa"/>
          </w:tcPr>
          <w:p w14:paraId="1C9EFF3D" w14:textId="77777777" w:rsidR="00F14089" w:rsidRDefault="00F14089" w:rsidP="00F14089">
            <w:pPr>
              <w:spacing w:before="60" w:after="60"/>
            </w:pPr>
          </w:p>
        </w:tc>
      </w:tr>
      <w:tr w:rsidR="00F14089" w14:paraId="7BD606CA" w14:textId="77777777" w:rsidTr="008D0958">
        <w:tc>
          <w:tcPr>
            <w:tcW w:w="2024" w:type="dxa"/>
          </w:tcPr>
          <w:p w14:paraId="70595300" w14:textId="0D4640E8" w:rsidR="00F14089" w:rsidRDefault="00F14089" w:rsidP="00F14089">
            <w:pPr>
              <w:spacing w:before="60" w:after="60"/>
            </w:pPr>
            <w:r>
              <w:t>Show</w:t>
            </w:r>
          </w:p>
        </w:tc>
        <w:tc>
          <w:tcPr>
            <w:tcW w:w="1171" w:type="dxa"/>
            <w:gridSpan w:val="2"/>
          </w:tcPr>
          <w:p w14:paraId="2DD22781" w14:textId="1066400F" w:rsidR="00F14089" w:rsidRDefault="00F14089" w:rsidP="00F14089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242471E" w14:textId="77777777" w:rsidR="00F14089" w:rsidRDefault="00F14089" w:rsidP="00F14089">
            <w:pPr>
              <w:spacing w:before="60" w:after="60"/>
            </w:pPr>
            <w:r>
              <w:t>Options include:</w:t>
            </w:r>
          </w:p>
          <w:p w14:paraId="73AF4022" w14:textId="1B7F591D" w:rsidR="00F14089" w:rsidRDefault="00F14089" w:rsidP="00D0681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All</w:t>
            </w:r>
          </w:p>
          <w:p w14:paraId="71CAA712" w14:textId="4C110EC2" w:rsidR="00F14089" w:rsidRDefault="00F14089" w:rsidP="00D0681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Top 10 (default)</w:t>
            </w:r>
          </w:p>
          <w:p w14:paraId="69CB65C6" w14:textId="2AF6E3B1" w:rsidR="00F14089" w:rsidRDefault="00F14089" w:rsidP="00D0681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Top 25</w:t>
            </w:r>
          </w:p>
          <w:p w14:paraId="253C4A78" w14:textId="6C9FDDE8" w:rsidR="00F14089" w:rsidRDefault="00F14089" w:rsidP="00D0681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Top 50</w:t>
            </w:r>
          </w:p>
        </w:tc>
        <w:tc>
          <w:tcPr>
            <w:tcW w:w="3081" w:type="dxa"/>
          </w:tcPr>
          <w:p w14:paraId="1501A9A6" w14:textId="77777777" w:rsidR="00F14089" w:rsidRDefault="00F14089" w:rsidP="00F14089">
            <w:pPr>
              <w:spacing w:before="60" w:after="60"/>
            </w:pPr>
          </w:p>
        </w:tc>
      </w:tr>
      <w:tr w:rsidR="008A5BFB" w:rsidRPr="005434BA" w14:paraId="1C27E389" w14:textId="77777777" w:rsidTr="008D0958">
        <w:tc>
          <w:tcPr>
            <w:tcW w:w="9350" w:type="dxa"/>
            <w:gridSpan w:val="5"/>
          </w:tcPr>
          <w:p w14:paraId="5CCF6A25" w14:textId="2C1873E5" w:rsidR="008A5BFB" w:rsidRPr="005434BA" w:rsidRDefault="008A5BFB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8A5BFB" w14:paraId="2F776705" w14:textId="77777777" w:rsidTr="008D0958">
        <w:tc>
          <w:tcPr>
            <w:tcW w:w="2024" w:type="dxa"/>
          </w:tcPr>
          <w:p w14:paraId="4150CD4B" w14:textId="77777777" w:rsidR="008A5BFB" w:rsidRDefault="008A5BFB" w:rsidP="008D0958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53E09DDF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B1555DE" w14:textId="77777777" w:rsidR="008A5BFB" w:rsidRDefault="008A5BFB" w:rsidP="008D0958">
            <w:pPr>
              <w:spacing w:before="60" w:after="60"/>
            </w:pPr>
            <w:r>
              <w:t>Display a count of records found</w:t>
            </w:r>
          </w:p>
          <w:p w14:paraId="2C8C0808" w14:textId="77777777" w:rsidR="008A5BFB" w:rsidRDefault="008A5BFB" w:rsidP="008D0958">
            <w:pPr>
              <w:spacing w:before="60" w:after="60"/>
            </w:pPr>
            <w:r>
              <w:t>Update count as filters are modified</w:t>
            </w:r>
          </w:p>
          <w:p w14:paraId="131CE16B" w14:textId="15D84E5F" w:rsidR="008A5BFB" w:rsidRDefault="008A5BFB" w:rsidP="008D0958">
            <w:pPr>
              <w:spacing w:before="60" w:after="60"/>
            </w:pPr>
            <w:r>
              <w:lastRenderedPageBreak/>
              <w:t xml:space="preserve">Display verbiage as: [# of results] </w:t>
            </w:r>
            <w:r w:rsidR="00F14089">
              <w:t>Hot Contacts</w:t>
            </w:r>
          </w:p>
          <w:p w14:paraId="5600766C" w14:textId="010CF958" w:rsidR="008A5BFB" w:rsidRDefault="008A5BFB" w:rsidP="00F14089">
            <w:pPr>
              <w:spacing w:before="60" w:after="60"/>
            </w:pPr>
            <w:r>
              <w:t xml:space="preserve">Example: 14 </w:t>
            </w:r>
            <w:r w:rsidR="00F14089">
              <w:t>Hot Contacts</w:t>
            </w:r>
          </w:p>
        </w:tc>
        <w:tc>
          <w:tcPr>
            <w:tcW w:w="3081" w:type="dxa"/>
          </w:tcPr>
          <w:p w14:paraId="6ACC020C" w14:textId="77777777" w:rsidR="008A5BFB" w:rsidRDefault="008A5BFB" w:rsidP="008D0958">
            <w:pPr>
              <w:spacing w:before="60" w:after="60"/>
            </w:pPr>
          </w:p>
        </w:tc>
      </w:tr>
      <w:tr w:rsidR="008A5BFB" w14:paraId="3C50B118" w14:textId="77777777" w:rsidTr="008D0958">
        <w:tc>
          <w:tcPr>
            <w:tcW w:w="2024" w:type="dxa"/>
          </w:tcPr>
          <w:p w14:paraId="12B7EA95" w14:textId="77777777" w:rsidR="008A5BFB" w:rsidRDefault="008A5BFB" w:rsidP="008D0958">
            <w:pPr>
              <w:spacing w:before="60" w:after="60"/>
            </w:pPr>
            <w:r>
              <w:lastRenderedPageBreak/>
              <w:t>Name</w:t>
            </w:r>
          </w:p>
        </w:tc>
        <w:tc>
          <w:tcPr>
            <w:tcW w:w="1162" w:type="dxa"/>
          </w:tcPr>
          <w:p w14:paraId="34AF1FB6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3D604AD4" w14:textId="77777777" w:rsidR="008A5BFB" w:rsidRPr="00941E0D" w:rsidRDefault="008A5BFB" w:rsidP="008D0958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32238C52" w14:textId="77777777" w:rsidR="008A5BFB" w:rsidRDefault="008A5BFB" w:rsidP="008D0958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18CAEF72" w14:textId="77777777" w:rsidR="008A5BFB" w:rsidRDefault="008A5BFB" w:rsidP="008D0958">
            <w:pPr>
              <w:spacing w:before="60" w:after="60"/>
            </w:pPr>
          </w:p>
        </w:tc>
      </w:tr>
      <w:tr w:rsidR="008A5BFB" w14:paraId="487BAD9B" w14:textId="77777777" w:rsidTr="008D0958">
        <w:tc>
          <w:tcPr>
            <w:tcW w:w="2024" w:type="dxa"/>
          </w:tcPr>
          <w:p w14:paraId="7EA6C6E6" w14:textId="77777777" w:rsidR="008A5BFB" w:rsidRDefault="008A5BFB" w:rsidP="008D0958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5F2955F2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4FD3106F" w14:textId="77777777" w:rsidR="008A5BFB" w:rsidRDefault="008A5BFB" w:rsidP="008D0958">
            <w:pPr>
              <w:spacing w:before="60" w:after="60"/>
            </w:pPr>
            <w:r>
              <w:t>Primary Phone Number</w:t>
            </w:r>
          </w:p>
        </w:tc>
        <w:tc>
          <w:tcPr>
            <w:tcW w:w="3081" w:type="dxa"/>
          </w:tcPr>
          <w:p w14:paraId="6F2A6543" w14:textId="77777777" w:rsidR="008A5BFB" w:rsidRDefault="008A5BFB" w:rsidP="008D0958">
            <w:pPr>
              <w:spacing w:before="60" w:after="60"/>
            </w:pPr>
          </w:p>
        </w:tc>
      </w:tr>
      <w:tr w:rsidR="008A5BFB" w14:paraId="56D2EEFF" w14:textId="77777777" w:rsidTr="008D0958">
        <w:tc>
          <w:tcPr>
            <w:tcW w:w="2024" w:type="dxa"/>
          </w:tcPr>
          <w:p w14:paraId="4BBFED4C" w14:textId="77777777" w:rsidR="008A5BFB" w:rsidRDefault="008A5BFB" w:rsidP="008D0958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1CFF5C38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B81A17F" w14:textId="77777777" w:rsidR="008A5BFB" w:rsidRDefault="008A5BFB" w:rsidP="008D0958">
            <w:pPr>
              <w:spacing w:before="60" w:after="60"/>
            </w:pPr>
            <w:r>
              <w:t>Primary Email Address</w:t>
            </w:r>
          </w:p>
          <w:p w14:paraId="071D2DC0" w14:textId="77777777" w:rsidR="008A5BFB" w:rsidRDefault="008A5BFB" w:rsidP="008D0958">
            <w:pPr>
              <w:spacing w:before="60" w:after="60"/>
            </w:pPr>
            <w:r>
              <w:t>Link to Email form</w:t>
            </w:r>
          </w:p>
        </w:tc>
        <w:tc>
          <w:tcPr>
            <w:tcW w:w="3081" w:type="dxa"/>
          </w:tcPr>
          <w:p w14:paraId="0570E377" w14:textId="77777777" w:rsidR="008A5BFB" w:rsidRDefault="008A5BFB" w:rsidP="008D0958">
            <w:pPr>
              <w:spacing w:before="60" w:after="60"/>
            </w:pPr>
          </w:p>
        </w:tc>
      </w:tr>
      <w:tr w:rsidR="008A5BFB" w14:paraId="3FFA2737" w14:textId="77777777" w:rsidTr="008D0958">
        <w:tc>
          <w:tcPr>
            <w:tcW w:w="2024" w:type="dxa"/>
          </w:tcPr>
          <w:p w14:paraId="75279143" w14:textId="77777777" w:rsidR="008A5BFB" w:rsidRDefault="008A5BFB" w:rsidP="008D0958">
            <w:pPr>
              <w:spacing w:before="60" w:after="60"/>
            </w:pPr>
            <w:r>
              <w:t>Lead Source</w:t>
            </w:r>
          </w:p>
        </w:tc>
        <w:tc>
          <w:tcPr>
            <w:tcW w:w="1162" w:type="dxa"/>
          </w:tcPr>
          <w:p w14:paraId="09FCB55F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EC6C512" w14:textId="77777777" w:rsidR="008A5BFB" w:rsidRDefault="008A5BFB" w:rsidP="008D0958">
            <w:pPr>
              <w:spacing w:before="60" w:after="60"/>
            </w:pPr>
            <w:r>
              <w:t>First Lead Source</w:t>
            </w:r>
          </w:p>
        </w:tc>
        <w:tc>
          <w:tcPr>
            <w:tcW w:w="3081" w:type="dxa"/>
          </w:tcPr>
          <w:p w14:paraId="6A8308EC" w14:textId="77777777" w:rsidR="008A5BFB" w:rsidRDefault="008A5BFB" w:rsidP="008D0958">
            <w:pPr>
              <w:spacing w:before="60" w:after="60"/>
            </w:pPr>
          </w:p>
        </w:tc>
      </w:tr>
      <w:tr w:rsidR="008A5BFB" w14:paraId="570A3671" w14:textId="77777777" w:rsidTr="008D0958">
        <w:tc>
          <w:tcPr>
            <w:tcW w:w="2024" w:type="dxa"/>
          </w:tcPr>
          <w:p w14:paraId="7ABF4EE1" w14:textId="77777777" w:rsidR="008A5BFB" w:rsidRDefault="008A5BFB" w:rsidP="008D0958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18420F24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94BA63B" w14:textId="77777777" w:rsidR="008A5BFB" w:rsidRDefault="008A5BFB" w:rsidP="008D0958">
            <w:pPr>
              <w:spacing w:before="60" w:after="60"/>
            </w:pPr>
          </w:p>
        </w:tc>
        <w:tc>
          <w:tcPr>
            <w:tcW w:w="3081" w:type="dxa"/>
          </w:tcPr>
          <w:p w14:paraId="2634EA38" w14:textId="77777777" w:rsidR="008A5BFB" w:rsidRDefault="008A5BFB" w:rsidP="008D0958">
            <w:pPr>
              <w:spacing w:before="60" w:after="60"/>
            </w:pPr>
          </w:p>
        </w:tc>
      </w:tr>
      <w:tr w:rsidR="008A5BFB" w14:paraId="43FFEAC1" w14:textId="77777777" w:rsidTr="008D0958">
        <w:tc>
          <w:tcPr>
            <w:tcW w:w="2024" w:type="dxa"/>
          </w:tcPr>
          <w:p w14:paraId="3DD76D8F" w14:textId="27D22563" w:rsidR="008A5BFB" w:rsidRDefault="00F14089" w:rsidP="008D0958">
            <w:pPr>
              <w:spacing w:before="60" w:after="60"/>
            </w:pPr>
            <w:r>
              <w:t>Lead Score</w:t>
            </w:r>
          </w:p>
        </w:tc>
        <w:tc>
          <w:tcPr>
            <w:tcW w:w="1162" w:type="dxa"/>
          </w:tcPr>
          <w:p w14:paraId="0C92DEFE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79817A28" w14:textId="43F12201" w:rsidR="008A5BFB" w:rsidRDefault="008A5BFB" w:rsidP="008D0958">
            <w:pPr>
              <w:spacing w:before="60" w:after="60"/>
            </w:pPr>
          </w:p>
        </w:tc>
        <w:tc>
          <w:tcPr>
            <w:tcW w:w="3081" w:type="dxa"/>
          </w:tcPr>
          <w:p w14:paraId="77384019" w14:textId="77777777" w:rsidR="008A5BFB" w:rsidRDefault="008A5BFB" w:rsidP="008D0958">
            <w:pPr>
              <w:spacing w:before="60" w:after="60"/>
            </w:pPr>
          </w:p>
        </w:tc>
      </w:tr>
      <w:tr w:rsidR="008A5BFB" w14:paraId="66A02297" w14:textId="77777777" w:rsidTr="008D0958">
        <w:tc>
          <w:tcPr>
            <w:tcW w:w="2024" w:type="dxa"/>
          </w:tcPr>
          <w:p w14:paraId="4BDDC8B4" w14:textId="2FE1C542" w:rsidR="008A5BFB" w:rsidRDefault="00F14089" w:rsidP="008D0958">
            <w:pPr>
              <w:spacing w:before="60" w:after="60"/>
            </w:pPr>
            <w:r>
              <w:t>New Points</w:t>
            </w:r>
          </w:p>
        </w:tc>
        <w:tc>
          <w:tcPr>
            <w:tcW w:w="1162" w:type="dxa"/>
          </w:tcPr>
          <w:p w14:paraId="16696C06" w14:textId="77777777" w:rsidR="008A5BFB" w:rsidRDefault="008A5BFB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6561D25B" w14:textId="43A3AF6E" w:rsidR="008A5BFB" w:rsidRDefault="00F14089" w:rsidP="00F14089">
            <w:pPr>
              <w:spacing w:before="60" w:after="60"/>
            </w:pPr>
            <w:r>
              <w:t>Lead Score points accumulated during the specified period.</w:t>
            </w:r>
          </w:p>
        </w:tc>
        <w:tc>
          <w:tcPr>
            <w:tcW w:w="3081" w:type="dxa"/>
          </w:tcPr>
          <w:p w14:paraId="74CFE564" w14:textId="77777777" w:rsidR="008A5BFB" w:rsidRDefault="008A5BFB" w:rsidP="008D0958">
            <w:pPr>
              <w:spacing w:before="60" w:after="60"/>
            </w:pPr>
          </w:p>
        </w:tc>
      </w:tr>
    </w:tbl>
    <w:p w14:paraId="285BDF09" w14:textId="77777777" w:rsidR="008A5BFB" w:rsidRDefault="008A5BFB" w:rsidP="008A5BFB">
      <w:pPr>
        <w:rPr>
          <w:b/>
        </w:rPr>
      </w:pPr>
    </w:p>
    <w:p w14:paraId="6788307D" w14:textId="77777777" w:rsidR="008A5BFB" w:rsidRDefault="008A5BFB" w:rsidP="008A5B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A5BFB" w14:paraId="47D1D6BA" w14:textId="77777777" w:rsidTr="008D0958">
        <w:tc>
          <w:tcPr>
            <w:tcW w:w="2023" w:type="dxa"/>
            <w:shd w:val="pct25" w:color="auto" w:fill="auto"/>
          </w:tcPr>
          <w:p w14:paraId="6EB90B8A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BFCAF0F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7D4AB17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4B4669F" w14:textId="77777777" w:rsidR="008A5BFB" w:rsidRDefault="008A5BFB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8A5BFB" w14:paraId="64360DF2" w14:textId="77777777" w:rsidTr="008D0958">
        <w:tc>
          <w:tcPr>
            <w:tcW w:w="2023" w:type="dxa"/>
          </w:tcPr>
          <w:p w14:paraId="582765E0" w14:textId="77777777" w:rsidR="008A5BFB" w:rsidRDefault="008A5BFB" w:rsidP="008D0958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A7C2713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7F408E7" w14:textId="77777777" w:rsidR="008A5BFB" w:rsidRDefault="008A5BFB" w:rsidP="008D0958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38064948" w14:textId="77777777" w:rsidR="008A5BFB" w:rsidRDefault="008A5BFB" w:rsidP="008D0958">
            <w:pPr>
              <w:spacing w:before="60" w:after="60"/>
            </w:pPr>
          </w:p>
        </w:tc>
      </w:tr>
      <w:tr w:rsidR="008A5BFB" w14:paraId="6DB8D3DA" w14:textId="77777777" w:rsidTr="008D0958">
        <w:tc>
          <w:tcPr>
            <w:tcW w:w="2023" w:type="dxa"/>
          </w:tcPr>
          <w:p w14:paraId="08C1DF00" w14:textId="77777777" w:rsidR="008A5BFB" w:rsidRDefault="008A5BFB" w:rsidP="008D0958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1094AD90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2D32762" w14:textId="77777777" w:rsidR="008A5BFB" w:rsidRDefault="008A5BFB" w:rsidP="008D0958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699AABAC" w14:textId="77777777" w:rsidR="008A5BFB" w:rsidRDefault="008A5BFB" w:rsidP="008D0958">
            <w:pPr>
              <w:spacing w:before="60" w:after="60"/>
            </w:pPr>
          </w:p>
        </w:tc>
      </w:tr>
      <w:tr w:rsidR="008A5BFB" w14:paraId="38C3A549" w14:textId="77777777" w:rsidTr="008D0958">
        <w:tc>
          <w:tcPr>
            <w:tcW w:w="2023" w:type="dxa"/>
          </w:tcPr>
          <w:p w14:paraId="66A44163" w14:textId="77777777" w:rsidR="008A5BFB" w:rsidRDefault="008A5BFB" w:rsidP="008D0958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66D6215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D58A7C7" w14:textId="77777777" w:rsidR="008A5BFB" w:rsidRDefault="008A5BFB" w:rsidP="008D0958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7D296990" w14:textId="77777777" w:rsidR="008A5BFB" w:rsidRDefault="008A5BFB" w:rsidP="008D0958">
            <w:pPr>
              <w:spacing w:before="60" w:after="60"/>
            </w:pPr>
          </w:p>
        </w:tc>
      </w:tr>
    </w:tbl>
    <w:p w14:paraId="44A8B19E" w14:textId="77777777" w:rsidR="008A5BFB" w:rsidRDefault="008A5BFB" w:rsidP="008A5BFB">
      <w:pPr>
        <w:rPr>
          <w:b/>
        </w:rPr>
      </w:pPr>
    </w:p>
    <w:p w14:paraId="16B2DAE9" w14:textId="77777777" w:rsidR="008A5BFB" w:rsidRPr="0070289E" w:rsidRDefault="008A5BFB" w:rsidP="008A5B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A5BFB" w14:paraId="47C2FF57" w14:textId="77777777" w:rsidTr="008D0958">
        <w:tc>
          <w:tcPr>
            <w:tcW w:w="2031" w:type="dxa"/>
            <w:shd w:val="pct25" w:color="auto" w:fill="auto"/>
          </w:tcPr>
          <w:p w14:paraId="6684CE52" w14:textId="77777777" w:rsidR="008A5BFB" w:rsidRDefault="008A5BFB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FEC0A0A" w14:textId="77777777" w:rsidR="008A5BFB" w:rsidRDefault="008A5BFB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D49EAD6" w14:textId="77777777" w:rsidR="008A5BFB" w:rsidRDefault="008A5BFB" w:rsidP="008D095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A5BFB" w14:paraId="3C169ACB" w14:textId="77777777" w:rsidTr="008D0958">
        <w:tc>
          <w:tcPr>
            <w:tcW w:w="2031" w:type="dxa"/>
          </w:tcPr>
          <w:p w14:paraId="1ECA8027" w14:textId="77777777" w:rsidR="008A5BFB" w:rsidRDefault="008A5BFB" w:rsidP="008D0958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59A31FF3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20D8790" w14:textId="77777777" w:rsidR="008A5BFB" w:rsidRDefault="008A5BFB" w:rsidP="008D0958">
            <w:pPr>
              <w:spacing w:before="60" w:after="60"/>
            </w:pPr>
          </w:p>
        </w:tc>
      </w:tr>
      <w:tr w:rsidR="008A5BFB" w14:paraId="39E5A538" w14:textId="77777777" w:rsidTr="008D0958">
        <w:tc>
          <w:tcPr>
            <w:tcW w:w="2031" w:type="dxa"/>
          </w:tcPr>
          <w:p w14:paraId="4A3D44C6" w14:textId="77777777" w:rsidR="008A5BFB" w:rsidRDefault="008A5BFB" w:rsidP="008D0958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2B843067" w14:textId="77777777" w:rsidR="008A5BFB" w:rsidRDefault="008A5BFB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941BC68" w14:textId="77777777" w:rsidR="008A5BFB" w:rsidRDefault="008A5BFB" w:rsidP="008D0958">
            <w:pPr>
              <w:spacing w:before="60" w:after="60"/>
            </w:pPr>
          </w:p>
        </w:tc>
      </w:tr>
    </w:tbl>
    <w:p w14:paraId="3A001B1A" w14:textId="77777777" w:rsidR="008A5BFB" w:rsidRDefault="008A5BFB" w:rsidP="008A5BFB">
      <w:pPr>
        <w:rPr>
          <w:b/>
        </w:rPr>
      </w:pPr>
    </w:p>
    <w:p w14:paraId="311C9268" w14:textId="77777777" w:rsidR="008A5BFB" w:rsidRPr="0070289E" w:rsidRDefault="008A5BFB" w:rsidP="008A5BFB">
      <w:pPr>
        <w:rPr>
          <w:b/>
        </w:rPr>
      </w:pPr>
      <w:r>
        <w:rPr>
          <w:b/>
        </w:rPr>
        <w:t>Exceptions</w:t>
      </w:r>
    </w:p>
    <w:p w14:paraId="30297114" w14:textId="77777777" w:rsidR="008A5BFB" w:rsidRDefault="008A5BFB" w:rsidP="008A5BFB">
      <w:r>
        <w:t xml:space="preserve">None </w:t>
      </w:r>
    </w:p>
    <w:p w14:paraId="40E3E92D" w14:textId="77777777" w:rsidR="008A5BFB" w:rsidRDefault="008A5BFB" w:rsidP="008A5BFB">
      <w:pPr>
        <w:rPr>
          <w:b/>
        </w:rPr>
      </w:pPr>
      <w:r w:rsidRPr="0070289E">
        <w:rPr>
          <w:b/>
        </w:rPr>
        <w:t>Notes and Issues</w:t>
      </w:r>
    </w:p>
    <w:p w14:paraId="798DDBAF" w14:textId="5231C8C7" w:rsidR="00F14089" w:rsidRPr="00F14089" w:rsidRDefault="00F14089" w:rsidP="008A5BFB">
      <w:r w:rsidRPr="00F14089">
        <w:t>None</w:t>
      </w:r>
    </w:p>
    <w:p w14:paraId="4303A1D1" w14:textId="25DEC738" w:rsidR="00F14089" w:rsidRDefault="00F14089" w:rsidP="00F14089">
      <w:pPr>
        <w:pStyle w:val="Heading1"/>
      </w:pPr>
      <w:bookmarkStart w:id="11" w:name="_Toc388540882"/>
      <w:r>
        <w:lastRenderedPageBreak/>
        <w:t>Campaign List</w:t>
      </w:r>
      <w:bookmarkEnd w:id="11"/>
    </w:p>
    <w:p w14:paraId="7D639CD9" w14:textId="77777777" w:rsidR="00F14089" w:rsidRDefault="00F14089" w:rsidP="00F14089">
      <w:pPr>
        <w:pStyle w:val="NoSpacing"/>
      </w:pPr>
    </w:p>
    <w:p w14:paraId="71852D6F" w14:textId="77777777" w:rsidR="00F14089" w:rsidRPr="00847A84" w:rsidRDefault="00F14089" w:rsidP="00F1408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2CFE3A" w14:textId="2F09529B" w:rsidR="00F14089" w:rsidRDefault="00F14089" w:rsidP="00F14089">
      <w:pPr>
        <w:spacing w:after="0" w:line="240" w:lineRule="auto"/>
      </w:pPr>
      <w:r>
        <w:t>This tabular report returns a list of recently-sent campaigns.</w:t>
      </w:r>
    </w:p>
    <w:p w14:paraId="6221B722" w14:textId="77777777" w:rsidR="00F14089" w:rsidRDefault="00F14089" w:rsidP="00F14089">
      <w:pPr>
        <w:spacing w:after="0" w:line="240" w:lineRule="auto"/>
      </w:pPr>
    </w:p>
    <w:p w14:paraId="427B78CE" w14:textId="77777777" w:rsidR="00F14089" w:rsidRDefault="00F14089" w:rsidP="00F1408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F14089" w14:paraId="0C0889DF" w14:textId="77777777" w:rsidTr="008D0958">
        <w:tc>
          <w:tcPr>
            <w:tcW w:w="2024" w:type="dxa"/>
            <w:shd w:val="pct25" w:color="auto" w:fill="auto"/>
          </w:tcPr>
          <w:p w14:paraId="15D64E6E" w14:textId="77777777" w:rsidR="00F14089" w:rsidRDefault="00F14089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598B9266" w14:textId="77777777" w:rsidR="00F14089" w:rsidRDefault="00F14089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5A7C34FC" w14:textId="77777777" w:rsidR="00F14089" w:rsidRDefault="00F14089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0990E5" w14:textId="77777777" w:rsidR="00F14089" w:rsidRDefault="00F14089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F14089" w14:paraId="62177AE2" w14:textId="77777777" w:rsidTr="008D0958">
        <w:tc>
          <w:tcPr>
            <w:tcW w:w="2024" w:type="dxa"/>
          </w:tcPr>
          <w:p w14:paraId="3E9DD9F9" w14:textId="77777777" w:rsidR="00F14089" w:rsidRDefault="00F14089" w:rsidP="008D0958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48BFF482" w14:textId="77777777" w:rsidR="00F14089" w:rsidRDefault="00F14089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0713EAE8" w14:textId="77777777" w:rsidR="00F14089" w:rsidRPr="00941E0D" w:rsidRDefault="00F14089" w:rsidP="008D0958">
            <w:pPr>
              <w:spacing w:before="60" w:after="60"/>
            </w:pPr>
            <w:r>
              <w:t>New Leads</w:t>
            </w:r>
          </w:p>
        </w:tc>
        <w:tc>
          <w:tcPr>
            <w:tcW w:w="3081" w:type="dxa"/>
          </w:tcPr>
          <w:p w14:paraId="22278B4B" w14:textId="77777777" w:rsidR="00F14089" w:rsidRDefault="00F14089" w:rsidP="008D0958">
            <w:pPr>
              <w:spacing w:before="60" w:after="60"/>
            </w:pPr>
          </w:p>
        </w:tc>
      </w:tr>
      <w:tr w:rsidR="00F14089" w14:paraId="4EB97BD6" w14:textId="77777777" w:rsidTr="008D0958">
        <w:tc>
          <w:tcPr>
            <w:tcW w:w="9350" w:type="dxa"/>
            <w:gridSpan w:val="5"/>
          </w:tcPr>
          <w:p w14:paraId="39D22A9C" w14:textId="77777777" w:rsidR="00F14089" w:rsidRPr="005434BA" w:rsidRDefault="00F14089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F14089" w14:paraId="01CA0214" w14:textId="77777777" w:rsidTr="008D0958">
        <w:tc>
          <w:tcPr>
            <w:tcW w:w="2024" w:type="dxa"/>
          </w:tcPr>
          <w:p w14:paraId="3CD0A06D" w14:textId="77777777" w:rsidR="00F14089" w:rsidRDefault="00F14089" w:rsidP="008D0958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AA74DB7" w14:textId="77777777" w:rsidR="00F14089" w:rsidRDefault="00F14089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6F5D3055" w14:textId="77777777" w:rsidR="00F14089" w:rsidRDefault="00F14089" w:rsidP="008D0958">
            <w:pPr>
              <w:spacing w:before="60" w:after="60"/>
            </w:pPr>
            <w:r>
              <w:t>Options include:</w:t>
            </w:r>
          </w:p>
          <w:p w14:paraId="65141853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7 days</w:t>
            </w:r>
          </w:p>
          <w:p w14:paraId="4EF61446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30 Days (default)</w:t>
            </w:r>
          </w:p>
          <w:p w14:paraId="51749F64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Week</w:t>
            </w:r>
          </w:p>
          <w:p w14:paraId="021390A1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Month</w:t>
            </w:r>
          </w:p>
          <w:p w14:paraId="43A02709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3 Months</w:t>
            </w:r>
          </w:p>
          <w:p w14:paraId="72066719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Month to Date</w:t>
            </w:r>
          </w:p>
          <w:p w14:paraId="7AAE3153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Year to Date</w:t>
            </w:r>
          </w:p>
          <w:p w14:paraId="07A7381D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 w:line="259" w:lineRule="auto"/>
            </w:pPr>
            <w:r>
              <w:t>Last Year</w:t>
            </w:r>
          </w:p>
          <w:p w14:paraId="352066DC" w14:textId="77777777" w:rsidR="00F14089" w:rsidRDefault="00F14089" w:rsidP="00D06813">
            <w:pPr>
              <w:pStyle w:val="ListParagraph"/>
              <w:numPr>
                <w:ilvl w:val="0"/>
                <w:numId w:val="37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3716D3D9" w14:textId="77777777" w:rsidR="00F14089" w:rsidRDefault="00F14089" w:rsidP="008D0958">
            <w:pPr>
              <w:spacing w:before="60" w:after="60"/>
            </w:pPr>
          </w:p>
        </w:tc>
      </w:tr>
      <w:tr w:rsidR="00F14089" w14:paraId="60257CE0" w14:textId="77777777" w:rsidTr="008D0958">
        <w:tc>
          <w:tcPr>
            <w:tcW w:w="2024" w:type="dxa"/>
          </w:tcPr>
          <w:p w14:paraId="3DBE6F5D" w14:textId="77777777" w:rsidR="00F14089" w:rsidRDefault="00F14089" w:rsidP="008D0958">
            <w:pPr>
              <w:spacing w:before="60" w:after="60"/>
            </w:pPr>
            <w:r>
              <w:t>Custom Date Range</w:t>
            </w:r>
          </w:p>
        </w:tc>
        <w:tc>
          <w:tcPr>
            <w:tcW w:w="1171" w:type="dxa"/>
            <w:gridSpan w:val="2"/>
          </w:tcPr>
          <w:p w14:paraId="4DC3222C" w14:textId="77777777" w:rsidR="00F14089" w:rsidRDefault="00F14089" w:rsidP="008D0958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5202C53B" w14:textId="77777777" w:rsidR="00F14089" w:rsidRDefault="00F14089" w:rsidP="008D0958">
            <w:pPr>
              <w:spacing w:before="60" w:after="60"/>
            </w:pPr>
            <w:r>
              <w:t>If Time Period = Custom, then display Custom Date Range</w:t>
            </w:r>
          </w:p>
          <w:p w14:paraId="4F553AB4" w14:textId="77777777" w:rsidR="00F14089" w:rsidRDefault="00F14089" w:rsidP="008D095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13B9F62B" w14:textId="77777777" w:rsidR="00F14089" w:rsidRDefault="00F14089" w:rsidP="008D0958">
            <w:pPr>
              <w:spacing w:before="60" w:after="60"/>
            </w:pPr>
          </w:p>
        </w:tc>
      </w:tr>
      <w:tr w:rsidR="00F14089" w14:paraId="0F113228" w14:textId="77777777" w:rsidTr="008D0958">
        <w:tc>
          <w:tcPr>
            <w:tcW w:w="2024" w:type="dxa"/>
          </w:tcPr>
          <w:p w14:paraId="479F217C" w14:textId="77777777" w:rsidR="00F14089" w:rsidRDefault="00F14089" w:rsidP="008D0958">
            <w:pPr>
              <w:spacing w:before="60" w:after="60"/>
            </w:pPr>
            <w:r>
              <w:t>Show</w:t>
            </w:r>
          </w:p>
        </w:tc>
        <w:tc>
          <w:tcPr>
            <w:tcW w:w="1171" w:type="dxa"/>
            <w:gridSpan w:val="2"/>
          </w:tcPr>
          <w:p w14:paraId="3ED47541" w14:textId="77777777" w:rsidR="00F14089" w:rsidRDefault="00F14089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77A304F8" w14:textId="77777777" w:rsidR="00F14089" w:rsidRDefault="00F14089" w:rsidP="008D0958">
            <w:pPr>
              <w:spacing w:before="60" w:after="60"/>
            </w:pPr>
            <w:r>
              <w:t>Options include:</w:t>
            </w:r>
          </w:p>
          <w:p w14:paraId="44028D70" w14:textId="77777777" w:rsidR="00F14089" w:rsidRDefault="00F14089" w:rsidP="00D0681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All</w:t>
            </w:r>
          </w:p>
          <w:p w14:paraId="5FB600D4" w14:textId="644AA0CD" w:rsidR="0062665D" w:rsidRDefault="0062665D" w:rsidP="00D0681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op 5</w:t>
            </w:r>
          </w:p>
          <w:p w14:paraId="30F8D888" w14:textId="77777777" w:rsidR="00F14089" w:rsidRDefault="00F14089" w:rsidP="00D0681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op 10 (default)</w:t>
            </w:r>
          </w:p>
          <w:p w14:paraId="3504093F" w14:textId="3F99F3A1" w:rsidR="00F14089" w:rsidRDefault="00F14089" w:rsidP="00D0681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op 25</w:t>
            </w:r>
          </w:p>
        </w:tc>
        <w:tc>
          <w:tcPr>
            <w:tcW w:w="3081" w:type="dxa"/>
          </w:tcPr>
          <w:p w14:paraId="76E37520" w14:textId="77777777" w:rsidR="00F14089" w:rsidRDefault="00F14089" w:rsidP="008D0958">
            <w:pPr>
              <w:spacing w:before="60" w:after="60"/>
            </w:pPr>
          </w:p>
        </w:tc>
      </w:tr>
      <w:tr w:rsidR="00F14089" w:rsidRPr="005434BA" w14:paraId="0C660220" w14:textId="77777777" w:rsidTr="008D0958">
        <w:tc>
          <w:tcPr>
            <w:tcW w:w="9350" w:type="dxa"/>
            <w:gridSpan w:val="5"/>
          </w:tcPr>
          <w:p w14:paraId="21BDE0CE" w14:textId="77777777" w:rsidR="00F14089" w:rsidRPr="005434BA" w:rsidRDefault="00F14089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F14089" w14:paraId="40FD1014" w14:textId="77777777" w:rsidTr="008D0958">
        <w:tc>
          <w:tcPr>
            <w:tcW w:w="2024" w:type="dxa"/>
          </w:tcPr>
          <w:p w14:paraId="406C3D72" w14:textId="77777777" w:rsidR="00F14089" w:rsidRDefault="00F14089" w:rsidP="008D0958">
            <w:pPr>
              <w:spacing w:before="60" w:after="60"/>
            </w:pPr>
            <w:r>
              <w:t>Count</w:t>
            </w:r>
          </w:p>
        </w:tc>
        <w:tc>
          <w:tcPr>
            <w:tcW w:w="1171" w:type="dxa"/>
            <w:gridSpan w:val="2"/>
          </w:tcPr>
          <w:p w14:paraId="137E249F" w14:textId="77777777" w:rsidR="00F14089" w:rsidRDefault="00F14089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694F91F2" w14:textId="77777777" w:rsidR="00F14089" w:rsidRDefault="00F14089" w:rsidP="008D0958">
            <w:pPr>
              <w:spacing w:before="60" w:after="60"/>
            </w:pPr>
            <w:r>
              <w:t>Display a count of records found</w:t>
            </w:r>
          </w:p>
          <w:p w14:paraId="2C9ED4DF" w14:textId="77777777" w:rsidR="00F14089" w:rsidRDefault="00F14089" w:rsidP="008D0958">
            <w:pPr>
              <w:spacing w:before="60" w:after="60"/>
            </w:pPr>
            <w:r>
              <w:t>Update count as filters are modified</w:t>
            </w:r>
          </w:p>
          <w:p w14:paraId="64592E53" w14:textId="6D38FC05" w:rsidR="00F14089" w:rsidRDefault="00F14089" w:rsidP="008D0958">
            <w:pPr>
              <w:spacing w:before="60" w:after="60"/>
            </w:pPr>
            <w:r>
              <w:t xml:space="preserve">Display verbiage as: [# of results] </w:t>
            </w:r>
            <w:r w:rsidR="0062665D">
              <w:t>Campaigns</w:t>
            </w:r>
          </w:p>
          <w:p w14:paraId="4C5312A6" w14:textId="569DEB35" w:rsidR="00F14089" w:rsidRDefault="00F14089" w:rsidP="0062665D">
            <w:pPr>
              <w:spacing w:before="60" w:after="60"/>
            </w:pPr>
            <w:r>
              <w:t xml:space="preserve">Example: 14 </w:t>
            </w:r>
            <w:r w:rsidR="0062665D">
              <w:t>Campaigns</w:t>
            </w:r>
          </w:p>
        </w:tc>
        <w:tc>
          <w:tcPr>
            <w:tcW w:w="3081" w:type="dxa"/>
          </w:tcPr>
          <w:p w14:paraId="29FF44BF" w14:textId="77777777" w:rsidR="00F14089" w:rsidRDefault="00F14089" w:rsidP="008D0958">
            <w:pPr>
              <w:spacing w:before="60" w:after="60"/>
            </w:pPr>
          </w:p>
        </w:tc>
      </w:tr>
      <w:tr w:rsidR="00F14089" w14:paraId="69E596D3" w14:textId="77777777" w:rsidTr="008D0958">
        <w:tc>
          <w:tcPr>
            <w:tcW w:w="2024" w:type="dxa"/>
          </w:tcPr>
          <w:p w14:paraId="475EAE0D" w14:textId="4D7C39D9" w:rsidR="00F14089" w:rsidRDefault="0062665D" w:rsidP="008D0958">
            <w:pPr>
              <w:spacing w:before="60" w:after="60"/>
            </w:pPr>
            <w:r>
              <w:t>Campaigns</w:t>
            </w:r>
          </w:p>
        </w:tc>
        <w:tc>
          <w:tcPr>
            <w:tcW w:w="1162" w:type="dxa"/>
          </w:tcPr>
          <w:p w14:paraId="1647F9F3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2E114E83" w14:textId="6F484430" w:rsidR="00F14089" w:rsidRDefault="00F14089" w:rsidP="008D0958">
            <w:pPr>
              <w:spacing w:before="60" w:after="60" w:line="259" w:lineRule="auto"/>
            </w:pPr>
            <w:r w:rsidRPr="00941E0D">
              <w:t xml:space="preserve">Link to </w:t>
            </w:r>
            <w:r w:rsidR="0062665D">
              <w:t xml:space="preserve">Campaign </w:t>
            </w:r>
            <w:r w:rsidRPr="00941E0D">
              <w:t>record</w:t>
            </w:r>
          </w:p>
        </w:tc>
        <w:tc>
          <w:tcPr>
            <w:tcW w:w="3081" w:type="dxa"/>
          </w:tcPr>
          <w:p w14:paraId="68FDC118" w14:textId="77777777" w:rsidR="00F14089" w:rsidRDefault="00F14089" w:rsidP="008D0958">
            <w:pPr>
              <w:spacing w:before="60" w:after="60"/>
            </w:pPr>
          </w:p>
        </w:tc>
      </w:tr>
      <w:tr w:rsidR="00F14089" w14:paraId="4D403A51" w14:textId="77777777" w:rsidTr="008D0958">
        <w:tc>
          <w:tcPr>
            <w:tcW w:w="2024" w:type="dxa"/>
          </w:tcPr>
          <w:p w14:paraId="27D80614" w14:textId="66E3740D" w:rsidR="00F14089" w:rsidRPr="00965956" w:rsidRDefault="0062665D" w:rsidP="008D0958">
            <w:pPr>
              <w:spacing w:before="60" w:after="60"/>
            </w:pPr>
            <w:r w:rsidRPr="00965956">
              <w:t>Open Rate</w:t>
            </w:r>
          </w:p>
        </w:tc>
        <w:tc>
          <w:tcPr>
            <w:tcW w:w="1162" w:type="dxa"/>
          </w:tcPr>
          <w:p w14:paraId="256DF68C" w14:textId="77777777" w:rsidR="00F14089" w:rsidRPr="00965956" w:rsidRDefault="00F14089" w:rsidP="008D0958">
            <w:pPr>
              <w:spacing w:before="60" w:after="60"/>
            </w:pPr>
            <w:r w:rsidRPr="00965956">
              <w:t>Text</w:t>
            </w:r>
          </w:p>
        </w:tc>
        <w:tc>
          <w:tcPr>
            <w:tcW w:w="3083" w:type="dxa"/>
            <w:gridSpan w:val="2"/>
          </w:tcPr>
          <w:p w14:paraId="32FABBBB" w14:textId="77777777" w:rsidR="00965956" w:rsidRDefault="00965956" w:rsidP="008D0958">
            <w:pPr>
              <w:spacing w:before="60" w:after="60"/>
            </w:pPr>
            <w:r>
              <w:t>Opened/Delivered</w:t>
            </w:r>
          </w:p>
          <w:p w14:paraId="02B96659" w14:textId="5606EDEA" w:rsidR="0062665D" w:rsidRPr="00965956" w:rsidRDefault="00965956" w:rsidP="008D0958">
            <w:pPr>
              <w:spacing w:before="60" w:after="60"/>
            </w:pPr>
            <w:r>
              <w:t xml:space="preserve">Delivered = </w:t>
            </w:r>
            <w:r w:rsidRPr="00965956">
              <w:t>Sen</w:t>
            </w:r>
            <w:r>
              <w:t>t – Bounced</w:t>
            </w:r>
          </w:p>
          <w:p w14:paraId="06982511" w14:textId="62E21514" w:rsidR="0062665D" w:rsidRDefault="0062665D" w:rsidP="00965956">
            <w:pPr>
              <w:spacing w:before="60" w:after="60"/>
            </w:pPr>
            <w:r w:rsidRPr="00965956">
              <w:lastRenderedPageBreak/>
              <w:t>Display as percentage</w:t>
            </w:r>
          </w:p>
        </w:tc>
        <w:tc>
          <w:tcPr>
            <w:tcW w:w="3081" w:type="dxa"/>
          </w:tcPr>
          <w:p w14:paraId="15D2A63D" w14:textId="77777777" w:rsidR="00F14089" w:rsidRDefault="00F14089" w:rsidP="008D0958">
            <w:pPr>
              <w:spacing w:before="60" w:after="60"/>
            </w:pPr>
          </w:p>
        </w:tc>
      </w:tr>
      <w:tr w:rsidR="00965956" w14:paraId="60BB0926" w14:textId="77777777" w:rsidTr="008D0958">
        <w:tc>
          <w:tcPr>
            <w:tcW w:w="2024" w:type="dxa"/>
          </w:tcPr>
          <w:p w14:paraId="3E5582B8" w14:textId="72AF6857" w:rsidR="00965956" w:rsidRPr="00965956" w:rsidRDefault="00965956" w:rsidP="008D0958">
            <w:pPr>
              <w:spacing w:before="60" w:after="60"/>
            </w:pPr>
            <w:r>
              <w:lastRenderedPageBreak/>
              <w:t>Click</w:t>
            </w:r>
            <w:r w:rsidRPr="00965956">
              <w:t xml:space="preserve"> Rate</w:t>
            </w:r>
          </w:p>
        </w:tc>
        <w:tc>
          <w:tcPr>
            <w:tcW w:w="1162" w:type="dxa"/>
          </w:tcPr>
          <w:p w14:paraId="7184A508" w14:textId="77777777" w:rsidR="00965956" w:rsidRPr="00965956" w:rsidRDefault="00965956" w:rsidP="008D0958">
            <w:pPr>
              <w:spacing w:before="60" w:after="60"/>
            </w:pPr>
            <w:r w:rsidRPr="00965956">
              <w:t>Text</w:t>
            </w:r>
          </w:p>
        </w:tc>
        <w:tc>
          <w:tcPr>
            <w:tcW w:w="3083" w:type="dxa"/>
            <w:gridSpan w:val="2"/>
          </w:tcPr>
          <w:p w14:paraId="08BC1C18" w14:textId="420AA125" w:rsidR="00965956" w:rsidRDefault="00965956" w:rsidP="008D0958">
            <w:pPr>
              <w:spacing w:before="60" w:after="60"/>
            </w:pPr>
            <w:r>
              <w:t>Clicked/Delivered</w:t>
            </w:r>
          </w:p>
          <w:p w14:paraId="338E85AF" w14:textId="77777777" w:rsidR="00965956" w:rsidRPr="00965956" w:rsidRDefault="00965956" w:rsidP="008D0958">
            <w:pPr>
              <w:spacing w:before="60" w:after="60"/>
            </w:pPr>
            <w:r>
              <w:t xml:space="preserve">Delivered = </w:t>
            </w:r>
            <w:r w:rsidRPr="00965956">
              <w:t>Sen</w:t>
            </w:r>
            <w:r>
              <w:t>t – Bounced</w:t>
            </w:r>
          </w:p>
          <w:p w14:paraId="7DAB508E" w14:textId="77777777" w:rsidR="00965956" w:rsidRDefault="00965956" w:rsidP="008D0958">
            <w:pPr>
              <w:spacing w:before="60" w:after="60"/>
            </w:pPr>
            <w:r w:rsidRPr="00965956">
              <w:t>Display as percentage</w:t>
            </w:r>
          </w:p>
        </w:tc>
        <w:tc>
          <w:tcPr>
            <w:tcW w:w="3081" w:type="dxa"/>
          </w:tcPr>
          <w:p w14:paraId="303E4A74" w14:textId="77777777" w:rsidR="00965956" w:rsidRDefault="00965956" w:rsidP="008D0958">
            <w:pPr>
              <w:spacing w:before="60" w:after="60"/>
            </w:pPr>
          </w:p>
        </w:tc>
      </w:tr>
    </w:tbl>
    <w:p w14:paraId="6A430514" w14:textId="77777777" w:rsidR="00F14089" w:rsidRDefault="00F14089" w:rsidP="00F14089">
      <w:pPr>
        <w:rPr>
          <w:b/>
        </w:rPr>
      </w:pPr>
    </w:p>
    <w:p w14:paraId="2826AF0D" w14:textId="77777777" w:rsidR="00F14089" w:rsidRDefault="00F14089" w:rsidP="00F1408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14089" w14:paraId="0010EDB9" w14:textId="77777777" w:rsidTr="008D0958">
        <w:tc>
          <w:tcPr>
            <w:tcW w:w="2023" w:type="dxa"/>
            <w:shd w:val="pct25" w:color="auto" w:fill="auto"/>
          </w:tcPr>
          <w:p w14:paraId="6F1656F1" w14:textId="77777777" w:rsidR="00F14089" w:rsidRDefault="00F14089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71257DB" w14:textId="77777777" w:rsidR="00F14089" w:rsidRDefault="00F14089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5C15396" w14:textId="77777777" w:rsidR="00F14089" w:rsidRDefault="00F14089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4B071F8" w14:textId="77777777" w:rsidR="00F14089" w:rsidRDefault="00F14089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F14089" w14:paraId="215A9858" w14:textId="77777777" w:rsidTr="008D0958">
        <w:tc>
          <w:tcPr>
            <w:tcW w:w="2023" w:type="dxa"/>
          </w:tcPr>
          <w:p w14:paraId="247C6F48" w14:textId="77777777" w:rsidR="00F14089" w:rsidRDefault="00F14089" w:rsidP="008D0958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54C5E2EA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9F169B" w14:textId="77777777" w:rsidR="00F14089" w:rsidRDefault="00F14089" w:rsidP="008D0958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60330BDA" w14:textId="77777777" w:rsidR="00F14089" w:rsidRDefault="00F14089" w:rsidP="008D0958">
            <w:pPr>
              <w:spacing w:before="60" w:after="60"/>
            </w:pPr>
          </w:p>
        </w:tc>
      </w:tr>
      <w:tr w:rsidR="00F14089" w14:paraId="627DA121" w14:textId="77777777" w:rsidTr="008D0958">
        <w:tc>
          <w:tcPr>
            <w:tcW w:w="2023" w:type="dxa"/>
          </w:tcPr>
          <w:p w14:paraId="2B931BE5" w14:textId="77777777" w:rsidR="00F14089" w:rsidRDefault="00F14089" w:rsidP="008D0958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45A1F54F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14CBEB9" w14:textId="77777777" w:rsidR="00F14089" w:rsidRDefault="00F14089" w:rsidP="008D0958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283DB60C" w14:textId="77777777" w:rsidR="00F14089" w:rsidRDefault="00F14089" w:rsidP="008D0958">
            <w:pPr>
              <w:spacing w:before="60" w:after="60"/>
            </w:pPr>
          </w:p>
        </w:tc>
      </w:tr>
      <w:tr w:rsidR="00F14089" w14:paraId="5A97BC01" w14:textId="77777777" w:rsidTr="008D0958">
        <w:tc>
          <w:tcPr>
            <w:tcW w:w="2023" w:type="dxa"/>
          </w:tcPr>
          <w:p w14:paraId="089B66BA" w14:textId="77777777" w:rsidR="00F14089" w:rsidRDefault="00F14089" w:rsidP="008D0958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CC0AB16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67049B4" w14:textId="77777777" w:rsidR="00F14089" w:rsidRDefault="00F14089" w:rsidP="008D0958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6CC848A4" w14:textId="77777777" w:rsidR="00F14089" w:rsidRDefault="00F14089" w:rsidP="008D0958">
            <w:pPr>
              <w:spacing w:before="60" w:after="60"/>
            </w:pPr>
          </w:p>
        </w:tc>
      </w:tr>
    </w:tbl>
    <w:p w14:paraId="0A145918" w14:textId="77777777" w:rsidR="00F14089" w:rsidRDefault="00F14089" w:rsidP="00F14089">
      <w:pPr>
        <w:rPr>
          <w:b/>
        </w:rPr>
      </w:pPr>
    </w:p>
    <w:p w14:paraId="49AAA251" w14:textId="77777777" w:rsidR="00F14089" w:rsidRPr="0070289E" w:rsidRDefault="00F14089" w:rsidP="00F14089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14089" w14:paraId="3E29A50E" w14:textId="77777777" w:rsidTr="008D0958">
        <w:tc>
          <w:tcPr>
            <w:tcW w:w="2031" w:type="dxa"/>
            <w:shd w:val="pct25" w:color="auto" w:fill="auto"/>
          </w:tcPr>
          <w:p w14:paraId="3221EAE6" w14:textId="77777777" w:rsidR="00F14089" w:rsidRDefault="00F14089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3D3B7E" w14:textId="77777777" w:rsidR="00F14089" w:rsidRDefault="00F14089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A20249D" w14:textId="77777777" w:rsidR="00F14089" w:rsidRDefault="00F14089" w:rsidP="008D095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14089" w14:paraId="46C86C3E" w14:textId="77777777" w:rsidTr="008D0958">
        <w:tc>
          <w:tcPr>
            <w:tcW w:w="2031" w:type="dxa"/>
          </w:tcPr>
          <w:p w14:paraId="5EADD40A" w14:textId="77777777" w:rsidR="00F14089" w:rsidRDefault="00F14089" w:rsidP="008D0958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4DAC6830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25CA22" w14:textId="77777777" w:rsidR="00F14089" w:rsidRDefault="00F14089" w:rsidP="008D0958">
            <w:pPr>
              <w:spacing w:before="60" w:after="60"/>
            </w:pPr>
          </w:p>
        </w:tc>
      </w:tr>
      <w:tr w:rsidR="00F14089" w14:paraId="0A0ECF27" w14:textId="77777777" w:rsidTr="008D0958">
        <w:tc>
          <w:tcPr>
            <w:tcW w:w="2031" w:type="dxa"/>
          </w:tcPr>
          <w:p w14:paraId="11ED63F6" w14:textId="77777777" w:rsidR="00F14089" w:rsidRDefault="00F14089" w:rsidP="008D0958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B209B3F" w14:textId="77777777" w:rsidR="00F14089" w:rsidRDefault="00F14089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CF0B9A6" w14:textId="77777777" w:rsidR="00F14089" w:rsidRDefault="00F14089" w:rsidP="008D0958">
            <w:pPr>
              <w:spacing w:before="60" w:after="60"/>
            </w:pPr>
          </w:p>
        </w:tc>
      </w:tr>
    </w:tbl>
    <w:p w14:paraId="752DC755" w14:textId="77777777" w:rsidR="00F14089" w:rsidRDefault="00F14089" w:rsidP="00F14089">
      <w:pPr>
        <w:rPr>
          <w:b/>
        </w:rPr>
      </w:pPr>
    </w:p>
    <w:p w14:paraId="7845029C" w14:textId="77777777" w:rsidR="00F14089" w:rsidRPr="0070289E" w:rsidRDefault="00F14089" w:rsidP="00F14089">
      <w:pPr>
        <w:rPr>
          <w:b/>
        </w:rPr>
      </w:pPr>
      <w:r>
        <w:rPr>
          <w:b/>
        </w:rPr>
        <w:t>Exceptions</w:t>
      </w:r>
    </w:p>
    <w:p w14:paraId="0A8208E5" w14:textId="77777777" w:rsidR="00F14089" w:rsidRDefault="00F14089" w:rsidP="00F14089">
      <w:r>
        <w:t xml:space="preserve">None </w:t>
      </w:r>
    </w:p>
    <w:p w14:paraId="399BF429" w14:textId="77777777" w:rsidR="00F14089" w:rsidRDefault="00F14089" w:rsidP="00F14089">
      <w:pPr>
        <w:rPr>
          <w:b/>
        </w:rPr>
      </w:pPr>
      <w:r w:rsidRPr="0070289E">
        <w:rPr>
          <w:b/>
        </w:rPr>
        <w:t>Notes and Issues</w:t>
      </w:r>
    </w:p>
    <w:p w14:paraId="2EF2A0DD" w14:textId="77777777" w:rsidR="00F14089" w:rsidRPr="00F14089" w:rsidRDefault="00F14089" w:rsidP="00F14089">
      <w:r w:rsidRPr="00F14089">
        <w:t>None</w:t>
      </w:r>
    </w:p>
    <w:p w14:paraId="0904D4DD" w14:textId="6047B577" w:rsidR="00965956" w:rsidRDefault="00965956" w:rsidP="00965956">
      <w:pPr>
        <w:pStyle w:val="Heading1"/>
      </w:pPr>
      <w:bookmarkStart w:id="12" w:name="_Toc388540883"/>
      <w:r>
        <w:t>Activity</w:t>
      </w:r>
      <w:bookmarkEnd w:id="12"/>
    </w:p>
    <w:p w14:paraId="1966D29E" w14:textId="77777777" w:rsidR="00965956" w:rsidRDefault="00965956" w:rsidP="00965956">
      <w:pPr>
        <w:pStyle w:val="NoSpacing"/>
      </w:pPr>
    </w:p>
    <w:p w14:paraId="18AAB0F2" w14:textId="77777777" w:rsidR="00965956" w:rsidRPr="00847A84" w:rsidRDefault="00965956" w:rsidP="0096595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752FA92" w14:textId="73331DF4" w:rsidR="00965956" w:rsidRDefault="00965956" w:rsidP="00965956">
      <w:pPr>
        <w:spacing w:after="0" w:line="240" w:lineRule="auto"/>
      </w:pPr>
      <w:r>
        <w:t>This matrix report returns activity by Account Executive.</w:t>
      </w:r>
    </w:p>
    <w:p w14:paraId="756397E4" w14:textId="77777777" w:rsidR="00965956" w:rsidRDefault="00965956" w:rsidP="00965956">
      <w:pPr>
        <w:spacing w:after="0" w:line="240" w:lineRule="auto"/>
      </w:pPr>
    </w:p>
    <w:p w14:paraId="08C6F267" w14:textId="77777777" w:rsidR="00965956" w:rsidRDefault="00965956" w:rsidP="0096595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9"/>
        <w:gridCol w:w="3074"/>
        <w:gridCol w:w="3081"/>
      </w:tblGrid>
      <w:tr w:rsidR="00965956" w14:paraId="3575A82A" w14:textId="77777777" w:rsidTr="008D0958">
        <w:tc>
          <w:tcPr>
            <w:tcW w:w="2024" w:type="dxa"/>
            <w:shd w:val="pct25" w:color="auto" w:fill="auto"/>
          </w:tcPr>
          <w:p w14:paraId="534E1489" w14:textId="77777777" w:rsidR="00965956" w:rsidRDefault="00965956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gridSpan w:val="2"/>
            <w:shd w:val="pct25" w:color="auto" w:fill="auto"/>
          </w:tcPr>
          <w:p w14:paraId="7576B1AB" w14:textId="77777777" w:rsidR="00965956" w:rsidRDefault="00965956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4" w:type="dxa"/>
            <w:shd w:val="pct25" w:color="auto" w:fill="auto"/>
          </w:tcPr>
          <w:p w14:paraId="658AEE85" w14:textId="77777777" w:rsidR="00965956" w:rsidRDefault="00965956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DED58D5" w14:textId="77777777" w:rsidR="00965956" w:rsidRDefault="00965956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965956" w14:paraId="2E24B103" w14:textId="77777777" w:rsidTr="008D0958">
        <w:tc>
          <w:tcPr>
            <w:tcW w:w="2024" w:type="dxa"/>
          </w:tcPr>
          <w:p w14:paraId="7DC1235A" w14:textId="77777777" w:rsidR="00965956" w:rsidRDefault="00965956" w:rsidP="008D0958">
            <w:pPr>
              <w:spacing w:before="60" w:after="60"/>
            </w:pPr>
            <w:r>
              <w:t>Report Name</w:t>
            </w:r>
          </w:p>
        </w:tc>
        <w:tc>
          <w:tcPr>
            <w:tcW w:w="1171" w:type="dxa"/>
            <w:gridSpan w:val="2"/>
          </w:tcPr>
          <w:p w14:paraId="75763A90" w14:textId="77777777" w:rsidR="00965956" w:rsidRDefault="00965956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3B1A4B7" w14:textId="27928264" w:rsidR="00965956" w:rsidRPr="00941E0D" w:rsidRDefault="00965956" w:rsidP="008D0958">
            <w:pPr>
              <w:spacing w:before="60" w:after="60"/>
            </w:pPr>
            <w:r>
              <w:t>Activity</w:t>
            </w:r>
          </w:p>
        </w:tc>
        <w:tc>
          <w:tcPr>
            <w:tcW w:w="3081" w:type="dxa"/>
          </w:tcPr>
          <w:p w14:paraId="6108EACD" w14:textId="77777777" w:rsidR="00965956" w:rsidRDefault="00965956" w:rsidP="008D0958">
            <w:pPr>
              <w:spacing w:before="60" w:after="60"/>
            </w:pPr>
          </w:p>
        </w:tc>
      </w:tr>
      <w:tr w:rsidR="00965956" w14:paraId="45147BCF" w14:textId="77777777" w:rsidTr="008D0958">
        <w:tc>
          <w:tcPr>
            <w:tcW w:w="9350" w:type="dxa"/>
            <w:gridSpan w:val="5"/>
          </w:tcPr>
          <w:p w14:paraId="50A78134" w14:textId="77777777" w:rsidR="00965956" w:rsidRPr="005434BA" w:rsidRDefault="00965956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Filters</w:t>
            </w:r>
          </w:p>
        </w:tc>
      </w:tr>
      <w:tr w:rsidR="00965956" w14:paraId="6A657D83" w14:textId="77777777" w:rsidTr="008D0958">
        <w:tc>
          <w:tcPr>
            <w:tcW w:w="2024" w:type="dxa"/>
          </w:tcPr>
          <w:p w14:paraId="3DDE9ED3" w14:textId="77777777" w:rsidR="00965956" w:rsidRDefault="00965956" w:rsidP="008D0958">
            <w:pPr>
              <w:spacing w:before="60" w:after="60"/>
            </w:pPr>
            <w:r>
              <w:t>Date Range*</w:t>
            </w:r>
          </w:p>
        </w:tc>
        <w:tc>
          <w:tcPr>
            <w:tcW w:w="1171" w:type="dxa"/>
            <w:gridSpan w:val="2"/>
          </w:tcPr>
          <w:p w14:paraId="207FCA57" w14:textId="77777777" w:rsidR="00965956" w:rsidRDefault="00965956" w:rsidP="008D0958">
            <w:pPr>
              <w:spacing w:before="60" w:after="60"/>
            </w:pPr>
            <w:r>
              <w:t>Dropdown</w:t>
            </w:r>
          </w:p>
        </w:tc>
        <w:tc>
          <w:tcPr>
            <w:tcW w:w="3074" w:type="dxa"/>
          </w:tcPr>
          <w:p w14:paraId="61821C3B" w14:textId="77777777" w:rsidR="00965956" w:rsidRDefault="00965956" w:rsidP="008D0958">
            <w:pPr>
              <w:spacing w:before="60" w:after="60"/>
            </w:pPr>
            <w:r>
              <w:t>Options include:</w:t>
            </w:r>
          </w:p>
          <w:p w14:paraId="5781FF37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lastRenderedPageBreak/>
              <w:t>Last 7 days</w:t>
            </w:r>
          </w:p>
          <w:p w14:paraId="3128BD85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30 Days (default)</w:t>
            </w:r>
          </w:p>
          <w:p w14:paraId="02FB574F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Week</w:t>
            </w:r>
          </w:p>
          <w:p w14:paraId="7F5129D1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Month</w:t>
            </w:r>
          </w:p>
          <w:p w14:paraId="67BE3900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3 Months</w:t>
            </w:r>
          </w:p>
          <w:p w14:paraId="079DB282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Month to Date</w:t>
            </w:r>
          </w:p>
          <w:p w14:paraId="47D5E238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Year to Date</w:t>
            </w:r>
          </w:p>
          <w:p w14:paraId="735452A3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 w:line="259" w:lineRule="auto"/>
            </w:pPr>
            <w:r>
              <w:t>Last Year</w:t>
            </w:r>
          </w:p>
          <w:p w14:paraId="04F31E52" w14:textId="77777777" w:rsidR="00965956" w:rsidRDefault="00965956" w:rsidP="00D06813">
            <w:pPr>
              <w:pStyle w:val="ListParagraph"/>
              <w:numPr>
                <w:ilvl w:val="0"/>
                <w:numId w:val="39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7DDEE0DD" w14:textId="77777777" w:rsidR="00965956" w:rsidRDefault="00965956" w:rsidP="008D0958">
            <w:pPr>
              <w:spacing w:before="60" w:after="60"/>
            </w:pPr>
          </w:p>
        </w:tc>
      </w:tr>
      <w:tr w:rsidR="00965956" w14:paraId="2A31B642" w14:textId="77777777" w:rsidTr="008D0958">
        <w:tc>
          <w:tcPr>
            <w:tcW w:w="2024" w:type="dxa"/>
          </w:tcPr>
          <w:p w14:paraId="528CF4EA" w14:textId="77777777" w:rsidR="00965956" w:rsidRDefault="00965956" w:rsidP="008D0958">
            <w:pPr>
              <w:spacing w:before="60" w:after="60"/>
            </w:pPr>
            <w:r>
              <w:lastRenderedPageBreak/>
              <w:t>Custom Date Range</w:t>
            </w:r>
          </w:p>
        </w:tc>
        <w:tc>
          <w:tcPr>
            <w:tcW w:w="1171" w:type="dxa"/>
            <w:gridSpan w:val="2"/>
          </w:tcPr>
          <w:p w14:paraId="049C852F" w14:textId="77777777" w:rsidR="00965956" w:rsidRDefault="00965956" w:rsidP="008D0958">
            <w:pPr>
              <w:spacing w:before="60" w:after="60"/>
            </w:pPr>
            <w:r>
              <w:t>Date Pickers</w:t>
            </w:r>
          </w:p>
        </w:tc>
        <w:tc>
          <w:tcPr>
            <w:tcW w:w="3074" w:type="dxa"/>
          </w:tcPr>
          <w:p w14:paraId="03AE1D31" w14:textId="77777777" w:rsidR="00965956" w:rsidRDefault="00965956" w:rsidP="008D0958">
            <w:pPr>
              <w:spacing w:before="60" w:after="60"/>
            </w:pPr>
            <w:r>
              <w:t>If Time Period = Custom, then display Custom Date Range</w:t>
            </w:r>
          </w:p>
          <w:p w14:paraId="49A28E5B" w14:textId="77777777" w:rsidR="00965956" w:rsidRDefault="00965956" w:rsidP="008D095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7C3C23AE" w14:textId="77777777" w:rsidR="00965956" w:rsidRDefault="00965956" w:rsidP="008D0958">
            <w:pPr>
              <w:spacing w:before="60" w:after="60"/>
            </w:pPr>
          </w:p>
        </w:tc>
      </w:tr>
      <w:tr w:rsidR="00965956" w14:paraId="475FA0A2" w14:textId="77777777" w:rsidTr="008D0958">
        <w:tc>
          <w:tcPr>
            <w:tcW w:w="2024" w:type="dxa"/>
          </w:tcPr>
          <w:p w14:paraId="305281EC" w14:textId="3C9DEB68" w:rsidR="00965956" w:rsidRDefault="00965956" w:rsidP="00965956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684F1758" w14:textId="77777777" w:rsidR="00965956" w:rsidRDefault="00965956" w:rsidP="008D0958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D3F784A" w14:textId="77777777" w:rsidR="00965956" w:rsidRDefault="00965956" w:rsidP="008D0958">
            <w:pPr>
              <w:spacing w:before="60" w:after="60"/>
            </w:pPr>
            <w:r>
              <w:t>Options include:</w:t>
            </w:r>
          </w:p>
          <w:p w14:paraId="46F6893F" w14:textId="77777777" w:rsidR="00965956" w:rsidRDefault="00965956" w:rsidP="00D0681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All</w:t>
            </w:r>
          </w:p>
          <w:p w14:paraId="7AFC11F8" w14:textId="4FFD0859" w:rsidR="00965956" w:rsidRDefault="00965956" w:rsidP="00D06813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[list of Account Executives]</w:t>
            </w:r>
          </w:p>
        </w:tc>
        <w:tc>
          <w:tcPr>
            <w:tcW w:w="3081" w:type="dxa"/>
          </w:tcPr>
          <w:p w14:paraId="334A605D" w14:textId="77777777" w:rsidR="00965956" w:rsidRDefault="00965956" w:rsidP="008D0958">
            <w:pPr>
              <w:spacing w:before="60" w:after="60"/>
            </w:pPr>
          </w:p>
        </w:tc>
      </w:tr>
      <w:tr w:rsidR="00965956" w14:paraId="7AC868C1" w14:textId="77777777" w:rsidTr="008D0958">
        <w:tc>
          <w:tcPr>
            <w:tcW w:w="2024" w:type="dxa"/>
          </w:tcPr>
          <w:p w14:paraId="3AA24051" w14:textId="6CC87074" w:rsidR="00965956" w:rsidRDefault="00965956" w:rsidP="008D0958">
            <w:pPr>
              <w:spacing w:before="60" w:after="60"/>
            </w:pPr>
            <w:r>
              <w:t>Activities</w:t>
            </w:r>
          </w:p>
        </w:tc>
        <w:tc>
          <w:tcPr>
            <w:tcW w:w="1171" w:type="dxa"/>
            <w:gridSpan w:val="2"/>
          </w:tcPr>
          <w:p w14:paraId="7D8A389E" w14:textId="77777777" w:rsidR="00965956" w:rsidRDefault="00965956" w:rsidP="008D0958">
            <w:pPr>
              <w:spacing w:before="60" w:after="60"/>
            </w:pPr>
            <w:r>
              <w:t>Multi-select Dropdown</w:t>
            </w:r>
          </w:p>
        </w:tc>
        <w:tc>
          <w:tcPr>
            <w:tcW w:w="3074" w:type="dxa"/>
          </w:tcPr>
          <w:p w14:paraId="3AAAF365" w14:textId="77777777" w:rsidR="00965956" w:rsidRDefault="00965956" w:rsidP="008D0958">
            <w:pPr>
              <w:spacing w:before="60" w:after="60"/>
            </w:pPr>
            <w:r>
              <w:t>Options include:</w:t>
            </w:r>
          </w:p>
          <w:p w14:paraId="4B48360B" w14:textId="77777777" w:rsidR="00965956" w:rsidRDefault="00965956" w:rsidP="00D06813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ll</w:t>
            </w:r>
          </w:p>
          <w:p w14:paraId="2C4E215C" w14:textId="53A8512B" w:rsidR="00965956" w:rsidRDefault="00965956" w:rsidP="00D06813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[list of Tags associated with Activities and Traffic Types]</w:t>
            </w:r>
          </w:p>
        </w:tc>
        <w:tc>
          <w:tcPr>
            <w:tcW w:w="3081" w:type="dxa"/>
          </w:tcPr>
          <w:p w14:paraId="4C628656" w14:textId="77777777" w:rsidR="00965956" w:rsidRDefault="00965956" w:rsidP="008D0958">
            <w:pPr>
              <w:spacing w:before="60" w:after="60"/>
            </w:pPr>
          </w:p>
        </w:tc>
      </w:tr>
      <w:tr w:rsidR="00965956" w:rsidRPr="005434BA" w14:paraId="2A2EFF19" w14:textId="77777777" w:rsidTr="008D0958">
        <w:tc>
          <w:tcPr>
            <w:tcW w:w="9350" w:type="dxa"/>
            <w:gridSpan w:val="5"/>
          </w:tcPr>
          <w:p w14:paraId="55F81AF5" w14:textId="77777777" w:rsidR="00965956" w:rsidRPr="005434BA" w:rsidRDefault="00965956" w:rsidP="008D0958">
            <w:pPr>
              <w:spacing w:before="60" w:after="60"/>
              <w:rPr>
                <w:b/>
              </w:rPr>
            </w:pPr>
            <w:r>
              <w:rPr>
                <w:b/>
              </w:rPr>
              <w:t>Results</w:t>
            </w:r>
          </w:p>
        </w:tc>
      </w:tr>
      <w:tr w:rsidR="00965956" w14:paraId="69711B65" w14:textId="77777777" w:rsidTr="008D0958">
        <w:tc>
          <w:tcPr>
            <w:tcW w:w="2024" w:type="dxa"/>
          </w:tcPr>
          <w:p w14:paraId="67FD309B" w14:textId="1AF6109D" w:rsidR="00965956" w:rsidRDefault="006C7EA2" w:rsidP="006C7EA2">
            <w:pPr>
              <w:spacing w:before="60" w:after="60"/>
            </w:pPr>
            <w:r>
              <w:t>Account Executive</w:t>
            </w:r>
          </w:p>
        </w:tc>
        <w:tc>
          <w:tcPr>
            <w:tcW w:w="1171" w:type="dxa"/>
            <w:gridSpan w:val="2"/>
          </w:tcPr>
          <w:p w14:paraId="773E91EE" w14:textId="77777777" w:rsidR="00965956" w:rsidRDefault="00965956" w:rsidP="008D0958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367078BE" w14:textId="1E6943EF" w:rsidR="00965956" w:rsidRDefault="006C7EA2" w:rsidP="008D0958">
            <w:pPr>
              <w:spacing w:before="60" w:after="60"/>
            </w:pPr>
            <w:r>
              <w:t>Rows | Y-axis</w:t>
            </w:r>
          </w:p>
        </w:tc>
        <w:tc>
          <w:tcPr>
            <w:tcW w:w="3081" w:type="dxa"/>
          </w:tcPr>
          <w:p w14:paraId="13D4E565" w14:textId="77777777" w:rsidR="00965956" w:rsidRDefault="00965956" w:rsidP="008D0958">
            <w:pPr>
              <w:spacing w:before="60" w:after="60"/>
            </w:pPr>
          </w:p>
        </w:tc>
      </w:tr>
      <w:tr w:rsidR="00965956" w14:paraId="1AE95527" w14:textId="77777777" w:rsidTr="008D0958">
        <w:tc>
          <w:tcPr>
            <w:tcW w:w="2024" w:type="dxa"/>
          </w:tcPr>
          <w:p w14:paraId="3334EB60" w14:textId="77777777" w:rsidR="00965956" w:rsidRDefault="00965956" w:rsidP="008D0958">
            <w:pPr>
              <w:spacing w:before="60" w:after="60"/>
            </w:pPr>
            <w:r>
              <w:t>[Lifecycles]</w:t>
            </w:r>
          </w:p>
        </w:tc>
        <w:tc>
          <w:tcPr>
            <w:tcW w:w="1162" w:type="dxa"/>
          </w:tcPr>
          <w:p w14:paraId="10369B1E" w14:textId="77777777" w:rsidR="00965956" w:rsidRDefault="00965956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19E98E31" w14:textId="77777777" w:rsidR="00965956" w:rsidRDefault="00965956" w:rsidP="008D0958">
            <w:pPr>
              <w:spacing w:before="60" w:after="60" w:line="259" w:lineRule="auto"/>
            </w:pPr>
            <w:r>
              <w:t>Columns | X-axis</w:t>
            </w:r>
          </w:p>
          <w:p w14:paraId="30009B6F" w14:textId="686BA39C" w:rsidR="00965956" w:rsidRDefault="00965956" w:rsidP="006C7EA2">
            <w:pPr>
              <w:spacing w:before="60" w:after="60" w:line="259" w:lineRule="auto"/>
            </w:pPr>
            <w:r>
              <w:t xml:space="preserve">Create and name one column per </w:t>
            </w:r>
            <w:r w:rsidR="006C7EA2">
              <w:t>Activity</w:t>
            </w:r>
          </w:p>
        </w:tc>
        <w:tc>
          <w:tcPr>
            <w:tcW w:w="3081" w:type="dxa"/>
          </w:tcPr>
          <w:p w14:paraId="2257BC8E" w14:textId="77777777" w:rsidR="00965956" w:rsidRDefault="00965956" w:rsidP="008D0958">
            <w:pPr>
              <w:spacing w:before="60" w:after="60"/>
            </w:pPr>
          </w:p>
        </w:tc>
      </w:tr>
      <w:tr w:rsidR="00965956" w14:paraId="669CE20F" w14:textId="77777777" w:rsidTr="008D0958">
        <w:tc>
          <w:tcPr>
            <w:tcW w:w="2024" w:type="dxa"/>
          </w:tcPr>
          <w:p w14:paraId="04746A2D" w14:textId="77777777" w:rsidR="00965956" w:rsidRDefault="00965956" w:rsidP="008D0958">
            <w:pPr>
              <w:spacing w:before="60" w:after="60"/>
            </w:pPr>
            <w:r>
              <w:t>Count</w:t>
            </w:r>
          </w:p>
        </w:tc>
        <w:tc>
          <w:tcPr>
            <w:tcW w:w="1162" w:type="dxa"/>
          </w:tcPr>
          <w:p w14:paraId="0119EBE3" w14:textId="609AB27A" w:rsidR="00965956" w:rsidRDefault="006C7EA2" w:rsidP="008D0958">
            <w:pPr>
              <w:spacing w:before="60" w:after="60"/>
            </w:pPr>
            <w:r>
              <w:t>Text</w:t>
            </w:r>
          </w:p>
        </w:tc>
        <w:tc>
          <w:tcPr>
            <w:tcW w:w="3083" w:type="dxa"/>
            <w:gridSpan w:val="2"/>
          </w:tcPr>
          <w:p w14:paraId="3C7CEC22" w14:textId="53581076" w:rsidR="00965956" w:rsidRDefault="00965956" w:rsidP="008D0958">
            <w:pPr>
              <w:spacing w:before="60" w:after="60"/>
            </w:pPr>
            <w:r>
              <w:t xml:space="preserve">Sum of all </w:t>
            </w:r>
            <w:r w:rsidR="006C7EA2">
              <w:t>Activities for each Account Executive</w:t>
            </w:r>
          </w:p>
        </w:tc>
        <w:tc>
          <w:tcPr>
            <w:tcW w:w="3081" w:type="dxa"/>
          </w:tcPr>
          <w:p w14:paraId="1F7BACB2" w14:textId="77777777" w:rsidR="00965956" w:rsidRDefault="00965956" w:rsidP="008D0958">
            <w:pPr>
              <w:spacing w:before="60" w:after="60"/>
            </w:pPr>
          </w:p>
        </w:tc>
      </w:tr>
      <w:tr w:rsidR="00965956" w14:paraId="2A44D7F1" w14:textId="77777777" w:rsidTr="008D0958">
        <w:tc>
          <w:tcPr>
            <w:tcW w:w="2024" w:type="dxa"/>
          </w:tcPr>
          <w:p w14:paraId="2B993889" w14:textId="77777777" w:rsidR="00965956" w:rsidRDefault="00965956" w:rsidP="008D0958">
            <w:pPr>
              <w:spacing w:before="60" w:after="60"/>
            </w:pPr>
            <w:r>
              <w:t>Total</w:t>
            </w:r>
          </w:p>
        </w:tc>
        <w:tc>
          <w:tcPr>
            <w:tcW w:w="1162" w:type="dxa"/>
          </w:tcPr>
          <w:p w14:paraId="301AA681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3083" w:type="dxa"/>
            <w:gridSpan w:val="2"/>
          </w:tcPr>
          <w:p w14:paraId="09726853" w14:textId="77777777" w:rsidR="00965956" w:rsidRDefault="00965956" w:rsidP="008D0958">
            <w:pPr>
              <w:spacing w:before="60" w:after="60"/>
            </w:pPr>
            <w:r>
              <w:t>Total rows and columns</w:t>
            </w:r>
          </w:p>
        </w:tc>
        <w:tc>
          <w:tcPr>
            <w:tcW w:w="3081" w:type="dxa"/>
          </w:tcPr>
          <w:p w14:paraId="0518FA3E" w14:textId="77777777" w:rsidR="00965956" w:rsidRDefault="00965956" w:rsidP="008D0958">
            <w:pPr>
              <w:spacing w:before="60" w:after="60"/>
            </w:pPr>
          </w:p>
        </w:tc>
      </w:tr>
    </w:tbl>
    <w:p w14:paraId="5AE5B59E" w14:textId="77777777" w:rsidR="00965956" w:rsidRDefault="00965956" w:rsidP="00965956">
      <w:pPr>
        <w:rPr>
          <w:b/>
        </w:rPr>
      </w:pPr>
    </w:p>
    <w:p w14:paraId="39756037" w14:textId="77777777" w:rsidR="00965956" w:rsidRDefault="00965956" w:rsidP="0096595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65956" w14:paraId="4646438A" w14:textId="77777777" w:rsidTr="008D0958">
        <w:tc>
          <w:tcPr>
            <w:tcW w:w="2023" w:type="dxa"/>
            <w:shd w:val="pct25" w:color="auto" w:fill="auto"/>
          </w:tcPr>
          <w:p w14:paraId="66F8F472" w14:textId="77777777" w:rsidR="00965956" w:rsidRDefault="00965956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7C6AAC7" w14:textId="77777777" w:rsidR="00965956" w:rsidRDefault="00965956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B928DAE" w14:textId="77777777" w:rsidR="00965956" w:rsidRDefault="00965956" w:rsidP="008D095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0520993" w14:textId="77777777" w:rsidR="00965956" w:rsidRDefault="00965956" w:rsidP="008D0958">
            <w:pPr>
              <w:spacing w:before="60" w:after="60" w:line="259" w:lineRule="auto"/>
            </w:pPr>
            <w:r>
              <w:t>Validation</w:t>
            </w:r>
          </w:p>
        </w:tc>
      </w:tr>
      <w:tr w:rsidR="00965956" w14:paraId="40B9F4C4" w14:textId="77777777" w:rsidTr="008D0958">
        <w:tc>
          <w:tcPr>
            <w:tcW w:w="2023" w:type="dxa"/>
          </w:tcPr>
          <w:p w14:paraId="1099D7A2" w14:textId="77777777" w:rsidR="00965956" w:rsidRDefault="00965956" w:rsidP="008D0958">
            <w:pPr>
              <w:spacing w:before="60" w:after="60"/>
            </w:pPr>
            <w:r>
              <w:t>Export to Excel</w:t>
            </w:r>
          </w:p>
        </w:tc>
        <w:tc>
          <w:tcPr>
            <w:tcW w:w="1165" w:type="dxa"/>
          </w:tcPr>
          <w:p w14:paraId="78F214CD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A14EA17" w14:textId="77777777" w:rsidR="00965956" w:rsidRDefault="00965956" w:rsidP="008D0958">
            <w:pPr>
              <w:spacing w:before="60" w:after="60"/>
            </w:pPr>
            <w:r>
              <w:t>Generates Excel version and returns to browser</w:t>
            </w:r>
          </w:p>
        </w:tc>
        <w:tc>
          <w:tcPr>
            <w:tcW w:w="3081" w:type="dxa"/>
          </w:tcPr>
          <w:p w14:paraId="0F656AAC" w14:textId="77777777" w:rsidR="00965956" w:rsidRDefault="00965956" w:rsidP="008D0958">
            <w:pPr>
              <w:spacing w:before="60" w:after="60"/>
            </w:pPr>
          </w:p>
        </w:tc>
      </w:tr>
      <w:tr w:rsidR="00965956" w14:paraId="6F6DC8BA" w14:textId="77777777" w:rsidTr="008D0958">
        <w:tc>
          <w:tcPr>
            <w:tcW w:w="2023" w:type="dxa"/>
          </w:tcPr>
          <w:p w14:paraId="38EFEA74" w14:textId="77777777" w:rsidR="00965956" w:rsidRDefault="00965956" w:rsidP="008D0958">
            <w:pPr>
              <w:spacing w:before="60" w:after="60"/>
            </w:pPr>
            <w:r>
              <w:t>Export to PDF</w:t>
            </w:r>
          </w:p>
        </w:tc>
        <w:tc>
          <w:tcPr>
            <w:tcW w:w="1165" w:type="dxa"/>
          </w:tcPr>
          <w:p w14:paraId="67024984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DCB43F0" w14:textId="77777777" w:rsidR="00965956" w:rsidRDefault="00965956" w:rsidP="008D0958">
            <w:pPr>
              <w:spacing w:before="60" w:after="60"/>
            </w:pPr>
            <w:r>
              <w:t>Generates PDF version and returns to browser</w:t>
            </w:r>
          </w:p>
        </w:tc>
        <w:tc>
          <w:tcPr>
            <w:tcW w:w="3081" w:type="dxa"/>
          </w:tcPr>
          <w:p w14:paraId="59FA391C" w14:textId="77777777" w:rsidR="00965956" w:rsidRDefault="00965956" w:rsidP="008D0958">
            <w:pPr>
              <w:spacing w:before="60" w:after="60"/>
            </w:pPr>
          </w:p>
        </w:tc>
      </w:tr>
      <w:tr w:rsidR="00965956" w14:paraId="37311459" w14:textId="77777777" w:rsidTr="008D0958">
        <w:tc>
          <w:tcPr>
            <w:tcW w:w="2023" w:type="dxa"/>
          </w:tcPr>
          <w:p w14:paraId="61BA7470" w14:textId="77777777" w:rsidR="00965956" w:rsidRDefault="00965956" w:rsidP="008D0958">
            <w:pPr>
              <w:spacing w:before="60" w:after="60"/>
            </w:pPr>
            <w:r>
              <w:t>Printable View</w:t>
            </w:r>
          </w:p>
        </w:tc>
        <w:tc>
          <w:tcPr>
            <w:tcW w:w="1165" w:type="dxa"/>
          </w:tcPr>
          <w:p w14:paraId="4911EA0B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4C7D6A" w14:textId="77777777" w:rsidR="00965956" w:rsidRDefault="00965956" w:rsidP="008D0958">
            <w:pPr>
              <w:spacing w:before="60" w:after="60"/>
            </w:pPr>
            <w:r>
              <w:t>Generates printable view</w:t>
            </w:r>
          </w:p>
        </w:tc>
        <w:tc>
          <w:tcPr>
            <w:tcW w:w="3081" w:type="dxa"/>
          </w:tcPr>
          <w:p w14:paraId="4474280B" w14:textId="77777777" w:rsidR="00965956" w:rsidRDefault="00965956" w:rsidP="008D0958">
            <w:pPr>
              <w:spacing w:before="60" w:after="60"/>
            </w:pPr>
          </w:p>
        </w:tc>
      </w:tr>
    </w:tbl>
    <w:p w14:paraId="4AB205F0" w14:textId="77777777" w:rsidR="00965956" w:rsidRDefault="00965956" w:rsidP="00965956">
      <w:pPr>
        <w:rPr>
          <w:b/>
        </w:rPr>
      </w:pPr>
    </w:p>
    <w:p w14:paraId="2A9AAA1F" w14:textId="77777777" w:rsidR="00965956" w:rsidRPr="0070289E" w:rsidRDefault="00965956" w:rsidP="0096595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65956" w14:paraId="57FE4343" w14:textId="77777777" w:rsidTr="008D0958">
        <w:tc>
          <w:tcPr>
            <w:tcW w:w="2031" w:type="dxa"/>
            <w:shd w:val="pct25" w:color="auto" w:fill="auto"/>
          </w:tcPr>
          <w:p w14:paraId="0A7D2A40" w14:textId="77777777" w:rsidR="00965956" w:rsidRDefault="00965956" w:rsidP="008D095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ECA9B8F" w14:textId="77777777" w:rsidR="00965956" w:rsidRDefault="00965956" w:rsidP="008D095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BEB3A3" w14:textId="77777777" w:rsidR="00965956" w:rsidRDefault="00965956" w:rsidP="008D095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65956" w14:paraId="26A084FE" w14:textId="77777777" w:rsidTr="008D0958">
        <w:tc>
          <w:tcPr>
            <w:tcW w:w="2031" w:type="dxa"/>
          </w:tcPr>
          <w:p w14:paraId="50675361" w14:textId="77777777" w:rsidR="00965956" w:rsidRDefault="00965956" w:rsidP="008D0958">
            <w:pPr>
              <w:spacing w:before="60" w:after="60"/>
            </w:pPr>
            <w:r>
              <w:t>Run Report</w:t>
            </w:r>
          </w:p>
        </w:tc>
        <w:tc>
          <w:tcPr>
            <w:tcW w:w="1165" w:type="dxa"/>
          </w:tcPr>
          <w:p w14:paraId="26F69B9D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DBC94AC" w14:textId="77777777" w:rsidR="00965956" w:rsidRDefault="00965956" w:rsidP="008D0958">
            <w:pPr>
              <w:spacing w:before="60" w:after="60"/>
            </w:pPr>
          </w:p>
        </w:tc>
      </w:tr>
      <w:tr w:rsidR="00965956" w14:paraId="77754836" w14:textId="77777777" w:rsidTr="008D0958">
        <w:tc>
          <w:tcPr>
            <w:tcW w:w="2031" w:type="dxa"/>
          </w:tcPr>
          <w:p w14:paraId="771ADD6F" w14:textId="77777777" w:rsidR="00965956" w:rsidRDefault="00965956" w:rsidP="008D0958">
            <w:pPr>
              <w:spacing w:before="60" w:after="60"/>
            </w:pPr>
            <w:r>
              <w:t>Save Report As</w:t>
            </w:r>
          </w:p>
        </w:tc>
        <w:tc>
          <w:tcPr>
            <w:tcW w:w="1165" w:type="dxa"/>
          </w:tcPr>
          <w:p w14:paraId="5CADF15F" w14:textId="77777777" w:rsidR="00965956" w:rsidRDefault="00965956" w:rsidP="008D095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11A1B5" w14:textId="77777777" w:rsidR="00965956" w:rsidRDefault="00965956" w:rsidP="008D0958">
            <w:pPr>
              <w:spacing w:before="60" w:after="60"/>
            </w:pPr>
          </w:p>
        </w:tc>
      </w:tr>
    </w:tbl>
    <w:p w14:paraId="696026F1" w14:textId="77777777" w:rsidR="00965956" w:rsidRDefault="00965956" w:rsidP="00965956">
      <w:pPr>
        <w:rPr>
          <w:b/>
        </w:rPr>
      </w:pPr>
    </w:p>
    <w:p w14:paraId="28C2D7F9" w14:textId="77777777" w:rsidR="00965956" w:rsidRPr="0070289E" w:rsidRDefault="00965956" w:rsidP="00965956">
      <w:pPr>
        <w:rPr>
          <w:b/>
        </w:rPr>
      </w:pPr>
      <w:r>
        <w:rPr>
          <w:b/>
        </w:rPr>
        <w:t>Exceptions</w:t>
      </w:r>
    </w:p>
    <w:p w14:paraId="55E43EED" w14:textId="77777777" w:rsidR="00965956" w:rsidRDefault="00965956" w:rsidP="00965956">
      <w:r>
        <w:t xml:space="preserve">None </w:t>
      </w:r>
    </w:p>
    <w:p w14:paraId="304EF146" w14:textId="77777777" w:rsidR="00965956" w:rsidRPr="0070289E" w:rsidRDefault="00965956" w:rsidP="00965956">
      <w:pPr>
        <w:rPr>
          <w:b/>
        </w:rPr>
      </w:pPr>
      <w:r w:rsidRPr="0070289E">
        <w:rPr>
          <w:b/>
        </w:rPr>
        <w:t>Notes and Issues</w:t>
      </w:r>
    </w:p>
    <w:p w14:paraId="5F8AE8D6" w14:textId="743970F0" w:rsidR="00965956" w:rsidRDefault="006C7EA2" w:rsidP="006C7EA2">
      <w:r>
        <w:t>None</w:t>
      </w:r>
    </w:p>
    <w:sectPr w:rsidR="0096595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25D5E" w14:textId="77777777" w:rsidR="009D31D4" w:rsidRDefault="009D31D4" w:rsidP="006B6791">
      <w:pPr>
        <w:spacing w:after="0" w:line="240" w:lineRule="auto"/>
      </w:pPr>
      <w:r>
        <w:separator/>
      </w:r>
    </w:p>
  </w:endnote>
  <w:endnote w:type="continuationSeparator" w:id="0">
    <w:p w14:paraId="619F2390" w14:textId="77777777" w:rsidR="009D31D4" w:rsidRDefault="009D31D4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4E1E1E10" w:rsidR="00B34A05" w:rsidRDefault="00B34A05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5-2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577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9945A" w14:textId="77777777" w:rsidR="009D31D4" w:rsidRDefault="009D31D4" w:rsidP="006B6791">
      <w:pPr>
        <w:spacing w:after="0" w:line="240" w:lineRule="auto"/>
      </w:pPr>
      <w:r>
        <w:separator/>
      </w:r>
    </w:p>
  </w:footnote>
  <w:footnote w:type="continuationSeparator" w:id="0">
    <w:p w14:paraId="794E66DB" w14:textId="77777777" w:rsidR="009D31D4" w:rsidRDefault="009D31D4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6B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72D0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F53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8CD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432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E3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6937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606F4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B6FDA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08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73023"/>
    <w:multiLevelType w:val="hybridMultilevel"/>
    <w:tmpl w:val="D382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070E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5D06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6BF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655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04064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04D35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34393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3398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C0C61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F1987"/>
    <w:multiLevelType w:val="hybridMultilevel"/>
    <w:tmpl w:val="D382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B5C0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67D0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04C2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948CC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B189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32787"/>
    <w:multiLevelType w:val="hybridMultilevel"/>
    <w:tmpl w:val="1B78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A2E74"/>
    <w:multiLevelType w:val="hybridMultilevel"/>
    <w:tmpl w:val="D382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F6EA1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E6A06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107DA"/>
    <w:multiLevelType w:val="hybridMultilevel"/>
    <w:tmpl w:val="D382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B0B4C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53E32"/>
    <w:multiLevelType w:val="hybridMultilevel"/>
    <w:tmpl w:val="4AB0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76081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433D8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72566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8045D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F16BF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609A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F6C12"/>
    <w:multiLevelType w:val="hybridMultilevel"/>
    <w:tmpl w:val="5E62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95B64"/>
    <w:multiLevelType w:val="hybridMultilevel"/>
    <w:tmpl w:val="C6ECD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75F4E"/>
    <w:multiLevelType w:val="hybridMultilevel"/>
    <w:tmpl w:val="B802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37262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8781B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211AF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C2A59"/>
    <w:multiLevelType w:val="hybridMultilevel"/>
    <w:tmpl w:val="6EA4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6"/>
  </w:num>
  <w:num w:numId="3">
    <w:abstractNumId w:val="34"/>
  </w:num>
  <w:num w:numId="4">
    <w:abstractNumId w:val="35"/>
  </w:num>
  <w:num w:numId="5">
    <w:abstractNumId w:val="28"/>
  </w:num>
  <w:num w:numId="6">
    <w:abstractNumId w:val="4"/>
  </w:num>
  <w:num w:numId="7">
    <w:abstractNumId w:val="44"/>
  </w:num>
  <w:num w:numId="8">
    <w:abstractNumId w:val="1"/>
  </w:num>
  <w:num w:numId="9">
    <w:abstractNumId w:val="37"/>
  </w:num>
  <w:num w:numId="10">
    <w:abstractNumId w:val="13"/>
  </w:num>
  <w:num w:numId="11">
    <w:abstractNumId w:val="17"/>
  </w:num>
  <w:num w:numId="12">
    <w:abstractNumId w:val="24"/>
  </w:num>
  <w:num w:numId="13">
    <w:abstractNumId w:val="45"/>
  </w:num>
  <w:num w:numId="14">
    <w:abstractNumId w:val="16"/>
  </w:num>
  <w:num w:numId="15">
    <w:abstractNumId w:val="14"/>
  </w:num>
  <w:num w:numId="16">
    <w:abstractNumId w:val="43"/>
  </w:num>
  <w:num w:numId="17">
    <w:abstractNumId w:val="47"/>
  </w:num>
  <w:num w:numId="18">
    <w:abstractNumId w:val="27"/>
  </w:num>
  <w:num w:numId="19">
    <w:abstractNumId w:val="36"/>
  </w:num>
  <w:num w:numId="20">
    <w:abstractNumId w:val="11"/>
  </w:num>
  <w:num w:numId="21">
    <w:abstractNumId w:val="39"/>
  </w:num>
  <w:num w:numId="22">
    <w:abstractNumId w:val="30"/>
  </w:num>
  <w:num w:numId="23">
    <w:abstractNumId w:val="40"/>
  </w:num>
  <w:num w:numId="24">
    <w:abstractNumId w:val="2"/>
  </w:num>
  <w:num w:numId="25">
    <w:abstractNumId w:val="38"/>
  </w:num>
  <w:num w:numId="26">
    <w:abstractNumId w:val="42"/>
  </w:num>
  <w:num w:numId="27">
    <w:abstractNumId w:val="3"/>
  </w:num>
  <w:num w:numId="28">
    <w:abstractNumId w:val="9"/>
  </w:num>
  <w:num w:numId="29">
    <w:abstractNumId w:val="6"/>
  </w:num>
  <w:num w:numId="30">
    <w:abstractNumId w:val="15"/>
  </w:num>
  <w:num w:numId="31">
    <w:abstractNumId w:val="23"/>
  </w:num>
  <w:num w:numId="32">
    <w:abstractNumId w:val="20"/>
  </w:num>
  <w:num w:numId="33">
    <w:abstractNumId w:val="0"/>
  </w:num>
  <w:num w:numId="34">
    <w:abstractNumId w:val="25"/>
  </w:num>
  <w:num w:numId="35">
    <w:abstractNumId w:val="26"/>
  </w:num>
  <w:num w:numId="36">
    <w:abstractNumId w:val="19"/>
  </w:num>
  <w:num w:numId="37">
    <w:abstractNumId w:val="21"/>
  </w:num>
  <w:num w:numId="38">
    <w:abstractNumId w:val="10"/>
  </w:num>
  <w:num w:numId="39">
    <w:abstractNumId w:val="18"/>
  </w:num>
  <w:num w:numId="40">
    <w:abstractNumId w:val="5"/>
  </w:num>
  <w:num w:numId="41">
    <w:abstractNumId w:val="31"/>
  </w:num>
  <w:num w:numId="42">
    <w:abstractNumId w:val="7"/>
  </w:num>
  <w:num w:numId="43">
    <w:abstractNumId w:val="33"/>
  </w:num>
  <w:num w:numId="44">
    <w:abstractNumId w:val="41"/>
  </w:num>
  <w:num w:numId="45">
    <w:abstractNumId w:val="32"/>
  </w:num>
  <w:num w:numId="46">
    <w:abstractNumId w:val="12"/>
  </w:num>
  <w:num w:numId="47">
    <w:abstractNumId w:val="29"/>
  </w:num>
  <w:num w:numId="48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6121"/>
    <w:rsid w:val="00013937"/>
    <w:rsid w:val="0003044B"/>
    <w:rsid w:val="0004007C"/>
    <w:rsid w:val="00044487"/>
    <w:rsid w:val="00051226"/>
    <w:rsid w:val="00060BF2"/>
    <w:rsid w:val="00090639"/>
    <w:rsid w:val="0009544A"/>
    <w:rsid w:val="000968E6"/>
    <w:rsid w:val="000A33AC"/>
    <w:rsid w:val="000B4FC0"/>
    <w:rsid w:val="000C04CD"/>
    <w:rsid w:val="000C11BA"/>
    <w:rsid w:val="000E4BAE"/>
    <w:rsid w:val="000E69AA"/>
    <w:rsid w:val="00101641"/>
    <w:rsid w:val="001040E3"/>
    <w:rsid w:val="00141B27"/>
    <w:rsid w:val="001533BE"/>
    <w:rsid w:val="00153CF0"/>
    <w:rsid w:val="00171DDC"/>
    <w:rsid w:val="001A0B3A"/>
    <w:rsid w:val="001B4B61"/>
    <w:rsid w:val="001C6E55"/>
    <w:rsid w:val="001D1357"/>
    <w:rsid w:val="001D2359"/>
    <w:rsid w:val="001D48BC"/>
    <w:rsid w:val="001E6218"/>
    <w:rsid w:val="001F01E8"/>
    <w:rsid w:val="001F722B"/>
    <w:rsid w:val="00202F84"/>
    <w:rsid w:val="00203285"/>
    <w:rsid w:val="002178D5"/>
    <w:rsid w:val="00220C35"/>
    <w:rsid w:val="002259B8"/>
    <w:rsid w:val="00233006"/>
    <w:rsid w:val="002420EE"/>
    <w:rsid w:val="00242ED2"/>
    <w:rsid w:val="00267F30"/>
    <w:rsid w:val="00274E14"/>
    <w:rsid w:val="00280814"/>
    <w:rsid w:val="002829C7"/>
    <w:rsid w:val="002A3D37"/>
    <w:rsid w:val="002B0849"/>
    <w:rsid w:val="002C3802"/>
    <w:rsid w:val="002D1248"/>
    <w:rsid w:val="002E38EC"/>
    <w:rsid w:val="002F4FB1"/>
    <w:rsid w:val="00303E26"/>
    <w:rsid w:val="003063FE"/>
    <w:rsid w:val="00306BA4"/>
    <w:rsid w:val="00317DAE"/>
    <w:rsid w:val="00336BEB"/>
    <w:rsid w:val="00340FB2"/>
    <w:rsid w:val="00356EAC"/>
    <w:rsid w:val="00366755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2CE"/>
    <w:rsid w:val="003D590F"/>
    <w:rsid w:val="00406329"/>
    <w:rsid w:val="00406DEF"/>
    <w:rsid w:val="004071C3"/>
    <w:rsid w:val="00421E45"/>
    <w:rsid w:val="004270C1"/>
    <w:rsid w:val="00437C8F"/>
    <w:rsid w:val="00442DEF"/>
    <w:rsid w:val="00454492"/>
    <w:rsid w:val="00472BBE"/>
    <w:rsid w:val="004A3DBB"/>
    <w:rsid w:val="004C517A"/>
    <w:rsid w:val="004F68BB"/>
    <w:rsid w:val="00503891"/>
    <w:rsid w:val="0050687E"/>
    <w:rsid w:val="00507285"/>
    <w:rsid w:val="005415A9"/>
    <w:rsid w:val="005434BA"/>
    <w:rsid w:val="005534EC"/>
    <w:rsid w:val="0055421D"/>
    <w:rsid w:val="00555C16"/>
    <w:rsid w:val="00557368"/>
    <w:rsid w:val="00577BE0"/>
    <w:rsid w:val="005976BB"/>
    <w:rsid w:val="005B053D"/>
    <w:rsid w:val="005B30F9"/>
    <w:rsid w:val="005D42B7"/>
    <w:rsid w:val="005E1780"/>
    <w:rsid w:val="005F2C6A"/>
    <w:rsid w:val="005F50E5"/>
    <w:rsid w:val="0062665D"/>
    <w:rsid w:val="00636F4E"/>
    <w:rsid w:val="00642CCB"/>
    <w:rsid w:val="006453BD"/>
    <w:rsid w:val="00653D62"/>
    <w:rsid w:val="006540FB"/>
    <w:rsid w:val="00656AA6"/>
    <w:rsid w:val="00664B97"/>
    <w:rsid w:val="00680169"/>
    <w:rsid w:val="006963DD"/>
    <w:rsid w:val="006A1AF6"/>
    <w:rsid w:val="006B6791"/>
    <w:rsid w:val="006C4C32"/>
    <w:rsid w:val="006C51F0"/>
    <w:rsid w:val="006C7EA2"/>
    <w:rsid w:val="006E232F"/>
    <w:rsid w:val="006E3674"/>
    <w:rsid w:val="006E3D60"/>
    <w:rsid w:val="006F23A9"/>
    <w:rsid w:val="00706CE3"/>
    <w:rsid w:val="007217B6"/>
    <w:rsid w:val="00726470"/>
    <w:rsid w:val="00753657"/>
    <w:rsid w:val="00755610"/>
    <w:rsid w:val="00772542"/>
    <w:rsid w:val="00786D9F"/>
    <w:rsid w:val="00787879"/>
    <w:rsid w:val="0079302F"/>
    <w:rsid w:val="007A6810"/>
    <w:rsid w:val="007C11EA"/>
    <w:rsid w:val="007D1D0E"/>
    <w:rsid w:val="007F7F6A"/>
    <w:rsid w:val="00800306"/>
    <w:rsid w:val="00812891"/>
    <w:rsid w:val="00816162"/>
    <w:rsid w:val="00817FAF"/>
    <w:rsid w:val="008327D4"/>
    <w:rsid w:val="0084249B"/>
    <w:rsid w:val="00846ADD"/>
    <w:rsid w:val="0086502C"/>
    <w:rsid w:val="008723FA"/>
    <w:rsid w:val="00872CC4"/>
    <w:rsid w:val="008917E9"/>
    <w:rsid w:val="00892621"/>
    <w:rsid w:val="008A073D"/>
    <w:rsid w:val="008A2C28"/>
    <w:rsid w:val="008A5BFB"/>
    <w:rsid w:val="008B2CC9"/>
    <w:rsid w:val="008B2E72"/>
    <w:rsid w:val="008B5830"/>
    <w:rsid w:val="008D0958"/>
    <w:rsid w:val="008E4B74"/>
    <w:rsid w:val="00901F85"/>
    <w:rsid w:val="00904444"/>
    <w:rsid w:val="00921539"/>
    <w:rsid w:val="00930613"/>
    <w:rsid w:val="00941E0D"/>
    <w:rsid w:val="0094200E"/>
    <w:rsid w:val="00942586"/>
    <w:rsid w:val="00943332"/>
    <w:rsid w:val="00950188"/>
    <w:rsid w:val="0095272A"/>
    <w:rsid w:val="00957302"/>
    <w:rsid w:val="009641CD"/>
    <w:rsid w:val="00965956"/>
    <w:rsid w:val="00974221"/>
    <w:rsid w:val="00981F29"/>
    <w:rsid w:val="00990809"/>
    <w:rsid w:val="009929FF"/>
    <w:rsid w:val="009A189C"/>
    <w:rsid w:val="009A21CE"/>
    <w:rsid w:val="009C3A57"/>
    <w:rsid w:val="009D31D4"/>
    <w:rsid w:val="009E112D"/>
    <w:rsid w:val="009F2193"/>
    <w:rsid w:val="009F32E0"/>
    <w:rsid w:val="00A00DA0"/>
    <w:rsid w:val="00A11A7A"/>
    <w:rsid w:val="00A3174D"/>
    <w:rsid w:val="00A33232"/>
    <w:rsid w:val="00A4372A"/>
    <w:rsid w:val="00A5446D"/>
    <w:rsid w:val="00A73EA6"/>
    <w:rsid w:val="00A7483A"/>
    <w:rsid w:val="00A76368"/>
    <w:rsid w:val="00A8035F"/>
    <w:rsid w:val="00A82F78"/>
    <w:rsid w:val="00A92274"/>
    <w:rsid w:val="00AA1680"/>
    <w:rsid w:val="00AA1C1A"/>
    <w:rsid w:val="00AB0064"/>
    <w:rsid w:val="00AC3CF1"/>
    <w:rsid w:val="00AC532B"/>
    <w:rsid w:val="00AE5CB0"/>
    <w:rsid w:val="00B02682"/>
    <w:rsid w:val="00B134AB"/>
    <w:rsid w:val="00B144EE"/>
    <w:rsid w:val="00B14F61"/>
    <w:rsid w:val="00B34A05"/>
    <w:rsid w:val="00B3794C"/>
    <w:rsid w:val="00B75D9A"/>
    <w:rsid w:val="00B8415B"/>
    <w:rsid w:val="00B909A3"/>
    <w:rsid w:val="00BA4CF3"/>
    <w:rsid w:val="00BB036F"/>
    <w:rsid w:val="00BB126C"/>
    <w:rsid w:val="00BC4BDB"/>
    <w:rsid w:val="00BD3B3A"/>
    <w:rsid w:val="00BD5E43"/>
    <w:rsid w:val="00BE291E"/>
    <w:rsid w:val="00BE7679"/>
    <w:rsid w:val="00BF353E"/>
    <w:rsid w:val="00BF3A10"/>
    <w:rsid w:val="00C05648"/>
    <w:rsid w:val="00C4263B"/>
    <w:rsid w:val="00C57C3E"/>
    <w:rsid w:val="00C6379C"/>
    <w:rsid w:val="00C65E84"/>
    <w:rsid w:val="00C76D12"/>
    <w:rsid w:val="00C80B44"/>
    <w:rsid w:val="00CC0168"/>
    <w:rsid w:val="00CC2A29"/>
    <w:rsid w:val="00CD1F3D"/>
    <w:rsid w:val="00CD77DD"/>
    <w:rsid w:val="00CE1546"/>
    <w:rsid w:val="00CF5F04"/>
    <w:rsid w:val="00D021D2"/>
    <w:rsid w:val="00D06813"/>
    <w:rsid w:val="00D148D2"/>
    <w:rsid w:val="00D26883"/>
    <w:rsid w:val="00D26BFD"/>
    <w:rsid w:val="00D37456"/>
    <w:rsid w:val="00D438EC"/>
    <w:rsid w:val="00D53731"/>
    <w:rsid w:val="00D55E6F"/>
    <w:rsid w:val="00D5778D"/>
    <w:rsid w:val="00D66131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D2630"/>
    <w:rsid w:val="00DE3FD2"/>
    <w:rsid w:val="00DE4356"/>
    <w:rsid w:val="00DE7021"/>
    <w:rsid w:val="00E046CD"/>
    <w:rsid w:val="00E76FAA"/>
    <w:rsid w:val="00E8051C"/>
    <w:rsid w:val="00E86A4E"/>
    <w:rsid w:val="00E95A5E"/>
    <w:rsid w:val="00EA0765"/>
    <w:rsid w:val="00EA3FE0"/>
    <w:rsid w:val="00EC5313"/>
    <w:rsid w:val="00ED08CB"/>
    <w:rsid w:val="00ED64CB"/>
    <w:rsid w:val="00EE4E05"/>
    <w:rsid w:val="00EE6563"/>
    <w:rsid w:val="00F05897"/>
    <w:rsid w:val="00F11610"/>
    <w:rsid w:val="00F14089"/>
    <w:rsid w:val="00F31911"/>
    <w:rsid w:val="00F43CDD"/>
    <w:rsid w:val="00F51878"/>
    <w:rsid w:val="00F544E2"/>
    <w:rsid w:val="00F631B0"/>
    <w:rsid w:val="00F67A71"/>
    <w:rsid w:val="00F841D6"/>
    <w:rsid w:val="00F912A8"/>
    <w:rsid w:val="00F95B7B"/>
    <w:rsid w:val="00F96193"/>
    <w:rsid w:val="00FA576D"/>
    <w:rsid w:val="00FB14E6"/>
    <w:rsid w:val="00FB4347"/>
    <w:rsid w:val="00FC6DA4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ADCF4-6714-41F4-B75C-7ED9E65B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6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5</cp:revision>
  <dcterms:created xsi:type="dcterms:W3CDTF">2014-05-22T16:12:00Z</dcterms:created>
  <dcterms:modified xsi:type="dcterms:W3CDTF">2014-05-27T15:50:00Z</dcterms:modified>
</cp:coreProperties>
</file>